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2847" w14:textId="77777777" w:rsidR="008B1650" w:rsidRPr="00C10295" w:rsidRDefault="008B1650" w:rsidP="008B1650">
      <w:pPr>
        <w:pStyle w:val="a5"/>
        <w:spacing w:before="177"/>
        <w:ind w:left="426" w:right="-5"/>
        <w:jc w:val="center"/>
        <w:rPr>
          <w:b/>
          <w:sz w:val="28"/>
          <w:szCs w:val="28"/>
        </w:rPr>
      </w:pPr>
      <w:r w:rsidRPr="00C10295">
        <w:rPr>
          <w:b/>
          <w:sz w:val="28"/>
          <w:szCs w:val="28"/>
        </w:rPr>
        <w:t>ПОЯСНИТЕЛЬНАЯ ЗАПИСКА</w:t>
      </w:r>
    </w:p>
    <w:p w14:paraId="49E7222E" w14:textId="77777777" w:rsidR="008B1650" w:rsidRPr="00C10295" w:rsidRDefault="008B1650" w:rsidP="008B1650">
      <w:pPr>
        <w:pStyle w:val="a5"/>
        <w:spacing w:before="177"/>
        <w:ind w:left="425" w:right="-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ля обучения учащихся </w:t>
      </w:r>
      <w:r w:rsidRPr="00C10295">
        <w:rPr>
          <w:b/>
          <w:sz w:val="28"/>
          <w:szCs w:val="28"/>
        </w:rPr>
        <w:t>11 класс</w:t>
      </w:r>
      <w:r>
        <w:rPr>
          <w:b/>
          <w:sz w:val="28"/>
          <w:szCs w:val="28"/>
        </w:rPr>
        <w:t>а</w:t>
      </w:r>
      <w:r w:rsidRPr="00C102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БОУ СОШ 1387.</w:t>
      </w:r>
    </w:p>
    <w:p w14:paraId="43171840" w14:textId="77777777" w:rsidR="008B1650" w:rsidRDefault="008B1650" w:rsidP="008B1650">
      <w:pPr>
        <w:pStyle w:val="a5"/>
        <w:spacing w:before="177"/>
        <w:ind w:left="425" w:right="-6" w:firstLine="709"/>
        <w:rPr>
          <w:sz w:val="28"/>
          <w:szCs w:val="28"/>
        </w:rPr>
      </w:pPr>
      <w:r w:rsidRPr="00C10295">
        <w:rPr>
          <w:sz w:val="28"/>
          <w:szCs w:val="28"/>
        </w:rPr>
        <w:t>Рабочая программа составлена на основе следующих нормативно-правовых и инструктивно-методических документов:</w:t>
      </w:r>
    </w:p>
    <w:p w14:paraId="680A2B69" w14:textId="77777777" w:rsidR="008B1650" w:rsidRDefault="008B1650" w:rsidP="008B1650">
      <w:pPr>
        <w:pStyle w:val="a5"/>
        <w:numPr>
          <w:ilvl w:val="0"/>
          <w:numId w:val="9"/>
        </w:numPr>
        <w:spacing w:before="177"/>
        <w:ind w:right="-6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«Об образовании» ст.35, п. 7</w:t>
      </w:r>
    </w:p>
    <w:p w14:paraId="69304504" w14:textId="77777777" w:rsidR="008B1650" w:rsidRPr="00C10295" w:rsidRDefault="008B1650" w:rsidP="008B1650">
      <w:pPr>
        <w:pStyle w:val="a5"/>
        <w:numPr>
          <w:ilvl w:val="0"/>
          <w:numId w:val="9"/>
        </w:numPr>
        <w:spacing w:before="177"/>
        <w:ind w:right="-6"/>
        <w:rPr>
          <w:sz w:val="28"/>
          <w:szCs w:val="28"/>
        </w:rPr>
      </w:pPr>
      <w:r w:rsidRPr="00C10295">
        <w:rPr>
          <w:sz w:val="28"/>
          <w:szCs w:val="28"/>
        </w:rPr>
        <w:t>Федеральный компонент государственного стандарта основного общего образования (Приказ МО РФ № 1089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</w:t>
      </w:r>
    </w:p>
    <w:p w14:paraId="7BD49D8A" w14:textId="77777777" w:rsidR="008B1650" w:rsidRPr="00C10295" w:rsidRDefault="008B1650" w:rsidP="008B1650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10295">
        <w:rPr>
          <w:sz w:val="28"/>
          <w:szCs w:val="28"/>
        </w:rPr>
        <w:t>Примерные программы основного общего и среднего (полного) общего образования по</w:t>
      </w:r>
      <w:r w:rsidRPr="00C10295">
        <w:rPr>
          <w:b/>
          <w:sz w:val="28"/>
          <w:szCs w:val="28"/>
        </w:rPr>
        <w:t xml:space="preserve"> </w:t>
      </w:r>
      <w:r w:rsidRPr="00C10295">
        <w:rPr>
          <w:sz w:val="28"/>
          <w:szCs w:val="28"/>
        </w:rPr>
        <w:t xml:space="preserve">английскому языку школ с углубленным изучением иностранных языков </w:t>
      </w:r>
      <w:r w:rsidRPr="00C10295">
        <w:rPr>
          <w:sz w:val="28"/>
          <w:szCs w:val="28"/>
          <w:lang w:val="en-US"/>
        </w:rPr>
        <w:t>II</w:t>
      </w:r>
      <w:r w:rsidRPr="00C10295">
        <w:rPr>
          <w:sz w:val="28"/>
          <w:szCs w:val="28"/>
        </w:rPr>
        <w:t>-</w:t>
      </w:r>
      <w:r w:rsidRPr="00C10295"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классы Москва «Просвещение» 2010</w:t>
      </w:r>
      <w:r w:rsidRPr="00C10295">
        <w:rPr>
          <w:sz w:val="28"/>
          <w:szCs w:val="28"/>
        </w:rPr>
        <w:t xml:space="preserve">  .</w:t>
      </w:r>
    </w:p>
    <w:p w14:paraId="26ACB756" w14:textId="77777777" w:rsidR="008B1650" w:rsidRPr="004C33F9" w:rsidRDefault="008B1650" w:rsidP="008B1650">
      <w:pPr>
        <w:pStyle w:val="a5"/>
        <w:numPr>
          <w:ilvl w:val="0"/>
          <w:numId w:val="9"/>
        </w:numPr>
        <w:ind w:right="-5"/>
        <w:jc w:val="both"/>
        <w:rPr>
          <w:sz w:val="28"/>
          <w:szCs w:val="28"/>
        </w:rPr>
      </w:pPr>
      <w:r w:rsidRPr="00C10295">
        <w:rPr>
          <w:sz w:val="28"/>
          <w:szCs w:val="28"/>
        </w:rPr>
        <w:t xml:space="preserve">Приказ Департамента Государственной политики в образовании МОиН РФ от 09.12.2008 № 379 </w:t>
      </w:r>
      <w:r w:rsidRPr="00C10295">
        <w:rPr>
          <w:b/>
          <w:bCs/>
          <w:sz w:val="28"/>
          <w:szCs w:val="28"/>
        </w:rPr>
        <w:t>«</w:t>
      </w:r>
      <w:r w:rsidRPr="00C10295">
        <w:rPr>
          <w:rStyle w:val="a6"/>
          <w:b w:val="0"/>
          <w:bCs w:val="0"/>
          <w:sz w:val="28"/>
          <w:szCs w:val="28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>
        <w:rPr>
          <w:rStyle w:val="a6"/>
          <w:b w:val="0"/>
          <w:bCs w:val="0"/>
          <w:sz w:val="28"/>
          <w:szCs w:val="28"/>
        </w:rPr>
        <w:t>дарственную аккредитацию, на 2011</w:t>
      </w:r>
      <w:r w:rsidRPr="00C10295">
        <w:rPr>
          <w:rStyle w:val="a6"/>
          <w:b w:val="0"/>
          <w:bCs w:val="0"/>
          <w:sz w:val="28"/>
          <w:szCs w:val="28"/>
        </w:rPr>
        <w:t>/201</w:t>
      </w:r>
      <w:r>
        <w:rPr>
          <w:rStyle w:val="a6"/>
          <w:b w:val="0"/>
          <w:bCs w:val="0"/>
          <w:sz w:val="28"/>
          <w:szCs w:val="28"/>
        </w:rPr>
        <w:t>2</w:t>
      </w:r>
      <w:r w:rsidRPr="00C10295">
        <w:rPr>
          <w:rStyle w:val="a6"/>
          <w:b w:val="0"/>
          <w:bCs w:val="0"/>
          <w:sz w:val="28"/>
          <w:szCs w:val="28"/>
        </w:rPr>
        <w:t xml:space="preserve"> учебный год</w:t>
      </w:r>
      <w:r w:rsidRPr="00C10295">
        <w:rPr>
          <w:b/>
          <w:bCs/>
          <w:sz w:val="28"/>
          <w:szCs w:val="28"/>
        </w:rPr>
        <w:t>».</w:t>
      </w:r>
    </w:p>
    <w:p w14:paraId="4B022FFD" w14:textId="77777777" w:rsidR="008B1650" w:rsidRPr="00C10295" w:rsidRDefault="008B1650" w:rsidP="008B1650">
      <w:pPr>
        <w:pStyle w:val="a5"/>
        <w:numPr>
          <w:ilvl w:val="0"/>
          <w:numId w:val="9"/>
        </w:numPr>
        <w:ind w:right="-5"/>
        <w:jc w:val="both"/>
        <w:rPr>
          <w:sz w:val="28"/>
          <w:szCs w:val="28"/>
        </w:rPr>
      </w:pPr>
      <w:r w:rsidRPr="00C10295">
        <w:rPr>
          <w:sz w:val="28"/>
          <w:szCs w:val="28"/>
        </w:rPr>
        <w:t>У</w:t>
      </w:r>
      <w:r>
        <w:rPr>
          <w:sz w:val="28"/>
          <w:szCs w:val="28"/>
        </w:rPr>
        <w:t>чебный план  ГБОУ СОШ 1387 на 2011</w:t>
      </w:r>
      <w:r w:rsidRPr="00C10295">
        <w:rPr>
          <w:sz w:val="28"/>
          <w:szCs w:val="28"/>
        </w:rPr>
        <w:t>-20</w:t>
      </w:r>
      <w:r>
        <w:rPr>
          <w:sz w:val="28"/>
          <w:szCs w:val="28"/>
        </w:rPr>
        <w:t>12</w:t>
      </w:r>
      <w:r w:rsidRPr="00C10295">
        <w:rPr>
          <w:sz w:val="28"/>
          <w:szCs w:val="28"/>
        </w:rPr>
        <w:t xml:space="preserve"> учебный год.</w:t>
      </w:r>
    </w:p>
    <w:p w14:paraId="2DF7DD45" w14:textId="77777777" w:rsidR="008B1650" w:rsidRDefault="008B1650" w:rsidP="008B1650">
      <w:pPr>
        <w:widowControl w:val="0"/>
        <w:shd w:val="clear" w:color="auto" w:fill="FFFFFF"/>
        <w:ind w:firstLine="709"/>
        <w:jc w:val="both"/>
        <w:rPr>
          <w:highlight w:val="yellow"/>
        </w:rPr>
      </w:pPr>
    </w:p>
    <w:p w14:paraId="18F06A2C" w14:textId="77777777" w:rsidR="008B1650" w:rsidRDefault="008B1650" w:rsidP="008B1650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C10295">
        <w:rPr>
          <w:sz w:val="28"/>
          <w:szCs w:val="28"/>
        </w:rPr>
        <w:t>Впервые в Федеральном компоненте государственного стандарта среднего (полного) о</w:t>
      </w:r>
      <w:r w:rsidRPr="00C10295">
        <w:rPr>
          <w:sz w:val="28"/>
          <w:szCs w:val="28"/>
        </w:rPr>
        <w:t>б</w:t>
      </w:r>
      <w:r w:rsidRPr="00C10295">
        <w:rPr>
          <w:sz w:val="28"/>
          <w:szCs w:val="28"/>
        </w:rPr>
        <w:t>щего образования выделены базовый и профильный  уровни изучения  иностранного языка на старшей ступени. Учитывая специфику образовательного учреждения,</w:t>
      </w:r>
      <w:r>
        <w:rPr>
          <w:sz w:val="28"/>
          <w:szCs w:val="28"/>
        </w:rPr>
        <w:t xml:space="preserve"> </w:t>
      </w:r>
      <w:r w:rsidRPr="00C10295">
        <w:rPr>
          <w:sz w:val="28"/>
          <w:szCs w:val="28"/>
        </w:rPr>
        <w:t>(гимназии)</w:t>
      </w:r>
      <w:r w:rsidRPr="00C10295">
        <w:rPr>
          <w:spacing w:val="-1"/>
          <w:sz w:val="28"/>
          <w:szCs w:val="28"/>
        </w:rPr>
        <w:t xml:space="preserve"> профильный уровень предусматривает углубленное изучение АЯ использование более широкого понятийного аппарата в целях осуществления иноязычного общ</w:t>
      </w:r>
      <w:r w:rsidRPr="00C10295">
        <w:rPr>
          <w:spacing w:val="-1"/>
          <w:sz w:val="28"/>
          <w:szCs w:val="28"/>
        </w:rPr>
        <w:t>е</w:t>
      </w:r>
      <w:r w:rsidRPr="00C10295">
        <w:rPr>
          <w:spacing w:val="-1"/>
          <w:sz w:val="28"/>
          <w:szCs w:val="28"/>
        </w:rPr>
        <w:t>ния, в том числе и в профессионально ори</w:t>
      </w:r>
      <w:r w:rsidRPr="00C10295">
        <w:rPr>
          <w:spacing w:val="-2"/>
          <w:sz w:val="28"/>
          <w:szCs w:val="28"/>
        </w:rPr>
        <w:t xml:space="preserve">ентированных ситуациях  общения. </w:t>
      </w:r>
      <w:r w:rsidRPr="00C10295">
        <w:rPr>
          <w:spacing w:val="-1"/>
          <w:sz w:val="28"/>
          <w:szCs w:val="28"/>
        </w:rPr>
        <w:t>Пр</w:t>
      </w:r>
      <w:r w:rsidRPr="00C10295">
        <w:rPr>
          <w:spacing w:val="-1"/>
          <w:sz w:val="28"/>
          <w:szCs w:val="28"/>
        </w:rPr>
        <w:t>о</w:t>
      </w:r>
      <w:r w:rsidRPr="00C10295">
        <w:rPr>
          <w:spacing w:val="-1"/>
          <w:sz w:val="28"/>
          <w:szCs w:val="28"/>
        </w:rPr>
        <w:t>фильный уровень ориентирует   старшеклассников  на продолжение образования в выбранной области знания, пред</w:t>
      </w:r>
      <w:r w:rsidRPr="00C10295">
        <w:rPr>
          <w:spacing w:val="-1"/>
          <w:sz w:val="28"/>
          <w:szCs w:val="28"/>
        </w:rPr>
        <w:t>у</w:t>
      </w:r>
      <w:r w:rsidRPr="00C10295">
        <w:rPr>
          <w:spacing w:val="-1"/>
          <w:sz w:val="28"/>
          <w:szCs w:val="28"/>
        </w:rPr>
        <w:t xml:space="preserve">сматривает в большей мере </w:t>
      </w:r>
      <w:r w:rsidRPr="00C10295">
        <w:rPr>
          <w:spacing w:val="-2"/>
          <w:sz w:val="28"/>
          <w:szCs w:val="28"/>
        </w:rPr>
        <w:t>самостоятельность школьников.</w:t>
      </w:r>
      <w:r w:rsidRPr="00C10295">
        <w:rPr>
          <w:sz w:val="28"/>
          <w:szCs w:val="28"/>
        </w:rPr>
        <w:t xml:space="preserve"> При изучении ин</w:t>
      </w:r>
      <w:r w:rsidRPr="00C10295">
        <w:rPr>
          <w:sz w:val="28"/>
          <w:szCs w:val="28"/>
        </w:rPr>
        <w:t>о</w:t>
      </w:r>
      <w:r w:rsidRPr="00C10295">
        <w:rPr>
          <w:sz w:val="28"/>
          <w:szCs w:val="28"/>
        </w:rPr>
        <w:t>странного языка на профильном уровне осуществляется углубление их гуманитарно-</w:t>
      </w:r>
      <w:r w:rsidRPr="00C10295">
        <w:rPr>
          <w:sz w:val="28"/>
          <w:szCs w:val="28"/>
        </w:rPr>
        <w:lastRenderedPageBreak/>
        <w:t>филологической подготовки.</w:t>
      </w:r>
    </w:p>
    <w:p w14:paraId="5A25E61C" w14:textId="77777777" w:rsidR="008B1650" w:rsidRDefault="008B1650" w:rsidP="008B1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им из важнейших достижений  нашего времени в области преподавания иностранного языка в средней школе является возможность образовательных учреждений  и учителей выбрать базисный учебник английского языка и его компоненты к нему, которые соответствуют современным целям и задачам обучения. По решению кафедры иностранных языков МОУ ГБОУ СОШ 1387 таким УМК стала серия авторов </w:t>
      </w:r>
      <w:r w:rsidRPr="003542C0">
        <w:rPr>
          <w:sz w:val="28"/>
          <w:szCs w:val="28"/>
        </w:rPr>
        <w:t xml:space="preserve">И. Верещагиной, О. Афанасьевой, И. Михеевой, </w:t>
      </w:r>
      <w:r>
        <w:rPr>
          <w:sz w:val="28"/>
          <w:szCs w:val="28"/>
        </w:rPr>
        <w:t xml:space="preserve">предназначенная для школ с углублённым изучением английского языка, лицеев и </w:t>
      </w:r>
      <w:r w:rsidRPr="00013881">
        <w:rPr>
          <w:sz w:val="28"/>
          <w:szCs w:val="28"/>
        </w:rPr>
        <w:t>гимназий,</w:t>
      </w:r>
      <w:r>
        <w:rPr>
          <w:b/>
          <w:sz w:val="28"/>
          <w:szCs w:val="28"/>
        </w:rPr>
        <w:t xml:space="preserve"> </w:t>
      </w:r>
      <w:r w:rsidRPr="003542C0">
        <w:rPr>
          <w:sz w:val="28"/>
          <w:szCs w:val="28"/>
        </w:rPr>
        <w:t>что соответствует статус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6D8D">
        <w:rPr>
          <w:sz w:val="28"/>
          <w:szCs w:val="28"/>
        </w:rPr>
        <w:t>учебного</w:t>
      </w:r>
      <w:r w:rsidRPr="003542C0">
        <w:rPr>
          <w:sz w:val="28"/>
          <w:szCs w:val="28"/>
        </w:rPr>
        <w:t xml:space="preserve"> заведения</w:t>
      </w:r>
      <w:r w:rsidRPr="00D5701A">
        <w:rPr>
          <w:sz w:val="28"/>
          <w:szCs w:val="28"/>
        </w:rPr>
        <w:t xml:space="preserve"> </w:t>
      </w:r>
      <w:r>
        <w:rPr>
          <w:sz w:val="28"/>
          <w:szCs w:val="28"/>
        </w:rPr>
        <w:t>– ГБОУ СОШ 1387</w:t>
      </w:r>
      <w:r w:rsidRPr="003542C0">
        <w:rPr>
          <w:sz w:val="28"/>
          <w:szCs w:val="28"/>
        </w:rPr>
        <w:t>.</w:t>
      </w:r>
      <w:r>
        <w:rPr>
          <w:sz w:val="28"/>
          <w:szCs w:val="28"/>
        </w:rPr>
        <w:t xml:space="preserve"> УМК с 5-11 класс данной серии входят в федеральный </w:t>
      </w:r>
      <w:r w:rsidRPr="002360A3">
        <w:rPr>
          <w:sz w:val="28"/>
          <w:szCs w:val="28"/>
        </w:rPr>
        <w:t>перечень-каталог учебно-методических изданий, утвержденный Мин</w:t>
      </w:r>
      <w:r w:rsidRPr="002360A3">
        <w:rPr>
          <w:sz w:val="28"/>
          <w:szCs w:val="28"/>
        </w:rPr>
        <w:t>и</w:t>
      </w:r>
      <w:r w:rsidRPr="002360A3">
        <w:rPr>
          <w:sz w:val="28"/>
          <w:szCs w:val="28"/>
        </w:rPr>
        <w:t xml:space="preserve">стерством образования и науки Российской Федерации (Приказ  Минобрнауки России от </w:t>
      </w:r>
      <w:r>
        <w:rPr>
          <w:sz w:val="28"/>
          <w:szCs w:val="28"/>
        </w:rPr>
        <w:t>09</w:t>
      </w:r>
      <w:r w:rsidRPr="002360A3">
        <w:rPr>
          <w:sz w:val="28"/>
          <w:szCs w:val="28"/>
        </w:rPr>
        <w:t>.12.200</w:t>
      </w:r>
      <w:r>
        <w:rPr>
          <w:sz w:val="28"/>
          <w:szCs w:val="28"/>
        </w:rPr>
        <w:t>8</w:t>
      </w:r>
      <w:r w:rsidRPr="002360A3">
        <w:rPr>
          <w:sz w:val="28"/>
          <w:szCs w:val="28"/>
        </w:rPr>
        <w:t xml:space="preserve"> года  № 3</w:t>
      </w:r>
      <w:r>
        <w:rPr>
          <w:sz w:val="28"/>
          <w:szCs w:val="28"/>
        </w:rPr>
        <w:t>79</w:t>
      </w:r>
      <w:r w:rsidRPr="002360A3">
        <w:rPr>
          <w:sz w:val="28"/>
          <w:szCs w:val="28"/>
        </w:rPr>
        <w:t xml:space="preserve"> (приложение 1) «Об утверждении федеральных перечней учебн</w:t>
      </w:r>
      <w:r w:rsidRPr="002360A3">
        <w:rPr>
          <w:sz w:val="28"/>
          <w:szCs w:val="28"/>
        </w:rPr>
        <w:t>и</w:t>
      </w:r>
      <w:r w:rsidRPr="002360A3">
        <w:rPr>
          <w:sz w:val="28"/>
          <w:szCs w:val="28"/>
        </w:rPr>
        <w:t>ков, рекомендованных  (допущенных)  к использованию в образовательных учреждениях, реализующих образовательные программы общего образования  на 200</w:t>
      </w:r>
      <w:r>
        <w:rPr>
          <w:sz w:val="28"/>
          <w:szCs w:val="28"/>
        </w:rPr>
        <w:t>9</w:t>
      </w:r>
      <w:r w:rsidRPr="002360A3">
        <w:rPr>
          <w:sz w:val="28"/>
          <w:szCs w:val="28"/>
        </w:rPr>
        <w:t>/20</w:t>
      </w:r>
      <w:r>
        <w:rPr>
          <w:sz w:val="28"/>
          <w:szCs w:val="28"/>
        </w:rPr>
        <w:t>10</w:t>
      </w:r>
      <w:r w:rsidRPr="002360A3">
        <w:rPr>
          <w:sz w:val="28"/>
          <w:szCs w:val="28"/>
        </w:rPr>
        <w:t xml:space="preserve"> учебный год»).  </w:t>
      </w:r>
    </w:p>
    <w:p w14:paraId="7AF9AEFD" w14:textId="77777777" w:rsidR="008B1650" w:rsidRDefault="008B1650" w:rsidP="008B1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вторы</w:t>
      </w:r>
      <w:r w:rsidRPr="00132E20">
        <w:rPr>
          <w:sz w:val="28"/>
          <w:szCs w:val="28"/>
        </w:rPr>
        <w:t xml:space="preserve"> </w:t>
      </w:r>
      <w:r w:rsidRPr="003542C0">
        <w:rPr>
          <w:sz w:val="28"/>
          <w:szCs w:val="28"/>
        </w:rPr>
        <w:t>О. Афанасьев</w:t>
      </w:r>
      <w:r>
        <w:rPr>
          <w:sz w:val="28"/>
          <w:szCs w:val="28"/>
        </w:rPr>
        <w:t>а</w:t>
      </w:r>
      <w:r w:rsidRPr="003542C0">
        <w:rPr>
          <w:sz w:val="28"/>
          <w:szCs w:val="28"/>
        </w:rPr>
        <w:t>, И. Михеев</w:t>
      </w:r>
      <w:r>
        <w:rPr>
          <w:sz w:val="28"/>
          <w:szCs w:val="28"/>
        </w:rPr>
        <w:t xml:space="preserve">а завершили работу  над серией данного УМК для старшей ступени обучения, таким образом, кафедра соблюдает преемственность в обучении при переходе на старшую ступень.  УМК данных авторов для 10 и 11 класса входят в Федеральный перечень -  </w:t>
      </w:r>
      <w:r w:rsidRPr="002360A3">
        <w:rPr>
          <w:sz w:val="28"/>
          <w:szCs w:val="28"/>
        </w:rPr>
        <w:t>каталог учебно-методических изданий, утвержденный Мин</w:t>
      </w:r>
      <w:r w:rsidRPr="002360A3">
        <w:rPr>
          <w:sz w:val="28"/>
          <w:szCs w:val="28"/>
        </w:rPr>
        <w:t>и</w:t>
      </w:r>
      <w:r w:rsidRPr="002360A3">
        <w:rPr>
          <w:sz w:val="28"/>
          <w:szCs w:val="28"/>
        </w:rPr>
        <w:t>стерством образования и науки Российской Федерации</w:t>
      </w:r>
      <w:r>
        <w:rPr>
          <w:sz w:val="28"/>
          <w:szCs w:val="28"/>
        </w:rPr>
        <w:t xml:space="preserve"> </w:t>
      </w:r>
      <w:r w:rsidRPr="006E5337">
        <w:rPr>
          <w:sz w:val="28"/>
          <w:szCs w:val="28"/>
        </w:rPr>
        <w:t>(Приказ  Министерства образования и науки РФ от 09.12.2008 года  № 379 (приложения 1, 2) «Об утверждении федеральных п</w:t>
      </w:r>
      <w:r w:rsidRPr="006E5337">
        <w:rPr>
          <w:sz w:val="28"/>
          <w:szCs w:val="28"/>
        </w:rPr>
        <w:t>е</w:t>
      </w:r>
      <w:r w:rsidRPr="006E5337">
        <w:rPr>
          <w:sz w:val="28"/>
          <w:szCs w:val="28"/>
        </w:rPr>
        <w:t>речней учебников, рекомендованных  (допущенных)  к использованию в образовател</w:t>
      </w:r>
      <w:r w:rsidRPr="006E5337">
        <w:rPr>
          <w:sz w:val="28"/>
          <w:szCs w:val="28"/>
        </w:rPr>
        <w:t>ь</w:t>
      </w:r>
      <w:r w:rsidRPr="006E5337">
        <w:rPr>
          <w:sz w:val="28"/>
          <w:szCs w:val="28"/>
        </w:rPr>
        <w:t>ных учреждениях, реализующих образовательные программы общего образования на 2009/2010 учебный год»)</w:t>
      </w:r>
      <w:r>
        <w:rPr>
          <w:sz w:val="28"/>
          <w:szCs w:val="28"/>
        </w:rPr>
        <w:t xml:space="preserve"> . Согласно методическим рекомендациям авторов в 11 классе (стр. 22, 52) материалы учебников рассчитаны на 4 часа английского языка в неделю для работы по материалам всех частей УМК: учебник, рабочая тетрадь, книга для чтения. В дополнение к основному учебнику были выбраны следующие учебные пособия:</w:t>
      </w:r>
    </w:p>
    <w:p w14:paraId="57BB128D" w14:textId="77777777" w:rsidR="008B1650" w:rsidRPr="001609ED" w:rsidRDefault="008B1650" w:rsidP="008B1650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МК</w:t>
      </w:r>
      <w:r w:rsidRPr="00013881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BB2060">
        <w:rPr>
          <w:rFonts w:ascii="Times New Roman" w:hAnsi="Times New Roman"/>
          <w:color w:val="000000"/>
          <w:sz w:val="28"/>
          <w:szCs w:val="28"/>
          <w:lang w:val="en-US"/>
        </w:rPr>
        <w:t>Matrix</w:t>
      </w:r>
      <w:r w:rsidRPr="000138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pper</w:t>
      </w:r>
      <w:r w:rsidRPr="00013881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termediate</w:t>
      </w:r>
      <w:r w:rsidRPr="00013881">
        <w:rPr>
          <w:rFonts w:ascii="Times New Roman" w:hAnsi="Times New Roman"/>
          <w:color w:val="000000"/>
          <w:sz w:val="28"/>
          <w:szCs w:val="28"/>
          <w:lang w:val="en-US"/>
        </w:rPr>
        <w:t xml:space="preserve">» </w:t>
      </w:r>
      <w:r w:rsidRPr="001609ED">
        <w:rPr>
          <w:rFonts w:ascii="Times New Roman" w:hAnsi="Times New Roman"/>
          <w:color w:val="000000"/>
          <w:sz w:val="28"/>
          <w:szCs w:val="28"/>
          <w:lang w:val="en-US"/>
        </w:rPr>
        <w:t>;</w:t>
      </w:r>
      <w:r w:rsidRPr="000138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B2060">
        <w:rPr>
          <w:rFonts w:ascii="Times New Roman" w:hAnsi="Times New Roman"/>
          <w:sz w:val="28"/>
          <w:szCs w:val="28"/>
        </w:rPr>
        <w:t>авторы</w:t>
      </w:r>
      <w:r w:rsidRPr="000138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2060">
        <w:rPr>
          <w:rFonts w:ascii="Times New Roman" w:hAnsi="Times New Roman"/>
          <w:sz w:val="28"/>
          <w:szCs w:val="28"/>
          <w:lang w:val="en-US"/>
        </w:rPr>
        <w:t>Kathy</w:t>
      </w:r>
      <w:r w:rsidRPr="00013881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B2060">
        <w:rPr>
          <w:rFonts w:ascii="Times New Roman" w:hAnsi="Times New Roman"/>
          <w:sz w:val="28"/>
          <w:szCs w:val="28"/>
          <w:lang w:val="en-US"/>
        </w:rPr>
        <w:t>Gude</w:t>
      </w:r>
      <w:r w:rsidRPr="000138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2060">
        <w:rPr>
          <w:rFonts w:ascii="Times New Roman" w:hAnsi="Times New Roman"/>
          <w:sz w:val="28"/>
          <w:szCs w:val="28"/>
        </w:rPr>
        <w:t>и</w:t>
      </w:r>
      <w:r w:rsidRPr="000138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ane</w:t>
      </w:r>
      <w:r w:rsidRPr="000138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ldman</w:t>
      </w:r>
      <w:r w:rsidRPr="0001388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B2060">
        <w:rPr>
          <w:rFonts w:ascii="Times New Roman" w:hAnsi="Times New Roman"/>
          <w:sz w:val="28"/>
          <w:szCs w:val="28"/>
        </w:rPr>
        <w:t>издательство</w:t>
      </w:r>
      <w:r w:rsidRPr="00013881">
        <w:rPr>
          <w:rFonts w:ascii="Times New Roman" w:hAnsi="Times New Roman"/>
          <w:sz w:val="28"/>
          <w:szCs w:val="28"/>
          <w:lang w:val="en-US"/>
        </w:rPr>
        <w:t>:</w:t>
      </w:r>
      <w:r w:rsidRPr="00BB2060">
        <w:rPr>
          <w:rFonts w:ascii="Times New Roman" w:hAnsi="Times New Roman"/>
          <w:sz w:val="28"/>
          <w:szCs w:val="28"/>
          <w:lang w:val="en-US"/>
        </w:rPr>
        <w:t>Oxfor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2060">
        <w:rPr>
          <w:rFonts w:ascii="Times New Roman" w:hAnsi="Times New Roman"/>
          <w:sz w:val="28"/>
          <w:szCs w:val="28"/>
          <w:lang w:val="en-US"/>
        </w:rPr>
        <w:t>Universit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2060">
        <w:rPr>
          <w:rFonts w:ascii="Times New Roman" w:hAnsi="Times New Roman"/>
          <w:sz w:val="28"/>
          <w:szCs w:val="28"/>
          <w:lang w:val="en-US"/>
        </w:rPr>
        <w:t>press</w:t>
      </w:r>
      <w:r w:rsidRPr="00013881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2008</w:t>
      </w:r>
      <w:r>
        <w:rPr>
          <w:rFonts w:ascii="Times New Roman" w:hAnsi="Times New Roman"/>
          <w:sz w:val="28"/>
          <w:szCs w:val="28"/>
        </w:rPr>
        <w:t>г</w:t>
      </w:r>
      <w:r w:rsidRPr="00013881">
        <w:rPr>
          <w:rFonts w:ascii="Times New Roman" w:hAnsi="Times New Roman"/>
          <w:sz w:val="28"/>
          <w:szCs w:val="28"/>
          <w:lang w:val="en-US"/>
        </w:rPr>
        <w:t>.</w:t>
      </w:r>
    </w:p>
    <w:p w14:paraId="3EC381C4" w14:textId="77777777" w:rsidR="008B1650" w:rsidRPr="00666C28" w:rsidRDefault="008B1650" w:rsidP="008B1650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борник тестов для подготовки к ЕГЭ по английскому языку; авторы М. Вербицкая и М. Манн; издательство </w:t>
      </w:r>
      <w:r>
        <w:rPr>
          <w:rFonts w:ascii="Times New Roman" w:hAnsi="Times New Roman"/>
          <w:sz w:val="28"/>
          <w:szCs w:val="28"/>
          <w:lang w:val="en-US"/>
        </w:rPr>
        <w:t>Macmillan</w:t>
      </w:r>
      <w:r w:rsidRPr="00666C28">
        <w:rPr>
          <w:rFonts w:ascii="Times New Roman" w:hAnsi="Times New Roman"/>
          <w:sz w:val="28"/>
          <w:szCs w:val="28"/>
        </w:rPr>
        <w:t>, 2010.</w:t>
      </w:r>
    </w:p>
    <w:p w14:paraId="6D560E2C" w14:textId="77777777" w:rsidR="008B1650" w:rsidRPr="00666C28" w:rsidRDefault="008B1650" w:rsidP="008B1650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ound UP </w:t>
      </w:r>
      <w:proofErr w:type="gramStart"/>
      <w:r w:rsidRPr="00AA3BED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  <w:lang w:val="en-US"/>
        </w:rPr>
        <w:t xml:space="preserve"> Virginia Evans; </w:t>
      </w:r>
      <w:r>
        <w:rPr>
          <w:rFonts w:ascii="Times New Roman" w:hAnsi="Times New Roman"/>
          <w:sz w:val="28"/>
          <w:szCs w:val="28"/>
        </w:rPr>
        <w:t>издательство</w:t>
      </w:r>
      <w:r w:rsidRPr="00666C2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ngman</w:t>
      </w:r>
      <w:r w:rsidRPr="00666C28">
        <w:rPr>
          <w:rFonts w:ascii="Times New Roman" w:hAnsi="Times New Roman"/>
          <w:sz w:val="28"/>
          <w:szCs w:val="28"/>
          <w:lang w:val="en-US"/>
        </w:rPr>
        <w:t>, 20</w:t>
      </w:r>
      <w:r>
        <w:rPr>
          <w:rFonts w:ascii="Times New Roman" w:hAnsi="Times New Roman"/>
          <w:sz w:val="28"/>
          <w:szCs w:val="28"/>
          <w:lang w:val="en-US"/>
        </w:rPr>
        <w:t>08</w:t>
      </w:r>
      <w:r w:rsidRPr="00666C28">
        <w:rPr>
          <w:rFonts w:ascii="Times New Roman" w:hAnsi="Times New Roman"/>
          <w:sz w:val="28"/>
          <w:szCs w:val="28"/>
          <w:lang w:val="en-US"/>
        </w:rPr>
        <w:t>.</w:t>
      </w:r>
    </w:p>
    <w:p w14:paraId="196AA340" w14:textId="77777777" w:rsidR="008B1650" w:rsidRPr="00666C28" w:rsidRDefault="008B1650" w:rsidP="008B1650">
      <w:pPr>
        <w:pStyle w:val="a4"/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B058C11" w14:textId="77777777" w:rsidR="008B1650" w:rsidRPr="00751722" w:rsidRDefault="008B1650" w:rsidP="008B1650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1722">
        <w:rPr>
          <w:sz w:val="28"/>
          <w:szCs w:val="28"/>
        </w:rPr>
        <w:t xml:space="preserve">Выбор </w:t>
      </w:r>
      <w:r w:rsidRPr="00751722">
        <w:rPr>
          <w:b/>
          <w:bCs/>
          <w:i/>
          <w:iCs/>
          <w:sz w:val="28"/>
          <w:szCs w:val="28"/>
        </w:rPr>
        <w:t>в качестве дополнительных учебных пособий</w:t>
      </w:r>
      <w:r w:rsidRPr="00751722">
        <w:rPr>
          <w:sz w:val="28"/>
          <w:szCs w:val="28"/>
        </w:rPr>
        <w:t xml:space="preserve"> учебных комплектов зарубежных издательств можно признать обоснованным, так как данные курсы системны, построены на современных концепциях, с учетом общеевропе</w:t>
      </w:r>
      <w:r w:rsidRPr="00751722">
        <w:rPr>
          <w:sz w:val="28"/>
          <w:szCs w:val="28"/>
        </w:rPr>
        <w:t>й</w:t>
      </w:r>
      <w:r w:rsidRPr="00751722">
        <w:rPr>
          <w:sz w:val="28"/>
          <w:szCs w:val="28"/>
        </w:rPr>
        <w:t>ских требований к овлад</w:t>
      </w:r>
      <w:r w:rsidRPr="00751722">
        <w:rPr>
          <w:sz w:val="28"/>
          <w:szCs w:val="28"/>
        </w:rPr>
        <w:t>е</w:t>
      </w:r>
      <w:r w:rsidRPr="00751722">
        <w:rPr>
          <w:sz w:val="28"/>
          <w:szCs w:val="28"/>
        </w:rPr>
        <w:t>нию иностранным языком. Решение данной проблемы лежит на сегодняшний день в параллельном использовании отечественных и зарубежных учебн</w:t>
      </w:r>
      <w:r w:rsidRPr="00751722">
        <w:rPr>
          <w:sz w:val="28"/>
          <w:szCs w:val="28"/>
        </w:rPr>
        <w:t>и</w:t>
      </w:r>
      <w:r w:rsidRPr="00751722">
        <w:rPr>
          <w:sz w:val="28"/>
          <w:szCs w:val="28"/>
        </w:rPr>
        <w:t>ков, что позволит учащимся овладеть современным живым языком с наименьшими затр</w:t>
      </w:r>
      <w:r w:rsidRPr="00751722">
        <w:rPr>
          <w:sz w:val="28"/>
          <w:szCs w:val="28"/>
        </w:rPr>
        <w:t>а</w:t>
      </w:r>
      <w:r w:rsidRPr="00751722">
        <w:rPr>
          <w:sz w:val="28"/>
          <w:szCs w:val="28"/>
        </w:rPr>
        <w:t>тами сил</w:t>
      </w:r>
      <w:r>
        <w:rPr>
          <w:sz w:val="28"/>
          <w:szCs w:val="28"/>
        </w:rPr>
        <w:t>».</w:t>
      </w:r>
    </w:p>
    <w:p w14:paraId="0EDB3C66" w14:textId="77777777" w:rsidR="008B1650" w:rsidRPr="00D5701A" w:rsidRDefault="008B1650" w:rsidP="008B165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0295">
        <w:rPr>
          <w:color w:val="000000"/>
          <w:sz w:val="28"/>
          <w:szCs w:val="28"/>
        </w:rPr>
        <w:t xml:space="preserve">По базисному учебному плану на изучение английского языка в </w:t>
      </w:r>
      <w:r>
        <w:rPr>
          <w:color w:val="000000"/>
          <w:sz w:val="28"/>
          <w:szCs w:val="28"/>
        </w:rPr>
        <w:t xml:space="preserve">11 </w:t>
      </w:r>
      <w:r w:rsidRPr="00C10295">
        <w:rPr>
          <w:color w:val="000000"/>
          <w:sz w:val="28"/>
          <w:szCs w:val="28"/>
        </w:rPr>
        <w:t xml:space="preserve"> классе отводится</w:t>
      </w:r>
      <w:r w:rsidRPr="00666C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 часов </w:t>
      </w:r>
      <w:r w:rsidRPr="00C10295">
        <w:rPr>
          <w:color w:val="000000"/>
          <w:sz w:val="28"/>
          <w:szCs w:val="28"/>
        </w:rPr>
        <w:t xml:space="preserve"> в неделю</w:t>
      </w:r>
      <w:r>
        <w:rPr>
          <w:color w:val="000000"/>
          <w:sz w:val="28"/>
          <w:szCs w:val="28"/>
        </w:rPr>
        <w:t xml:space="preserve">. </w:t>
      </w:r>
      <w:r w:rsidRPr="00C10295">
        <w:rPr>
          <w:color w:val="000000"/>
          <w:sz w:val="28"/>
          <w:szCs w:val="28"/>
        </w:rPr>
        <w:t xml:space="preserve">Тематическое планирование составлено на </w:t>
      </w:r>
      <w:r>
        <w:rPr>
          <w:color w:val="000000"/>
          <w:sz w:val="28"/>
          <w:szCs w:val="28"/>
        </w:rPr>
        <w:t>200</w:t>
      </w:r>
      <w:r w:rsidRPr="00C10295">
        <w:rPr>
          <w:color w:val="000000"/>
          <w:sz w:val="28"/>
          <w:szCs w:val="28"/>
        </w:rPr>
        <w:t xml:space="preserve"> часов (</w:t>
      </w:r>
      <w:r>
        <w:rPr>
          <w:color w:val="000000"/>
          <w:sz w:val="28"/>
          <w:szCs w:val="28"/>
        </w:rPr>
        <w:t xml:space="preserve">6 </w:t>
      </w:r>
      <w:r w:rsidRPr="00C10295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Pr="00C10295">
        <w:rPr>
          <w:color w:val="000000"/>
          <w:sz w:val="28"/>
          <w:szCs w:val="28"/>
        </w:rPr>
        <w:t xml:space="preserve"> в неделю, 3</w:t>
      </w:r>
      <w:r>
        <w:rPr>
          <w:color w:val="000000"/>
          <w:sz w:val="28"/>
          <w:szCs w:val="28"/>
        </w:rPr>
        <w:t xml:space="preserve">4 недели </w:t>
      </w:r>
      <w:r w:rsidRPr="00C10295">
        <w:rPr>
          <w:color w:val="000000"/>
          <w:sz w:val="28"/>
          <w:szCs w:val="28"/>
        </w:rPr>
        <w:t>в году).</w:t>
      </w:r>
      <w:r w:rsidRPr="006913C1">
        <w:rPr>
          <w:sz w:val="28"/>
          <w:szCs w:val="28"/>
        </w:rPr>
        <w:t xml:space="preserve"> </w:t>
      </w:r>
    </w:p>
    <w:p w14:paraId="0BA8CED4" w14:textId="77777777" w:rsidR="008B1650" w:rsidRDefault="008B1650" w:rsidP="008B1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66135036" w14:textId="77777777" w:rsidR="008B1650" w:rsidRDefault="008B1650" w:rsidP="008B1650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</w:t>
      </w:r>
      <w:r w:rsidRPr="006913C1">
        <w:rPr>
          <w:b/>
          <w:sz w:val="28"/>
          <w:szCs w:val="28"/>
        </w:rPr>
        <w:t>Тематическое планирование</w:t>
      </w:r>
      <w:r w:rsidRPr="00691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1 классе </w:t>
      </w:r>
      <w:r w:rsidRPr="006913C1">
        <w:rPr>
          <w:sz w:val="28"/>
          <w:szCs w:val="28"/>
        </w:rPr>
        <w:t>составлено на основе УМК «</w:t>
      </w:r>
      <w:r w:rsidRPr="006913C1">
        <w:rPr>
          <w:sz w:val="28"/>
          <w:szCs w:val="28"/>
          <w:lang w:val="en-US"/>
        </w:rPr>
        <w:t>English</w:t>
      </w:r>
      <w:r w:rsidRPr="006913C1">
        <w:rPr>
          <w:sz w:val="28"/>
          <w:szCs w:val="28"/>
        </w:rPr>
        <w:t xml:space="preserve"> </w:t>
      </w:r>
      <w:r w:rsidRPr="006913C1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6913C1">
        <w:rPr>
          <w:sz w:val="28"/>
          <w:szCs w:val="28"/>
        </w:rPr>
        <w:t>» с углублённым изучением английского языка автор</w:t>
      </w:r>
      <w:r>
        <w:rPr>
          <w:sz w:val="28"/>
          <w:szCs w:val="28"/>
        </w:rPr>
        <w:t xml:space="preserve">ов </w:t>
      </w:r>
      <w:r w:rsidRPr="00691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Афанасьевой,  И.В. Михеевой </w:t>
      </w:r>
      <w:r w:rsidRPr="006913C1">
        <w:rPr>
          <w:sz w:val="28"/>
          <w:szCs w:val="28"/>
        </w:rPr>
        <w:t xml:space="preserve"> издательств</w:t>
      </w:r>
      <w:r>
        <w:rPr>
          <w:sz w:val="28"/>
          <w:szCs w:val="28"/>
        </w:rPr>
        <w:t xml:space="preserve">а </w:t>
      </w:r>
      <w:r w:rsidRPr="006913C1">
        <w:rPr>
          <w:sz w:val="28"/>
          <w:szCs w:val="28"/>
        </w:rPr>
        <w:t xml:space="preserve"> «Просвещение» 200</w:t>
      </w:r>
      <w:r w:rsidRPr="009E232F">
        <w:rPr>
          <w:sz w:val="28"/>
          <w:szCs w:val="28"/>
        </w:rPr>
        <w:t>8</w:t>
      </w:r>
      <w:r w:rsidRPr="006913C1">
        <w:rPr>
          <w:sz w:val="28"/>
          <w:szCs w:val="28"/>
        </w:rPr>
        <w:t>, который создан с ориентацией на современные цели изучения языков международного общения и задачи обучения иностранным языкам на завершающей ступени обучения в школе.</w:t>
      </w:r>
      <w:r>
        <w:rPr>
          <w:sz w:val="28"/>
          <w:szCs w:val="28"/>
        </w:rPr>
        <w:t xml:space="preserve"> Данный учебник и все остальные компоненты УМК ориентированы на государственный стандарт и действующие программы по английскому языку для общеобразовательных учреждений и школ с углубленным изучением английского языка и направлены на развитие у школьников способностей использовать иностранный язык как инструмент общения</w:t>
      </w:r>
      <w:r w:rsidRPr="009E2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алоге культур и цивилизаций. Выпускники 11 класса должны овладеть английским языком как средством общения и рассматривать его в качестве инструмента сотрудничества и саморазвития. Данная цель обучения с учетом возрастных особенностей учащихся завершающей ступени обучения предопределила задачи, которые решаются в течение учебного года. Весь процесс обучения, как и в </w:t>
      </w:r>
      <w:r>
        <w:rPr>
          <w:sz w:val="28"/>
          <w:szCs w:val="28"/>
        </w:rPr>
        <w:lastRenderedPageBreak/>
        <w:t>предыдущих УМК, направлен на развитие иноязычной коммуникативной компетенции в совокупности её составляющих – речевой, языковой, социокультурной, компенсаторной и учебно-познавательной.</w:t>
      </w:r>
    </w:p>
    <w:p w14:paraId="0DF92679" w14:textId="77777777" w:rsidR="008B1650" w:rsidRPr="009E232F" w:rsidRDefault="008B1650" w:rsidP="008B1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ебник </w:t>
      </w:r>
      <w:r w:rsidRPr="006913C1">
        <w:rPr>
          <w:sz w:val="28"/>
          <w:szCs w:val="28"/>
        </w:rPr>
        <w:t>«</w:t>
      </w:r>
      <w:r w:rsidRPr="006913C1">
        <w:rPr>
          <w:sz w:val="28"/>
          <w:szCs w:val="28"/>
          <w:lang w:val="en-US"/>
        </w:rPr>
        <w:t>English</w:t>
      </w:r>
      <w:r w:rsidRPr="006913C1">
        <w:rPr>
          <w:sz w:val="28"/>
          <w:szCs w:val="28"/>
        </w:rPr>
        <w:t xml:space="preserve"> </w:t>
      </w:r>
      <w:r w:rsidRPr="006913C1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6913C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 все остальные компоненты УМК завершают процесс обучения английскому языку в старшей школе. Специфика учебника для 11 класса, во-первых, состоит в том, что в нем происходит завершение систематизации и обобщения языкового и коммуникативно-речевого опыта учащихся. Во-вторых, учебник готовит учащихся к сдаче  экзамена по английскому языку в формате ЕГЭ по всем видам речевой деятельности: аудирование, говорение, чтение и письмо. Большинство упражнений составлены по образцам заданий, которые встретятся учащимся во время сдачи экзамена по английскому языку в формате ЕГЭ, что становится нормой, начиная с 2010 года.</w:t>
      </w:r>
    </w:p>
    <w:bookmarkEnd w:id="0"/>
    <w:p w14:paraId="2A45B74A" w14:textId="77777777" w:rsidR="008B1650" w:rsidRPr="006913C1" w:rsidRDefault="008B1650" w:rsidP="008B1650">
      <w:pPr>
        <w:jc w:val="both"/>
        <w:rPr>
          <w:sz w:val="28"/>
          <w:szCs w:val="28"/>
        </w:rPr>
      </w:pPr>
    </w:p>
    <w:p w14:paraId="4F9568B9" w14:textId="77777777" w:rsidR="008B1650" w:rsidRDefault="008B1650" w:rsidP="008B1650">
      <w:pPr>
        <w:jc w:val="both"/>
      </w:pPr>
    </w:p>
    <w:p w14:paraId="31DF6F0E" w14:textId="77777777" w:rsidR="008B1650" w:rsidRPr="00B73347" w:rsidRDefault="008B1650" w:rsidP="008B1650">
      <w:pPr>
        <w:jc w:val="center"/>
        <w:rPr>
          <w:b/>
          <w:sz w:val="28"/>
          <w:szCs w:val="28"/>
        </w:rPr>
      </w:pPr>
      <w:r w:rsidRPr="00B73347">
        <w:rPr>
          <w:b/>
          <w:sz w:val="28"/>
          <w:szCs w:val="28"/>
          <w:u w:val="single"/>
        </w:rPr>
        <w:t>Основные задачи обучения английскому языку в 1</w:t>
      </w:r>
      <w:r>
        <w:rPr>
          <w:b/>
          <w:sz w:val="28"/>
          <w:szCs w:val="28"/>
          <w:u w:val="single"/>
        </w:rPr>
        <w:t>1</w:t>
      </w:r>
      <w:r w:rsidRPr="00B73347">
        <w:rPr>
          <w:b/>
          <w:sz w:val="28"/>
          <w:szCs w:val="28"/>
          <w:u w:val="single"/>
        </w:rPr>
        <w:t xml:space="preserve"> классе</w:t>
      </w:r>
      <w:r w:rsidRPr="00B73347">
        <w:rPr>
          <w:b/>
          <w:sz w:val="28"/>
          <w:szCs w:val="28"/>
        </w:rPr>
        <w:t>:</w:t>
      </w:r>
    </w:p>
    <w:p w14:paraId="63B42A80" w14:textId="77777777" w:rsidR="008B1650" w:rsidRDefault="008B1650" w:rsidP="008B1650">
      <w:pPr>
        <w:jc w:val="both"/>
        <w:rPr>
          <w:sz w:val="28"/>
          <w:szCs w:val="28"/>
        </w:rPr>
      </w:pPr>
    </w:p>
    <w:p w14:paraId="11CF561B" w14:textId="77777777" w:rsidR="008B1650" w:rsidRDefault="008B1650" w:rsidP="008B165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ой культуры и социокультурной образованности, позволяющих участвовать в межкультурном общении на ИЯ в социально-бытовой, социокультурной и учебно-профессиональной сфере;</w:t>
      </w:r>
    </w:p>
    <w:p w14:paraId="5A2708F9" w14:textId="77777777" w:rsidR="008B1650" w:rsidRDefault="008B1650" w:rsidP="008B165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культурных умений собирать, систематизировать и обрабатывать различные виды культуроведческой информации, интерпретировать и использовать её при решении коммуникативных, коммуникативно-познавательных и познавательно-поисковых задач;</w:t>
      </w:r>
    </w:p>
    <w:p w14:paraId="26901705" w14:textId="77777777" w:rsidR="008B1650" w:rsidRDefault="008B1650" w:rsidP="008B165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основам этики дискуссионного общения на АЯ при обсуждении культуры, стилей и образ жизни людей а англоязычных странах, России и других европейских странах.</w:t>
      </w:r>
    </w:p>
    <w:p w14:paraId="00CFD723" w14:textId="77777777" w:rsidR="008B1650" w:rsidRDefault="008B1650" w:rsidP="008B165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убление филологических знаний школьников о вариативности английского языка и особенностях его функционирования в англоязычных и других странах мира, об особенностях построения письменных и устных </w:t>
      </w:r>
      <w:r>
        <w:rPr>
          <w:sz w:val="28"/>
          <w:szCs w:val="28"/>
        </w:rPr>
        <w:lastRenderedPageBreak/>
        <w:t>текстов, предназначенных для формального или неформального общения в социально-бытовой, социокультурной и учебно-профессиональной сфере;</w:t>
      </w:r>
    </w:p>
    <w:p w14:paraId="407D15A8" w14:textId="77777777" w:rsidR="008B1650" w:rsidRDefault="008B1650" w:rsidP="008B165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школьников основам самооценки уровня сформированности языковой, речевой и социокультурной компетенции и и развитие потребности в языковом самообразовании</w:t>
      </w:r>
    </w:p>
    <w:p w14:paraId="19B4B3DD" w14:textId="77777777" w:rsidR="008B1650" w:rsidRDefault="008B1650" w:rsidP="008B165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школьников с международными требованиями к уровню владения английским языком как иностранным, также форматом Единого Государственного Экзамена;</w:t>
      </w:r>
    </w:p>
    <w:p w14:paraId="4464DE75" w14:textId="77777777" w:rsidR="008B1650" w:rsidRDefault="008B1650" w:rsidP="008B165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школьника к сдаче итоговой государственной аттестации в формате ЕГЭ.</w:t>
      </w:r>
    </w:p>
    <w:p w14:paraId="6CB6F8AE" w14:textId="77777777" w:rsidR="008B1650" w:rsidRDefault="008B1650" w:rsidP="008B1650">
      <w:pPr>
        <w:jc w:val="both"/>
        <w:rPr>
          <w:sz w:val="28"/>
          <w:szCs w:val="28"/>
        </w:rPr>
      </w:pPr>
    </w:p>
    <w:p w14:paraId="426F24AB" w14:textId="77777777" w:rsidR="008B1650" w:rsidRDefault="008B1650" w:rsidP="008B1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3CDE9EE5" w14:textId="77777777" w:rsidR="008B1650" w:rsidRPr="00A8494D" w:rsidRDefault="008B1650" w:rsidP="008B1650">
      <w:pPr>
        <w:jc w:val="both"/>
        <w:rPr>
          <w:b/>
          <w:i/>
          <w:sz w:val="28"/>
          <w:szCs w:val="28"/>
        </w:rPr>
      </w:pPr>
      <w:r w:rsidRPr="00A8494D">
        <w:rPr>
          <w:sz w:val="28"/>
          <w:szCs w:val="28"/>
        </w:rPr>
        <w:t xml:space="preserve">      </w:t>
      </w:r>
      <w:r w:rsidRPr="00A8494D">
        <w:rPr>
          <w:b/>
          <w:i/>
          <w:sz w:val="28"/>
          <w:szCs w:val="28"/>
        </w:rPr>
        <w:t>Изучение содержания регионального компонента на профильном уровне среднего (полного) общего образования направлено на достижение следующих целей:</w:t>
      </w:r>
    </w:p>
    <w:p w14:paraId="43828AD0" w14:textId="77777777" w:rsidR="008B1650" w:rsidRPr="00A8494D" w:rsidRDefault="008B1650" w:rsidP="008B1650">
      <w:pPr>
        <w:jc w:val="both"/>
        <w:rPr>
          <w:b/>
          <w:i/>
          <w:sz w:val="28"/>
          <w:szCs w:val="28"/>
        </w:rPr>
      </w:pPr>
    </w:p>
    <w:p w14:paraId="02141C51" w14:textId="77777777" w:rsidR="008B1650" w:rsidRPr="00A8494D" w:rsidRDefault="008B1650" w:rsidP="008B1650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 xml:space="preserve">способствование дальнейшему формированию </w:t>
      </w:r>
      <w:r w:rsidRPr="00A8494D">
        <w:rPr>
          <w:i/>
          <w:sz w:val="28"/>
          <w:szCs w:val="28"/>
        </w:rPr>
        <w:t>коммуникативной компетенции</w:t>
      </w:r>
      <w:r w:rsidRPr="00A8494D">
        <w:rPr>
          <w:sz w:val="28"/>
          <w:szCs w:val="28"/>
        </w:rPr>
        <w:t xml:space="preserve"> в совокупности ее составляющих:</w:t>
      </w:r>
    </w:p>
    <w:p w14:paraId="588EFF3B" w14:textId="77777777" w:rsidR="008B1650" w:rsidRPr="00A8494D" w:rsidRDefault="008B1650" w:rsidP="008B1650">
      <w:pPr>
        <w:numPr>
          <w:ilvl w:val="0"/>
          <w:numId w:val="6"/>
        </w:numPr>
        <w:spacing w:after="0" w:line="240" w:lineRule="auto"/>
        <w:ind w:left="1418"/>
        <w:jc w:val="both"/>
        <w:rPr>
          <w:sz w:val="28"/>
          <w:szCs w:val="28"/>
        </w:rPr>
      </w:pPr>
      <w:r w:rsidRPr="00A8494D">
        <w:rPr>
          <w:i/>
          <w:sz w:val="28"/>
          <w:szCs w:val="28"/>
        </w:rPr>
        <w:t>речевой компетенции</w:t>
      </w:r>
      <w:r w:rsidRPr="00A8494D">
        <w:rPr>
          <w:sz w:val="28"/>
          <w:szCs w:val="28"/>
        </w:rPr>
        <w:t xml:space="preserve"> – развитие коммуникативных умений в четырех основных видах речевой деятельности (аудировании, чтении, письме, говорении) с учетом региональных особенностей актов коммуникации;</w:t>
      </w:r>
    </w:p>
    <w:p w14:paraId="00E24FEF" w14:textId="77777777" w:rsidR="008B1650" w:rsidRPr="00A8494D" w:rsidRDefault="008B1650" w:rsidP="008B1650">
      <w:pPr>
        <w:numPr>
          <w:ilvl w:val="0"/>
          <w:numId w:val="6"/>
        </w:numPr>
        <w:spacing w:after="0" w:line="240" w:lineRule="auto"/>
        <w:ind w:left="1418"/>
        <w:jc w:val="both"/>
        <w:rPr>
          <w:sz w:val="28"/>
          <w:szCs w:val="28"/>
        </w:rPr>
      </w:pPr>
      <w:r w:rsidRPr="00A8494D">
        <w:rPr>
          <w:i/>
          <w:sz w:val="28"/>
          <w:szCs w:val="28"/>
        </w:rPr>
        <w:t>языковой компетенции</w:t>
      </w:r>
      <w:r w:rsidRPr="00A8494D">
        <w:rPr>
          <w:sz w:val="28"/>
          <w:szCs w:val="28"/>
        </w:rPr>
        <w:t xml:space="preserve"> – овладение языковыми средствами для описания жизнедеятельности </w:t>
      </w:r>
      <w:r>
        <w:rPr>
          <w:sz w:val="28"/>
          <w:szCs w:val="28"/>
        </w:rPr>
        <w:t xml:space="preserve">, </w:t>
      </w:r>
      <w:r w:rsidRPr="00A8494D">
        <w:rPr>
          <w:sz w:val="28"/>
          <w:szCs w:val="28"/>
        </w:rPr>
        <w:t>освоение знаний о разных способах выражения мысли в родном языке;</w:t>
      </w:r>
    </w:p>
    <w:p w14:paraId="0521319C" w14:textId="77777777" w:rsidR="008B1650" w:rsidRPr="00A8494D" w:rsidRDefault="008B1650" w:rsidP="008B1650">
      <w:pPr>
        <w:numPr>
          <w:ilvl w:val="0"/>
          <w:numId w:val="6"/>
        </w:numPr>
        <w:spacing w:after="0" w:line="240" w:lineRule="auto"/>
        <w:ind w:left="1418"/>
        <w:jc w:val="both"/>
        <w:rPr>
          <w:sz w:val="28"/>
          <w:szCs w:val="28"/>
        </w:rPr>
      </w:pPr>
      <w:r w:rsidRPr="00A8494D">
        <w:rPr>
          <w:i/>
          <w:sz w:val="28"/>
          <w:szCs w:val="28"/>
        </w:rPr>
        <w:t>социокультурной компетенции</w:t>
      </w:r>
      <w:r w:rsidRPr="00A8494D">
        <w:rPr>
          <w:sz w:val="28"/>
          <w:szCs w:val="28"/>
        </w:rPr>
        <w:t xml:space="preserve"> – расширение коммуникативного опыта за счет включения регионально обусловленных ситуаций общения, формирование умения представлять свой регион, город/ село, их культуру;</w:t>
      </w:r>
    </w:p>
    <w:p w14:paraId="6578E079" w14:textId="77777777" w:rsidR="008B1650" w:rsidRPr="00A8494D" w:rsidRDefault="008B1650" w:rsidP="008B1650">
      <w:pPr>
        <w:numPr>
          <w:ilvl w:val="0"/>
          <w:numId w:val="6"/>
        </w:numPr>
        <w:spacing w:after="0" w:line="240" w:lineRule="auto"/>
        <w:ind w:left="1418"/>
        <w:jc w:val="both"/>
        <w:rPr>
          <w:sz w:val="28"/>
          <w:szCs w:val="28"/>
        </w:rPr>
      </w:pPr>
      <w:r w:rsidRPr="00A8494D">
        <w:rPr>
          <w:i/>
          <w:sz w:val="28"/>
          <w:szCs w:val="28"/>
        </w:rPr>
        <w:lastRenderedPageBreak/>
        <w:t>компенсаторной компетенции</w:t>
      </w:r>
      <w:r w:rsidRPr="00A8494D">
        <w:rPr>
          <w:sz w:val="28"/>
          <w:szCs w:val="28"/>
        </w:rPr>
        <w:t xml:space="preserve"> – развитие умений выходить из положения в условиях дефицита языковых средств при передаче информации о социокультурных особенностях жизни;</w:t>
      </w:r>
    </w:p>
    <w:p w14:paraId="69486D23" w14:textId="77777777" w:rsidR="008B1650" w:rsidRPr="00A8494D" w:rsidRDefault="008B1650" w:rsidP="008B1650">
      <w:pPr>
        <w:numPr>
          <w:ilvl w:val="0"/>
          <w:numId w:val="6"/>
        </w:numPr>
        <w:spacing w:after="0" w:line="240" w:lineRule="auto"/>
        <w:ind w:left="1418"/>
        <w:jc w:val="both"/>
        <w:rPr>
          <w:sz w:val="28"/>
          <w:szCs w:val="28"/>
        </w:rPr>
      </w:pPr>
      <w:r w:rsidRPr="00A8494D">
        <w:rPr>
          <w:i/>
          <w:sz w:val="28"/>
          <w:szCs w:val="28"/>
        </w:rPr>
        <w:t>учебно-познавательной компетенции</w:t>
      </w:r>
      <w:r w:rsidRPr="00A8494D">
        <w:rPr>
          <w:sz w:val="28"/>
          <w:szCs w:val="28"/>
        </w:rPr>
        <w:t xml:space="preserve"> – ознакомление с доступными учащимся способами и приемами самостоятельного изучения родной культуры, в том числе с использованием новых информационных технологий;</w:t>
      </w:r>
    </w:p>
    <w:p w14:paraId="1A8FB6E0" w14:textId="77777777" w:rsidR="008B1650" w:rsidRPr="00A8494D" w:rsidRDefault="008B1650" w:rsidP="008B165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94D">
        <w:rPr>
          <w:rFonts w:ascii="Times New Roman" w:hAnsi="Times New Roman"/>
          <w:sz w:val="28"/>
          <w:szCs w:val="28"/>
        </w:rPr>
        <w:t>закрепление изучаемого языкового материала федерального компонента с соблюдением принципа ситуативности;</w:t>
      </w:r>
    </w:p>
    <w:p w14:paraId="16677D14" w14:textId="77777777" w:rsidR="008B1650" w:rsidRPr="00A8494D" w:rsidRDefault="008B1650" w:rsidP="008B1650">
      <w:pPr>
        <w:widowControl w:val="0"/>
        <w:numPr>
          <w:ilvl w:val="0"/>
          <w:numId w:val="5"/>
        </w:numPr>
        <w:shd w:val="clear" w:color="auto" w:fill="FFFFFF"/>
        <w:tabs>
          <w:tab w:val="left" w:pos="362"/>
        </w:tabs>
        <w:autoSpaceDE w:val="0"/>
        <w:autoSpaceDN w:val="0"/>
        <w:adjustRightInd w:val="0"/>
        <w:spacing w:before="14" w:after="0" w:line="240" w:lineRule="auto"/>
        <w:jc w:val="both"/>
        <w:rPr>
          <w:color w:val="000000"/>
          <w:sz w:val="28"/>
          <w:szCs w:val="28"/>
        </w:rPr>
      </w:pPr>
      <w:r w:rsidRPr="00A8494D">
        <w:rPr>
          <w:color w:val="000000"/>
          <w:sz w:val="28"/>
          <w:szCs w:val="28"/>
        </w:rPr>
        <w:t>активизация познавательного интереса, повышение активности усвоения знаний и создание положительной мотивации учения;</w:t>
      </w:r>
    </w:p>
    <w:p w14:paraId="1B36299B" w14:textId="77777777" w:rsidR="008B1650" w:rsidRPr="00A8494D" w:rsidRDefault="008B1650" w:rsidP="008B1650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воспитание качеств гражданина и патриота, развитие национального самосознания, толерантного отношения к проявлениям иной культуры, раскрытие значимости окружающего мира для жизнедеятельности человека, развитие и воспитание способности к социальной адаптации;</w:t>
      </w:r>
    </w:p>
    <w:p w14:paraId="07E6E1C6" w14:textId="77777777" w:rsidR="008B1650" w:rsidRPr="00A8494D" w:rsidRDefault="008B1650" w:rsidP="008B1650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формирование культурологического потенциала;</w:t>
      </w:r>
    </w:p>
    <w:p w14:paraId="3F7020D4" w14:textId="77777777" w:rsidR="008B1650" w:rsidRPr="00A8494D" w:rsidRDefault="008B1650" w:rsidP="008B1650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формирование адаптивного типа жизнедеятельности;</w:t>
      </w:r>
    </w:p>
    <w:p w14:paraId="4BA82BD3" w14:textId="77777777" w:rsidR="008B1650" w:rsidRPr="00A8494D" w:rsidRDefault="008B1650" w:rsidP="008B165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94D">
        <w:rPr>
          <w:rFonts w:ascii="Times New Roman" w:hAnsi="Times New Roman"/>
          <w:sz w:val="28"/>
          <w:szCs w:val="28"/>
        </w:rPr>
        <w:t>систематизация сведений из разных наук (истории, географии, литературы, искусства) и создание целостной картины истории и современной жизни.</w:t>
      </w:r>
    </w:p>
    <w:p w14:paraId="0DA60A15" w14:textId="77777777" w:rsidR="008B1650" w:rsidRPr="00A8494D" w:rsidRDefault="008B1650" w:rsidP="008B1650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sz w:val="28"/>
          <w:szCs w:val="28"/>
        </w:rPr>
      </w:pPr>
      <w:r w:rsidRPr="00A8494D">
        <w:rPr>
          <w:sz w:val="28"/>
          <w:szCs w:val="28"/>
        </w:rPr>
        <w:t>приобретение опыта исследовательской работы с использованием иностранного языка.</w:t>
      </w:r>
    </w:p>
    <w:p w14:paraId="35DD8598" w14:textId="77777777" w:rsidR="008B1650" w:rsidRDefault="008B1650" w:rsidP="008B1650">
      <w:pPr>
        <w:jc w:val="both"/>
        <w:rPr>
          <w:sz w:val="28"/>
          <w:szCs w:val="28"/>
        </w:rPr>
      </w:pPr>
    </w:p>
    <w:p w14:paraId="0E5AFA61" w14:textId="77777777" w:rsidR="008B1650" w:rsidRDefault="008B1650" w:rsidP="008B1650">
      <w:pPr>
        <w:jc w:val="both"/>
        <w:rPr>
          <w:sz w:val="28"/>
          <w:szCs w:val="28"/>
        </w:rPr>
      </w:pPr>
    </w:p>
    <w:p w14:paraId="53440CC4" w14:textId="77777777" w:rsidR="008B1650" w:rsidRDefault="008B1650" w:rsidP="008B1650">
      <w:pPr>
        <w:jc w:val="both"/>
        <w:rPr>
          <w:sz w:val="28"/>
          <w:szCs w:val="28"/>
        </w:rPr>
      </w:pPr>
    </w:p>
    <w:p w14:paraId="74AA9783" w14:textId="77777777" w:rsidR="008B1650" w:rsidRPr="00A8494D" w:rsidRDefault="008B1650" w:rsidP="008B1650">
      <w:pPr>
        <w:jc w:val="both"/>
        <w:rPr>
          <w:sz w:val="28"/>
          <w:szCs w:val="28"/>
        </w:rPr>
      </w:pPr>
    </w:p>
    <w:p w14:paraId="4F837466" w14:textId="77777777" w:rsidR="008B1650" w:rsidRPr="00A8494D" w:rsidRDefault="008B1650" w:rsidP="008B1650">
      <w:pPr>
        <w:jc w:val="center"/>
        <w:rPr>
          <w:b/>
          <w:sz w:val="28"/>
          <w:szCs w:val="28"/>
          <w:u w:val="single"/>
        </w:rPr>
      </w:pPr>
      <w:r w:rsidRPr="00A8494D">
        <w:rPr>
          <w:b/>
          <w:sz w:val="28"/>
          <w:szCs w:val="28"/>
          <w:u w:val="single"/>
        </w:rPr>
        <w:t>Обязательный минимум содержания основных образовательных программ</w:t>
      </w:r>
    </w:p>
    <w:p w14:paraId="011557FB" w14:textId="77777777" w:rsidR="008B1650" w:rsidRPr="00A8494D" w:rsidRDefault="008B1650" w:rsidP="008B1650">
      <w:pPr>
        <w:jc w:val="both"/>
        <w:rPr>
          <w:sz w:val="28"/>
          <w:szCs w:val="28"/>
        </w:rPr>
      </w:pPr>
    </w:p>
    <w:p w14:paraId="2ADCF361" w14:textId="77777777" w:rsidR="008B1650" w:rsidRPr="00A8494D" w:rsidRDefault="008B1650" w:rsidP="008B1650">
      <w:pPr>
        <w:jc w:val="center"/>
        <w:rPr>
          <w:b/>
          <w:sz w:val="28"/>
          <w:szCs w:val="28"/>
        </w:rPr>
      </w:pPr>
      <w:r w:rsidRPr="00A8494D">
        <w:rPr>
          <w:b/>
          <w:sz w:val="28"/>
          <w:szCs w:val="28"/>
        </w:rPr>
        <w:lastRenderedPageBreak/>
        <w:t>Речевые умения</w:t>
      </w:r>
    </w:p>
    <w:p w14:paraId="797196BE" w14:textId="77777777" w:rsidR="008B1650" w:rsidRPr="00A8494D" w:rsidRDefault="008B1650" w:rsidP="008B1650">
      <w:pPr>
        <w:jc w:val="both"/>
        <w:rPr>
          <w:sz w:val="28"/>
          <w:szCs w:val="28"/>
        </w:rPr>
      </w:pPr>
    </w:p>
    <w:p w14:paraId="15B0FFCF" w14:textId="77777777" w:rsidR="008B1650" w:rsidRPr="00A8494D" w:rsidRDefault="008B1650" w:rsidP="008B1650">
      <w:pPr>
        <w:jc w:val="center"/>
        <w:rPr>
          <w:b/>
          <w:sz w:val="28"/>
          <w:szCs w:val="28"/>
        </w:rPr>
      </w:pPr>
      <w:r w:rsidRPr="00A8494D">
        <w:rPr>
          <w:b/>
          <w:sz w:val="28"/>
          <w:szCs w:val="28"/>
        </w:rPr>
        <w:t>Предметное содержание речи</w:t>
      </w:r>
    </w:p>
    <w:p w14:paraId="42525EF9" w14:textId="77777777" w:rsidR="008B1650" w:rsidRPr="00A8494D" w:rsidRDefault="008B1650" w:rsidP="008B1650">
      <w:pPr>
        <w:jc w:val="both"/>
        <w:rPr>
          <w:sz w:val="28"/>
          <w:szCs w:val="28"/>
        </w:rPr>
      </w:pPr>
      <w:r w:rsidRPr="00A8494D">
        <w:rPr>
          <w:sz w:val="28"/>
          <w:szCs w:val="28"/>
        </w:rPr>
        <w:t>Региональные особенности социально-бытовой, социально-культурной и учебно-трудовой сфер жизнедеятельности с учетом выбранного профиля.</w:t>
      </w:r>
    </w:p>
    <w:p w14:paraId="6D1247D4" w14:textId="77777777" w:rsidR="008B1650" w:rsidRPr="00A8494D" w:rsidRDefault="008B1650" w:rsidP="008B1650">
      <w:pPr>
        <w:jc w:val="both"/>
        <w:rPr>
          <w:sz w:val="28"/>
          <w:szCs w:val="28"/>
        </w:rPr>
      </w:pPr>
    </w:p>
    <w:p w14:paraId="715A73E4" w14:textId="77777777" w:rsidR="008B1650" w:rsidRPr="00A8494D" w:rsidRDefault="008B1650" w:rsidP="008B1650">
      <w:pPr>
        <w:jc w:val="center"/>
        <w:rPr>
          <w:b/>
          <w:sz w:val="28"/>
          <w:szCs w:val="28"/>
        </w:rPr>
      </w:pPr>
      <w:r w:rsidRPr="00A8494D">
        <w:rPr>
          <w:b/>
          <w:sz w:val="28"/>
          <w:szCs w:val="28"/>
        </w:rPr>
        <w:t>Виды речевой деятельности</w:t>
      </w:r>
    </w:p>
    <w:p w14:paraId="361CF6FA" w14:textId="77777777" w:rsidR="008B1650" w:rsidRPr="00A8494D" w:rsidRDefault="008B1650" w:rsidP="008B1650">
      <w:pPr>
        <w:jc w:val="both"/>
        <w:rPr>
          <w:sz w:val="28"/>
          <w:szCs w:val="28"/>
        </w:rPr>
      </w:pPr>
      <w:r w:rsidRPr="00A8494D">
        <w:rPr>
          <w:b/>
          <w:sz w:val="28"/>
          <w:szCs w:val="28"/>
        </w:rPr>
        <w:t>Говорение.</w:t>
      </w:r>
      <w:r w:rsidRPr="00A8494D">
        <w:rPr>
          <w:sz w:val="28"/>
          <w:szCs w:val="28"/>
        </w:rPr>
        <w:t xml:space="preserve"> </w:t>
      </w:r>
    </w:p>
    <w:p w14:paraId="103BA61F" w14:textId="77777777" w:rsidR="008B1650" w:rsidRPr="00A8494D" w:rsidRDefault="008B1650" w:rsidP="008B1650">
      <w:pPr>
        <w:ind w:firstLine="708"/>
        <w:jc w:val="both"/>
        <w:rPr>
          <w:sz w:val="28"/>
          <w:szCs w:val="28"/>
        </w:rPr>
      </w:pPr>
      <w:r w:rsidRPr="00A8494D">
        <w:rPr>
          <w:b/>
          <w:sz w:val="28"/>
          <w:szCs w:val="28"/>
        </w:rPr>
        <w:t>Диалогическая речь.</w:t>
      </w:r>
      <w:r w:rsidRPr="00A8494D">
        <w:rPr>
          <w:sz w:val="28"/>
          <w:szCs w:val="28"/>
        </w:rPr>
        <w:t xml:space="preserve"> Участие в беседе/ дискуссии на указанные выше темы, выражать свое мнение по проблеме.</w:t>
      </w:r>
    </w:p>
    <w:p w14:paraId="5B60A9CF" w14:textId="77777777" w:rsidR="008B1650" w:rsidRPr="00A8494D" w:rsidRDefault="008B1650" w:rsidP="008B1650">
      <w:pPr>
        <w:ind w:firstLine="708"/>
        <w:jc w:val="both"/>
        <w:rPr>
          <w:sz w:val="28"/>
          <w:szCs w:val="28"/>
        </w:rPr>
      </w:pPr>
      <w:r w:rsidRPr="00A8494D">
        <w:rPr>
          <w:b/>
          <w:sz w:val="28"/>
          <w:szCs w:val="28"/>
        </w:rPr>
        <w:t>Монологическая речь.</w:t>
      </w:r>
      <w:r w:rsidRPr="00A8494D">
        <w:rPr>
          <w:sz w:val="28"/>
          <w:szCs w:val="28"/>
        </w:rPr>
        <w:t xml:space="preserve"> Сообщение, рассказ, описывающие особенности жизни и культуры, приводя примеры, аргументы с учетом выбранного профиля.</w:t>
      </w:r>
    </w:p>
    <w:p w14:paraId="265F4D08" w14:textId="77777777" w:rsidR="008B1650" w:rsidRPr="00A8494D" w:rsidRDefault="008B1650" w:rsidP="008B1650">
      <w:pPr>
        <w:jc w:val="both"/>
        <w:rPr>
          <w:sz w:val="28"/>
          <w:szCs w:val="28"/>
        </w:rPr>
      </w:pPr>
      <w:r w:rsidRPr="00A8494D">
        <w:rPr>
          <w:b/>
          <w:sz w:val="28"/>
          <w:szCs w:val="28"/>
        </w:rPr>
        <w:t>Слушание.</w:t>
      </w:r>
      <w:r w:rsidRPr="00A8494D">
        <w:rPr>
          <w:sz w:val="28"/>
          <w:szCs w:val="28"/>
        </w:rPr>
        <w:t xml:space="preserve"> Понимание необходимой информации в текстах прагматического характера о городах/селах с опорой на языковую догадку, контекст, определять к ним свое отношение.</w:t>
      </w:r>
    </w:p>
    <w:p w14:paraId="311AF5C9" w14:textId="77777777" w:rsidR="008B1650" w:rsidRPr="00A8494D" w:rsidRDefault="008B1650" w:rsidP="008B1650">
      <w:pPr>
        <w:jc w:val="both"/>
        <w:rPr>
          <w:sz w:val="28"/>
          <w:szCs w:val="28"/>
        </w:rPr>
      </w:pPr>
      <w:r w:rsidRPr="00A8494D">
        <w:rPr>
          <w:sz w:val="28"/>
          <w:szCs w:val="28"/>
        </w:rPr>
        <w:t>Чтение с пониманием основного содержания текстов, отражающих особенности быта, жизни, культуры городов/сел Челябинской области с учетом выбранного профиля. Просмотровое чтение с выбором необходимой или интересной учащимся информации. Умение раскрывать причинно-следственные связи между фактами, понимать аргументацию, определять свое отношение  прочитанному.</w:t>
      </w:r>
    </w:p>
    <w:p w14:paraId="7253FD9A" w14:textId="77777777" w:rsidR="008B1650" w:rsidRPr="00A8494D" w:rsidRDefault="008B1650" w:rsidP="008B1650">
      <w:pPr>
        <w:jc w:val="both"/>
        <w:rPr>
          <w:sz w:val="28"/>
          <w:szCs w:val="28"/>
        </w:rPr>
      </w:pPr>
      <w:r w:rsidRPr="00A8494D">
        <w:rPr>
          <w:b/>
          <w:sz w:val="28"/>
          <w:szCs w:val="28"/>
        </w:rPr>
        <w:lastRenderedPageBreak/>
        <w:t>Письмо и письменная речь.</w:t>
      </w:r>
      <w:r w:rsidRPr="00A8494D">
        <w:rPr>
          <w:sz w:val="28"/>
          <w:szCs w:val="28"/>
        </w:rPr>
        <w:t xml:space="preserve"> Личное письмо на материале тем, усвоенных в устной речи, с учетом выбранного профиля. Перевод текстов социокультурного характера, отражающих особенности быта, жизни, культуры городов/сел Челябинской области. Составление тезисов сообщения.</w:t>
      </w:r>
    </w:p>
    <w:p w14:paraId="1B34F821" w14:textId="77777777" w:rsidR="008B1650" w:rsidRPr="00A8494D" w:rsidRDefault="008B1650" w:rsidP="008B1650">
      <w:pPr>
        <w:jc w:val="both"/>
        <w:rPr>
          <w:sz w:val="28"/>
          <w:szCs w:val="28"/>
        </w:rPr>
      </w:pPr>
    </w:p>
    <w:p w14:paraId="5A1FD524" w14:textId="77777777" w:rsidR="008B1650" w:rsidRPr="00A8494D" w:rsidRDefault="008B1650" w:rsidP="008B1650">
      <w:pPr>
        <w:jc w:val="center"/>
        <w:rPr>
          <w:b/>
          <w:sz w:val="28"/>
          <w:szCs w:val="28"/>
        </w:rPr>
      </w:pPr>
      <w:r w:rsidRPr="00A8494D">
        <w:rPr>
          <w:b/>
          <w:sz w:val="28"/>
          <w:szCs w:val="28"/>
        </w:rPr>
        <w:t>Языковые знания и умения</w:t>
      </w:r>
    </w:p>
    <w:p w14:paraId="1240A70A" w14:textId="77777777" w:rsidR="008B1650" w:rsidRPr="00A8494D" w:rsidRDefault="008B1650" w:rsidP="008B1650">
      <w:pPr>
        <w:jc w:val="both"/>
        <w:rPr>
          <w:sz w:val="28"/>
          <w:szCs w:val="28"/>
        </w:rPr>
      </w:pPr>
      <w:r w:rsidRPr="00A8494D">
        <w:rPr>
          <w:b/>
          <w:sz w:val="28"/>
          <w:szCs w:val="28"/>
        </w:rPr>
        <w:t>Орфография</w:t>
      </w:r>
      <w:r w:rsidRPr="00A8494D">
        <w:rPr>
          <w:sz w:val="28"/>
          <w:szCs w:val="28"/>
        </w:rPr>
        <w:t>. Правила чтения и орфографии и навыки их применения на основе изучаемого лексического материала.</w:t>
      </w:r>
    </w:p>
    <w:p w14:paraId="5554DFC2" w14:textId="77777777" w:rsidR="008B1650" w:rsidRPr="00A8494D" w:rsidRDefault="008B1650" w:rsidP="008B1650">
      <w:pPr>
        <w:jc w:val="both"/>
        <w:rPr>
          <w:sz w:val="28"/>
          <w:szCs w:val="28"/>
        </w:rPr>
      </w:pPr>
      <w:r w:rsidRPr="00A8494D">
        <w:rPr>
          <w:b/>
          <w:sz w:val="28"/>
          <w:szCs w:val="28"/>
        </w:rPr>
        <w:t>Произносительная сторона речи.</w:t>
      </w:r>
      <w:r w:rsidRPr="00A8494D">
        <w:rPr>
          <w:sz w:val="28"/>
          <w:szCs w:val="28"/>
        </w:rPr>
        <w:t xml:space="preserve"> Адекватное произношение изучаемого лексического материала.</w:t>
      </w:r>
    </w:p>
    <w:p w14:paraId="3418E700" w14:textId="77777777" w:rsidR="008B1650" w:rsidRPr="00A8494D" w:rsidRDefault="008B1650" w:rsidP="008B1650">
      <w:pPr>
        <w:jc w:val="both"/>
        <w:rPr>
          <w:sz w:val="28"/>
          <w:szCs w:val="28"/>
        </w:rPr>
      </w:pPr>
      <w:r w:rsidRPr="00A8494D">
        <w:rPr>
          <w:b/>
          <w:sz w:val="28"/>
          <w:szCs w:val="28"/>
        </w:rPr>
        <w:t>Лексическая сторона речи.</w:t>
      </w:r>
      <w:r w:rsidRPr="00A8494D">
        <w:rPr>
          <w:sz w:val="28"/>
          <w:szCs w:val="28"/>
        </w:rPr>
        <w:t xml:space="preserve"> Расширение рецептивного и продуктивного объема лексических единиц, обслуживающих ситуации в рамках вышеописанной тематики.</w:t>
      </w:r>
    </w:p>
    <w:p w14:paraId="3A62B674" w14:textId="77777777" w:rsidR="008B1650" w:rsidRPr="00A8494D" w:rsidRDefault="008B1650" w:rsidP="008B1650">
      <w:pPr>
        <w:jc w:val="both"/>
        <w:rPr>
          <w:sz w:val="28"/>
          <w:szCs w:val="28"/>
        </w:rPr>
      </w:pPr>
    </w:p>
    <w:p w14:paraId="77FE569B" w14:textId="77777777" w:rsidR="008B1650" w:rsidRPr="00A8494D" w:rsidRDefault="008B1650" w:rsidP="008B1650">
      <w:pPr>
        <w:jc w:val="center"/>
        <w:rPr>
          <w:b/>
          <w:sz w:val="28"/>
          <w:szCs w:val="28"/>
        </w:rPr>
      </w:pPr>
      <w:r w:rsidRPr="00A8494D">
        <w:rPr>
          <w:b/>
          <w:sz w:val="28"/>
          <w:szCs w:val="28"/>
        </w:rPr>
        <w:t>Социокультурные знания и умения</w:t>
      </w:r>
    </w:p>
    <w:p w14:paraId="734D69AC" w14:textId="77777777" w:rsidR="008B1650" w:rsidRPr="00A8494D" w:rsidRDefault="008B1650" w:rsidP="008B1650">
      <w:pPr>
        <w:jc w:val="both"/>
        <w:rPr>
          <w:sz w:val="28"/>
          <w:szCs w:val="28"/>
        </w:rPr>
      </w:pPr>
      <w:r w:rsidRPr="00A8494D">
        <w:rPr>
          <w:sz w:val="28"/>
          <w:szCs w:val="28"/>
        </w:rPr>
        <w:t>Осуществление межличностного и межкультурного общения с применением знаний о национально-культурных особенностях родного города/ села. Знание иноязычных соответствий реалий окружающего мира. Умение представлять родную культуру на иностранном языке, находить сходство и различия в традициях стран изучаемого языка и Челябинской области, оказывать помощь зарубежным гостям региона в ситуациях повседневного общения. Расширение знаний и умений за счет новой тематики и проблематики общения.</w:t>
      </w:r>
    </w:p>
    <w:p w14:paraId="7BDBE4F1" w14:textId="77777777" w:rsidR="008B1650" w:rsidRPr="00A8494D" w:rsidRDefault="008B1650" w:rsidP="008B1650">
      <w:pPr>
        <w:jc w:val="both"/>
        <w:rPr>
          <w:sz w:val="28"/>
          <w:szCs w:val="28"/>
        </w:rPr>
      </w:pPr>
    </w:p>
    <w:p w14:paraId="3DEADC53" w14:textId="77777777" w:rsidR="008B1650" w:rsidRPr="00A8494D" w:rsidRDefault="008B1650" w:rsidP="008B1650">
      <w:pPr>
        <w:jc w:val="center"/>
        <w:rPr>
          <w:b/>
          <w:sz w:val="28"/>
          <w:szCs w:val="28"/>
        </w:rPr>
      </w:pPr>
      <w:r w:rsidRPr="00A8494D">
        <w:rPr>
          <w:b/>
          <w:sz w:val="28"/>
          <w:szCs w:val="28"/>
        </w:rPr>
        <w:t>Компенсаторные знания и умения</w:t>
      </w:r>
    </w:p>
    <w:p w14:paraId="76132FD8" w14:textId="77777777" w:rsidR="008B1650" w:rsidRPr="00A8494D" w:rsidRDefault="008B1650" w:rsidP="008B1650">
      <w:pPr>
        <w:jc w:val="both"/>
        <w:rPr>
          <w:sz w:val="28"/>
          <w:szCs w:val="28"/>
        </w:rPr>
      </w:pPr>
      <w:r w:rsidRPr="00A8494D">
        <w:rPr>
          <w:sz w:val="28"/>
          <w:szCs w:val="28"/>
        </w:rPr>
        <w:lastRenderedPageBreak/>
        <w:t>Умение выходить из положения в условиях дефицита языковых средств при передаче информации о социокультурных особенностях жизни</w:t>
      </w:r>
    </w:p>
    <w:p w14:paraId="591F6D8C" w14:textId="77777777" w:rsidR="008B1650" w:rsidRPr="00A8494D" w:rsidRDefault="008B1650" w:rsidP="008B1650">
      <w:pPr>
        <w:jc w:val="center"/>
        <w:rPr>
          <w:b/>
          <w:sz w:val="28"/>
          <w:szCs w:val="28"/>
        </w:rPr>
      </w:pPr>
    </w:p>
    <w:p w14:paraId="25BA8C45" w14:textId="77777777" w:rsidR="008B1650" w:rsidRPr="00A8494D" w:rsidRDefault="008B1650" w:rsidP="008B1650">
      <w:pPr>
        <w:jc w:val="center"/>
        <w:rPr>
          <w:b/>
          <w:sz w:val="28"/>
          <w:szCs w:val="28"/>
        </w:rPr>
      </w:pPr>
      <w:r w:rsidRPr="00A8494D">
        <w:rPr>
          <w:b/>
          <w:sz w:val="28"/>
          <w:szCs w:val="28"/>
        </w:rPr>
        <w:t>Учебно-познавательные умения</w:t>
      </w:r>
    </w:p>
    <w:p w14:paraId="00A408F0" w14:textId="77777777" w:rsidR="008B1650" w:rsidRPr="00A8494D" w:rsidRDefault="008B1650" w:rsidP="008B1650">
      <w:pPr>
        <w:jc w:val="both"/>
        <w:rPr>
          <w:sz w:val="28"/>
          <w:szCs w:val="28"/>
        </w:rPr>
      </w:pPr>
      <w:r w:rsidRPr="00A8494D">
        <w:rPr>
          <w:sz w:val="28"/>
          <w:szCs w:val="28"/>
        </w:rPr>
        <w:t>Умение осуществлять информационную переработку текстов, отражающих особенности быта, жизни, культуры городов/сел; пользоваться справочными материалами и словарями; участвовать в проектной деятельности.</w:t>
      </w:r>
    </w:p>
    <w:p w14:paraId="2FF798CF" w14:textId="77777777" w:rsidR="008B1650" w:rsidRPr="00A8494D" w:rsidRDefault="008B1650" w:rsidP="008B1650">
      <w:pPr>
        <w:jc w:val="center"/>
        <w:rPr>
          <w:b/>
          <w:sz w:val="28"/>
          <w:szCs w:val="28"/>
          <w:u w:val="single"/>
        </w:rPr>
      </w:pPr>
    </w:p>
    <w:p w14:paraId="48AE0AD3" w14:textId="77777777" w:rsidR="008B1650" w:rsidRPr="00A8494D" w:rsidRDefault="008B1650" w:rsidP="008B1650">
      <w:pPr>
        <w:jc w:val="center"/>
        <w:rPr>
          <w:b/>
          <w:sz w:val="28"/>
          <w:szCs w:val="28"/>
          <w:u w:val="single"/>
        </w:rPr>
      </w:pPr>
      <w:r w:rsidRPr="00A8494D">
        <w:rPr>
          <w:b/>
          <w:sz w:val="28"/>
          <w:szCs w:val="28"/>
          <w:u w:val="single"/>
        </w:rPr>
        <w:t>Требования к уровню подготовки выпускников</w:t>
      </w:r>
    </w:p>
    <w:p w14:paraId="57E22CE3" w14:textId="77777777" w:rsidR="008B1650" w:rsidRPr="00A8494D" w:rsidRDefault="008B1650" w:rsidP="008B1650">
      <w:pPr>
        <w:jc w:val="both"/>
        <w:rPr>
          <w:sz w:val="28"/>
          <w:szCs w:val="28"/>
        </w:rPr>
      </w:pPr>
    </w:p>
    <w:p w14:paraId="1AE0D5BC" w14:textId="77777777" w:rsidR="008B1650" w:rsidRPr="00A8494D" w:rsidRDefault="008B1650" w:rsidP="008B1650">
      <w:pPr>
        <w:jc w:val="both"/>
        <w:rPr>
          <w:b/>
          <w:i/>
          <w:sz w:val="28"/>
          <w:szCs w:val="28"/>
        </w:rPr>
      </w:pPr>
      <w:r w:rsidRPr="00A8494D">
        <w:rPr>
          <w:b/>
          <w:i/>
          <w:sz w:val="28"/>
          <w:szCs w:val="28"/>
        </w:rPr>
        <w:t>В результате изучения содержания регионального компонента ученик должен</w:t>
      </w:r>
    </w:p>
    <w:p w14:paraId="3E745BE6" w14:textId="77777777" w:rsidR="008B1650" w:rsidRPr="00A8494D" w:rsidRDefault="008B1650" w:rsidP="008B1650">
      <w:pPr>
        <w:jc w:val="both"/>
        <w:rPr>
          <w:b/>
          <w:sz w:val="28"/>
          <w:szCs w:val="28"/>
        </w:rPr>
      </w:pPr>
      <w:r w:rsidRPr="00A8494D">
        <w:rPr>
          <w:b/>
          <w:sz w:val="28"/>
          <w:szCs w:val="28"/>
        </w:rPr>
        <w:t>знать/ понимать</w:t>
      </w:r>
    </w:p>
    <w:p w14:paraId="10F64ECA" w14:textId="77777777" w:rsidR="008B1650" w:rsidRPr="00A8494D" w:rsidRDefault="008B1650" w:rsidP="008B1650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информацию краеведческого характера на социально-личностном уровне;</w:t>
      </w:r>
    </w:p>
    <w:p w14:paraId="543952C1" w14:textId="77777777" w:rsidR="008B1650" w:rsidRPr="00A8494D" w:rsidRDefault="008B1650" w:rsidP="008B1650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значения новых лексических единиц;</w:t>
      </w:r>
    </w:p>
    <w:p w14:paraId="362898DF" w14:textId="77777777" w:rsidR="008B1650" w:rsidRPr="00A8494D" w:rsidRDefault="008B1650" w:rsidP="008B1650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социокультурную информацию, обогащающую социальный опыт школьников: сведения о науке и культуре, исторических и современных реалиях, общественных деятелях.</w:t>
      </w:r>
    </w:p>
    <w:p w14:paraId="4E7D65EC" w14:textId="77777777" w:rsidR="008B1650" w:rsidRPr="00A8494D" w:rsidRDefault="008B1650" w:rsidP="008B1650">
      <w:pPr>
        <w:jc w:val="both"/>
        <w:rPr>
          <w:b/>
          <w:sz w:val="28"/>
          <w:szCs w:val="28"/>
        </w:rPr>
      </w:pPr>
      <w:r w:rsidRPr="00A8494D">
        <w:rPr>
          <w:b/>
          <w:sz w:val="28"/>
          <w:szCs w:val="28"/>
        </w:rPr>
        <w:t>уметь</w:t>
      </w:r>
    </w:p>
    <w:p w14:paraId="3BBBF071" w14:textId="77777777" w:rsidR="008B1650" w:rsidRPr="00A8494D" w:rsidRDefault="008B1650" w:rsidP="008B1650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вести диалог в ситуациях общения по вышеуказанным темам;</w:t>
      </w:r>
    </w:p>
    <w:p w14:paraId="3403F37F" w14:textId="77777777" w:rsidR="008B1650" w:rsidRPr="00A8494D" w:rsidRDefault="008B1650" w:rsidP="008B1650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участвовать в обсуждении проблем;</w:t>
      </w:r>
    </w:p>
    <w:p w14:paraId="16A11DD0" w14:textId="77777777" w:rsidR="008B1650" w:rsidRPr="00A8494D" w:rsidRDefault="008B1650" w:rsidP="008B1650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рассказывать о своем окружении;</w:t>
      </w:r>
    </w:p>
    <w:p w14:paraId="3E0183C3" w14:textId="77777777" w:rsidR="008B1650" w:rsidRPr="00A8494D" w:rsidRDefault="008B1650" w:rsidP="008B1650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lastRenderedPageBreak/>
        <w:t>рассуждать в рамках изученной тематики;</w:t>
      </w:r>
    </w:p>
    <w:p w14:paraId="5B28A974" w14:textId="77777777" w:rsidR="008B1650" w:rsidRPr="00A8494D" w:rsidRDefault="008B1650" w:rsidP="008B1650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полно и точно понимать высказывания в рамках изученных тем зрительно и на слух;</w:t>
      </w:r>
    </w:p>
    <w:p w14:paraId="41F9AA45" w14:textId="77777777" w:rsidR="008B1650" w:rsidRPr="00A8494D" w:rsidRDefault="008B1650" w:rsidP="008B1650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письменно излагать сведения о себе в форме принятой в стране изучаемого языка.</w:t>
      </w:r>
    </w:p>
    <w:p w14:paraId="2205FED2" w14:textId="77777777" w:rsidR="008B1650" w:rsidRPr="00A8494D" w:rsidRDefault="008B1650" w:rsidP="008B1650">
      <w:pPr>
        <w:jc w:val="both"/>
        <w:rPr>
          <w:b/>
          <w:sz w:val="28"/>
          <w:szCs w:val="28"/>
        </w:rPr>
      </w:pPr>
    </w:p>
    <w:p w14:paraId="5B0D8B64" w14:textId="77777777" w:rsidR="008B1650" w:rsidRPr="00A8494D" w:rsidRDefault="008B1650" w:rsidP="008B1650">
      <w:pPr>
        <w:jc w:val="both"/>
        <w:rPr>
          <w:b/>
          <w:sz w:val="28"/>
          <w:szCs w:val="28"/>
        </w:rPr>
      </w:pPr>
      <w:r w:rsidRPr="00A8494D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</w:p>
    <w:p w14:paraId="31A951A6" w14:textId="77777777" w:rsidR="008B1650" w:rsidRPr="00A8494D" w:rsidRDefault="008B1650" w:rsidP="008B16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успешного взаимодействия в различных ситуациях общения с соблюдением этикетных норм межкультурного общения;</w:t>
      </w:r>
    </w:p>
    <w:p w14:paraId="47AE0A5F" w14:textId="77777777" w:rsidR="008B1650" w:rsidRPr="00A8494D" w:rsidRDefault="008B1650" w:rsidP="008B16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получения сведений из различных источников (в том числе через Интернет);</w:t>
      </w:r>
    </w:p>
    <w:p w14:paraId="7AD0B9C5" w14:textId="77777777" w:rsidR="008B1650" w:rsidRPr="00A8494D" w:rsidRDefault="008B1650" w:rsidP="008B16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обогащения своего мировосприятия, осознания места и роли родного и иностранного языков в сокровищнице мировой куль</w:t>
      </w:r>
      <w:r w:rsidRPr="00A8494D">
        <w:rPr>
          <w:sz w:val="28"/>
          <w:szCs w:val="28"/>
        </w:rPr>
        <w:softHyphen/>
        <w:t>туры.</w:t>
      </w:r>
    </w:p>
    <w:p w14:paraId="3473C3E9" w14:textId="77777777" w:rsidR="008B1650" w:rsidRPr="00A8494D" w:rsidRDefault="008B1650" w:rsidP="008B1650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разработки и проведения экскурсии по своей местности для иностранных гостей;</w:t>
      </w:r>
    </w:p>
    <w:p w14:paraId="582F9989" w14:textId="77777777" w:rsidR="008B1650" w:rsidRPr="00A8494D" w:rsidRDefault="008B1650" w:rsidP="008B1650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творческого осмысления полученной краеведческой информации;</w:t>
      </w:r>
    </w:p>
    <w:p w14:paraId="3521F915" w14:textId="77777777" w:rsidR="008B1650" w:rsidRPr="00A8494D" w:rsidRDefault="008B1650" w:rsidP="008B1650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предложения собственных решений актуальных социальных проблем;</w:t>
      </w:r>
    </w:p>
    <w:p w14:paraId="735D6C13" w14:textId="77777777" w:rsidR="008B1650" w:rsidRPr="00A8494D" w:rsidRDefault="008B1650" w:rsidP="008B1650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сравнительного изучения традиций, обычаев, праздников страны изучаемого языка;</w:t>
      </w:r>
    </w:p>
    <w:p w14:paraId="6207FFC0" w14:textId="77777777" w:rsidR="008B1650" w:rsidRPr="00A8494D" w:rsidRDefault="008B1650" w:rsidP="008B1650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установления и применения межъязыковых и межпредметных связей;</w:t>
      </w:r>
    </w:p>
    <w:p w14:paraId="67EB437C" w14:textId="77777777" w:rsidR="008B1650" w:rsidRPr="00A8494D" w:rsidRDefault="008B1650" w:rsidP="008B1650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A8494D">
        <w:rPr>
          <w:sz w:val="28"/>
          <w:szCs w:val="28"/>
        </w:rPr>
        <w:t>перехода от усвоения предлагаемого материала к активному приобретению знаний.</w:t>
      </w:r>
    </w:p>
    <w:p w14:paraId="4788EAFA" w14:textId="77777777" w:rsidR="008B1650" w:rsidRPr="003922B7" w:rsidRDefault="008B1650" w:rsidP="008B1650">
      <w:pPr>
        <w:jc w:val="both"/>
        <w:rPr>
          <w:sz w:val="28"/>
          <w:szCs w:val="28"/>
        </w:rPr>
      </w:pPr>
    </w:p>
    <w:p w14:paraId="6AAB471E" w14:textId="77777777" w:rsidR="008B1650" w:rsidRPr="003922B7" w:rsidRDefault="008B1650" w:rsidP="008B1650">
      <w:pPr>
        <w:pStyle w:val="a7"/>
        <w:rPr>
          <w:rFonts w:ascii="Times New Roman CYR" w:hAnsi="Times New Roman CYR"/>
          <w:sz w:val="28"/>
          <w:szCs w:val="28"/>
        </w:rPr>
      </w:pPr>
      <w:r w:rsidRPr="003922B7">
        <w:rPr>
          <w:rFonts w:ascii="Times New Roman CYR" w:hAnsi="Times New Roman CYR"/>
          <w:sz w:val="28"/>
          <w:szCs w:val="28"/>
        </w:rPr>
        <w:t>Учебно-дидактический и методический комплекс, рекомендованный для применения при обучении  данной программе, позволяет оптимально организовать изучение программного материала, сохранить интерес учащихся к предмету, обеспечить успешное усвоение обязательного минимума содержания образования по предмету</w:t>
      </w:r>
      <w:r>
        <w:rPr>
          <w:rFonts w:ascii="Times New Roman CYR" w:hAnsi="Times New Roman CYR"/>
          <w:sz w:val="28"/>
          <w:szCs w:val="28"/>
        </w:rPr>
        <w:t xml:space="preserve"> «Английский язык».</w:t>
      </w:r>
    </w:p>
    <w:p w14:paraId="47D442FB" w14:textId="77777777" w:rsidR="008B1650" w:rsidRPr="003922B7" w:rsidRDefault="008B1650" w:rsidP="008B1650">
      <w:pPr>
        <w:shd w:val="clear" w:color="auto" w:fill="FFFFFF"/>
        <w:autoSpaceDE w:val="0"/>
        <w:rPr>
          <w:b/>
          <w:color w:val="000000"/>
          <w:sz w:val="28"/>
          <w:szCs w:val="28"/>
        </w:rPr>
      </w:pPr>
    </w:p>
    <w:p w14:paraId="351A8567" w14:textId="77777777" w:rsidR="008B1650" w:rsidRDefault="008B1650" w:rsidP="008B1650">
      <w:pPr>
        <w:jc w:val="center"/>
        <w:rPr>
          <w:b/>
          <w:sz w:val="28"/>
          <w:szCs w:val="28"/>
        </w:rPr>
      </w:pPr>
      <w:r w:rsidRPr="004C4BBA">
        <w:rPr>
          <w:b/>
          <w:sz w:val="28"/>
          <w:szCs w:val="28"/>
        </w:rPr>
        <w:t xml:space="preserve">Требования к уровню </w:t>
      </w:r>
      <w:r>
        <w:rPr>
          <w:b/>
          <w:sz w:val="28"/>
          <w:szCs w:val="28"/>
        </w:rPr>
        <w:t>подготовки</w:t>
      </w:r>
    </w:p>
    <w:p w14:paraId="557CA1AD" w14:textId="77777777" w:rsidR="008B1650" w:rsidRDefault="008B1650" w:rsidP="008B1650">
      <w:pPr>
        <w:jc w:val="center"/>
        <w:rPr>
          <w:b/>
          <w:sz w:val="28"/>
          <w:szCs w:val="28"/>
        </w:rPr>
      </w:pPr>
      <w:r w:rsidRPr="004C4BBA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выпускников </w:t>
      </w:r>
    </w:p>
    <w:p w14:paraId="29533AD9" w14:textId="77777777" w:rsidR="008B1650" w:rsidRDefault="008B1650" w:rsidP="008B16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52076">
        <w:rPr>
          <w:sz w:val="28"/>
          <w:szCs w:val="28"/>
        </w:rPr>
        <w:t>В результате изучения иностранного языка на профильном уровне</w:t>
      </w:r>
      <w:r>
        <w:rPr>
          <w:sz w:val="28"/>
          <w:szCs w:val="28"/>
        </w:rPr>
        <w:t xml:space="preserve"> в старшей школе ученик должен</w:t>
      </w:r>
    </w:p>
    <w:p w14:paraId="790557DE" w14:textId="77777777" w:rsidR="008B1650" w:rsidRDefault="008B1650" w:rsidP="008B1650">
      <w:pPr>
        <w:rPr>
          <w:sz w:val="28"/>
          <w:szCs w:val="28"/>
        </w:rPr>
      </w:pPr>
      <w:r>
        <w:rPr>
          <w:sz w:val="28"/>
          <w:szCs w:val="28"/>
        </w:rPr>
        <w:t xml:space="preserve"> Знать / понимать</w:t>
      </w:r>
    </w:p>
    <w:p w14:paraId="5D08D2F6" w14:textId="77777777" w:rsidR="008B1650" w:rsidRDefault="008B1650" w:rsidP="008B165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чения новых лексических единиц, связанных с тематикой данного этапа и соответствующими ситуациями общения;</w:t>
      </w:r>
    </w:p>
    <w:p w14:paraId="36921630" w14:textId="77777777" w:rsidR="008B1650" w:rsidRDefault="008B1650" w:rsidP="008B165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зыковой материал: идиоматические выражения, оценочную лексику, единицы речевого этикета, обслуживающие ситуации общения в рамках новых тем, в том числе профильно-ориентированных</w:t>
      </w:r>
    </w:p>
    <w:p w14:paraId="1D69FBB8" w14:textId="77777777" w:rsidR="008B1650" w:rsidRDefault="008B1650" w:rsidP="008B165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вые значения изученных глагольных форм (видовременных, неличных), средств и способов выражения модальности, условия, предположения, причины, следствия, и побуждение к действию;</w:t>
      </w:r>
    </w:p>
    <w:p w14:paraId="05EA71E0" w14:textId="77777777" w:rsidR="008B1650" w:rsidRPr="00552076" w:rsidRDefault="008B1650" w:rsidP="008B165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нгвострановедческую и страноведческую информацию, расширенную за счет новой тематики и проблематики речевого общения.</w:t>
      </w:r>
    </w:p>
    <w:p w14:paraId="0E1F626A" w14:textId="77777777" w:rsidR="008B1650" w:rsidRDefault="008B1650" w:rsidP="008B1650">
      <w:pPr>
        <w:rPr>
          <w:b/>
        </w:rPr>
      </w:pPr>
    </w:p>
    <w:p w14:paraId="650F2D49" w14:textId="77777777" w:rsidR="008B1650" w:rsidRDefault="008B1650" w:rsidP="008B1650">
      <w:pPr>
        <w:rPr>
          <w:b/>
        </w:rPr>
      </w:pPr>
    </w:p>
    <w:p w14:paraId="12492CE1" w14:textId="77777777" w:rsidR="008B1650" w:rsidRPr="003A144C" w:rsidRDefault="008B1650" w:rsidP="008B1650">
      <w:pPr>
        <w:rPr>
          <w:b/>
        </w:rPr>
      </w:pPr>
      <w:r w:rsidRPr="003A144C">
        <w:rPr>
          <w:b/>
        </w:rPr>
        <w:t>АУДИРОВАНИЕ</w:t>
      </w:r>
    </w:p>
    <w:p w14:paraId="1C4B61AC" w14:textId="77777777" w:rsidR="008B1650" w:rsidRPr="00B6170B" w:rsidRDefault="008B1650" w:rsidP="008B1650">
      <w:pPr>
        <w:rPr>
          <w:b/>
          <w:sz w:val="28"/>
          <w:szCs w:val="28"/>
        </w:rPr>
      </w:pPr>
      <w:r w:rsidRPr="00B6170B">
        <w:rPr>
          <w:b/>
          <w:sz w:val="28"/>
          <w:szCs w:val="28"/>
        </w:rPr>
        <w:t>Знать:</w:t>
      </w:r>
    </w:p>
    <w:p w14:paraId="12EEC43A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должны овладеть основами культуры работы с разными типами аутентичного аудиоматериала</w:t>
      </w:r>
    </w:p>
    <w:p w14:paraId="6CEA9625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использовать такие стратегии аудирования как:</w:t>
      </w:r>
    </w:p>
    <w:p w14:paraId="7E8F08AB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аудирование с извлечением основного содержания  аудио/видео текста</w:t>
      </w:r>
    </w:p>
    <w:p w14:paraId="504C7272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аудирование с полным пониманием  содержания  аудио/видео текста</w:t>
      </w:r>
    </w:p>
    <w:p w14:paraId="1FCF4FAA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аудирование с выборочным извлечением информации из аудио/видео текста</w:t>
      </w:r>
    </w:p>
    <w:p w14:paraId="6F2FF4D6" w14:textId="77777777" w:rsidR="008B1650" w:rsidRDefault="008B1650" w:rsidP="008B1650">
      <w:pPr>
        <w:rPr>
          <w:b/>
          <w:sz w:val="28"/>
          <w:szCs w:val="28"/>
        </w:rPr>
      </w:pPr>
    </w:p>
    <w:p w14:paraId="1DD0ABE8" w14:textId="77777777" w:rsidR="008B1650" w:rsidRPr="00B6170B" w:rsidRDefault="008B1650" w:rsidP="008B1650">
      <w:pPr>
        <w:rPr>
          <w:b/>
          <w:sz w:val="28"/>
          <w:szCs w:val="28"/>
        </w:rPr>
      </w:pPr>
      <w:r w:rsidRPr="00B6170B">
        <w:rPr>
          <w:b/>
          <w:sz w:val="28"/>
          <w:szCs w:val="28"/>
        </w:rPr>
        <w:lastRenderedPageBreak/>
        <w:t>Уметь:</w:t>
      </w:r>
    </w:p>
    <w:p w14:paraId="695FA7FD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выделять ключевую информацию в содержании аудиотекста;</w:t>
      </w:r>
    </w:p>
    <w:p w14:paraId="15BC8468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 xml:space="preserve"> определять последовательность ключевых событий;</w:t>
      </w:r>
    </w:p>
    <w:p w14:paraId="7C30480B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передавать основную информацию способами передачи схематизированной информации;</w:t>
      </w:r>
    </w:p>
    <w:p w14:paraId="6348CC06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определять основную идею аудиотекста или его назначение;</w:t>
      </w:r>
    </w:p>
    <w:p w14:paraId="7AC7F019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догадываться о значении незнакомых языковых единиц по контексту;</w:t>
      </w:r>
    </w:p>
    <w:p w14:paraId="6352DAD4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полностью понять информацию, содержащуюся справочно-информационных материалах,  (включая видео клипы) в радио и теленовостях;</w:t>
      </w:r>
    </w:p>
    <w:p w14:paraId="7CA1D8A5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прокомментировать прослушанное;</w:t>
      </w:r>
    </w:p>
    <w:p w14:paraId="680125C7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точно выполнять контрольное задание в отношении искомой информации.</w:t>
      </w:r>
    </w:p>
    <w:p w14:paraId="0F133C9B" w14:textId="77777777" w:rsidR="008B1650" w:rsidRDefault="008B1650" w:rsidP="008B1650">
      <w:pPr>
        <w:rPr>
          <w:sz w:val="28"/>
          <w:szCs w:val="28"/>
        </w:rPr>
      </w:pPr>
    </w:p>
    <w:p w14:paraId="7008BCB4" w14:textId="77777777" w:rsidR="008B1650" w:rsidRPr="00B6170B" w:rsidRDefault="008B1650" w:rsidP="008B1650">
      <w:pPr>
        <w:rPr>
          <w:b/>
          <w:sz w:val="28"/>
          <w:szCs w:val="28"/>
        </w:rPr>
      </w:pPr>
      <w:r w:rsidRPr="00B6170B">
        <w:rPr>
          <w:b/>
          <w:sz w:val="28"/>
          <w:szCs w:val="28"/>
        </w:rPr>
        <w:t>ЧТЕНИЕ</w:t>
      </w:r>
    </w:p>
    <w:p w14:paraId="1A3C40A6" w14:textId="77777777" w:rsidR="008B1650" w:rsidRPr="00B6170B" w:rsidRDefault="008B1650" w:rsidP="008B1650">
      <w:pPr>
        <w:rPr>
          <w:b/>
          <w:sz w:val="28"/>
          <w:szCs w:val="28"/>
        </w:rPr>
      </w:pPr>
      <w:r w:rsidRPr="00B6170B">
        <w:rPr>
          <w:b/>
          <w:sz w:val="28"/>
          <w:szCs w:val="28"/>
        </w:rPr>
        <w:t>Знать:</w:t>
      </w:r>
    </w:p>
    <w:p w14:paraId="1488F281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должны овладеть основами культуры работы с разными типами письменного текста, преимущественно аутентичного характера;</w:t>
      </w:r>
    </w:p>
    <w:p w14:paraId="64CBFC4D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должны продемонстрировать умения использовать стратегии чтения с извлечением  основной информации, полной информации  или прочтение текста с последующей интерпретацией его содержания;</w:t>
      </w:r>
    </w:p>
    <w:p w14:paraId="009B1415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должны продемонстрировать умения выразительного чтения художественной прозы в соответствии с интонационными и фонетическими нормами озвучивания письменного текста;</w:t>
      </w:r>
    </w:p>
    <w:p w14:paraId="585E11A4" w14:textId="77777777" w:rsidR="008B1650" w:rsidRPr="00B6170B" w:rsidRDefault="008B1650" w:rsidP="008B1650">
      <w:pPr>
        <w:rPr>
          <w:b/>
          <w:sz w:val="28"/>
          <w:szCs w:val="28"/>
        </w:rPr>
      </w:pPr>
      <w:r w:rsidRPr="00B6170B">
        <w:rPr>
          <w:b/>
          <w:sz w:val="28"/>
          <w:szCs w:val="28"/>
        </w:rPr>
        <w:t>Уметь:</w:t>
      </w:r>
    </w:p>
    <w:p w14:paraId="2BD79A45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выделять ключевую информацию или смысловые вехи  в содержании текста;</w:t>
      </w:r>
    </w:p>
    <w:p w14:paraId="09461845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 xml:space="preserve"> определять последовательность ключевых событий;</w:t>
      </w:r>
    </w:p>
    <w:p w14:paraId="611DC251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передавать основную информацию способами передачи схематизированной информации;</w:t>
      </w:r>
    </w:p>
    <w:p w14:paraId="4DB4808E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lastRenderedPageBreak/>
        <w:t>определять основную идею и замысел автора текста или его коммуникативное назначение;</w:t>
      </w:r>
    </w:p>
    <w:p w14:paraId="20B4AD57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догадываться о значении незнакомых языковых единиц по контексту;</w:t>
      </w:r>
    </w:p>
    <w:p w14:paraId="4E6AAFB5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полностью понять информацию, содержащуюся справочно-информационных материалах;</w:t>
      </w:r>
    </w:p>
    <w:p w14:paraId="6DE38912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полностью понять содержание фабульных рассказов, отрывков из художественной прозы и драмы, газетно-журнальных историй, выражая суждение о замысле автора;</w:t>
      </w:r>
    </w:p>
    <w:p w14:paraId="4D0E5AF8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использовать в процессе чтения словари и другую справочную литературу;</w:t>
      </w:r>
    </w:p>
    <w:p w14:paraId="3AC4B76F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B6170B">
        <w:rPr>
          <w:sz w:val="28"/>
          <w:szCs w:val="28"/>
        </w:rPr>
        <w:t>передать искомую информацию на родном языке письменно или устно</w:t>
      </w:r>
    </w:p>
    <w:p w14:paraId="27BDE0E9" w14:textId="77777777" w:rsidR="008B1650" w:rsidRDefault="008B1650" w:rsidP="008B1650">
      <w:pPr>
        <w:ind w:left="360"/>
        <w:rPr>
          <w:b/>
          <w:sz w:val="28"/>
          <w:szCs w:val="28"/>
        </w:rPr>
      </w:pPr>
    </w:p>
    <w:p w14:paraId="3A6A1E57" w14:textId="77777777" w:rsidR="008B1650" w:rsidRDefault="008B1650" w:rsidP="008B1650">
      <w:pPr>
        <w:ind w:left="360"/>
        <w:rPr>
          <w:b/>
          <w:sz w:val="28"/>
          <w:szCs w:val="28"/>
        </w:rPr>
      </w:pPr>
    </w:p>
    <w:p w14:paraId="141AC554" w14:textId="77777777" w:rsidR="008B1650" w:rsidRPr="00B6170B" w:rsidRDefault="008B1650" w:rsidP="008B1650">
      <w:pPr>
        <w:ind w:left="360"/>
        <w:rPr>
          <w:b/>
          <w:sz w:val="28"/>
          <w:szCs w:val="28"/>
        </w:rPr>
      </w:pPr>
    </w:p>
    <w:p w14:paraId="6210D332" w14:textId="77777777" w:rsidR="008B1650" w:rsidRPr="00B6170B" w:rsidRDefault="008B1650" w:rsidP="008B1650">
      <w:pPr>
        <w:ind w:left="360"/>
        <w:rPr>
          <w:b/>
          <w:sz w:val="28"/>
          <w:szCs w:val="28"/>
        </w:rPr>
      </w:pPr>
      <w:r w:rsidRPr="00B6170B">
        <w:rPr>
          <w:b/>
          <w:sz w:val="28"/>
          <w:szCs w:val="28"/>
        </w:rPr>
        <w:t>ГОВОРЕНИЕ</w:t>
      </w:r>
    </w:p>
    <w:p w14:paraId="3A832165" w14:textId="77777777" w:rsidR="008B1650" w:rsidRPr="00B6170B" w:rsidRDefault="008B1650" w:rsidP="008B1650">
      <w:pPr>
        <w:rPr>
          <w:b/>
          <w:sz w:val="28"/>
          <w:szCs w:val="28"/>
        </w:rPr>
      </w:pPr>
      <w:r w:rsidRPr="00B6170B">
        <w:rPr>
          <w:b/>
          <w:sz w:val="28"/>
          <w:szCs w:val="28"/>
        </w:rPr>
        <w:t>Знать:</w:t>
      </w:r>
    </w:p>
    <w:p w14:paraId="53A4FFAC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должны овладеть основами диалогического и монологического общения;</w:t>
      </w:r>
    </w:p>
    <w:p w14:paraId="7BF15D78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должны овладеть коммуникативной технологией построения различных разновидностей  диалогической речи(диалог-расспрос, диалог-побуждение к действию, диалог-обмен информацией, диалог-спор, диалог этикетного характера, интервью);</w:t>
      </w:r>
    </w:p>
    <w:p w14:paraId="759BCBB0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должны продемонстрировать умения устного взаимодействия «лицом к лицу», диалогическом общении через систему Интернет;</w:t>
      </w:r>
    </w:p>
    <w:p w14:paraId="74E20BF5" w14:textId="77777777" w:rsidR="008B1650" w:rsidRPr="00B6170B" w:rsidRDefault="008B1650" w:rsidP="008B1650">
      <w:pPr>
        <w:rPr>
          <w:b/>
          <w:sz w:val="28"/>
          <w:szCs w:val="28"/>
        </w:rPr>
      </w:pPr>
      <w:r w:rsidRPr="00B6170B">
        <w:rPr>
          <w:b/>
          <w:sz w:val="28"/>
          <w:szCs w:val="28"/>
        </w:rPr>
        <w:t>Уметь:</w:t>
      </w:r>
    </w:p>
    <w:p w14:paraId="1EF19AEF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оперативно использовать в речи при общении на ИЯ иноязычные знания о схемах построения диалога;</w:t>
      </w:r>
    </w:p>
    <w:p w14:paraId="35D19014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использовать свой речевой репертуар общения коммуникативно приемлемо и правильно в языковом плане в соответствии социальным статусом партнера;</w:t>
      </w:r>
    </w:p>
    <w:p w14:paraId="43910D28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lastRenderedPageBreak/>
        <w:t>вести диалог этикетного характера, используя вербальные и невербальные средства вежливого поведения;</w:t>
      </w:r>
    </w:p>
    <w:p w14:paraId="2EB292B8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принимать участия в интервью и интервьюировать других, учитывая социокультурный контекст беседы;</w:t>
      </w:r>
    </w:p>
    <w:p w14:paraId="13B378DC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вести диалог-спор, используя средства реагирования на мнения , суждения, взгляды, которые речевые партнеры не разделяют;</w:t>
      </w:r>
    </w:p>
    <w:p w14:paraId="6730457E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выразительно озвучивать и проигрывать отрывки из пьес, сценариев фильмов и театральных обстановок;</w:t>
      </w:r>
    </w:p>
    <w:p w14:paraId="41E6EE1B" w14:textId="77777777" w:rsidR="008B1650" w:rsidRDefault="008B1650" w:rsidP="008B1650">
      <w:pPr>
        <w:ind w:left="360"/>
        <w:rPr>
          <w:b/>
          <w:sz w:val="28"/>
          <w:szCs w:val="28"/>
        </w:rPr>
      </w:pPr>
    </w:p>
    <w:p w14:paraId="53495AE6" w14:textId="77777777" w:rsidR="008B1650" w:rsidRDefault="008B1650" w:rsidP="008B1650">
      <w:pPr>
        <w:ind w:left="360"/>
        <w:rPr>
          <w:b/>
          <w:sz w:val="28"/>
          <w:szCs w:val="28"/>
        </w:rPr>
      </w:pPr>
    </w:p>
    <w:p w14:paraId="40310245" w14:textId="77777777" w:rsidR="008B1650" w:rsidRDefault="008B1650" w:rsidP="008B1650">
      <w:pPr>
        <w:ind w:left="360"/>
        <w:rPr>
          <w:b/>
          <w:sz w:val="28"/>
          <w:szCs w:val="28"/>
        </w:rPr>
      </w:pPr>
    </w:p>
    <w:p w14:paraId="3330ED4E" w14:textId="77777777" w:rsidR="008B1650" w:rsidRDefault="008B1650" w:rsidP="008B1650">
      <w:pPr>
        <w:ind w:left="360"/>
        <w:rPr>
          <w:b/>
          <w:sz w:val="28"/>
          <w:szCs w:val="28"/>
        </w:rPr>
      </w:pPr>
    </w:p>
    <w:p w14:paraId="770C93D0" w14:textId="77777777" w:rsidR="008B1650" w:rsidRPr="00B6170B" w:rsidRDefault="008B1650" w:rsidP="008B1650">
      <w:pPr>
        <w:ind w:left="360"/>
        <w:rPr>
          <w:b/>
          <w:sz w:val="28"/>
          <w:szCs w:val="28"/>
        </w:rPr>
      </w:pPr>
    </w:p>
    <w:p w14:paraId="388F8188" w14:textId="77777777" w:rsidR="008B1650" w:rsidRDefault="008B1650" w:rsidP="008B1650">
      <w:pPr>
        <w:ind w:left="360"/>
        <w:rPr>
          <w:b/>
          <w:sz w:val="28"/>
          <w:szCs w:val="28"/>
        </w:rPr>
      </w:pPr>
    </w:p>
    <w:p w14:paraId="746918B1" w14:textId="77777777" w:rsidR="008B1650" w:rsidRPr="00B6170B" w:rsidRDefault="008B1650" w:rsidP="008B1650">
      <w:pPr>
        <w:ind w:left="360"/>
        <w:rPr>
          <w:b/>
          <w:sz w:val="28"/>
          <w:szCs w:val="28"/>
        </w:rPr>
      </w:pPr>
      <w:r w:rsidRPr="00B6170B">
        <w:rPr>
          <w:b/>
          <w:sz w:val="28"/>
          <w:szCs w:val="28"/>
        </w:rPr>
        <w:t>ПИСЬМЕННАЯ РЕЧЬ</w:t>
      </w:r>
    </w:p>
    <w:p w14:paraId="7EE539C7" w14:textId="77777777" w:rsidR="008B1650" w:rsidRPr="00B6170B" w:rsidRDefault="008B1650" w:rsidP="008B1650">
      <w:pPr>
        <w:ind w:left="360"/>
        <w:rPr>
          <w:b/>
          <w:sz w:val="28"/>
          <w:szCs w:val="28"/>
        </w:rPr>
      </w:pPr>
    </w:p>
    <w:p w14:paraId="3AE694AF" w14:textId="77777777" w:rsidR="008B1650" w:rsidRPr="00B6170B" w:rsidRDefault="008B1650" w:rsidP="008B1650">
      <w:pPr>
        <w:rPr>
          <w:b/>
          <w:sz w:val="28"/>
          <w:szCs w:val="28"/>
        </w:rPr>
      </w:pPr>
      <w:r w:rsidRPr="00B6170B">
        <w:rPr>
          <w:b/>
          <w:sz w:val="28"/>
          <w:szCs w:val="28"/>
        </w:rPr>
        <w:t>Уметь:</w:t>
      </w:r>
    </w:p>
    <w:p w14:paraId="3AE2CE1F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заполнять аутентичные официальные бланки, анкеты, формуляры.;</w:t>
      </w:r>
    </w:p>
    <w:p w14:paraId="2A0A5F38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составлять и писать отрывки о книгах, фильмах, театральных постановках и произведениях искусства;</w:t>
      </w:r>
    </w:p>
    <w:p w14:paraId="6AF3A6A8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писать инструкции и предписания, краткие письменные сообщения, объявления и небольших статей для школьной печати;</w:t>
      </w:r>
    </w:p>
    <w:p w14:paraId="204D6788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описывать события, явления;</w:t>
      </w:r>
    </w:p>
    <w:p w14:paraId="5489807B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уметь вести записи по прочитанному</w:t>
      </w:r>
      <w:r>
        <w:rPr>
          <w:sz w:val="28"/>
          <w:szCs w:val="28"/>
        </w:rPr>
        <w:t xml:space="preserve"> тексту</w:t>
      </w:r>
      <w:r w:rsidRPr="00B6170B">
        <w:rPr>
          <w:sz w:val="28"/>
          <w:szCs w:val="28"/>
        </w:rPr>
        <w:t>;</w:t>
      </w:r>
    </w:p>
    <w:p w14:paraId="3A12D1BD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lastRenderedPageBreak/>
        <w:t>выполнять письменные задания по страноведению;</w:t>
      </w:r>
    </w:p>
    <w:p w14:paraId="7F051E71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уметь выполнять межпредметные задания на ИЯ;</w:t>
      </w:r>
    </w:p>
    <w:p w14:paraId="026DCCA4" w14:textId="77777777" w:rsidR="008B1650" w:rsidRPr="00B6170B" w:rsidRDefault="008B1650" w:rsidP="008B1650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6170B">
        <w:rPr>
          <w:sz w:val="28"/>
          <w:szCs w:val="28"/>
        </w:rPr>
        <w:t>уметь правильно применять основные правила орфографии и пунктуации в английской письменной речи; уметь следовать социокультурным нормативам письменного вежливого общения.</w:t>
      </w:r>
    </w:p>
    <w:p w14:paraId="49505F28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2B5F687D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06383D8F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369E48A1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71550C5F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66C88814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361952F0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048F9BB4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14550C0E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1DBC2963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568C8C90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68F942BB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3D81F8A5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3E2C9D52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509C224A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10DC4003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6C905F5F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79A7A6C2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2FB56C5E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5E0B30C8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6E5B524D" w14:textId="77777777" w:rsidR="008B1650" w:rsidRDefault="008B1650" w:rsidP="008B1650">
      <w:pPr>
        <w:ind w:left="720"/>
        <w:jc w:val="center"/>
        <w:rPr>
          <w:b/>
          <w:color w:val="000000"/>
          <w:sz w:val="28"/>
          <w:szCs w:val="28"/>
        </w:rPr>
      </w:pPr>
    </w:p>
    <w:p w14:paraId="40715885" w14:textId="77777777" w:rsidR="008B1650" w:rsidRPr="00BD00DB" w:rsidRDefault="008B1650" w:rsidP="008B1650">
      <w:pPr>
        <w:rPr>
          <w:sz w:val="28"/>
          <w:szCs w:val="28"/>
        </w:rPr>
      </w:pPr>
      <w:r w:rsidRPr="00BD00DB">
        <w:rPr>
          <w:sz w:val="28"/>
          <w:szCs w:val="28"/>
        </w:rPr>
        <w:t>Система оценивания учащихся 10-11 классов</w:t>
      </w:r>
      <w:r>
        <w:rPr>
          <w:sz w:val="28"/>
          <w:szCs w:val="28"/>
        </w:rPr>
        <w:t>1. ПИСЬМО</w:t>
      </w:r>
    </w:p>
    <w:tbl>
      <w:tblPr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4"/>
        <w:gridCol w:w="2616"/>
        <w:gridCol w:w="2852"/>
        <w:gridCol w:w="2465"/>
      </w:tblGrid>
      <w:tr w:rsidR="008B1650" w:rsidRPr="00F418BA" w14:paraId="6457E5CA" w14:textId="77777777" w:rsidTr="00666C75">
        <w:tc>
          <w:tcPr>
            <w:tcW w:w="2464" w:type="dxa"/>
          </w:tcPr>
          <w:p w14:paraId="575DCC98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Вид письма</w:t>
            </w:r>
          </w:p>
        </w:tc>
        <w:tc>
          <w:tcPr>
            <w:tcW w:w="2464" w:type="dxa"/>
          </w:tcPr>
          <w:p w14:paraId="447EBABC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5</w:t>
            </w:r>
          </w:p>
        </w:tc>
        <w:tc>
          <w:tcPr>
            <w:tcW w:w="2464" w:type="dxa"/>
          </w:tcPr>
          <w:p w14:paraId="4CCE9E21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4</w:t>
            </w:r>
          </w:p>
        </w:tc>
        <w:tc>
          <w:tcPr>
            <w:tcW w:w="2616" w:type="dxa"/>
          </w:tcPr>
          <w:p w14:paraId="2D953E0B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3</w:t>
            </w:r>
          </w:p>
        </w:tc>
        <w:tc>
          <w:tcPr>
            <w:tcW w:w="2852" w:type="dxa"/>
          </w:tcPr>
          <w:p w14:paraId="5179EE9B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2</w:t>
            </w:r>
          </w:p>
        </w:tc>
        <w:tc>
          <w:tcPr>
            <w:tcW w:w="2465" w:type="dxa"/>
          </w:tcPr>
          <w:p w14:paraId="4DC39C81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Примечания</w:t>
            </w:r>
          </w:p>
        </w:tc>
      </w:tr>
      <w:tr w:rsidR="008B1650" w:rsidRPr="00F418BA" w14:paraId="141EE994" w14:textId="77777777" w:rsidTr="00666C75">
        <w:tc>
          <w:tcPr>
            <w:tcW w:w="2464" w:type="dxa"/>
          </w:tcPr>
          <w:p w14:paraId="1B1769ED" w14:textId="77777777" w:rsidR="008B1650" w:rsidRPr="00F418BA" w:rsidRDefault="008B1650" w:rsidP="00666C75">
            <w:pPr>
              <w:rPr>
                <w:b/>
              </w:rPr>
            </w:pPr>
            <w:r w:rsidRPr="00F418BA">
              <w:rPr>
                <w:b/>
              </w:rPr>
              <w:t>Словарный диктант</w:t>
            </w:r>
          </w:p>
        </w:tc>
        <w:tc>
          <w:tcPr>
            <w:tcW w:w="2464" w:type="dxa"/>
          </w:tcPr>
          <w:p w14:paraId="6C476005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Работа без ошибок и исправлений</w:t>
            </w:r>
          </w:p>
        </w:tc>
        <w:tc>
          <w:tcPr>
            <w:tcW w:w="2464" w:type="dxa"/>
          </w:tcPr>
          <w:p w14:paraId="093B7F21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Допущены 1-2 орфографические ошибки., в работе имеются исправления</w:t>
            </w:r>
          </w:p>
          <w:p w14:paraId="4A88CA43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7CC44BCC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Допущено от 3 -5 орфографических ошибок., в работе имеются многочисленные исправления</w:t>
            </w:r>
          </w:p>
        </w:tc>
        <w:tc>
          <w:tcPr>
            <w:tcW w:w="2852" w:type="dxa"/>
          </w:tcPr>
          <w:p w14:paraId="119CBAB0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Допущено более 5 ошибок.</w:t>
            </w:r>
          </w:p>
        </w:tc>
        <w:tc>
          <w:tcPr>
            <w:tcW w:w="2465" w:type="dxa"/>
          </w:tcPr>
          <w:p w14:paraId="44B2A2DE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</w:tr>
      <w:tr w:rsidR="008B1650" w:rsidRPr="00F418BA" w14:paraId="10051538" w14:textId="77777777" w:rsidTr="00666C75">
        <w:tc>
          <w:tcPr>
            <w:tcW w:w="2464" w:type="dxa"/>
          </w:tcPr>
          <w:p w14:paraId="00F39ED2" w14:textId="77777777" w:rsidR="008B1650" w:rsidRPr="00F418BA" w:rsidRDefault="008B1650" w:rsidP="00666C75">
            <w:pPr>
              <w:rPr>
                <w:b/>
              </w:rPr>
            </w:pPr>
            <w:r w:rsidRPr="00F418BA">
              <w:rPr>
                <w:b/>
              </w:rPr>
              <w:t>Личное письмо</w:t>
            </w:r>
          </w:p>
        </w:tc>
        <w:tc>
          <w:tcPr>
            <w:tcW w:w="2464" w:type="dxa"/>
          </w:tcPr>
          <w:p w14:paraId="1D209FC7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Задание выполнено полностью: содержание отражает все аспекты. Правильно выбран стиль письма. Грамотно написан адрес </w:t>
            </w:r>
            <w:r w:rsidRPr="00F418BA">
              <w:rPr>
                <w:sz w:val="20"/>
                <w:szCs w:val="20"/>
              </w:rPr>
              <w:lastRenderedPageBreak/>
              <w:t xml:space="preserve">отправителя, дата. Соблюдается речевой этикет личного письма (приветствие, завершение письма). Оформление письма соответствует формату ЕГЭ. Грамотно заданы вопросы получателю письма, Практически отсутствуют грамматические и лексические ошибки. Знаки препинания расставлены верно. Орфографические ошибки практически отсутствуют. </w:t>
            </w:r>
          </w:p>
          <w:p w14:paraId="079E65B2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бъем письма составляет не менее 96 и не более 154 слов.</w:t>
            </w:r>
          </w:p>
        </w:tc>
        <w:tc>
          <w:tcPr>
            <w:tcW w:w="2464" w:type="dxa"/>
          </w:tcPr>
          <w:p w14:paraId="62B018D1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 xml:space="preserve">Задание выполнено. Некоторые аспекты задания раскрыты не полностью. Имеются отдельные нарушения стилевого оформления </w:t>
            </w:r>
            <w:r w:rsidRPr="00F418BA">
              <w:rPr>
                <w:sz w:val="20"/>
                <w:szCs w:val="20"/>
              </w:rPr>
              <w:lastRenderedPageBreak/>
              <w:t>письма. Имеются отдельные нарушения формата письма.</w:t>
            </w:r>
          </w:p>
          <w:p w14:paraId="18B5067F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Имеется ряд грамматических и лексических ошибок, не затрудняющих понимание написанного письма. Объем письма не нарушен.</w:t>
            </w:r>
          </w:p>
        </w:tc>
        <w:tc>
          <w:tcPr>
            <w:tcW w:w="2616" w:type="dxa"/>
          </w:tcPr>
          <w:p w14:paraId="73C6FBF8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 xml:space="preserve">Задание выполнено не полностью: содержание отражает не все аспекты задания. .Нарушено стилевое оформление письма.  Не соблюдаются </w:t>
            </w:r>
            <w:r w:rsidRPr="00F418BA">
              <w:rPr>
                <w:sz w:val="20"/>
                <w:szCs w:val="20"/>
              </w:rPr>
              <w:lastRenderedPageBreak/>
              <w:t>принятые в языке формы вежливости. Имеются многочисленные ошибки лексико-грамматического характера. Объем письма не соответствует требованиям ЕГЭ.</w:t>
            </w:r>
          </w:p>
        </w:tc>
        <w:tc>
          <w:tcPr>
            <w:tcW w:w="2852" w:type="dxa"/>
          </w:tcPr>
          <w:p w14:paraId="33BD3E06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 xml:space="preserve">Задание не выполнено: Содержание не отражает аспекты, казанные в задании. .Не соблюдается формат письма Крайне ограниченный словарный запас. Не </w:t>
            </w:r>
            <w:r w:rsidRPr="00F418BA">
              <w:rPr>
                <w:sz w:val="20"/>
                <w:szCs w:val="20"/>
              </w:rPr>
              <w:lastRenderedPageBreak/>
              <w:t>соблюдение правил грамматики. Нарушен объем письма.</w:t>
            </w:r>
          </w:p>
        </w:tc>
        <w:tc>
          <w:tcPr>
            <w:tcW w:w="2465" w:type="dxa"/>
          </w:tcPr>
          <w:p w14:paraId="7E01396D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</w:tr>
      <w:tr w:rsidR="008B1650" w:rsidRPr="00F418BA" w14:paraId="692698C2" w14:textId="77777777" w:rsidTr="00666C75">
        <w:tc>
          <w:tcPr>
            <w:tcW w:w="2464" w:type="dxa"/>
          </w:tcPr>
          <w:p w14:paraId="2E0BBA52" w14:textId="77777777" w:rsidR="008B1650" w:rsidRPr="00F418BA" w:rsidRDefault="008B1650" w:rsidP="00666C75">
            <w:pPr>
              <w:rPr>
                <w:b/>
              </w:rPr>
            </w:pPr>
            <w:r w:rsidRPr="00F418BA">
              <w:rPr>
                <w:b/>
              </w:rPr>
              <w:lastRenderedPageBreak/>
              <w:t>Эссе</w:t>
            </w:r>
          </w:p>
        </w:tc>
        <w:tc>
          <w:tcPr>
            <w:tcW w:w="2464" w:type="dxa"/>
          </w:tcPr>
          <w:p w14:paraId="12F79F61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Задание выполнено полностью: содержание отражает все аспекты.</w:t>
            </w:r>
          </w:p>
          <w:p w14:paraId="40A9F992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Высказывание логично. Средства логической связи использованы правильно, текст разделен на абзацы.  Оформление письма соответствует формату </w:t>
            </w:r>
            <w:r w:rsidRPr="00F418BA">
              <w:rPr>
                <w:sz w:val="20"/>
                <w:szCs w:val="20"/>
              </w:rPr>
              <w:lastRenderedPageBreak/>
              <w:t>ЕГЭ. Используемый словарный запас и грамматические структуры соответствуют поставленной задаче. Практически отсутствуют ошибки. Пунктуационное  оформление текста правильно.</w:t>
            </w:r>
          </w:p>
          <w:p w14:paraId="53D82BC2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бъем высказывания составляет не менее 190 и не более 264 слов.</w:t>
            </w:r>
          </w:p>
          <w:p w14:paraId="27138386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32A9818C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14:paraId="2BDBB7D8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 xml:space="preserve">Задание выполнено. Некоторые аспекты задания раскрыты не полностью, имеются некоторые недостатки при использовании средств логической связи , делении текста на абзацы и нарушении формата высказывания. </w:t>
            </w:r>
            <w:r w:rsidRPr="00F418BA">
              <w:rPr>
                <w:sz w:val="20"/>
                <w:szCs w:val="20"/>
              </w:rPr>
              <w:lastRenderedPageBreak/>
              <w:t>Встречаются отдельные неточности в употреблении слов, либо словарный запас ограничен, но лексика использована правильною</w:t>
            </w:r>
          </w:p>
          <w:p w14:paraId="2728A719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Имеется ряд грамматических ошибок, не затрудняющих понимание текста</w:t>
            </w:r>
          </w:p>
          <w:p w14:paraId="5D9F2473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бъем высказывания не нарушен.</w:t>
            </w:r>
          </w:p>
        </w:tc>
        <w:tc>
          <w:tcPr>
            <w:tcW w:w="2616" w:type="dxa"/>
          </w:tcPr>
          <w:p w14:paraId="3D463CB9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 xml:space="preserve">Задание выполнено не полностью. Содержание текста отражает не все аспекты задания. Высказывание не всегда логично, имеются многочисленные  недостатки при использовании средств логической связи, их выбор </w:t>
            </w:r>
            <w:r w:rsidRPr="00F418BA">
              <w:rPr>
                <w:sz w:val="20"/>
                <w:szCs w:val="20"/>
              </w:rPr>
              <w:lastRenderedPageBreak/>
              <w:t>ограничен. Деление текста на абзацы отсутствует.</w:t>
            </w:r>
          </w:p>
          <w:p w14:paraId="4A946318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Многочисленные ошибки в формате высказывания.</w:t>
            </w:r>
          </w:p>
          <w:p w14:paraId="39AA5A0C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Использован неоправданно ограниченный словарный запас. Часто встречаются лексические, грамматические, орфографические и пунктуационные ошибки,  что затрудняет понимание текста.</w:t>
            </w:r>
          </w:p>
        </w:tc>
        <w:tc>
          <w:tcPr>
            <w:tcW w:w="2852" w:type="dxa"/>
          </w:tcPr>
          <w:p w14:paraId="574D5F64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 xml:space="preserve">Задание не выполнено. Содержание не отражает те аспекты, которые указаны в задании или не соответствует требуемому объему. </w:t>
            </w:r>
          </w:p>
          <w:p w14:paraId="4E5161C9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тсутствует логика в построении высказывания, формат высказывания не соблюдается.</w:t>
            </w:r>
          </w:p>
          <w:p w14:paraId="2321296C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>Крайне ограниченный словарный запас не позволяет выполнить поставленную задачу. Грамматические, орфографические и пунктуационные  правила не соблюдаются.</w:t>
            </w:r>
          </w:p>
        </w:tc>
        <w:tc>
          <w:tcPr>
            <w:tcW w:w="2465" w:type="dxa"/>
          </w:tcPr>
          <w:p w14:paraId="4A3EE010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</w:tr>
    </w:tbl>
    <w:p w14:paraId="08BF273E" w14:textId="77777777" w:rsidR="008B1650" w:rsidRDefault="008B1650" w:rsidP="008B1650">
      <w:pPr>
        <w:rPr>
          <w:sz w:val="28"/>
          <w:szCs w:val="28"/>
        </w:rPr>
      </w:pPr>
    </w:p>
    <w:p w14:paraId="2851240E" w14:textId="77777777" w:rsidR="008B1650" w:rsidRPr="006C6652" w:rsidRDefault="008B1650" w:rsidP="008B1650">
      <w:pPr>
        <w:jc w:val="center"/>
        <w:rPr>
          <w:b/>
          <w:sz w:val="28"/>
          <w:szCs w:val="28"/>
        </w:rPr>
      </w:pPr>
      <w:r w:rsidRPr="006C6652">
        <w:rPr>
          <w:b/>
          <w:sz w:val="28"/>
          <w:szCs w:val="28"/>
        </w:rPr>
        <w:t>Система оценивания учащихся 10-11 классов</w:t>
      </w:r>
      <w:r>
        <w:rPr>
          <w:b/>
          <w:sz w:val="28"/>
          <w:szCs w:val="28"/>
        </w:rPr>
        <w:t xml:space="preserve"> </w:t>
      </w:r>
      <w:r w:rsidRPr="006C6652">
        <w:rPr>
          <w:b/>
          <w:sz w:val="28"/>
          <w:szCs w:val="28"/>
        </w:rPr>
        <w:t>. УСТНАЯ РЕЧЬ</w:t>
      </w:r>
    </w:p>
    <w:tbl>
      <w:tblPr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4"/>
        <w:gridCol w:w="2616"/>
        <w:gridCol w:w="2852"/>
        <w:gridCol w:w="2465"/>
      </w:tblGrid>
      <w:tr w:rsidR="008B1650" w:rsidRPr="00F418BA" w14:paraId="487B5F5F" w14:textId="77777777" w:rsidTr="00666C75">
        <w:tc>
          <w:tcPr>
            <w:tcW w:w="2464" w:type="dxa"/>
          </w:tcPr>
          <w:p w14:paraId="4BE0FF35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Вид устного высказывания</w:t>
            </w:r>
          </w:p>
        </w:tc>
        <w:tc>
          <w:tcPr>
            <w:tcW w:w="2464" w:type="dxa"/>
          </w:tcPr>
          <w:p w14:paraId="11AB7118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5</w:t>
            </w:r>
          </w:p>
        </w:tc>
        <w:tc>
          <w:tcPr>
            <w:tcW w:w="2464" w:type="dxa"/>
          </w:tcPr>
          <w:p w14:paraId="791E5B37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4</w:t>
            </w:r>
          </w:p>
        </w:tc>
        <w:tc>
          <w:tcPr>
            <w:tcW w:w="2616" w:type="dxa"/>
          </w:tcPr>
          <w:p w14:paraId="1C9E4159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3</w:t>
            </w:r>
          </w:p>
        </w:tc>
        <w:tc>
          <w:tcPr>
            <w:tcW w:w="2852" w:type="dxa"/>
          </w:tcPr>
          <w:p w14:paraId="7E3DAA40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2</w:t>
            </w:r>
          </w:p>
        </w:tc>
        <w:tc>
          <w:tcPr>
            <w:tcW w:w="2465" w:type="dxa"/>
          </w:tcPr>
          <w:p w14:paraId="1EB95EED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Примечания</w:t>
            </w:r>
          </w:p>
        </w:tc>
      </w:tr>
      <w:tr w:rsidR="008B1650" w:rsidRPr="00F418BA" w14:paraId="5BC973A0" w14:textId="77777777" w:rsidTr="00666C75">
        <w:tc>
          <w:tcPr>
            <w:tcW w:w="2464" w:type="dxa"/>
          </w:tcPr>
          <w:p w14:paraId="40069EF8" w14:textId="77777777" w:rsidR="008B1650" w:rsidRPr="00F418BA" w:rsidRDefault="008B1650" w:rsidP="00666C75">
            <w:pPr>
              <w:rPr>
                <w:b/>
              </w:rPr>
            </w:pPr>
            <w:r w:rsidRPr="00F418BA">
              <w:rPr>
                <w:b/>
              </w:rPr>
              <w:t>Монологическое высказывание</w:t>
            </w:r>
          </w:p>
          <w:p w14:paraId="590D79AB" w14:textId="77777777" w:rsidR="008B1650" w:rsidRPr="00F418BA" w:rsidRDefault="008B1650" w:rsidP="00666C75">
            <w:pPr>
              <w:rPr>
                <w:b/>
              </w:rPr>
            </w:pPr>
          </w:p>
          <w:p w14:paraId="75016C56" w14:textId="77777777" w:rsidR="008B1650" w:rsidRPr="00F418BA" w:rsidRDefault="008B1650" w:rsidP="00666C75">
            <w:pPr>
              <w:rPr>
                <w:b/>
              </w:rPr>
            </w:pPr>
          </w:p>
          <w:p w14:paraId="52A60991" w14:textId="77777777" w:rsidR="008B1650" w:rsidRPr="00F418BA" w:rsidRDefault="008B1650" w:rsidP="00666C75">
            <w:pPr>
              <w:rPr>
                <w:b/>
              </w:rPr>
            </w:pPr>
          </w:p>
          <w:p w14:paraId="46C9CFED" w14:textId="77777777" w:rsidR="008B1650" w:rsidRPr="00F418BA" w:rsidRDefault="008B1650" w:rsidP="00666C75">
            <w:pPr>
              <w:rPr>
                <w:b/>
              </w:rPr>
            </w:pPr>
          </w:p>
          <w:p w14:paraId="473A7F2E" w14:textId="77777777" w:rsidR="008B1650" w:rsidRPr="00F418BA" w:rsidRDefault="008B1650" w:rsidP="00666C75">
            <w:pPr>
              <w:rPr>
                <w:b/>
              </w:rPr>
            </w:pPr>
          </w:p>
          <w:p w14:paraId="2A2DD783" w14:textId="77777777" w:rsidR="008B1650" w:rsidRPr="00F418BA" w:rsidRDefault="008B1650" w:rsidP="00666C75">
            <w:pPr>
              <w:rPr>
                <w:b/>
              </w:rPr>
            </w:pPr>
          </w:p>
          <w:p w14:paraId="3BB1813A" w14:textId="77777777" w:rsidR="008B1650" w:rsidRPr="00F418BA" w:rsidRDefault="008B1650" w:rsidP="00666C75">
            <w:pPr>
              <w:rPr>
                <w:b/>
              </w:rPr>
            </w:pPr>
          </w:p>
          <w:p w14:paraId="23B7503C" w14:textId="77777777" w:rsidR="008B1650" w:rsidRPr="00F418BA" w:rsidRDefault="008B1650" w:rsidP="00666C75">
            <w:pPr>
              <w:rPr>
                <w:b/>
              </w:rPr>
            </w:pPr>
          </w:p>
          <w:p w14:paraId="4A8DD02F" w14:textId="77777777" w:rsidR="008B1650" w:rsidRPr="00F418BA" w:rsidRDefault="008B1650" w:rsidP="00666C75">
            <w:pPr>
              <w:rPr>
                <w:b/>
              </w:rPr>
            </w:pPr>
          </w:p>
          <w:p w14:paraId="3D78725E" w14:textId="77777777" w:rsidR="008B1650" w:rsidRPr="00F418BA" w:rsidRDefault="008B1650" w:rsidP="00666C75">
            <w:pPr>
              <w:rPr>
                <w:b/>
              </w:rPr>
            </w:pPr>
          </w:p>
          <w:p w14:paraId="50C84B13" w14:textId="77777777" w:rsidR="008B1650" w:rsidRPr="00F418BA" w:rsidRDefault="008B1650" w:rsidP="00666C75">
            <w:pPr>
              <w:rPr>
                <w:b/>
              </w:rPr>
            </w:pPr>
          </w:p>
          <w:p w14:paraId="2EF50A52" w14:textId="77777777" w:rsidR="008B1650" w:rsidRPr="00F418BA" w:rsidRDefault="008B1650" w:rsidP="00666C75">
            <w:pPr>
              <w:rPr>
                <w:b/>
              </w:rPr>
            </w:pPr>
          </w:p>
          <w:p w14:paraId="0999AD48" w14:textId="77777777" w:rsidR="008B1650" w:rsidRPr="00F418BA" w:rsidRDefault="008B1650" w:rsidP="00666C75">
            <w:pPr>
              <w:rPr>
                <w:b/>
              </w:rPr>
            </w:pPr>
          </w:p>
        </w:tc>
        <w:tc>
          <w:tcPr>
            <w:tcW w:w="2464" w:type="dxa"/>
          </w:tcPr>
          <w:p w14:paraId="67994D30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 xml:space="preserve">Задание полностью выполнено, цель достигнута. Тема раскрыта в заданном объеме. Социокультурные знания использованы в соответствии с заданной ситуацией.  </w:t>
            </w:r>
            <w:r w:rsidRPr="00F418BA">
              <w:rPr>
                <w:sz w:val="20"/>
                <w:szCs w:val="20"/>
              </w:rPr>
              <w:lastRenderedPageBreak/>
              <w:t>Высказывание связное, грамотно используются средства логической связи.</w:t>
            </w:r>
          </w:p>
          <w:p w14:paraId="7F3326D1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 Использует словарный запас и разнообразные грамматические структуры в соответствии с поставленной задачей. Практически не делает ошибок. Речь понятна. Соблюдается правильный интонационный рисунок. Практически все звуки произносятся верно.</w:t>
            </w:r>
          </w:p>
          <w:p w14:paraId="68650DD8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Временной режим ответа соблюден. (1,5 – 2 минуты)*</w:t>
            </w:r>
          </w:p>
          <w:p w14:paraId="07D1034B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**Грамотно отвечает на дополнительные вопросы.</w:t>
            </w:r>
          </w:p>
        </w:tc>
        <w:tc>
          <w:tcPr>
            <w:tcW w:w="2464" w:type="dxa"/>
          </w:tcPr>
          <w:p w14:paraId="78781654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 xml:space="preserve">Задание полностью выполнено, цель достигнута. Однако, тема раскрыта не в полном объеме. </w:t>
            </w:r>
          </w:p>
          <w:p w14:paraId="31FD9CA9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Социокультурные знания в основном использованы в </w:t>
            </w:r>
            <w:r w:rsidRPr="00F418BA">
              <w:rPr>
                <w:sz w:val="20"/>
                <w:szCs w:val="20"/>
              </w:rPr>
              <w:lastRenderedPageBreak/>
              <w:t xml:space="preserve">соответствии с заданной ситуацией.  </w:t>
            </w:r>
          </w:p>
          <w:p w14:paraId="696FDAE1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Высказывание в основном связное, в целом грамотно используются средства логической связи. </w:t>
            </w:r>
          </w:p>
          <w:p w14:paraId="032CE1A1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Использует достаточный словарный запас и грамматические структуры в  основном в соответствии с поставленной задачей. Допускаются ошибки неточности, не затрудняющие понимания.</w:t>
            </w:r>
          </w:p>
          <w:p w14:paraId="6BD88293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Речь  в основном понятна. Интонационный рисунок в основном  правильный. Практически все звуки произносятся верно.</w:t>
            </w:r>
          </w:p>
          <w:p w14:paraId="6C163E3C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В основном грамотно отвечает на дополнительные вопросы.</w:t>
            </w:r>
          </w:p>
          <w:p w14:paraId="2C5E65E1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3C7739BC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>Задание выполнено частично. Цель общения достигнута не полностью.</w:t>
            </w:r>
          </w:p>
          <w:p w14:paraId="44EEC8B3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Тема раскрыта в ограниченном объеме. </w:t>
            </w:r>
          </w:p>
          <w:p w14:paraId="179647FB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Социокультурные знания  мало использованы в </w:t>
            </w:r>
            <w:r w:rsidRPr="00F418BA">
              <w:rPr>
                <w:sz w:val="20"/>
                <w:szCs w:val="20"/>
              </w:rPr>
              <w:lastRenderedPageBreak/>
              <w:t xml:space="preserve">соответствии с заданной ситуацией.  </w:t>
            </w:r>
          </w:p>
          <w:p w14:paraId="7B543090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В высказывании отсутствует логика. Средства логической связи используются в ограниченном объеме, либо не используются вообще.</w:t>
            </w:r>
          </w:p>
          <w:p w14:paraId="67D7EFFB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Демонстрирует ограниченный словарный запас. Делает многочисленные лексические и грамматические ошибки. затрудняющие понимание.</w:t>
            </w:r>
          </w:p>
          <w:p w14:paraId="621E7122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Много фонематических ошибок. Интонационный рисунок нарушен.</w:t>
            </w:r>
          </w:p>
          <w:p w14:paraId="44E71658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бъем высказывания не соответствует норме.</w:t>
            </w:r>
          </w:p>
          <w:p w14:paraId="70510482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Затрудняется ответить на дополнительные вопросы.</w:t>
            </w:r>
          </w:p>
        </w:tc>
        <w:tc>
          <w:tcPr>
            <w:tcW w:w="2852" w:type="dxa"/>
          </w:tcPr>
          <w:p w14:paraId="6F26E78F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 xml:space="preserve">Задание не выполнено. Цель не достигнута. </w:t>
            </w:r>
          </w:p>
          <w:p w14:paraId="428E4E5D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Тема не раскрыта.</w:t>
            </w:r>
          </w:p>
          <w:p w14:paraId="68611189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Словарный запас не достаточен для выполнения поставленной задачи. Неправильное использование </w:t>
            </w:r>
            <w:r w:rsidRPr="00F418BA">
              <w:rPr>
                <w:sz w:val="20"/>
                <w:szCs w:val="20"/>
              </w:rPr>
              <w:lastRenderedPageBreak/>
              <w:t xml:space="preserve">грамматических структур. </w:t>
            </w:r>
          </w:p>
          <w:p w14:paraId="6EEAA71C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Речь не воспринимается на слух из-за большого количества грамматических, лексических и фонематических ошибок. </w:t>
            </w:r>
          </w:p>
          <w:p w14:paraId="3B19BE0E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бъем высказывания не соответствует норме.</w:t>
            </w:r>
          </w:p>
          <w:p w14:paraId="659CF3AE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На дополнительные вопросы не отвечает.</w:t>
            </w:r>
          </w:p>
          <w:p w14:paraId="513D36D2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346D039C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55305209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тказ от ответа</w:t>
            </w:r>
          </w:p>
          <w:p w14:paraId="39C7FF5B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489C28F7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>*Временной режим может быть установлен учителем в зависимости от задания.</w:t>
            </w:r>
          </w:p>
          <w:p w14:paraId="29DC5C94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05D8733C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** Дополнительные вопросы могут быть </w:t>
            </w:r>
            <w:r w:rsidRPr="00F418BA">
              <w:rPr>
                <w:sz w:val="20"/>
                <w:szCs w:val="20"/>
              </w:rPr>
              <w:lastRenderedPageBreak/>
              <w:t>заданы учителем  с целью помочь учащемуся добиться поставленной в монологическом высказывании задачи. В таком случае оценка не снижается  (либо она может быть повышена в случае со слабым учеником)</w:t>
            </w:r>
          </w:p>
        </w:tc>
      </w:tr>
      <w:tr w:rsidR="008B1650" w:rsidRPr="00F418BA" w14:paraId="21134B81" w14:textId="77777777" w:rsidTr="00666C75">
        <w:tc>
          <w:tcPr>
            <w:tcW w:w="2464" w:type="dxa"/>
          </w:tcPr>
          <w:p w14:paraId="5A65AF1E" w14:textId="77777777" w:rsidR="008B1650" w:rsidRPr="00F418BA" w:rsidRDefault="008B1650" w:rsidP="00666C75">
            <w:pPr>
              <w:rPr>
                <w:b/>
              </w:rPr>
            </w:pPr>
            <w:r w:rsidRPr="00F418BA">
              <w:rPr>
                <w:b/>
              </w:rPr>
              <w:lastRenderedPageBreak/>
              <w:t>Диалогическое высказывание</w:t>
            </w:r>
          </w:p>
        </w:tc>
        <w:tc>
          <w:tcPr>
            <w:tcW w:w="2464" w:type="dxa"/>
          </w:tcPr>
          <w:p w14:paraId="09FC049E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Задание полностью выполнено в заданном объеме, цель общения достигнута. </w:t>
            </w:r>
          </w:p>
          <w:p w14:paraId="2449D866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Социокультурные знания использованы в соответствии с заданной ситуацией общения, грамотно используется речевой этикет.  </w:t>
            </w:r>
          </w:p>
          <w:p w14:paraId="3FFF80F8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Демонстрирует способность логично и связно вести беседу: начинает и поддерживает беседу с соблюдением очередности при обмене репликами, адекватно на них реагирует, проявляет инициативу при смене темы, восстанавливает беседу в случае сбоя. </w:t>
            </w:r>
          </w:p>
          <w:p w14:paraId="4803819C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Грамотно использует средства логической связи. Аргументирует свою точку зрения. Принимает решение.</w:t>
            </w:r>
          </w:p>
          <w:p w14:paraId="49901D81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Использует словарный запас и разнообразные грамматические структуры в соответствии </w:t>
            </w:r>
            <w:r w:rsidRPr="00F418BA">
              <w:rPr>
                <w:sz w:val="20"/>
                <w:szCs w:val="20"/>
              </w:rPr>
              <w:lastRenderedPageBreak/>
              <w:t>с поставленной задачей. Практически не делает ошибок. Речь понятна. Соблюдается правильный интонационный рисунок. Практически все звуки произносятся верно.</w:t>
            </w:r>
          </w:p>
          <w:p w14:paraId="38C8C3EB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*Временной режим ответа соблюден. </w:t>
            </w:r>
          </w:p>
        </w:tc>
        <w:tc>
          <w:tcPr>
            <w:tcW w:w="2464" w:type="dxa"/>
          </w:tcPr>
          <w:p w14:paraId="0910D0FC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 xml:space="preserve">Задание выполнено, цель общения достигнута, однако тема раскрыта не в полном объеме. </w:t>
            </w:r>
          </w:p>
          <w:p w14:paraId="652E1961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Социокультурные знания в основном использованы в соответствии с заданной ситуацией общения, используется речевой этикет.  </w:t>
            </w:r>
          </w:p>
          <w:p w14:paraId="3490832B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В целом демонстрирует способность логично и связно вести беседу: начинает  при необходимости и в большинстве случаев поддерживает беседу с соблюдением очередности при обмене репликами, достаточно  адекватно на них реагирует, не всегда проявляет инициативу при смене темы, демонстрирует наличие проблемы в понимании собеседника.</w:t>
            </w:r>
          </w:p>
          <w:p w14:paraId="2704D5CD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Использует достаточный словарный запас и грамматические </w:t>
            </w:r>
            <w:r w:rsidRPr="00F418BA">
              <w:rPr>
                <w:sz w:val="20"/>
                <w:szCs w:val="20"/>
              </w:rPr>
              <w:lastRenderedPageBreak/>
              <w:t>структуры в соответствии с поставленной задачей. Допускаются ошибки, не затрудняющие понимание. Речь понятна. Практически все звуки произносятся верно.</w:t>
            </w:r>
          </w:p>
          <w:p w14:paraId="7F8AD064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0B699201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>Задание выполнено частично. Цель общения достигнута не полностью.</w:t>
            </w:r>
          </w:p>
          <w:p w14:paraId="6C12E5A3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Тема раскрыта в ограниченном объеме. </w:t>
            </w:r>
          </w:p>
          <w:p w14:paraId="2C007DAD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Социокультурные знания  мало использованы в соответствии с заданной ситуацией.  </w:t>
            </w:r>
          </w:p>
          <w:p w14:paraId="29E21936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Демонстрирует неспособность логически и связно вести беседу, не начинает и не стремится поддерживать, не проявляет инициативы при смене темы, передает наиболее общие идеи в ограниченном контексте, в значительной степени зависит от помощи со стороны собеседника.</w:t>
            </w:r>
          </w:p>
          <w:p w14:paraId="61EDEB68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Использует ограниченный словарный запас и допускает многочисленные ошибки или ошибки, затрудняющие понимание.</w:t>
            </w:r>
          </w:p>
          <w:p w14:paraId="7F6CD6DC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В основном, речь понятна: не допускает грубых фонематических ошибок, </w:t>
            </w:r>
            <w:r w:rsidRPr="00F418BA">
              <w:rPr>
                <w:sz w:val="20"/>
                <w:szCs w:val="20"/>
              </w:rPr>
              <w:lastRenderedPageBreak/>
              <w:t>звуки и интонационный рисунок речи в большинстве случаев правильные.</w:t>
            </w:r>
          </w:p>
        </w:tc>
        <w:tc>
          <w:tcPr>
            <w:tcW w:w="2852" w:type="dxa"/>
          </w:tcPr>
          <w:p w14:paraId="0D7BAD36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>Задание не выполнено. Цель общения не достигнута. Не может поддерживать беседу.</w:t>
            </w:r>
          </w:p>
          <w:p w14:paraId="5CB0AAAF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Словарный запас недостаточен для выполнения поставленной задачи. Неправильное использование грамматических структур. </w:t>
            </w:r>
          </w:p>
          <w:p w14:paraId="0090F304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Речь почти не воспринимается на слух из-за большого количества фонематических ошибок и неправильного произнесения многих звуков.</w:t>
            </w:r>
          </w:p>
          <w:p w14:paraId="53C78218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27D6C1EA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74DA0239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6A944B33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2465" w:type="dxa"/>
          </w:tcPr>
          <w:p w14:paraId="5615E587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* Временной режим  как и количество реплик диалога задаются учителем и могут быть различными</w:t>
            </w:r>
          </w:p>
        </w:tc>
      </w:tr>
    </w:tbl>
    <w:p w14:paraId="7C445712" w14:textId="77777777" w:rsidR="008B1650" w:rsidRDefault="008B1650" w:rsidP="008B1650">
      <w:pPr>
        <w:rPr>
          <w:sz w:val="28"/>
          <w:szCs w:val="28"/>
          <w:u w:val="single"/>
        </w:rPr>
      </w:pPr>
    </w:p>
    <w:p w14:paraId="64CD4B1E" w14:textId="77777777" w:rsidR="008B1650" w:rsidRDefault="008B1650" w:rsidP="008B1650">
      <w:pPr>
        <w:rPr>
          <w:sz w:val="28"/>
          <w:szCs w:val="28"/>
          <w:u w:val="single"/>
        </w:rPr>
      </w:pPr>
    </w:p>
    <w:p w14:paraId="32C7A839" w14:textId="77777777" w:rsidR="008B1650" w:rsidRDefault="008B1650" w:rsidP="008B1650">
      <w:pPr>
        <w:rPr>
          <w:sz w:val="28"/>
          <w:szCs w:val="28"/>
          <w:u w:val="single"/>
        </w:rPr>
      </w:pPr>
    </w:p>
    <w:p w14:paraId="308D62E2" w14:textId="77777777" w:rsidR="008B1650" w:rsidRDefault="008B1650" w:rsidP="008B1650">
      <w:pPr>
        <w:rPr>
          <w:b/>
          <w:sz w:val="28"/>
          <w:szCs w:val="28"/>
          <w:u w:val="single"/>
        </w:rPr>
      </w:pPr>
      <w:r w:rsidRPr="006C6652">
        <w:rPr>
          <w:sz w:val="28"/>
          <w:szCs w:val="28"/>
          <w:u w:val="single"/>
        </w:rPr>
        <w:t xml:space="preserve">Система оценивания учащихся 10-11 классов1. </w:t>
      </w:r>
      <w:r w:rsidRPr="006C6652">
        <w:rPr>
          <w:b/>
          <w:sz w:val="28"/>
          <w:szCs w:val="28"/>
          <w:u w:val="single"/>
        </w:rPr>
        <w:t>АУДИРОВАНИЕ, ЧТЕНИЕ, ЛЕКСИКО-ГРАММАТИЧЕКИЙ ТЕСТ</w:t>
      </w:r>
    </w:p>
    <w:p w14:paraId="3B173937" w14:textId="77777777" w:rsidR="008B1650" w:rsidRPr="006C6652" w:rsidRDefault="008B1650" w:rsidP="008B1650">
      <w:pPr>
        <w:rPr>
          <w:b/>
          <w:sz w:val="28"/>
          <w:szCs w:val="28"/>
          <w:u w:val="single"/>
        </w:rPr>
      </w:pPr>
    </w:p>
    <w:tbl>
      <w:tblPr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4"/>
        <w:gridCol w:w="2616"/>
        <w:gridCol w:w="2852"/>
        <w:gridCol w:w="2465"/>
      </w:tblGrid>
      <w:tr w:rsidR="008B1650" w:rsidRPr="00F418BA" w14:paraId="346E5C8D" w14:textId="77777777" w:rsidTr="00666C75">
        <w:tc>
          <w:tcPr>
            <w:tcW w:w="2464" w:type="dxa"/>
          </w:tcPr>
          <w:p w14:paraId="04FAC6E7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Вид письма</w:t>
            </w:r>
          </w:p>
        </w:tc>
        <w:tc>
          <w:tcPr>
            <w:tcW w:w="2464" w:type="dxa"/>
          </w:tcPr>
          <w:p w14:paraId="23AD502E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5</w:t>
            </w:r>
          </w:p>
        </w:tc>
        <w:tc>
          <w:tcPr>
            <w:tcW w:w="2464" w:type="dxa"/>
          </w:tcPr>
          <w:p w14:paraId="4AE9BA65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4</w:t>
            </w:r>
          </w:p>
        </w:tc>
        <w:tc>
          <w:tcPr>
            <w:tcW w:w="2616" w:type="dxa"/>
          </w:tcPr>
          <w:p w14:paraId="03A08BB0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3</w:t>
            </w:r>
          </w:p>
        </w:tc>
        <w:tc>
          <w:tcPr>
            <w:tcW w:w="2852" w:type="dxa"/>
          </w:tcPr>
          <w:p w14:paraId="411B8DFE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2</w:t>
            </w:r>
          </w:p>
        </w:tc>
        <w:tc>
          <w:tcPr>
            <w:tcW w:w="2465" w:type="dxa"/>
          </w:tcPr>
          <w:p w14:paraId="592325CF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Примечания</w:t>
            </w:r>
          </w:p>
        </w:tc>
      </w:tr>
      <w:tr w:rsidR="008B1650" w:rsidRPr="00F418BA" w14:paraId="63D86B31" w14:textId="77777777" w:rsidTr="00666C75">
        <w:tc>
          <w:tcPr>
            <w:tcW w:w="2464" w:type="dxa"/>
          </w:tcPr>
          <w:p w14:paraId="08E16BB6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  <w:r w:rsidRPr="00F418BA">
              <w:rPr>
                <w:b/>
                <w:sz w:val="20"/>
                <w:szCs w:val="20"/>
              </w:rPr>
              <w:t>ЧТЕНИЕ АУДИРОВАНИЕ</w:t>
            </w:r>
          </w:p>
          <w:p w14:paraId="4AEDDA77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</w:p>
          <w:p w14:paraId="21E2EDA9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</w:p>
          <w:p w14:paraId="19C42B7D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  <w:r w:rsidRPr="00F418BA">
              <w:rPr>
                <w:b/>
                <w:sz w:val="20"/>
                <w:szCs w:val="20"/>
              </w:rPr>
              <w:t>Количество заданий 6</w:t>
            </w:r>
          </w:p>
        </w:tc>
        <w:tc>
          <w:tcPr>
            <w:tcW w:w="2464" w:type="dxa"/>
          </w:tcPr>
          <w:p w14:paraId="15C50BA4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  <w:r w:rsidRPr="00F418BA">
              <w:rPr>
                <w:b/>
                <w:sz w:val="20"/>
                <w:szCs w:val="20"/>
              </w:rPr>
              <w:t xml:space="preserve"> 85-100% выполнения задания</w:t>
            </w:r>
          </w:p>
          <w:p w14:paraId="435C5304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47E9A262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690772F3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0 ошибок</w:t>
            </w:r>
          </w:p>
        </w:tc>
        <w:tc>
          <w:tcPr>
            <w:tcW w:w="2464" w:type="dxa"/>
          </w:tcPr>
          <w:p w14:paraId="5DD1BCF3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  <w:r w:rsidRPr="00F418BA">
              <w:rPr>
                <w:b/>
                <w:sz w:val="20"/>
                <w:szCs w:val="20"/>
              </w:rPr>
              <w:t>70-85% выполнения задания</w:t>
            </w:r>
          </w:p>
          <w:p w14:paraId="524AACF7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15DA4EC8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730D1A55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1 ошибка</w:t>
            </w:r>
          </w:p>
        </w:tc>
        <w:tc>
          <w:tcPr>
            <w:tcW w:w="2616" w:type="dxa"/>
          </w:tcPr>
          <w:p w14:paraId="58B81A40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   </w:t>
            </w:r>
            <w:r w:rsidRPr="00F418BA">
              <w:rPr>
                <w:b/>
                <w:sz w:val="20"/>
                <w:szCs w:val="20"/>
              </w:rPr>
              <w:t>50-70% выполнения задания</w:t>
            </w:r>
          </w:p>
          <w:p w14:paraId="29D3EE54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426AE7A1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1A44E089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2-3 ошибки</w:t>
            </w:r>
          </w:p>
        </w:tc>
        <w:tc>
          <w:tcPr>
            <w:tcW w:w="2852" w:type="dxa"/>
          </w:tcPr>
          <w:p w14:paraId="5F66A176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 </w:t>
            </w:r>
            <w:r w:rsidRPr="00F418BA">
              <w:rPr>
                <w:b/>
                <w:sz w:val="20"/>
                <w:szCs w:val="20"/>
              </w:rPr>
              <w:t>Менее 50% выполнения задания</w:t>
            </w:r>
          </w:p>
          <w:p w14:paraId="7F4D26D2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4DD74943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57227CA9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4 и более ошибок</w:t>
            </w:r>
          </w:p>
        </w:tc>
        <w:tc>
          <w:tcPr>
            <w:tcW w:w="2465" w:type="dxa"/>
          </w:tcPr>
          <w:p w14:paraId="611539C2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При оценивании знаний учащихся учитель ранжирует ошибки в зависимости от ситуации (авансированная оценка,  ошибка по оплошности учащегося, уровень задания А2+, В1 или В2  и т. д.)</w:t>
            </w:r>
          </w:p>
          <w:p w14:paraId="0655A391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>Если тест состоит из 5 заданий, оценка ставится в соответствии с набранным положительным баллом.</w:t>
            </w:r>
          </w:p>
          <w:p w14:paraId="1E70AE38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</w:tr>
      <w:tr w:rsidR="008B1650" w:rsidRPr="00F418BA" w14:paraId="419B66B7" w14:textId="77777777" w:rsidTr="00666C75">
        <w:tc>
          <w:tcPr>
            <w:tcW w:w="2464" w:type="dxa"/>
          </w:tcPr>
          <w:p w14:paraId="00951045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  <w:r w:rsidRPr="00F418BA">
              <w:rPr>
                <w:b/>
                <w:sz w:val="20"/>
                <w:szCs w:val="20"/>
              </w:rPr>
              <w:lastRenderedPageBreak/>
              <w:t>Количество заданий 7</w:t>
            </w:r>
          </w:p>
        </w:tc>
        <w:tc>
          <w:tcPr>
            <w:tcW w:w="2464" w:type="dxa"/>
          </w:tcPr>
          <w:p w14:paraId="719DD5E5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0-1 ошибок</w:t>
            </w:r>
          </w:p>
        </w:tc>
        <w:tc>
          <w:tcPr>
            <w:tcW w:w="2464" w:type="dxa"/>
          </w:tcPr>
          <w:p w14:paraId="4F23A030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2 ошибки</w:t>
            </w:r>
          </w:p>
        </w:tc>
        <w:tc>
          <w:tcPr>
            <w:tcW w:w="2616" w:type="dxa"/>
          </w:tcPr>
          <w:p w14:paraId="24C52955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3 ошибки</w:t>
            </w:r>
          </w:p>
        </w:tc>
        <w:tc>
          <w:tcPr>
            <w:tcW w:w="2852" w:type="dxa"/>
          </w:tcPr>
          <w:p w14:paraId="3ACF57D4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4 и более ошибок</w:t>
            </w:r>
          </w:p>
        </w:tc>
        <w:tc>
          <w:tcPr>
            <w:tcW w:w="2465" w:type="dxa"/>
          </w:tcPr>
          <w:p w14:paraId="3F693177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</w:tr>
      <w:tr w:rsidR="008B1650" w:rsidRPr="00F418BA" w14:paraId="060B940D" w14:textId="77777777" w:rsidTr="00666C75">
        <w:tc>
          <w:tcPr>
            <w:tcW w:w="2464" w:type="dxa"/>
          </w:tcPr>
          <w:p w14:paraId="01C05513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  <w:r w:rsidRPr="00F418BA">
              <w:rPr>
                <w:b/>
                <w:sz w:val="20"/>
                <w:szCs w:val="20"/>
              </w:rPr>
              <w:t>Количество заданий 8</w:t>
            </w:r>
          </w:p>
        </w:tc>
        <w:tc>
          <w:tcPr>
            <w:tcW w:w="2464" w:type="dxa"/>
          </w:tcPr>
          <w:p w14:paraId="4A8C5E2B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0-1 ошибок</w:t>
            </w:r>
          </w:p>
        </w:tc>
        <w:tc>
          <w:tcPr>
            <w:tcW w:w="2464" w:type="dxa"/>
          </w:tcPr>
          <w:p w14:paraId="06056E2B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2 ошибки</w:t>
            </w:r>
          </w:p>
        </w:tc>
        <w:tc>
          <w:tcPr>
            <w:tcW w:w="2616" w:type="dxa"/>
          </w:tcPr>
          <w:p w14:paraId="19602A3C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3-4 ошибки</w:t>
            </w:r>
          </w:p>
        </w:tc>
        <w:tc>
          <w:tcPr>
            <w:tcW w:w="2852" w:type="dxa"/>
          </w:tcPr>
          <w:p w14:paraId="194105A2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5 и более ошибок</w:t>
            </w:r>
          </w:p>
        </w:tc>
        <w:tc>
          <w:tcPr>
            <w:tcW w:w="2465" w:type="dxa"/>
          </w:tcPr>
          <w:p w14:paraId="6E81D66A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</w:tr>
      <w:tr w:rsidR="008B1650" w:rsidRPr="00F418BA" w14:paraId="510A1909" w14:textId="77777777" w:rsidTr="00666C75">
        <w:tc>
          <w:tcPr>
            <w:tcW w:w="2464" w:type="dxa"/>
          </w:tcPr>
          <w:p w14:paraId="053B6DCD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  <w:r w:rsidRPr="00F418BA">
              <w:rPr>
                <w:b/>
                <w:sz w:val="20"/>
                <w:szCs w:val="20"/>
              </w:rPr>
              <w:t xml:space="preserve">ЛЕКСИКО – ГРАММАТИЧЕСКИЙ </w:t>
            </w:r>
            <w:r w:rsidRPr="00F418BA">
              <w:rPr>
                <w:b/>
                <w:sz w:val="20"/>
                <w:szCs w:val="20"/>
              </w:rPr>
              <w:br/>
              <w:t>ТЕСТ</w:t>
            </w:r>
          </w:p>
          <w:p w14:paraId="53EFF1FE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</w:p>
          <w:p w14:paraId="372370AB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  <w:r w:rsidRPr="00F418BA">
              <w:rPr>
                <w:b/>
                <w:sz w:val="20"/>
                <w:szCs w:val="20"/>
              </w:rPr>
              <w:t>Количество заданий 10</w:t>
            </w:r>
          </w:p>
        </w:tc>
        <w:tc>
          <w:tcPr>
            <w:tcW w:w="2464" w:type="dxa"/>
          </w:tcPr>
          <w:p w14:paraId="65A63054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3398E90C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0C3145BB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594CDEA4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75060CE5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0-1 ошибок</w:t>
            </w:r>
          </w:p>
        </w:tc>
        <w:tc>
          <w:tcPr>
            <w:tcW w:w="2464" w:type="dxa"/>
          </w:tcPr>
          <w:p w14:paraId="0429ACCC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4DD6CE79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44BBD2EC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74976ED7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70841667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2-3 ошибки</w:t>
            </w:r>
          </w:p>
        </w:tc>
        <w:tc>
          <w:tcPr>
            <w:tcW w:w="2616" w:type="dxa"/>
          </w:tcPr>
          <w:p w14:paraId="165C67A1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720048DA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0FF7CA56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3019F187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6E5388EE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4-5 ошибок</w:t>
            </w:r>
          </w:p>
        </w:tc>
        <w:tc>
          <w:tcPr>
            <w:tcW w:w="2852" w:type="dxa"/>
          </w:tcPr>
          <w:p w14:paraId="15B8F7D8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7408C3CD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0F4C815E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050BAA3A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2B8E1397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6 и более ошибок</w:t>
            </w:r>
          </w:p>
        </w:tc>
        <w:tc>
          <w:tcPr>
            <w:tcW w:w="2465" w:type="dxa"/>
          </w:tcPr>
          <w:p w14:paraId="04925B41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Если тест состоит из 5 заданий, оценка ставится в соответствии с набранным положительным баллом.</w:t>
            </w:r>
          </w:p>
          <w:p w14:paraId="7DC38674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</w:tr>
      <w:tr w:rsidR="008B1650" w:rsidRPr="00F418BA" w14:paraId="5CFDC7DC" w14:textId="77777777" w:rsidTr="00666C75">
        <w:tc>
          <w:tcPr>
            <w:tcW w:w="2464" w:type="dxa"/>
          </w:tcPr>
          <w:p w14:paraId="0B6F42B8" w14:textId="77777777" w:rsidR="008B1650" w:rsidRPr="00F418BA" w:rsidRDefault="008B1650" w:rsidP="00666C75">
            <w:pPr>
              <w:rPr>
                <w:b/>
                <w:sz w:val="20"/>
                <w:szCs w:val="20"/>
              </w:rPr>
            </w:pPr>
            <w:r w:rsidRPr="00F418BA">
              <w:rPr>
                <w:b/>
                <w:sz w:val="20"/>
                <w:szCs w:val="20"/>
              </w:rPr>
              <w:t>Количество заданий 20</w:t>
            </w:r>
          </w:p>
        </w:tc>
        <w:tc>
          <w:tcPr>
            <w:tcW w:w="2464" w:type="dxa"/>
          </w:tcPr>
          <w:p w14:paraId="465F3528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1-2 ошибки</w:t>
            </w:r>
          </w:p>
        </w:tc>
        <w:tc>
          <w:tcPr>
            <w:tcW w:w="2464" w:type="dxa"/>
          </w:tcPr>
          <w:p w14:paraId="4D870EBB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4-6 ошибок</w:t>
            </w:r>
          </w:p>
        </w:tc>
        <w:tc>
          <w:tcPr>
            <w:tcW w:w="2616" w:type="dxa"/>
          </w:tcPr>
          <w:p w14:paraId="514CF58C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8-10 ошибок</w:t>
            </w:r>
          </w:p>
        </w:tc>
        <w:tc>
          <w:tcPr>
            <w:tcW w:w="2852" w:type="dxa"/>
          </w:tcPr>
          <w:p w14:paraId="1074DEFE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11 и более ошибок</w:t>
            </w:r>
          </w:p>
        </w:tc>
        <w:tc>
          <w:tcPr>
            <w:tcW w:w="2465" w:type="dxa"/>
          </w:tcPr>
          <w:p w14:paraId="6E9B75A9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</w:tr>
    </w:tbl>
    <w:p w14:paraId="0EE91951" w14:textId="77777777" w:rsidR="008B1650" w:rsidRDefault="008B1650" w:rsidP="008B1650">
      <w:pPr>
        <w:jc w:val="center"/>
        <w:rPr>
          <w:sz w:val="28"/>
          <w:szCs w:val="28"/>
        </w:rPr>
      </w:pPr>
    </w:p>
    <w:p w14:paraId="1F7CFC77" w14:textId="77777777" w:rsidR="008B1650" w:rsidRDefault="008B1650" w:rsidP="008B1650">
      <w:pPr>
        <w:jc w:val="center"/>
        <w:rPr>
          <w:sz w:val="28"/>
          <w:szCs w:val="28"/>
          <w:u w:val="single"/>
        </w:rPr>
      </w:pPr>
      <w:r w:rsidRPr="006C6652">
        <w:rPr>
          <w:sz w:val="28"/>
          <w:szCs w:val="28"/>
          <w:u w:val="single"/>
        </w:rPr>
        <w:t>Система оценивания учащихся 10-11 классов1.</w:t>
      </w:r>
      <w:r>
        <w:rPr>
          <w:sz w:val="28"/>
          <w:szCs w:val="28"/>
          <w:u w:val="single"/>
        </w:rPr>
        <w:t xml:space="preserve"> Декламация стихов на иностранном языке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616"/>
        <w:gridCol w:w="2852"/>
        <w:gridCol w:w="4832"/>
      </w:tblGrid>
      <w:tr w:rsidR="008B1650" w:rsidRPr="00F418BA" w14:paraId="24C68B1C" w14:textId="77777777" w:rsidTr="00666C75">
        <w:tc>
          <w:tcPr>
            <w:tcW w:w="2464" w:type="dxa"/>
          </w:tcPr>
          <w:p w14:paraId="18EE1203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5</w:t>
            </w:r>
          </w:p>
        </w:tc>
        <w:tc>
          <w:tcPr>
            <w:tcW w:w="2464" w:type="dxa"/>
          </w:tcPr>
          <w:p w14:paraId="0035BA16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4</w:t>
            </w:r>
          </w:p>
        </w:tc>
        <w:tc>
          <w:tcPr>
            <w:tcW w:w="2616" w:type="dxa"/>
          </w:tcPr>
          <w:p w14:paraId="28308BED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3</w:t>
            </w:r>
          </w:p>
        </w:tc>
        <w:tc>
          <w:tcPr>
            <w:tcW w:w="2852" w:type="dxa"/>
          </w:tcPr>
          <w:p w14:paraId="6974C3D6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ценка 2</w:t>
            </w:r>
          </w:p>
        </w:tc>
        <w:tc>
          <w:tcPr>
            <w:tcW w:w="4832" w:type="dxa"/>
          </w:tcPr>
          <w:p w14:paraId="3F89CE92" w14:textId="77777777" w:rsidR="008B1650" w:rsidRPr="00F418BA" w:rsidRDefault="008B1650" w:rsidP="00666C75">
            <w:pPr>
              <w:jc w:val="center"/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Примечания</w:t>
            </w:r>
          </w:p>
        </w:tc>
      </w:tr>
      <w:tr w:rsidR="008B1650" w:rsidRPr="00F418BA" w14:paraId="417BABFC" w14:textId="77777777" w:rsidTr="00666C75">
        <w:tc>
          <w:tcPr>
            <w:tcW w:w="2464" w:type="dxa"/>
          </w:tcPr>
          <w:p w14:paraId="6FD3835E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Текст стихотворения выучен безукоризненно. Демонстрирует  правильное произношение слов, </w:t>
            </w:r>
            <w:r w:rsidRPr="00F418BA">
              <w:rPr>
                <w:sz w:val="20"/>
                <w:szCs w:val="20"/>
              </w:rPr>
              <w:lastRenderedPageBreak/>
              <w:t>отсутствуют фонематические ошибки. Грамотный интонационный рисунок.</w:t>
            </w:r>
          </w:p>
          <w:p w14:paraId="206390F5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Ярко выраженные эмоции</w:t>
            </w:r>
          </w:p>
          <w:p w14:paraId="26BCB862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14:paraId="30FA55FA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 xml:space="preserve">Текст стихотворения выучен хорошо. Демонстрирует  правильное произношение слов, </w:t>
            </w:r>
            <w:r w:rsidRPr="00F418BA">
              <w:rPr>
                <w:sz w:val="20"/>
                <w:szCs w:val="20"/>
              </w:rPr>
              <w:lastRenderedPageBreak/>
              <w:t>практически отсутствуют фонематические ошибки, иногда нарушается интонационный рисунок.</w:t>
            </w:r>
          </w:p>
          <w:p w14:paraId="0EC13183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Эмоции выражены.</w:t>
            </w:r>
          </w:p>
        </w:tc>
        <w:tc>
          <w:tcPr>
            <w:tcW w:w="2616" w:type="dxa"/>
          </w:tcPr>
          <w:p w14:paraId="24953254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>Текст стихотворения выучен, но допускаются сбои и запинки, ошибочное произнесение слов.</w:t>
            </w:r>
          </w:p>
          <w:p w14:paraId="0AB87BCA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 xml:space="preserve">Монотонная декламация </w:t>
            </w:r>
            <w:r w:rsidRPr="00F418BA">
              <w:rPr>
                <w:sz w:val="20"/>
                <w:szCs w:val="20"/>
              </w:rPr>
              <w:lastRenderedPageBreak/>
              <w:t>без интонационного рисунка. Эмоции не выражены.</w:t>
            </w:r>
          </w:p>
        </w:tc>
        <w:tc>
          <w:tcPr>
            <w:tcW w:w="2852" w:type="dxa"/>
          </w:tcPr>
          <w:p w14:paraId="62719B7E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 xml:space="preserve">Текст стихотворения на выучен. Наблюдаются значительные паузы. Многочисленные ошибки. отсутствие интонационного </w:t>
            </w:r>
            <w:r w:rsidRPr="00F418BA">
              <w:rPr>
                <w:sz w:val="20"/>
                <w:szCs w:val="20"/>
              </w:rPr>
              <w:lastRenderedPageBreak/>
              <w:t>рисунка.</w:t>
            </w:r>
          </w:p>
          <w:p w14:paraId="3B6729EF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  <w:p w14:paraId="7FC084A5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t>Отказ от ответа.</w:t>
            </w:r>
          </w:p>
          <w:p w14:paraId="17ADB171" w14:textId="77777777" w:rsidR="008B1650" w:rsidRPr="00F418BA" w:rsidRDefault="008B1650" w:rsidP="00666C75">
            <w:pPr>
              <w:rPr>
                <w:sz w:val="20"/>
                <w:szCs w:val="20"/>
              </w:rPr>
            </w:pPr>
          </w:p>
        </w:tc>
        <w:tc>
          <w:tcPr>
            <w:tcW w:w="4832" w:type="dxa"/>
          </w:tcPr>
          <w:p w14:paraId="7D7D0D7F" w14:textId="77777777" w:rsidR="008B1650" w:rsidRPr="00F418BA" w:rsidRDefault="008B1650" w:rsidP="00666C75">
            <w:pPr>
              <w:rPr>
                <w:sz w:val="20"/>
                <w:szCs w:val="20"/>
              </w:rPr>
            </w:pPr>
            <w:r w:rsidRPr="00F418BA">
              <w:rPr>
                <w:sz w:val="20"/>
                <w:szCs w:val="20"/>
              </w:rPr>
              <w:lastRenderedPageBreak/>
              <w:t>Учитываются индивидуальные особенности учащегося, его эмоциональный потенциал, сложность данного стихотворения</w:t>
            </w:r>
          </w:p>
        </w:tc>
      </w:tr>
    </w:tbl>
    <w:p w14:paraId="4081BD49" w14:textId="77777777" w:rsidR="008B1650" w:rsidRDefault="008B1650" w:rsidP="008B1650"/>
    <w:p w14:paraId="6BF0844A" w14:textId="77777777" w:rsidR="008B1650" w:rsidRDefault="008B1650" w:rsidP="008B1650"/>
    <w:p w14:paraId="051003F9" w14:textId="77777777" w:rsidR="008B1650" w:rsidRDefault="008B1650" w:rsidP="008B1650"/>
    <w:p w14:paraId="527508F3" w14:textId="77777777" w:rsidR="008B1650" w:rsidRDefault="008B1650" w:rsidP="008B1650"/>
    <w:p w14:paraId="6EE53388" w14:textId="77777777" w:rsidR="008B1650" w:rsidRDefault="008B1650" w:rsidP="008B1650"/>
    <w:p w14:paraId="69F6DFC4" w14:textId="77777777" w:rsidR="008B1650" w:rsidRDefault="008B1650" w:rsidP="008B1650"/>
    <w:p w14:paraId="3EF349AE" w14:textId="77777777" w:rsidR="008B1650" w:rsidRDefault="008B1650" w:rsidP="008B1650"/>
    <w:p w14:paraId="165E6C22" w14:textId="77777777" w:rsidR="008B1650" w:rsidRDefault="008B1650" w:rsidP="008B1650"/>
    <w:p w14:paraId="3F67189D" w14:textId="77777777" w:rsidR="008B1650" w:rsidRDefault="008B1650" w:rsidP="008B1650"/>
    <w:p w14:paraId="712804B7" w14:textId="77777777" w:rsidR="008B1650" w:rsidRDefault="008B1650" w:rsidP="008B1650"/>
    <w:p w14:paraId="2749DDD6" w14:textId="77777777" w:rsidR="008B1650" w:rsidRDefault="008B1650" w:rsidP="008B1650"/>
    <w:p w14:paraId="57D0303C" w14:textId="77777777" w:rsidR="008B1650" w:rsidRPr="00BD00DB" w:rsidRDefault="008B1650" w:rsidP="008B1650"/>
    <w:p w14:paraId="4C477216" w14:textId="77777777" w:rsidR="008B1650" w:rsidRPr="004C33F9" w:rsidRDefault="008B1650" w:rsidP="008B1650">
      <w:pPr>
        <w:rPr>
          <w:b/>
          <w:sz w:val="28"/>
          <w:szCs w:val="28"/>
          <w:u w:val="single"/>
        </w:rPr>
      </w:pPr>
    </w:p>
    <w:p w14:paraId="25073FE6" w14:textId="77777777" w:rsidR="00D248E8" w:rsidRDefault="00D24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ланирование 11 класс </w:t>
      </w:r>
    </w:p>
    <w:p w14:paraId="222B2BDB" w14:textId="77777777" w:rsidR="00D248E8" w:rsidRDefault="00D248E8">
      <w:pPr>
        <w:rPr>
          <w:rFonts w:ascii="Times New Roman" w:hAnsi="Times New Roman" w:cs="Times New Roman"/>
        </w:rPr>
      </w:pPr>
    </w:p>
    <w:tbl>
      <w:tblPr>
        <w:tblStyle w:val="a3"/>
        <w:tblW w:w="15379" w:type="dxa"/>
        <w:tblLayout w:type="fixed"/>
        <w:tblLook w:val="04A0" w:firstRow="1" w:lastRow="0" w:firstColumn="1" w:lastColumn="0" w:noHBand="0" w:noVBand="1"/>
      </w:tblPr>
      <w:tblGrid>
        <w:gridCol w:w="1014"/>
        <w:gridCol w:w="1068"/>
        <w:gridCol w:w="1678"/>
        <w:gridCol w:w="1149"/>
        <w:gridCol w:w="1379"/>
        <w:gridCol w:w="1181"/>
        <w:gridCol w:w="1570"/>
        <w:gridCol w:w="1842"/>
        <w:gridCol w:w="1676"/>
        <w:gridCol w:w="1245"/>
        <w:gridCol w:w="56"/>
        <w:gridCol w:w="1521"/>
      </w:tblGrid>
      <w:tr w:rsidR="007A0D1F" w:rsidRPr="00417438" w14:paraId="0847713B" w14:textId="77777777" w:rsidTr="007A0D1F">
        <w:trPr>
          <w:trHeight w:val="155"/>
        </w:trPr>
        <w:tc>
          <w:tcPr>
            <w:tcW w:w="1014" w:type="dxa"/>
          </w:tcPr>
          <w:p w14:paraId="6D3E271B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068" w:type="dxa"/>
          </w:tcPr>
          <w:p w14:paraId="046F19A5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35377289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5387" w:type="dxa"/>
            <w:gridSpan w:val="4"/>
          </w:tcPr>
          <w:p w14:paraId="2B31AFF6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Речевая деятельность</w:t>
            </w:r>
          </w:p>
        </w:tc>
        <w:tc>
          <w:tcPr>
            <w:tcW w:w="5088" w:type="dxa"/>
            <w:gridSpan w:val="3"/>
          </w:tcPr>
          <w:p w14:paraId="2C384111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Языковые знания</w:t>
            </w:r>
          </w:p>
        </w:tc>
        <w:tc>
          <w:tcPr>
            <w:tcW w:w="1245" w:type="dxa"/>
            <w:vMerge w:val="restart"/>
          </w:tcPr>
          <w:p w14:paraId="0524F4B5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C7AD3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1577" w:type="dxa"/>
            <w:gridSpan w:val="2"/>
            <w:vMerge w:val="restart"/>
          </w:tcPr>
          <w:p w14:paraId="4090DDE6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9D941A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7A0D1F" w:rsidRPr="00417438" w14:paraId="2276EAEF" w14:textId="77777777" w:rsidTr="007A0D1F">
        <w:trPr>
          <w:trHeight w:val="155"/>
        </w:trPr>
        <w:tc>
          <w:tcPr>
            <w:tcW w:w="1014" w:type="dxa"/>
          </w:tcPr>
          <w:p w14:paraId="37CF985C" w14:textId="77777777" w:rsidR="007A0D1F" w:rsidRPr="00DC2E8A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8" w:type="dxa"/>
          </w:tcPr>
          <w:p w14:paraId="3214D68B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dxa"/>
          </w:tcPr>
          <w:p w14:paraId="64775328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</w:p>
        </w:tc>
        <w:tc>
          <w:tcPr>
            <w:tcW w:w="1149" w:type="dxa"/>
          </w:tcPr>
          <w:p w14:paraId="50BE1C5E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379" w:type="dxa"/>
          </w:tcPr>
          <w:p w14:paraId="28531F23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181" w:type="dxa"/>
          </w:tcPr>
          <w:p w14:paraId="17DE4527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570" w:type="dxa"/>
          </w:tcPr>
          <w:p w14:paraId="450FAEED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842" w:type="dxa"/>
          </w:tcPr>
          <w:p w14:paraId="05B69810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676" w:type="dxa"/>
          </w:tcPr>
          <w:p w14:paraId="48F448BF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b/>
                <w:sz w:val="18"/>
                <w:szCs w:val="18"/>
              </w:rPr>
              <w:t>Произносительная сторона речи</w:t>
            </w:r>
          </w:p>
        </w:tc>
        <w:tc>
          <w:tcPr>
            <w:tcW w:w="1245" w:type="dxa"/>
            <w:vMerge/>
          </w:tcPr>
          <w:p w14:paraId="5E97A44C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</w:tcPr>
          <w:p w14:paraId="7A86DA70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120" w:rsidRPr="00F628E4" w14:paraId="53AE4DA6" w14:textId="77777777" w:rsidTr="00575159">
        <w:trPr>
          <w:trHeight w:val="155"/>
        </w:trPr>
        <w:tc>
          <w:tcPr>
            <w:tcW w:w="15379" w:type="dxa"/>
            <w:gridSpan w:val="12"/>
          </w:tcPr>
          <w:p w14:paraId="471F8A32" w14:textId="77777777" w:rsidR="00F628E4" w:rsidRDefault="00F628E4" w:rsidP="00F628E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14:paraId="200582EC" w14:textId="77777777" w:rsidR="008C6120" w:rsidRPr="00F628E4" w:rsidRDefault="008C6120" w:rsidP="00F628E4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F628E4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Название главы : “ </w:t>
            </w:r>
            <w:r w:rsidRPr="00F628E4">
              <w:rPr>
                <w:rFonts w:ascii="Times New Roman" w:hAnsi="Times New Roman" w:cs="Times New Roman"/>
                <w:b/>
                <w:sz w:val="28"/>
                <w:szCs w:val="18"/>
                <w:lang w:val="en-US"/>
              </w:rPr>
              <w:t>Sounds</w:t>
            </w:r>
            <w:r w:rsidRPr="00F628E4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</w:t>
            </w:r>
            <w:r w:rsidRPr="00F628E4">
              <w:rPr>
                <w:rFonts w:ascii="Times New Roman" w:hAnsi="Times New Roman" w:cs="Times New Roman"/>
                <w:b/>
                <w:sz w:val="28"/>
                <w:szCs w:val="18"/>
                <w:lang w:val="en-US"/>
              </w:rPr>
              <w:t>of</w:t>
            </w:r>
            <w:r w:rsidRPr="00F628E4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</w:t>
            </w:r>
            <w:r w:rsidRPr="00F628E4">
              <w:rPr>
                <w:rFonts w:ascii="Times New Roman" w:hAnsi="Times New Roman" w:cs="Times New Roman"/>
                <w:b/>
                <w:sz w:val="28"/>
                <w:szCs w:val="18"/>
                <w:lang w:val="en-US"/>
              </w:rPr>
              <w:t>music</w:t>
            </w:r>
            <w:r w:rsidRPr="00F628E4">
              <w:rPr>
                <w:rFonts w:ascii="Times New Roman" w:hAnsi="Times New Roman" w:cs="Times New Roman"/>
                <w:b/>
                <w:sz w:val="28"/>
                <w:szCs w:val="18"/>
              </w:rPr>
              <w:t>”</w:t>
            </w:r>
            <w:r w:rsidR="00F628E4" w:rsidRPr="00F628E4">
              <w:rPr>
                <w:rFonts w:ascii="Times New Roman" w:hAnsi="Times New Roman" w:cs="Times New Roman"/>
                <w:b/>
                <w:sz w:val="28"/>
                <w:szCs w:val="18"/>
              </w:rPr>
              <w:t>(«Звуки музыки»)- 38 часов</w:t>
            </w:r>
          </w:p>
          <w:p w14:paraId="0E7C5AA6" w14:textId="77777777" w:rsidR="00F628E4" w:rsidRPr="00F628E4" w:rsidRDefault="00F628E4" w:rsidP="00F628E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7A0D1F" w:rsidRPr="00417438" w14:paraId="613047DA" w14:textId="77777777" w:rsidTr="007A0D1F">
        <w:trPr>
          <w:trHeight w:val="155"/>
        </w:trPr>
        <w:tc>
          <w:tcPr>
            <w:tcW w:w="1014" w:type="dxa"/>
          </w:tcPr>
          <w:p w14:paraId="60E5ADBF" w14:textId="77777777" w:rsidR="007A0D1F" w:rsidRPr="00417438" w:rsidRDefault="007A0D1F" w:rsidP="008C61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417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9.11</w:t>
            </w:r>
          </w:p>
        </w:tc>
        <w:tc>
          <w:tcPr>
            <w:tcW w:w="1068" w:type="dxa"/>
          </w:tcPr>
          <w:p w14:paraId="66476D6C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D3DBDCC" w14:textId="77777777" w:rsidR="007A0D1F" w:rsidRPr="008C6120" w:rsidRDefault="007A0D1F" w:rsidP="008C61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4A714BA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</w:tcPr>
          <w:p w14:paraId="38D2E057" w14:textId="77777777" w:rsidR="007A0D1F" w:rsidRPr="00276188" w:rsidRDefault="00F222DA" w:rsidP="002761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ение говорению</w:t>
            </w:r>
            <w:r w:rsidR="00276188" w:rsidRPr="002761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вводная беседа «Звуки музыки»</w:t>
            </w:r>
          </w:p>
        </w:tc>
        <w:tc>
          <w:tcPr>
            <w:tcW w:w="1181" w:type="dxa"/>
          </w:tcPr>
          <w:p w14:paraId="0CF52900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14:paraId="34328BBD" w14:textId="77777777" w:rsidR="007A0D1F" w:rsidRPr="00276188" w:rsidRDefault="007A0D1F" w:rsidP="002761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227A7FB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6" w:type="dxa"/>
          </w:tcPr>
          <w:p w14:paraId="16640541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162A4384" w14:textId="77777777" w:rsidR="007A0D1F" w:rsidRPr="00276188" w:rsidRDefault="00276188" w:rsidP="007A0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1стр.4</w:t>
            </w:r>
          </w:p>
        </w:tc>
        <w:tc>
          <w:tcPr>
            <w:tcW w:w="1577" w:type="dxa"/>
            <w:gridSpan w:val="2"/>
          </w:tcPr>
          <w:p w14:paraId="6E6CDB91" w14:textId="77777777" w:rsidR="007A0D1F" w:rsidRPr="00417438" w:rsidRDefault="007A0D1F" w:rsidP="007A0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D1F" w:rsidRPr="00417438" w14:paraId="5249197E" w14:textId="77777777" w:rsidTr="007A0D1F">
        <w:trPr>
          <w:trHeight w:val="155"/>
        </w:trPr>
        <w:tc>
          <w:tcPr>
            <w:tcW w:w="1014" w:type="dxa"/>
          </w:tcPr>
          <w:p w14:paraId="144171E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.09.11</w:t>
            </w:r>
          </w:p>
        </w:tc>
        <w:tc>
          <w:tcPr>
            <w:tcW w:w="1068" w:type="dxa"/>
          </w:tcPr>
          <w:p w14:paraId="2DBB807D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D3CFF8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8236F6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27687D6" w14:textId="77777777" w:rsidR="007A0D1F" w:rsidRPr="00276188" w:rsidRDefault="002761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навыков устной речи по изучаемой теме.</w:t>
            </w:r>
            <w:r w:rsidR="00F22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ыка в твоей жизни  </w:t>
            </w:r>
          </w:p>
        </w:tc>
        <w:tc>
          <w:tcPr>
            <w:tcW w:w="1181" w:type="dxa"/>
          </w:tcPr>
          <w:p w14:paraId="1845CB2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88E4ED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672574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B8B373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6D19BC2" w14:textId="77777777" w:rsidR="007A0D1F" w:rsidRPr="00417438" w:rsidRDefault="00276188" w:rsidP="002761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7" w:type="dxa"/>
            <w:gridSpan w:val="2"/>
          </w:tcPr>
          <w:p w14:paraId="1251417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11240A3C" w14:textId="77777777" w:rsidTr="007A0D1F">
        <w:trPr>
          <w:trHeight w:val="155"/>
        </w:trPr>
        <w:tc>
          <w:tcPr>
            <w:tcW w:w="1014" w:type="dxa"/>
          </w:tcPr>
          <w:p w14:paraId="5963D781" w14:textId="77777777" w:rsidR="007A0D1F" w:rsidRPr="00417438" w:rsidRDefault="007A0D1F" w:rsidP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5.09.11</w:t>
            </w:r>
          </w:p>
        </w:tc>
        <w:tc>
          <w:tcPr>
            <w:tcW w:w="1068" w:type="dxa"/>
          </w:tcPr>
          <w:p w14:paraId="664F5CCF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DA84F16" w14:textId="77777777" w:rsidR="007A0D1F" w:rsidRPr="00276188" w:rsidRDefault="00276188" w:rsidP="002761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навыков аудирования . Что такое хорошая музыка? </w:t>
            </w:r>
          </w:p>
        </w:tc>
        <w:tc>
          <w:tcPr>
            <w:tcW w:w="1149" w:type="dxa"/>
          </w:tcPr>
          <w:p w14:paraId="0CEEC95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AE2FD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86D6DB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91805C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9A2E23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8CD049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C34E513" w14:textId="77777777" w:rsidR="007A0D1F" w:rsidRPr="00417438" w:rsidRDefault="00276188" w:rsidP="002761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77" w:type="dxa"/>
            <w:gridSpan w:val="2"/>
          </w:tcPr>
          <w:p w14:paraId="7444DEC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2DA" w:rsidRPr="00417438" w14:paraId="77291413" w14:textId="77777777" w:rsidTr="00575159">
        <w:trPr>
          <w:trHeight w:val="155"/>
        </w:trPr>
        <w:tc>
          <w:tcPr>
            <w:tcW w:w="1014" w:type="dxa"/>
          </w:tcPr>
          <w:p w14:paraId="2EA95645" w14:textId="77777777" w:rsidR="00F222DA" w:rsidRPr="00417438" w:rsidRDefault="00F222DA" w:rsidP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6.09.11</w:t>
            </w:r>
          </w:p>
        </w:tc>
        <w:tc>
          <w:tcPr>
            <w:tcW w:w="1068" w:type="dxa"/>
          </w:tcPr>
          <w:p w14:paraId="315F70EE" w14:textId="77777777" w:rsidR="00F222DA" w:rsidRPr="00417438" w:rsidRDefault="00F222DA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7" w:type="dxa"/>
            <w:gridSpan w:val="10"/>
          </w:tcPr>
          <w:p w14:paraId="357C2876" w14:textId="77777777" w:rsidR="00F222DA" w:rsidRPr="00F222DA" w:rsidRDefault="00F222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ное тестирование </w:t>
            </w:r>
          </w:p>
        </w:tc>
      </w:tr>
      <w:tr w:rsidR="00F222DA" w:rsidRPr="00417438" w14:paraId="7042EAD5" w14:textId="77777777" w:rsidTr="00575159">
        <w:trPr>
          <w:trHeight w:val="155"/>
        </w:trPr>
        <w:tc>
          <w:tcPr>
            <w:tcW w:w="1014" w:type="dxa"/>
          </w:tcPr>
          <w:p w14:paraId="7DF41B9A" w14:textId="77777777" w:rsidR="00F222DA" w:rsidRPr="00417438" w:rsidRDefault="00F222DA" w:rsidP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7.09.11</w:t>
            </w:r>
          </w:p>
        </w:tc>
        <w:tc>
          <w:tcPr>
            <w:tcW w:w="1068" w:type="dxa"/>
          </w:tcPr>
          <w:p w14:paraId="18D3E925" w14:textId="77777777" w:rsidR="00F222DA" w:rsidRPr="00417438" w:rsidRDefault="00F222DA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7" w:type="dxa"/>
            <w:gridSpan w:val="10"/>
          </w:tcPr>
          <w:p w14:paraId="14A3F035" w14:textId="77777777" w:rsidR="00F222DA" w:rsidRPr="00F222DA" w:rsidRDefault="00F222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входного тестирования </w:t>
            </w:r>
          </w:p>
        </w:tc>
      </w:tr>
      <w:tr w:rsidR="00C7168A" w:rsidRPr="00417438" w14:paraId="1F81F272" w14:textId="77777777" w:rsidTr="007A0D1F">
        <w:trPr>
          <w:trHeight w:val="155"/>
        </w:trPr>
        <w:tc>
          <w:tcPr>
            <w:tcW w:w="1014" w:type="dxa"/>
          </w:tcPr>
          <w:p w14:paraId="0705D26D" w14:textId="77777777" w:rsidR="00C7168A" w:rsidRPr="00417438" w:rsidRDefault="00C7168A" w:rsidP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056664AF" w14:textId="77777777" w:rsidR="00C7168A" w:rsidRPr="00417438" w:rsidRDefault="00C7168A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431532F" w14:textId="77777777" w:rsidR="00C7168A" w:rsidRPr="00417438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3510219" w14:textId="27B79A89" w:rsidR="00C7168A" w:rsidRPr="00C7168A" w:rsidRDefault="00C7168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енствование навыков изучающего чтения.    ( Matrix _ p. 74.) </w:t>
            </w:r>
          </w:p>
        </w:tc>
        <w:tc>
          <w:tcPr>
            <w:tcW w:w="1379" w:type="dxa"/>
          </w:tcPr>
          <w:p w14:paraId="45CA529F" w14:textId="77777777" w:rsidR="00C7168A" w:rsidRPr="00417438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DD079EC" w14:textId="77777777" w:rsidR="00C7168A" w:rsidRPr="00F222DA" w:rsidRDefault="00C7168A" w:rsidP="00F222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14:paraId="41E23C9C" w14:textId="77777777" w:rsidR="00C7168A" w:rsidRPr="00417438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3BF97A" w14:textId="77777777" w:rsidR="00C7168A" w:rsidRPr="00417438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ADE77C3" w14:textId="77777777" w:rsidR="00C7168A" w:rsidRPr="00417438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3A567C2" w14:textId="07C74FEC" w:rsidR="00C7168A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10 вопросов к тексту</w:t>
            </w:r>
          </w:p>
        </w:tc>
        <w:tc>
          <w:tcPr>
            <w:tcW w:w="1577" w:type="dxa"/>
            <w:gridSpan w:val="2"/>
          </w:tcPr>
          <w:p w14:paraId="1B8A30E1" w14:textId="77777777" w:rsidR="00C7168A" w:rsidRPr="00417438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717579BB" w14:textId="77777777" w:rsidTr="007A0D1F">
        <w:trPr>
          <w:trHeight w:val="155"/>
        </w:trPr>
        <w:tc>
          <w:tcPr>
            <w:tcW w:w="1014" w:type="dxa"/>
          </w:tcPr>
          <w:p w14:paraId="5237D574" w14:textId="77777777" w:rsidR="007A0D1F" w:rsidRPr="00417438" w:rsidRDefault="007A0D1F" w:rsidP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9.09.11</w:t>
            </w:r>
          </w:p>
        </w:tc>
        <w:tc>
          <w:tcPr>
            <w:tcW w:w="1068" w:type="dxa"/>
          </w:tcPr>
          <w:p w14:paraId="4304A885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4C1C6F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8F9D01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2B1A3B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3E30371" w14:textId="77777777" w:rsidR="007A0D1F" w:rsidRPr="00F222DA" w:rsidRDefault="00F222DA" w:rsidP="00F222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2DA">
              <w:rPr>
                <w:rFonts w:ascii="Times New Roman" w:hAnsi="Times New Roman" w:cs="Times New Roman"/>
                <w:b/>
                <w:sz w:val="18"/>
                <w:szCs w:val="18"/>
              </w:rPr>
              <w:t>Соверш. навыков письма. Эсс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дгот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 ЕГЭ</w:t>
            </w:r>
          </w:p>
        </w:tc>
        <w:tc>
          <w:tcPr>
            <w:tcW w:w="1570" w:type="dxa"/>
          </w:tcPr>
          <w:p w14:paraId="4707DCF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3B4E48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DB0892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88A8326" w14:textId="77777777" w:rsidR="007A0D1F" w:rsidRPr="00417438" w:rsidRDefault="00F22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эссе</w:t>
            </w:r>
          </w:p>
        </w:tc>
        <w:tc>
          <w:tcPr>
            <w:tcW w:w="1577" w:type="dxa"/>
            <w:gridSpan w:val="2"/>
          </w:tcPr>
          <w:p w14:paraId="14D6047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59557145" w14:textId="77777777" w:rsidTr="007A0D1F">
        <w:trPr>
          <w:trHeight w:val="155"/>
        </w:trPr>
        <w:tc>
          <w:tcPr>
            <w:tcW w:w="1014" w:type="dxa"/>
          </w:tcPr>
          <w:p w14:paraId="42CBDF7D" w14:textId="77777777" w:rsidR="007A0D1F" w:rsidRPr="00417438" w:rsidRDefault="007A0D1F" w:rsidP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9.09.11</w:t>
            </w:r>
          </w:p>
        </w:tc>
        <w:tc>
          <w:tcPr>
            <w:tcW w:w="1068" w:type="dxa"/>
          </w:tcPr>
          <w:p w14:paraId="22498F43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B09B07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DC2B43F" w14:textId="77777777" w:rsidR="007A0D1F" w:rsidRPr="00F222DA" w:rsidRDefault="00F222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2DA"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ствование навыков чтения в формате ЕГЭ</w:t>
            </w:r>
          </w:p>
        </w:tc>
        <w:tc>
          <w:tcPr>
            <w:tcW w:w="1379" w:type="dxa"/>
          </w:tcPr>
          <w:p w14:paraId="71899C9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749468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123F55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B89242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73D334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1E40FD8" w14:textId="77777777" w:rsidR="007A0D1F" w:rsidRPr="00417438" w:rsidRDefault="00F222DA" w:rsidP="00F22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9 (РТ)</w:t>
            </w:r>
          </w:p>
        </w:tc>
        <w:tc>
          <w:tcPr>
            <w:tcW w:w="1577" w:type="dxa"/>
            <w:gridSpan w:val="2"/>
          </w:tcPr>
          <w:p w14:paraId="4540930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5F3EC546" w14:textId="77777777" w:rsidTr="007A0D1F">
        <w:trPr>
          <w:trHeight w:val="155"/>
        </w:trPr>
        <w:tc>
          <w:tcPr>
            <w:tcW w:w="1014" w:type="dxa"/>
          </w:tcPr>
          <w:p w14:paraId="3DE75C5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2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74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222DA">
              <w:rPr>
                <w:rFonts w:ascii="Times New Roman" w:hAnsi="Times New Roman" w:cs="Times New Roman"/>
                <w:sz w:val="18"/>
                <w:szCs w:val="18"/>
              </w:rPr>
              <w:t>.09.11</w:t>
            </w:r>
          </w:p>
        </w:tc>
        <w:tc>
          <w:tcPr>
            <w:tcW w:w="1068" w:type="dxa"/>
          </w:tcPr>
          <w:p w14:paraId="6FCDCA72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4DC5FA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54DE38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81EA0CA" w14:textId="77777777" w:rsidR="007A0D1F" w:rsidRPr="00417438" w:rsidRDefault="00F22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2DA">
              <w:rPr>
                <w:rFonts w:ascii="Times New Roman" w:hAnsi="Times New Roman" w:cs="Times New Roman"/>
                <w:b/>
                <w:sz w:val="18"/>
                <w:szCs w:val="18"/>
              </w:rPr>
              <w:t>Обучение навыкам монологич. речи: Русск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22DA">
              <w:rPr>
                <w:rFonts w:ascii="Times New Roman" w:hAnsi="Times New Roman" w:cs="Times New Roman"/>
                <w:b/>
                <w:sz w:val="18"/>
                <w:szCs w:val="18"/>
              </w:rPr>
              <w:t>композиторы</w:t>
            </w:r>
          </w:p>
        </w:tc>
        <w:tc>
          <w:tcPr>
            <w:tcW w:w="1181" w:type="dxa"/>
          </w:tcPr>
          <w:p w14:paraId="3A0B2AB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971A2D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77FEF9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217282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D6C5847" w14:textId="77777777" w:rsidR="007A0D1F" w:rsidRPr="00417438" w:rsidRDefault="00F9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77" w:type="dxa"/>
            <w:gridSpan w:val="2"/>
          </w:tcPr>
          <w:p w14:paraId="50837C27" w14:textId="77777777" w:rsidR="007A0D1F" w:rsidRPr="00417438" w:rsidRDefault="007A0D1F" w:rsidP="00F22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3D3F4651" w14:textId="77777777" w:rsidTr="007A0D1F">
        <w:trPr>
          <w:trHeight w:val="155"/>
        </w:trPr>
        <w:tc>
          <w:tcPr>
            <w:tcW w:w="1014" w:type="dxa"/>
          </w:tcPr>
          <w:p w14:paraId="0622F7D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2DA">
              <w:rPr>
                <w:rFonts w:ascii="Times New Roman" w:hAnsi="Times New Roman" w:cs="Times New Roman"/>
                <w:sz w:val="18"/>
                <w:szCs w:val="18"/>
              </w:rPr>
              <w:t>13.09.11</w:t>
            </w:r>
          </w:p>
        </w:tc>
        <w:tc>
          <w:tcPr>
            <w:tcW w:w="1068" w:type="dxa"/>
          </w:tcPr>
          <w:p w14:paraId="068B55D8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A68E54F" w14:textId="77777777" w:rsidR="007A0D1F" w:rsidRPr="00F90F7A" w:rsidRDefault="00F90F7A" w:rsidP="00F90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F7A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Совершен. навыков аудирования</w:t>
            </w:r>
          </w:p>
        </w:tc>
        <w:tc>
          <w:tcPr>
            <w:tcW w:w="1149" w:type="dxa"/>
          </w:tcPr>
          <w:p w14:paraId="1531D72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416AEC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53C056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AA8E71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B7061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470C5C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55FD941" w14:textId="77777777" w:rsidR="007A0D1F" w:rsidRPr="00417438" w:rsidRDefault="00F90F7A" w:rsidP="00F9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7" w:type="dxa"/>
            <w:gridSpan w:val="2"/>
          </w:tcPr>
          <w:p w14:paraId="191E5F6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0B1B0B36" w14:textId="77777777" w:rsidTr="007A0D1F">
        <w:trPr>
          <w:trHeight w:val="155"/>
        </w:trPr>
        <w:tc>
          <w:tcPr>
            <w:tcW w:w="1014" w:type="dxa"/>
          </w:tcPr>
          <w:p w14:paraId="3F795EF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2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7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09.11</w:t>
            </w:r>
          </w:p>
        </w:tc>
        <w:tc>
          <w:tcPr>
            <w:tcW w:w="1068" w:type="dxa"/>
          </w:tcPr>
          <w:p w14:paraId="2E3D7696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6FB233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B8212AC" w14:textId="77777777" w:rsidR="007A0D1F" w:rsidRPr="00F90F7A" w:rsidRDefault="00F90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F7A">
              <w:rPr>
                <w:rFonts w:ascii="Times New Roman" w:hAnsi="Times New Roman" w:cs="Times New Roman"/>
                <w:b/>
                <w:sz w:val="18"/>
                <w:szCs w:val="18"/>
              </w:rPr>
              <w:t>Соверш. нав-в чтения</w:t>
            </w:r>
          </w:p>
        </w:tc>
        <w:tc>
          <w:tcPr>
            <w:tcW w:w="1379" w:type="dxa"/>
          </w:tcPr>
          <w:p w14:paraId="781344B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63F566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6E18881" w14:textId="77777777" w:rsidR="007A0D1F" w:rsidRPr="00F90F7A" w:rsidRDefault="00F90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90F7A">
              <w:rPr>
                <w:rFonts w:ascii="Times New Roman" w:hAnsi="Times New Roman" w:cs="Times New Roman"/>
                <w:b/>
                <w:sz w:val="18"/>
                <w:szCs w:val="18"/>
              </w:rPr>
              <w:t>новой лексики по изучаемой теме</w:t>
            </w:r>
          </w:p>
        </w:tc>
        <w:tc>
          <w:tcPr>
            <w:tcW w:w="1842" w:type="dxa"/>
          </w:tcPr>
          <w:p w14:paraId="653E785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89C1D7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8223E7D" w14:textId="77777777" w:rsidR="007A0D1F" w:rsidRPr="00417438" w:rsidRDefault="00F90F7A" w:rsidP="00F9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77" w:type="dxa"/>
            <w:gridSpan w:val="2"/>
          </w:tcPr>
          <w:p w14:paraId="24C3EAF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FC2" w:rsidRPr="00417438" w14:paraId="041E2587" w14:textId="77777777" w:rsidTr="007A0D1F">
        <w:trPr>
          <w:trHeight w:val="155"/>
        </w:trPr>
        <w:tc>
          <w:tcPr>
            <w:tcW w:w="1014" w:type="dxa"/>
          </w:tcPr>
          <w:p w14:paraId="20D05531" w14:textId="77777777" w:rsidR="00DE4FC2" w:rsidRPr="00F222D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3610EF7" w14:textId="77777777" w:rsidR="00DE4FC2" w:rsidRPr="00417438" w:rsidRDefault="00DE4FC2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D881596" w14:textId="474276F7" w:rsidR="00DE4FC2" w:rsidRPr="00C7168A" w:rsidRDefault="00C71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нав-в аудирования (Matrix _ p. 76.)</w:t>
            </w:r>
          </w:p>
        </w:tc>
        <w:tc>
          <w:tcPr>
            <w:tcW w:w="1149" w:type="dxa"/>
          </w:tcPr>
          <w:p w14:paraId="18B0FF13" w14:textId="77777777" w:rsidR="00DE4FC2" w:rsidRPr="00F90F7A" w:rsidRDefault="00DE4F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</w:tcPr>
          <w:p w14:paraId="59363ED0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1149346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D629282" w14:textId="77777777" w:rsidR="00DE4FC2" w:rsidRPr="00F90F7A" w:rsidRDefault="00DE4F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99B7A44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4CAE51E7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688E488" w14:textId="5BDAC502" w:rsidR="00DE4FC2" w:rsidRPr="00276188" w:rsidRDefault="00C7168A" w:rsidP="00F9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слова</w:t>
            </w:r>
          </w:p>
        </w:tc>
        <w:tc>
          <w:tcPr>
            <w:tcW w:w="1577" w:type="dxa"/>
            <w:gridSpan w:val="2"/>
          </w:tcPr>
          <w:p w14:paraId="5CB41889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368B582E" w14:textId="77777777" w:rsidTr="007A0D1F">
        <w:trPr>
          <w:trHeight w:val="155"/>
        </w:trPr>
        <w:tc>
          <w:tcPr>
            <w:tcW w:w="1014" w:type="dxa"/>
          </w:tcPr>
          <w:p w14:paraId="2789D08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09.11</w:t>
            </w:r>
          </w:p>
        </w:tc>
        <w:tc>
          <w:tcPr>
            <w:tcW w:w="1068" w:type="dxa"/>
          </w:tcPr>
          <w:p w14:paraId="6D120144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6C7845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F2BDF9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12D2DE6" w14:textId="77777777" w:rsidR="007A0D1F" w:rsidRPr="00F90F7A" w:rsidRDefault="00F90F7A" w:rsidP="00F90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F7A">
              <w:rPr>
                <w:rFonts w:ascii="Times New Roman" w:hAnsi="Times New Roman" w:cs="Times New Roman"/>
                <w:b/>
                <w:sz w:val="18"/>
                <w:szCs w:val="18"/>
              </w:rPr>
              <w:t>Обучение навыкам  говорения на новом лексическом материале</w:t>
            </w:r>
          </w:p>
        </w:tc>
        <w:tc>
          <w:tcPr>
            <w:tcW w:w="1181" w:type="dxa"/>
          </w:tcPr>
          <w:p w14:paraId="5D46911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738221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F80182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02A931D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C5A934D" w14:textId="77777777" w:rsidR="007A0D1F" w:rsidRPr="00417438" w:rsidRDefault="00F90F7A" w:rsidP="00F9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 18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77" w:type="dxa"/>
            <w:gridSpan w:val="2"/>
          </w:tcPr>
          <w:p w14:paraId="69D1F40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5FCF14EE" w14:textId="77777777" w:rsidTr="007A0D1F">
        <w:trPr>
          <w:trHeight w:val="155"/>
        </w:trPr>
        <w:tc>
          <w:tcPr>
            <w:tcW w:w="1014" w:type="dxa"/>
          </w:tcPr>
          <w:p w14:paraId="1AC2B9ED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09.11</w:t>
            </w:r>
          </w:p>
        </w:tc>
        <w:tc>
          <w:tcPr>
            <w:tcW w:w="1068" w:type="dxa"/>
          </w:tcPr>
          <w:p w14:paraId="3B636B13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00F97A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13A0D7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B23EE7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C812433" w14:textId="77777777" w:rsidR="007A0D1F" w:rsidRPr="00F90F7A" w:rsidRDefault="00F90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F7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орфографических навыков. Эссе</w:t>
            </w:r>
          </w:p>
        </w:tc>
        <w:tc>
          <w:tcPr>
            <w:tcW w:w="1570" w:type="dxa"/>
          </w:tcPr>
          <w:p w14:paraId="41569CD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2CC5FB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6580C75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86D63D3" w14:textId="77777777" w:rsidR="007A0D1F" w:rsidRPr="00417438" w:rsidRDefault="00F9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кущий матреиал</w:t>
            </w:r>
          </w:p>
        </w:tc>
        <w:tc>
          <w:tcPr>
            <w:tcW w:w="1577" w:type="dxa"/>
            <w:gridSpan w:val="2"/>
          </w:tcPr>
          <w:p w14:paraId="379B671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4EED3205" w14:textId="77777777" w:rsidTr="007A0D1F">
        <w:trPr>
          <w:trHeight w:val="155"/>
        </w:trPr>
        <w:tc>
          <w:tcPr>
            <w:tcW w:w="1014" w:type="dxa"/>
          </w:tcPr>
          <w:p w14:paraId="2662C90D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09.11</w:t>
            </w:r>
          </w:p>
        </w:tc>
        <w:tc>
          <w:tcPr>
            <w:tcW w:w="1068" w:type="dxa"/>
          </w:tcPr>
          <w:p w14:paraId="36C7C25A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877CD3D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7096F2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FF93A4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73C8D5A" w14:textId="77777777" w:rsidR="007A0D1F" w:rsidRPr="00F90F7A" w:rsidRDefault="00F90F7A" w:rsidP="00F90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F7A">
              <w:rPr>
                <w:rFonts w:ascii="Times New Roman" w:hAnsi="Times New Roman" w:cs="Times New Roman"/>
                <w:b/>
                <w:sz w:val="18"/>
                <w:szCs w:val="18"/>
              </w:rPr>
              <w:t>Соверш. нав-в письм. речи: работа над анализом ошибок. Оформление Эссе</w:t>
            </w:r>
          </w:p>
        </w:tc>
        <w:tc>
          <w:tcPr>
            <w:tcW w:w="1570" w:type="dxa"/>
          </w:tcPr>
          <w:p w14:paraId="6907A94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F7200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4948EB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23340EB" w14:textId="77777777" w:rsidR="007A0D1F" w:rsidRPr="00417438" w:rsidRDefault="00F90F7A" w:rsidP="00F9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,6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(РТ)</w:t>
            </w:r>
          </w:p>
        </w:tc>
        <w:tc>
          <w:tcPr>
            <w:tcW w:w="1577" w:type="dxa"/>
            <w:gridSpan w:val="2"/>
          </w:tcPr>
          <w:p w14:paraId="634E53A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57002404" w14:textId="77777777" w:rsidTr="007A0D1F">
        <w:trPr>
          <w:trHeight w:val="155"/>
        </w:trPr>
        <w:tc>
          <w:tcPr>
            <w:tcW w:w="1014" w:type="dxa"/>
          </w:tcPr>
          <w:p w14:paraId="7CA4D4A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0F7A">
              <w:rPr>
                <w:rFonts w:ascii="Times New Roman" w:hAnsi="Times New Roman" w:cs="Times New Roman"/>
                <w:sz w:val="18"/>
                <w:szCs w:val="18"/>
              </w:rPr>
              <w:t>20.09.11</w:t>
            </w:r>
          </w:p>
        </w:tc>
        <w:tc>
          <w:tcPr>
            <w:tcW w:w="1068" w:type="dxa"/>
          </w:tcPr>
          <w:p w14:paraId="5A7F5858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26D190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E664BC9" w14:textId="77777777" w:rsidR="007A0D1F" w:rsidRPr="00EE610B" w:rsidRDefault="00EE61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нав-в </w:t>
            </w:r>
            <w:r w:rsidRPr="00EE610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чтения : зарубежные композиторы . Чтение на понимание </w:t>
            </w:r>
          </w:p>
        </w:tc>
        <w:tc>
          <w:tcPr>
            <w:tcW w:w="1379" w:type="dxa"/>
          </w:tcPr>
          <w:p w14:paraId="0576058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BBE1B8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731DE1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F21AAA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499C155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3EB9AA1" w14:textId="77777777" w:rsidR="007A0D1F" w:rsidRPr="00417438" w:rsidRDefault="00EE6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13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</w:tc>
        <w:tc>
          <w:tcPr>
            <w:tcW w:w="1577" w:type="dxa"/>
            <w:gridSpan w:val="2"/>
          </w:tcPr>
          <w:p w14:paraId="0097B4C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00F850A2" w14:textId="77777777" w:rsidTr="007A0D1F">
        <w:trPr>
          <w:trHeight w:val="155"/>
        </w:trPr>
        <w:tc>
          <w:tcPr>
            <w:tcW w:w="1014" w:type="dxa"/>
          </w:tcPr>
          <w:p w14:paraId="3B729DD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0F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09.11</w:t>
            </w:r>
          </w:p>
        </w:tc>
        <w:tc>
          <w:tcPr>
            <w:tcW w:w="1068" w:type="dxa"/>
          </w:tcPr>
          <w:p w14:paraId="371E5E75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31A731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8BD0E5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7DD1906" w14:textId="77777777" w:rsidR="007A0D1F" w:rsidRPr="00EE610B" w:rsidRDefault="00EE610B" w:rsidP="00EE61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10B">
              <w:rPr>
                <w:rFonts w:ascii="Times New Roman" w:hAnsi="Times New Roman" w:cs="Times New Roman"/>
                <w:b/>
                <w:sz w:val="18"/>
                <w:szCs w:val="18"/>
              </w:rPr>
              <w:t>Сов-ие нав-в мон. речи: Моцарт. Анализ высказываний</w:t>
            </w:r>
          </w:p>
        </w:tc>
        <w:tc>
          <w:tcPr>
            <w:tcW w:w="1181" w:type="dxa"/>
          </w:tcPr>
          <w:p w14:paraId="1815ABB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26A19C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6A950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2E4ACF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9CCAE76" w14:textId="77777777" w:rsidR="007A0D1F" w:rsidRPr="00417438" w:rsidRDefault="00EE610B" w:rsidP="00EE6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,13(РТ)</w:t>
            </w:r>
          </w:p>
        </w:tc>
        <w:tc>
          <w:tcPr>
            <w:tcW w:w="1577" w:type="dxa"/>
            <w:gridSpan w:val="2"/>
          </w:tcPr>
          <w:p w14:paraId="6C4DD52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FC2" w:rsidRPr="00417438" w14:paraId="616D6CA1" w14:textId="77777777" w:rsidTr="007A0D1F">
        <w:trPr>
          <w:trHeight w:val="155"/>
        </w:trPr>
        <w:tc>
          <w:tcPr>
            <w:tcW w:w="1014" w:type="dxa"/>
          </w:tcPr>
          <w:p w14:paraId="6075966F" w14:textId="77777777" w:rsidR="00DE4FC2" w:rsidRPr="00F90F7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1A190D46" w14:textId="77777777" w:rsidR="00DE4FC2" w:rsidRPr="00417438" w:rsidRDefault="00DE4FC2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E1EEDF3" w14:textId="3EF2DD2B" w:rsidR="00DE4FC2" w:rsidRPr="00C7168A" w:rsidRDefault="00C7168A" w:rsidP="00C71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ствование навыков аудирования (Matrix _ p. 78-79.)</w:t>
            </w:r>
          </w:p>
        </w:tc>
        <w:tc>
          <w:tcPr>
            <w:tcW w:w="1149" w:type="dxa"/>
          </w:tcPr>
          <w:p w14:paraId="139B73F9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DBCD220" w14:textId="77777777" w:rsidR="00DE4FC2" w:rsidRPr="00EE610B" w:rsidRDefault="00DE4FC2" w:rsidP="00EE61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14:paraId="5FD5F814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E9B0B08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D02FDBD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46CCE83E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DF66F49" w14:textId="061B9211" w:rsidR="00DE4FC2" w:rsidRPr="00276188" w:rsidRDefault="00C7168A" w:rsidP="00EE6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ить 10 предл. </w:t>
            </w:r>
          </w:p>
        </w:tc>
        <w:tc>
          <w:tcPr>
            <w:tcW w:w="1577" w:type="dxa"/>
            <w:gridSpan w:val="2"/>
          </w:tcPr>
          <w:p w14:paraId="3218186A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404CA710" w14:textId="77777777" w:rsidTr="00B23E87">
        <w:trPr>
          <w:trHeight w:val="983"/>
        </w:trPr>
        <w:tc>
          <w:tcPr>
            <w:tcW w:w="1014" w:type="dxa"/>
          </w:tcPr>
          <w:p w14:paraId="513A015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0F7A">
              <w:rPr>
                <w:rFonts w:ascii="Times New Roman" w:hAnsi="Times New Roman" w:cs="Times New Roman"/>
                <w:sz w:val="18"/>
                <w:szCs w:val="18"/>
              </w:rPr>
              <w:t>23.09.11</w:t>
            </w:r>
          </w:p>
        </w:tc>
        <w:tc>
          <w:tcPr>
            <w:tcW w:w="1068" w:type="dxa"/>
          </w:tcPr>
          <w:p w14:paraId="395219B5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DB1156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D8F432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C0EDE4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171C70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4ECEF72" w14:textId="77777777" w:rsidR="007A0D1F" w:rsidRPr="00E46891" w:rsidRDefault="00E468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лекс. нав-в: различия между словам синонимами.</w:t>
            </w:r>
          </w:p>
        </w:tc>
        <w:tc>
          <w:tcPr>
            <w:tcW w:w="1842" w:type="dxa"/>
          </w:tcPr>
          <w:p w14:paraId="20AAC01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197AD0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2D61014" w14:textId="77777777" w:rsidR="007A0D1F" w:rsidRPr="00417438" w:rsidRDefault="00E46891" w:rsidP="00E46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,30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77" w:type="dxa"/>
            <w:gridSpan w:val="2"/>
          </w:tcPr>
          <w:p w14:paraId="2933B8F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5B442363" w14:textId="77777777" w:rsidTr="007A0D1F">
        <w:trPr>
          <w:trHeight w:val="155"/>
        </w:trPr>
        <w:tc>
          <w:tcPr>
            <w:tcW w:w="1014" w:type="dxa"/>
          </w:tcPr>
          <w:p w14:paraId="57B1F2E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0F7A">
              <w:rPr>
                <w:rFonts w:ascii="Times New Roman" w:hAnsi="Times New Roman" w:cs="Times New Roman"/>
                <w:sz w:val="18"/>
                <w:szCs w:val="18"/>
              </w:rPr>
              <w:t>23.09.11</w:t>
            </w:r>
          </w:p>
        </w:tc>
        <w:tc>
          <w:tcPr>
            <w:tcW w:w="1068" w:type="dxa"/>
          </w:tcPr>
          <w:p w14:paraId="60C00C1D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29D94F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268BF2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777A9CA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5D7955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A88338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62E43A5" w14:textId="77777777" w:rsidR="007A0D1F" w:rsidRPr="00DC2E8A" w:rsidRDefault="00DC2E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-ие   </w:t>
            </w:r>
            <w:r w:rsidR="00B23E87">
              <w:rPr>
                <w:rFonts w:ascii="Times New Roman" w:hAnsi="Times New Roman" w:cs="Times New Roman"/>
                <w:b/>
                <w:sz w:val="18"/>
                <w:szCs w:val="18"/>
              </w:rPr>
              <w:t>грамм-их нав-в по теме: «Видовременные формы глагола»</w:t>
            </w:r>
          </w:p>
        </w:tc>
        <w:tc>
          <w:tcPr>
            <w:tcW w:w="1676" w:type="dxa"/>
          </w:tcPr>
          <w:p w14:paraId="77E5FD3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D2FEC83" w14:textId="77777777" w:rsidR="007A0D1F" w:rsidRPr="00417438" w:rsidRDefault="00B23E87" w:rsidP="00B23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, 16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, 16(РТ)</w:t>
            </w:r>
          </w:p>
        </w:tc>
        <w:tc>
          <w:tcPr>
            <w:tcW w:w="1577" w:type="dxa"/>
            <w:gridSpan w:val="2"/>
          </w:tcPr>
          <w:p w14:paraId="42914D0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0A80DB60" w14:textId="77777777" w:rsidTr="007A0D1F">
        <w:trPr>
          <w:trHeight w:val="155"/>
        </w:trPr>
        <w:tc>
          <w:tcPr>
            <w:tcW w:w="1014" w:type="dxa"/>
          </w:tcPr>
          <w:p w14:paraId="600E68C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0F7A">
              <w:rPr>
                <w:rFonts w:ascii="Times New Roman" w:hAnsi="Times New Roman" w:cs="Times New Roman"/>
                <w:sz w:val="18"/>
                <w:szCs w:val="18"/>
              </w:rPr>
              <w:t>26.09.11</w:t>
            </w:r>
          </w:p>
        </w:tc>
        <w:tc>
          <w:tcPr>
            <w:tcW w:w="1068" w:type="dxa"/>
          </w:tcPr>
          <w:p w14:paraId="23D57B26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FE21BC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05052E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488FE7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697354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1E3F661" w14:textId="77777777" w:rsidR="007A0D1F" w:rsidRPr="00B23E87" w:rsidRDefault="00B23E87" w:rsidP="00B23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3E87">
              <w:rPr>
                <w:rFonts w:ascii="Times New Roman" w:hAnsi="Times New Roman" w:cs="Times New Roman"/>
                <w:b/>
                <w:sz w:val="18"/>
                <w:szCs w:val="18"/>
              </w:rPr>
              <w:t>Сов-ие лексич. нав-в: фразовые глаголы</w:t>
            </w:r>
          </w:p>
        </w:tc>
        <w:tc>
          <w:tcPr>
            <w:tcW w:w="1842" w:type="dxa"/>
          </w:tcPr>
          <w:p w14:paraId="316FBE4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6E492B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9DD9BA0" w14:textId="77777777" w:rsidR="007A0D1F" w:rsidRPr="00417438" w:rsidRDefault="00B23E87" w:rsidP="00B23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, 31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77" w:type="dxa"/>
            <w:gridSpan w:val="2"/>
          </w:tcPr>
          <w:p w14:paraId="35A8097D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771657D9" w14:textId="77777777" w:rsidTr="007A0D1F">
        <w:trPr>
          <w:trHeight w:val="155"/>
        </w:trPr>
        <w:tc>
          <w:tcPr>
            <w:tcW w:w="1014" w:type="dxa"/>
          </w:tcPr>
          <w:p w14:paraId="0C6CB8F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9.11</w:t>
            </w:r>
          </w:p>
        </w:tc>
        <w:tc>
          <w:tcPr>
            <w:tcW w:w="1068" w:type="dxa"/>
          </w:tcPr>
          <w:p w14:paraId="42015D7C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96C31E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6C2DB7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C6AEDD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D339ACF" w14:textId="77777777" w:rsidR="007A0D1F" w:rsidRPr="00B23E87" w:rsidRDefault="00B23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3E87">
              <w:rPr>
                <w:rFonts w:ascii="Times New Roman" w:hAnsi="Times New Roman" w:cs="Times New Roman"/>
                <w:b/>
                <w:sz w:val="18"/>
                <w:szCs w:val="18"/>
              </w:rPr>
              <w:t>Соверше-ие нав-в письм. речи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3E87">
              <w:rPr>
                <w:rFonts w:ascii="Times New Roman" w:hAnsi="Times New Roman" w:cs="Times New Roman"/>
                <w:b/>
                <w:sz w:val="18"/>
                <w:szCs w:val="18"/>
              </w:rPr>
              <w:t>Личное письмо</w:t>
            </w:r>
          </w:p>
        </w:tc>
        <w:tc>
          <w:tcPr>
            <w:tcW w:w="1570" w:type="dxa"/>
          </w:tcPr>
          <w:p w14:paraId="3FC6F68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EB7DB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B42C0E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AF03013" w14:textId="77777777" w:rsidR="007A0D1F" w:rsidRPr="00417438" w:rsidRDefault="00B23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личное письмо</w:t>
            </w:r>
          </w:p>
        </w:tc>
        <w:tc>
          <w:tcPr>
            <w:tcW w:w="1577" w:type="dxa"/>
            <w:gridSpan w:val="2"/>
          </w:tcPr>
          <w:p w14:paraId="3B70F29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6847893C" w14:textId="77777777" w:rsidTr="007A0D1F">
        <w:trPr>
          <w:trHeight w:val="155"/>
        </w:trPr>
        <w:tc>
          <w:tcPr>
            <w:tcW w:w="1014" w:type="dxa"/>
          </w:tcPr>
          <w:p w14:paraId="2F35225C" w14:textId="77777777" w:rsidR="007A0D1F" w:rsidRPr="00B23E87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E87">
              <w:rPr>
                <w:rFonts w:ascii="Times New Roman" w:hAnsi="Times New Roman" w:cs="Times New Roman"/>
                <w:sz w:val="18"/>
                <w:szCs w:val="18"/>
              </w:rPr>
              <w:t>28.09.11</w:t>
            </w:r>
          </w:p>
        </w:tc>
        <w:tc>
          <w:tcPr>
            <w:tcW w:w="1068" w:type="dxa"/>
          </w:tcPr>
          <w:p w14:paraId="2473E716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D74EB4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9736DD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C49C9E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5D3022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B0743B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BE0639" w14:textId="77777777" w:rsidR="007A0D1F" w:rsidRPr="00B23E87" w:rsidRDefault="00B23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3E87">
              <w:rPr>
                <w:rFonts w:ascii="Times New Roman" w:hAnsi="Times New Roman" w:cs="Times New Roman"/>
                <w:b/>
                <w:sz w:val="18"/>
                <w:szCs w:val="18"/>
              </w:rPr>
              <w:t>Раз-ие гр. нав-в по теме : « Классификация предлож. по цели выссказ-ия и пунктуации</w:t>
            </w:r>
          </w:p>
        </w:tc>
        <w:tc>
          <w:tcPr>
            <w:tcW w:w="1676" w:type="dxa"/>
          </w:tcPr>
          <w:p w14:paraId="35016F6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31BB330" w14:textId="77777777" w:rsidR="007A0D1F" w:rsidRPr="00417438" w:rsidRDefault="00B23E87" w:rsidP="00B23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77" w:type="dxa"/>
            <w:gridSpan w:val="2"/>
          </w:tcPr>
          <w:p w14:paraId="28B5FA1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FC2" w:rsidRPr="00417438" w14:paraId="78583828" w14:textId="77777777" w:rsidTr="007A0D1F">
        <w:trPr>
          <w:trHeight w:val="155"/>
        </w:trPr>
        <w:tc>
          <w:tcPr>
            <w:tcW w:w="1014" w:type="dxa"/>
          </w:tcPr>
          <w:p w14:paraId="6F678F25" w14:textId="77777777" w:rsidR="00DE4FC2" w:rsidRPr="00B23E87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2EB5F52" w14:textId="77777777" w:rsidR="00DE4FC2" w:rsidRPr="00417438" w:rsidRDefault="00DE4FC2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AB4C7BF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753FF05" w14:textId="77777777" w:rsidR="00DE4FC2" w:rsidRDefault="00C71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навыко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чтения с полным пониманием текста </w:t>
            </w:r>
          </w:p>
          <w:p w14:paraId="145FC713" w14:textId="1756B152" w:rsidR="00C7168A" w:rsidRPr="00C7168A" w:rsidRDefault="00C71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Matrix _ p. 83.)</w:t>
            </w:r>
          </w:p>
        </w:tc>
        <w:tc>
          <w:tcPr>
            <w:tcW w:w="1379" w:type="dxa"/>
          </w:tcPr>
          <w:p w14:paraId="3964F1D4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09E2841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E7B486F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96D038" w14:textId="77777777" w:rsidR="00DE4FC2" w:rsidRPr="00B23E87" w:rsidRDefault="00DE4F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6" w:type="dxa"/>
          </w:tcPr>
          <w:p w14:paraId="66BEE4F5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4628B6E" w14:textId="695C4961" w:rsidR="00DE4FC2" w:rsidRPr="00276188" w:rsidRDefault="00DC0A54" w:rsidP="00B23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10 вопросов</w:t>
            </w:r>
          </w:p>
        </w:tc>
        <w:tc>
          <w:tcPr>
            <w:tcW w:w="1577" w:type="dxa"/>
            <w:gridSpan w:val="2"/>
          </w:tcPr>
          <w:p w14:paraId="138BE18A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5E8F9E45" w14:textId="77777777" w:rsidTr="007A0D1F">
        <w:trPr>
          <w:trHeight w:val="155"/>
        </w:trPr>
        <w:tc>
          <w:tcPr>
            <w:tcW w:w="1014" w:type="dxa"/>
          </w:tcPr>
          <w:p w14:paraId="1B68B6F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E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9.11</w:t>
            </w:r>
          </w:p>
        </w:tc>
        <w:tc>
          <w:tcPr>
            <w:tcW w:w="1068" w:type="dxa"/>
          </w:tcPr>
          <w:p w14:paraId="1B3EDD7F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5C40F7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D9299F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C290F4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E3C681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E713A6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8D96BC9" w14:textId="77777777" w:rsidR="007A0D1F" w:rsidRPr="00417438" w:rsidRDefault="00B23E87" w:rsidP="00B23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-ие </w:t>
            </w:r>
            <w:r w:rsidRPr="00B23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. нав-в по теме : «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и второстеп. члены предлож.»</w:t>
            </w:r>
          </w:p>
        </w:tc>
        <w:tc>
          <w:tcPr>
            <w:tcW w:w="1676" w:type="dxa"/>
          </w:tcPr>
          <w:p w14:paraId="0808E1F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7D1F322" w14:textId="77777777" w:rsidR="007A0D1F" w:rsidRPr="00417438" w:rsidRDefault="00B23E87" w:rsidP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  <w:r w:rsidR="005751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51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7" w:type="dxa"/>
            <w:gridSpan w:val="2"/>
          </w:tcPr>
          <w:p w14:paraId="2C694BD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159" w:rsidRPr="00417438" w14:paraId="6AF73AD1" w14:textId="77777777" w:rsidTr="00575159">
        <w:trPr>
          <w:trHeight w:val="155"/>
        </w:trPr>
        <w:tc>
          <w:tcPr>
            <w:tcW w:w="1014" w:type="dxa"/>
          </w:tcPr>
          <w:p w14:paraId="46B7A01F" w14:textId="77777777" w:rsidR="00575159" w:rsidRPr="00417438" w:rsidRDefault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E87">
              <w:rPr>
                <w:rFonts w:ascii="Times New Roman" w:hAnsi="Times New Roman" w:cs="Times New Roman"/>
                <w:sz w:val="18"/>
                <w:szCs w:val="18"/>
              </w:rPr>
              <w:t>30.09.11</w:t>
            </w:r>
          </w:p>
        </w:tc>
        <w:tc>
          <w:tcPr>
            <w:tcW w:w="1068" w:type="dxa"/>
          </w:tcPr>
          <w:p w14:paraId="0D86A40D" w14:textId="77777777" w:rsidR="00575159" w:rsidRPr="00417438" w:rsidRDefault="00575159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01503196" w14:textId="77777777" w:rsidR="00575159" w:rsidRPr="00575159" w:rsidRDefault="005751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9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Соверш-ие нав-в чтения</w:t>
            </w:r>
          </w:p>
        </w:tc>
        <w:tc>
          <w:tcPr>
            <w:tcW w:w="1245" w:type="dxa"/>
          </w:tcPr>
          <w:p w14:paraId="7C8AF711" w14:textId="77777777" w:rsidR="00575159" w:rsidRPr="00417438" w:rsidRDefault="00575159" w:rsidP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1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77" w:type="dxa"/>
            <w:gridSpan w:val="2"/>
          </w:tcPr>
          <w:p w14:paraId="7A35547D" w14:textId="77777777" w:rsidR="00575159" w:rsidRPr="00417438" w:rsidRDefault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159" w:rsidRPr="00417438" w14:paraId="35FE4F8E" w14:textId="77777777" w:rsidTr="00575159">
        <w:trPr>
          <w:trHeight w:val="155"/>
        </w:trPr>
        <w:tc>
          <w:tcPr>
            <w:tcW w:w="1014" w:type="dxa"/>
          </w:tcPr>
          <w:p w14:paraId="2998440F" w14:textId="77777777" w:rsidR="00575159" w:rsidRPr="00B23E87" w:rsidRDefault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E87">
              <w:rPr>
                <w:rFonts w:ascii="Times New Roman" w:hAnsi="Times New Roman" w:cs="Times New Roman"/>
                <w:sz w:val="18"/>
                <w:szCs w:val="18"/>
              </w:rPr>
              <w:t>03.10.11</w:t>
            </w:r>
          </w:p>
        </w:tc>
        <w:tc>
          <w:tcPr>
            <w:tcW w:w="1068" w:type="dxa"/>
          </w:tcPr>
          <w:p w14:paraId="5177CF16" w14:textId="77777777" w:rsidR="00575159" w:rsidRPr="00417438" w:rsidRDefault="00575159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C505E73" w14:textId="77777777" w:rsidR="00575159" w:rsidRPr="00417438" w:rsidRDefault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2444B5A" w14:textId="77777777" w:rsidR="00575159" w:rsidRPr="00417438" w:rsidRDefault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10B92FE" w14:textId="77777777" w:rsidR="00575159" w:rsidRPr="00417438" w:rsidRDefault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412BED7" w14:textId="77777777" w:rsidR="00575159" w:rsidRPr="00417438" w:rsidRDefault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</w:tcPr>
          <w:p w14:paraId="4E300A29" w14:textId="77777777" w:rsidR="00575159" w:rsidRPr="00575159" w:rsidRDefault="005751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лексико-грамматич. нав-в в формате ЕГЭ</w:t>
            </w:r>
          </w:p>
        </w:tc>
        <w:tc>
          <w:tcPr>
            <w:tcW w:w="1676" w:type="dxa"/>
          </w:tcPr>
          <w:p w14:paraId="240293E3" w14:textId="77777777" w:rsidR="00575159" w:rsidRPr="00417438" w:rsidRDefault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1F0241D" w14:textId="77777777" w:rsidR="00575159" w:rsidRPr="00417438" w:rsidRDefault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ойденную лексику</w:t>
            </w:r>
          </w:p>
        </w:tc>
        <w:tc>
          <w:tcPr>
            <w:tcW w:w="1577" w:type="dxa"/>
            <w:gridSpan w:val="2"/>
          </w:tcPr>
          <w:p w14:paraId="44A62C4D" w14:textId="77777777" w:rsidR="00575159" w:rsidRPr="00417438" w:rsidRDefault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159" w:rsidRPr="00417438" w14:paraId="51FC820A" w14:textId="77777777" w:rsidTr="00575159">
        <w:trPr>
          <w:trHeight w:val="155"/>
        </w:trPr>
        <w:tc>
          <w:tcPr>
            <w:tcW w:w="1014" w:type="dxa"/>
          </w:tcPr>
          <w:p w14:paraId="783EBC4C" w14:textId="77777777" w:rsidR="00575159" w:rsidRPr="00417438" w:rsidRDefault="00575159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E87">
              <w:rPr>
                <w:rFonts w:ascii="Times New Roman" w:hAnsi="Times New Roman" w:cs="Times New Roman"/>
                <w:sz w:val="18"/>
                <w:szCs w:val="18"/>
              </w:rPr>
              <w:t>04.10.11</w:t>
            </w:r>
          </w:p>
        </w:tc>
        <w:tc>
          <w:tcPr>
            <w:tcW w:w="1068" w:type="dxa"/>
          </w:tcPr>
          <w:p w14:paraId="19CA94EA" w14:textId="77777777" w:rsidR="00575159" w:rsidRPr="00417438" w:rsidRDefault="00575159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0BBF9EAA" w14:textId="77777777" w:rsidR="00575159" w:rsidRPr="00417438" w:rsidRDefault="00575159" w:rsidP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1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к ЕГЭ: Соверш-ие нав-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я</w:t>
            </w:r>
          </w:p>
        </w:tc>
        <w:tc>
          <w:tcPr>
            <w:tcW w:w="1245" w:type="dxa"/>
          </w:tcPr>
          <w:p w14:paraId="5136A870" w14:textId="77777777" w:rsidR="00575159" w:rsidRPr="00417438" w:rsidRDefault="00575159" w:rsidP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77" w:type="dxa"/>
            <w:gridSpan w:val="2"/>
          </w:tcPr>
          <w:p w14:paraId="38E8B1DF" w14:textId="77777777" w:rsidR="00575159" w:rsidRPr="00417438" w:rsidRDefault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64A4AD49" w14:textId="77777777" w:rsidTr="007A0D1F">
        <w:trPr>
          <w:trHeight w:val="155"/>
        </w:trPr>
        <w:tc>
          <w:tcPr>
            <w:tcW w:w="1014" w:type="dxa"/>
          </w:tcPr>
          <w:p w14:paraId="5F15A527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E87">
              <w:rPr>
                <w:rFonts w:ascii="Times New Roman" w:hAnsi="Times New Roman" w:cs="Times New Roman"/>
                <w:sz w:val="18"/>
                <w:szCs w:val="18"/>
              </w:rPr>
              <w:t>03.10.11</w:t>
            </w:r>
          </w:p>
        </w:tc>
        <w:tc>
          <w:tcPr>
            <w:tcW w:w="1068" w:type="dxa"/>
          </w:tcPr>
          <w:p w14:paraId="5C6DBC1B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8D64A1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FE494D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F2DEE9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02605F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DBEE383" w14:textId="77777777" w:rsidR="007A0D1F" w:rsidRPr="00575159" w:rsidRDefault="005751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9">
              <w:rPr>
                <w:rFonts w:ascii="Times New Roman" w:hAnsi="Times New Roman" w:cs="Times New Roman"/>
                <w:b/>
                <w:sz w:val="18"/>
                <w:szCs w:val="18"/>
              </w:rPr>
              <w:t>Сов-ие лексич. нав-в:словообразование</w:t>
            </w:r>
          </w:p>
        </w:tc>
        <w:tc>
          <w:tcPr>
            <w:tcW w:w="1842" w:type="dxa"/>
          </w:tcPr>
          <w:p w14:paraId="1F2B074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0C253C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A13F8B7" w14:textId="77777777" w:rsidR="007A0D1F" w:rsidRPr="00417438" w:rsidRDefault="00575159" w:rsidP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7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77" w:type="dxa"/>
            <w:gridSpan w:val="2"/>
          </w:tcPr>
          <w:p w14:paraId="7B396A0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A54" w:rsidRPr="00417438" w14:paraId="4151393C" w14:textId="77777777" w:rsidTr="00DC0A54">
        <w:trPr>
          <w:trHeight w:val="155"/>
        </w:trPr>
        <w:tc>
          <w:tcPr>
            <w:tcW w:w="1014" w:type="dxa"/>
          </w:tcPr>
          <w:p w14:paraId="2351976F" w14:textId="77777777" w:rsidR="00DC0A54" w:rsidRPr="00B23E87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0C2B4EC6" w14:textId="77777777" w:rsidR="00DC0A54" w:rsidRPr="00417438" w:rsidRDefault="00DC0A54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479C669" w14:textId="77777777" w:rsidR="00DC0A54" w:rsidRPr="00417438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EBDAB18" w14:textId="77777777" w:rsidR="00DC0A54" w:rsidRPr="00417438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D59A8C9" w14:textId="77777777" w:rsidR="00DC0A54" w:rsidRPr="00417438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3AD049C" w14:textId="77777777" w:rsidR="00DC0A54" w:rsidRPr="00417438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</w:tcPr>
          <w:p w14:paraId="6C315424" w14:textId="727D4376" w:rsidR="00DC0A54" w:rsidRPr="00DC0A54" w:rsidRDefault="00DC0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A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енствование лексико-грамматич. нав-в в формате ЕГЭ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Matrix _ p. 86-87.)</w:t>
            </w:r>
          </w:p>
        </w:tc>
        <w:tc>
          <w:tcPr>
            <w:tcW w:w="1676" w:type="dxa"/>
          </w:tcPr>
          <w:p w14:paraId="3B75CA09" w14:textId="77777777" w:rsidR="00DC0A54" w:rsidRPr="00417438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0D496E8" w14:textId="4A91EAB8" w:rsidR="00DC0A54" w:rsidRPr="00276188" w:rsidRDefault="00DC0A54" w:rsidP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 слова </w:t>
            </w:r>
          </w:p>
        </w:tc>
        <w:tc>
          <w:tcPr>
            <w:tcW w:w="1577" w:type="dxa"/>
            <w:gridSpan w:val="2"/>
          </w:tcPr>
          <w:p w14:paraId="66AE21BD" w14:textId="77777777" w:rsidR="00DC0A54" w:rsidRPr="00417438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3148A1B9" w14:textId="77777777" w:rsidTr="007A0D1F">
        <w:trPr>
          <w:trHeight w:val="155"/>
        </w:trPr>
        <w:tc>
          <w:tcPr>
            <w:tcW w:w="1014" w:type="dxa"/>
          </w:tcPr>
          <w:p w14:paraId="1C98AC5A" w14:textId="77777777" w:rsidR="007A0D1F" w:rsidRPr="00417438" w:rsidRDefault="00417438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E87">
              <w:rPr>
                <w:rFonts w:ascii="Times New Roman" w:hAnsi="Times New Roman" w:cs="Times New Roman"/>
                <w:sz w:val="18"/>
                <w:szCs w:val="18"/>
              </w:rPr>
              <w:t>05.10.11</w:t>
            </w:r>
          </w:p>
        </w:tc>
        <w:tc>
          <w:tcPr>
            <w:tcW w:w="1068" w:type="dxa"/>
          </w:tcPr>
          <w:p w14:paraId="2818C294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8ED5EFD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561E4B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790A51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31A1DF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BFBCEC3" w14:textId="77777777" w:rsidR="007A0D1F" w:rsidRPr="00575159" w:rsidRDefault="005751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9">
              <w:rPr>
                <w:rFonts w:ascii="Times New Roman" w:hAnsi="Times New Roman" w:cs="Times New Roman"/>
                <w:b/>
                <w:sz w:val="18"/>
                <w:szCs w:val="18"/>
              </w:rPr>
              <w:t>Формир-е лексич. нав-в по теме: «Музыкальные инструменты»</w:t>
            </w:r>
          </w:p>
        </w:tc>
        <w:tc>
          <w:tcPr>
            <w:tcW w:w="1842" w:type="dxa"/>
          </w:tcPr>
          <w:p w14:paraId="663806B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E66D90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AA091A6" w14:textId="77777777" w:rsidR="007A0D1F" w:rsidRPr="00417438" w:rsidRDefault="00575159" w:rsidP="00575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77" w:type="dxa"/>
            <w:gridSpan w:val="2"/>
          </w:tcPr>
          <w:p w14:paraId="1D00584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148BF4CD" w14:textId="77777777" w:rsidTr="007A0D1F">
        <w:trPr>
          <w:trHeight w:val="155"/>
        </w:trPr>
        <w:tc>
          <w:tcPr>
            <w:tcW w:w="1014" w:type="dxa"/>
          </w:tcPr>
          <w:p w14:paraId="4A70F393" w14:textId="77777777" w:rsidR="007A0D1F" w:rsidRPr="00417438" w:rsidRDefault="00417438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E87">
              <w:rPr>
                <w:rFonts w:ascii="Times New Roman" w:hAnsi="Times New Roman" w:cs="Times New Roman"/>
                <w:sz w:val="18"/>
                <w:szCs w:val="18"/>
              </w:rPr>
              <w:t>07.10.11</w:t>
            </w:r>
          </w:p>
        </w:tc>
        <w:tc>
          <w:tcPr>
            <w:tcW w:w="1068" w:type="dxa"/>
          </w:tcPr>
          <w:p w14:paraId="6A3D1F2C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5E1D3D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388DEC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4D78C47" w14:textId="77777777" w:rsidR="007A0D1F" w:rsidRPr="00575159" w:rsidRDefault="005751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-ие нав-в гов-ия по активной теме</w:t>
            </w:r>
          </w:p>
        </w:tc>
        <w:tc>
          <w:tcPr>
            <w:tcW w:w="1181" w:type="dxa"/>
          </w:tcPr>
          <w:p w14:paraId="4C2D4FA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1561EB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FE5839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2F6E0CD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41AD158" w14:textId="77777777" w:rsidR="007A0D1F" w:rsidRPr="00417438" w:rsidRDefault="00575159" w:rsidP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 w:rsidR="00B73FE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 w:rsidR="00B73FE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77" w:type="dxa"/>
            <w:gridSpan w:val="2"/>
          </w:tcPr>
          <w:p w14:paraId="23DDF1A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FEA" w:rsidRPr="00417438" w14:paraId="72315FF1" w14:textId="77777777" w:rsidTr="00D31126">
        <w:trPr>
          <w:trHeight w:val="155"/>
        </w:trPr>
        <w:tc>
          <w:tcPr>
            <w:tcW w:w="1014" w:type="dxa"/>
          </w:tcPr>
          <w:p w14:paraId="583B163E" w14:textId="77777777" w:rsidR="00B73FEA" w:rsidRPr="00417438" w:rsidRDefault="00B73FEA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E87"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417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11</w:t>
            </w:r>
          </w:p>
        </w:tc>
        <w:tc>
          <w:tcPr>
            <w:tcW w:w="1068" w:type="dxa"/>
          </w:tcPr>
          <w:p w14:paraId="6DD12415" w14:textId="77777777" w:rsidR="00B73FEA" w:rsidRPr="00417438" w:rsidRDefault="00B73FEA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B62387C" w14:textId="77777777" w:rsidR="00B73FEA" w:rsidRPr="00417438" w:rsidRDefault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21DB474" w14:textId="77777777" w:rsidR="00B73FEA" w:rsidRPr="00417438" w:rsidRDefault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8A0A3F3" w14:textId="77777777" w:rsidR="00B73FEA" w:rsidRPr="00417438" w:rsidRDefault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5BE8B01" w14:textId="77777777" w:rsidR="00B73FEA" w:rsidRPr="00417438" w:rsidRDefault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</w:tcPr>
          <w:p w14:paraId="19E76428" w14:textId="77777777" w:rsidR="00B73FEA" w:rsidRPr="00417438" w:rsidRDefault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лексико-грамматич. нав-в в формате ЕГЭ</w:t>
            </w:r>
          </w:p>
        </w:tc>
        <w:tc>
          <w:tcPr>
            <w:tcW w:w="1676" w:type="dxa"/>
          </w:tcPr>
          <w:p w14:paraId="5CFA0E3F" w14:textId="77777777" w:rsidR="00B73FEA" w:rsidRPr="00417438" w:rsidRDefault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0017E2D" w14:textId="77777777" w:rsidR="00B73FEA" w:rsidRPr="00417438" w:rsidRDefault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материал</w:t>
            </w:r>
          </w:p>
        </w:tc>
        <w:tc>
          <w:tcPr>
            <w:tcW w:w="1577" w:type="dxa"/>
            <w:gridSpan w:val="2"/>
          </w:tcPr>
          <w:p w14:paraId="54523E6B" w14:textId="77777777" w:rsidR="00B73FEA" w:rsidRPr="00417438" w:rsidRDefault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FEA" w:rsidRPr="00417438" w14:paraId="0840A8A9" w14:textId="77777777" w:rsidTr="00D31126">
        <w:trPr>
          <w:trHeight w:val="155"/>
        </w:trPr>
        <w:tc>
          <w:tcPr>
            <w:tcW w:w="1014" w:type="dxa"/>
          </w:tcPr>
          <w:p w14:paraId="6B3A9CC8" w14:textId="77777777" w:rsidR="00B73FEA" w:rsidRPr="00417438" w:rsidRDefault="00B73FEA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10.11</w:t>
            </w:r>
          </w:p>
        </w:tc>
        <w:tc>
          <w:tcPr>
            <w:tcW w:w="1068" w:type="dxa"/>
          </w:tcPr>
          <w:p w14:paraId="429D84CA" w14:textId="77777777" w:rsidR="00B73FEA" w:rsidRPr="00417438" w:rsidRDefault="00B73FEA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2FFC1505" w14:textId="77777777" w:rsidR="00B73FEA" w:rsidRPr="00B73FEA" w:rsidRDefault="00B73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Сов-ие нав-в написания Эссе</w:t>
            </w:r>
          </w:p>
        </w:tc>
        <w:tc>
          <w:tcPr>
            <w:tcW w:w="1245" w:type="dxa"/>
          </w:tcPr>
          <w:p w14:paraId="74BF4046" w14:textId="77777777" w:rsidR="00B73FEA" w:rsidRPr="00417438" w:rsidRDefault="00B73FEA" w:rsidP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(РТ)</w:t>
            </w:r>
          </w:p>
        </w:tc>
        <w:tc>
          <w:tcPr>
            <w:tcW w:w="1577" w:type="dxa"/>
            <w:gridSpan w:val="2"/>
          </w:tcPr>
          <w:p w14:paraId="6811A700" w14:textId="77777777" w:rsidR="00B73FEA" w:rsidRPr="00417438" w:rsidRDefault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7CB983C1" w14:textId="77777777" w:rsidTr="007A0D1F">
        <w:trPr>
          <w:trHeight w:val="155"/>
        </w:trPr>
        <w:tc>
          <w:tcPr>
            <w:tcW w:w="1014" w:type="dxa"/>
          </w:tcPr>
          <w:p w14:paraId="3392FFF6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10.11</w:t>
            </w:r>
          </w:p>
        </w:tc>
        <w:tc>
          <w:tcPr>
            <w:tcW w:w="1068" w:type="dxa"/>
          </w:tcPr>
          <w:p w14:paraId="29724C6C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0EA8CB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125659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72B7C153" w14:textId="77777777" w:rsidR="007A0D1F" w:rsidRPr="00B73FEA" w:rsidRDefault="00B73FEA" w:rsidP="00B73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-ие нав-в диалогич. речи по изучаемой теме.</w:t>
            </w:r>
          </w:p>
        </w:tc>
        <w:tc>
          <w:tcPr>
            <w:tcW w:w="1181" w:type="dxa"/>
          </w:tcPr>
          <w:p w14:paraId="0E807B1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1FE4D5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EAAAD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CAA0EF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30C1CE6" w14:textId="77777777" w:rsidR="007A0D1F" w:rsidRPr="00417438" w:rsidRDefault="00B73FEA" w:rsidP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(РТ)</w:t>
            </w:r>
          </w:p>
        </w:tc>
        <w:tc>
          <w:tcPr>
            <w:tcW w:w="1577" w:type="dxa"/>
            <w:gridSpan w:val="2"/>
          </w:tcPr>
          <w:p w14:paraId="42BD8C3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FC2" w:rsidRPr="00417438" w14:paraId="6BBB3B6D" w14:textId="77777777" w:rsidTr="007A0D1F">
        <w:trPr>
          <w:trHeight w:val="155"/>
        </w:trPr>
        <w:tc>
          <w:tcPr>
            <w:tcW w:w="1014" w:type="dxa"/>
          </w:tcPr>
          <w:p w14:paraId="1DFF6A7B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</w:tcPr>
          <w:p w14:paraId="6AA4B338" w14:textId="77777777" w:rsidR="00DE4FC2" w:rsidRPr="00417438" w:rsidRDefault="00DE4FC2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B7C5092" w14:textId="5082101D" w:rsidR="00DE4FC2" w:rsidRPr="00DC0A54" w:rsidRDefault="00DC0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енствование навыко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ирования (Matrix _ p. 88.)</w:t>
            </w:r>
          </w:p>
        </w:tc>
        <w:tc>
          <w:tcPr>
            <w:tcW w:w="1149" w:type="dxa"/>
          </w:tcPr>
          <w:p w14:paraId="7B2BDA16" w14:textId="28B1158F" w:rsidR="00DE4FC2" w:rsidRPr="00417438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навы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смотрового чтения </w:t>
            </w:r>
          </w:p>
        </w:tc>
        <w:tc>
          <w:tcPr>
            <w:tcW w:w="1379" w:type="dxa"/>
          </w:tcPr>
          <w:p w14:paraId="5C5A7128" w14:textId="77777777" w:rsidR="00DE4FC2" w:rsidRDefault="00DE4FC2" w:rsidP="00B73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14:paraId="14B3EC6B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5817307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226A92F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0356185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AEADEF2" w14:textId="2C94CD71" w:rsidR="00DE4FC2" w:rsidRPr="00276188" w:rsidRDefault="00DC0A54" w:rsidP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материал </w:t>
            </w:r>
          </w:p>
        </w:tc>
        <w:tc>
          <w:tcPr>
            <w:tcW w:w="1577" w:type="dxa"/>
            <w:gridSpan w:val="2"/>
          </w:tcPr>
          <w:p w14:paraId="3F77A329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67D728DA" w14:textId="77777777" w:rsidTr="007A0D1F">
        <w:trPr>
          <w:trHeight w:val="155"/>
        </w:trPr>
        <w:tc>
          <w:tcPr>
            <w:tcW w:w="1014" w:type="dxa"/>
          </w:tcPr>
          <w:p w14:paraId="74007886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0.11</w:t>
            </w:r>
          </w:p>
        </w:tc>
        <w:tc>
          <w:tcPr>
            <w:tcW w:w="1068" w:type="dxa"/>
          </w:tcPr>
          <w:p w14:paraId="511C9ECB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204C42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BE640B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B4EAFC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4BA880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301AF3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2AAB02F" w14:textId="77777777" w:rsidR="007A0D1F" w:rsidRPr="00B73FEA" w:rsidRDefault="00B73FEA" w:rsidP="00B73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-ие грамм. нав-в : повторение видо-временных форм глагола</w:t>
            </w:r>
          </w:p>
        </w:tc>
        <w:tc>
          <w:tcPr>
            <w:tcW w:w="1676" w:type="dxa"/>
          </w:tcPr>
          <w:p w14:paraId="5935DC8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25B197E" w14:textId="77777777" w:rsidR="007A0D1F" w:rsidRPr="00417438" w:rsidRDefault="00B73FEA" w:rsidP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77" w:type="dxa"/>
            <w:gridSpan w:val="2"/>
          </w:tcPr>
          <w:p w14:paraId="7BEDAB7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FEA" w:rsidRPr="00417438" w14:paraId="76457C5E" w14:textId="77777777" w:rsidTr="00D31126">
        <w:trPr>
          <w:trHeight w:val="155"/>
        </w:trPr>
        <w:tc>
          <w:tcPr>
            <w:tcW w:w="1014" w:type="dxa"/>
          </w:tcPr>
          <w:p w14:paraId="44472E74" w14:textId="77777777" w:rsidR="00B73FEA" w:rsidRPr="00417438" w:rsidRDefault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FEA">
              <w:rPr>
                <w:rFonts w:ascii="Times New Roman" w:hAnsi="Times New Roman" w:cs="Times New Roman"/>
                <w:sz w:val="18"/>
                <w:szCs w:val="18"/>
              </w:rPr>
              <w:t>21.10.11</w:t>
            </w:r>
          </w:p>
        </w:tc>
        <w:tc>
          <w:tcPr>
            <w:tcW w:w="1068" w:type="dxa"/>
          </w:tcPr>
          <w:p w14:paraId="79CDEA42" w14:textId="77777777" w:rsidR="00B73FEA" w:rsidRPr="00417438" w:rsidRDefault="00B73FEA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6BA0E92C" w14:textId="77777777" w:rsidR="00B73FEA" w:rsidRPr="00417438" w:rsidRDefault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1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к ЕГЭ: Соверш-ие нав-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я</w:t>
            </w:r>
          </w:p>
        </w:tc>
        <w:tc>
          <w:tcPr>
            <w:tcW w:w="1245" w:type="dxa"/>
          </w:tcPr>
          <w:p w14:paraId="171E3F4A" w14:textId="77777777" w:rsidR="00B73FEA" w:rsidRPr="00417438" w:rsidRDefault="00B73FEA" w:rsidP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77" w:type="dxa"/>
            <w:gridSpan w:val="2"/>
          </w:tcPr>
          <w:p w14:paraId="7E6EA88F" w14:textId="77777777" w:rsidR="00B73FEA" w:rsidRPr="00417438" w:rsidRDefault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1BA9C6EE" w14:textId="77777777" w:rsidTr="007A0D1F">
        <w:trPr>
          <w:trHeight w:val="155"/>
        </w:trPr>
        <w:tc>
          <w:tcPr>
            <w:tcW w:w="1014" w:type="dxa"/>
          </w:tcPr>
          <w:p w14:paraId="62C11D41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FEA">
              <w:rPr>
                <w:rFonts w:ascii="Times New Roman" w:hAnsi="Times New Roman" w:cs="Times New Roman"/>
                <w:sz w:val="18"/>
                <w:szCs w:val="18"/>
              </w:rPr>
              <w:t>21.10.11</w:t>
            </w:r>
          </w:p>
        </w:tc>
        <w:tc>
          <w:tcPr>
            <w:tcW w:w="1068" w:type="dxa"/>
          </w:tcPr>
          <w:p w14:paraId="258C313D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E49B6D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CF8537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DA6AB4A" w14:textId="77777777" w:rsidR="007A0D1F" w:rsidRPr="00B73FEA" w:rsidRDefault="00B73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-ие нав-в мон.речи по теме: «Музыкальные жанры»</w:t>
            </w:r>
          </w:p>
        </w:tc>
        <w:tc>
          <w:tcPr>
            <w:tcW w:w="1181" w:type="dxa"/>
          </w:tcPr>
          <w:p w14:paraId="1E05EC0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43DBB7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4C962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829F1B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C2A2017" w14:textId="77777777" w:rsidR="00B73FEA" w:rsidRDefault="00B73FEA" w:rsidP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DF7CF" w14:textId="77777777" w:rsidR="007A0D1F" w:rsidRPr="00417438" w:rsidRDefault="00B73FEA" w:rsidP="00B73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-51</w:t>
            </w:r>
          </w:p>
        </w:tc>
        <w:tc>
          <w:tcPr>
            <w:tcW w:w="1577" w:type="dxa"/>
            <w:gridSpan w:val="2"/>
          </w:tcPr>
          <w:p w14:paraId="43B897F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357CC062" w14:textId="77777777" w:rsidTr="007A0D1F">
        <w:trPr>
          <w:trHeight w:val="155"/>
        </w:trPr>
        <w:tc>
          <w:tcPr>
            <w:tcW w:w="1014" w:type="dxa"/>
          </w:tcPr>
          <w:p w14:paraId="5B414BC9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FEA">
              <w:rPr>
                <w:rFonts w:ascii="Times New Roman" w:hAnsi="Times New Roman" w:cs="Times New Roman"/>
                <w:sz w:val="18"/>
                <w:szCs w:val="18"/>
              </w:rPr>
              <w:t>24.10.11</w:t>
            </w:r>
          </w:p>
        </w:tc>
        <w:tc>
          <w:tcPr>
            <w:tcW w:w="1068" w:type="dxa"/>
          </w:tcPr>
          <w:p w14:paraId="7305481D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CAC888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1FE96F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EF20EC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72D666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3BF025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1C8C966" w14:textId="77777777" w:rsidR="007A0D1F" w:rsidRPr="00A85642" w:rsidRDefault="00A856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-ие гр.нав-в по теме: «Инверсия»</w:t>
            </w:r>
          </w:p>
        </w:tc>
        <w:tc>
          <w:tcPr>
            <w:tcW w:w="1676" w:type="dxa"/>
          </w:tcPr>
          <w:p w14:paraId="7EE31E1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A05BECD" w14:textId="77777777" w:rsidR="007A0D1F" w:rsidRPr="00417438" w:rsidRDefault="00A85642" w:rsidP="00A85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F62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77" w:type="dxa"/>
            <w:gridSpan w:val="2"/>
          </w:tcPr>
          <w:p w14:paraId="7975C11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2BE51717" w14:textId="77777777" w:rsidTr="007A0D1F">
        <w:trPr>
          <w:trHeight w:val="155"/>
        </w:trPr>
        <w:tc>
          <w:tcPr>
            <w:tcW w:w="1014" w:type="dxa"/>
          </w:tcPr>
          <w:p w14:paraId="0DED385C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FEA">
              <w:rPr>
                <w:rFonts w:ascii="Times New Roman" w:hAnsi="Times New Roman" w:cs="Times New Roman"/>
                <w:sz w:val="18"/>
                <w:szCs w:val="18"/>
              </w:rPr>
              <w:t>25.10.11</w:t>
            </w:r>
          </w:p>
        </w:tc>
        <w:tc>
          <w:tcPr>
            <w:tcW w:w="1068" w:type="dxa"/>
          </w:tcPr>
          <w:p w14:paraId="6097E335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DF4548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15B849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EF9EAD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4B257F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8E4E11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9B1036" w14:textId="77777777" w:rsidR="007A0D1F" w:rsidRPr="00A85642" w:rsidRDefault="00A856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грамматич. нав-в по теме: «Инверсия»</w:t>
            </w:r>
          </w:p>
        </w:tc>
        <w:tc>
          <w:tcPr>
            <w:tcW w:w="1676" w:type="dxa"/>
          </w:tcPr>
          <w:p w14:paraId="6AC9A29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46F2C75" w14:textId="77777777" w:rsidR="007A0D1F" w:rsidRPr="00417438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ойденный материал</w:t>
            </w:r>
          </w:p>
        </w:tc>
        <w:tc>
          <w:tcPr>
            <w:tcW w:w="1577" w:type="dxa"/>
            <w:gridSpan w:val="2"/>
          </w:tcPr>
          <w:p w14:paraId="480967E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A54" w:rsidRPr="00417438" w14:paraId="7BF846F0" w14:textId="77777777" w:rsidTr="007A0D1F">
        <w:trPr>
          <w:trHeight w:val="155"/>
        </w:trPr>
        <w:tc>
          <w:tcPr>
            <w:tcW w:w="1014" w:type="dxa"/>
          </w:tcPr>
          <w:p w14:paraId="787F7CF1" w14:textId="77777777" w:rsidR="00DC0A54" w:rsidRPr="00B73FEA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DE90EC7" w14:textId="77777777" w:rsidR="00DC0A54" w:rsidRPr="00417438" w:rsidRDefault="00DC0A54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0E8D16C" w14:textId="77777777" w:rsidR="00DC0A54" w:rsidRPr="00417438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EB6C9A3" w14:textId="70B69312" w:rsidR="00DC0A54" w:rsidRPr="00DC0A54" w:rsidRDefault="00DC0A54" w:rsidP="00DC0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ствование навыков простмотрового чтения (Matrix _ p. 90-91.)</w:t>
            </w:r>
          </w:p>
        </w:tc>
        <w:tc>
          <w:tcPr>
            <w:tcW w:w="1379" w:type="dxa"/>
          </w:tcPr>
          <w:p w14:paraId="45627544" w14:textId="77777777" w:rsidR="00DC0A54" w:rsidRPr="00417438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D398B3D" w14:textId="77777777" w:rsidR="00DC0A54" w:rsidRPr="00417438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39FA5AF" w14:textId="77777777" w:rsidR="00DC0A54" w:rsidRPr="00417438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A41499" w14:textId="77777777" w:rsidR="00DC0A54" w:rsidRDefault="00DC0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6" w:type="dxa"/>
          </w:tcPr>
          <w:p w14:paraId="67B70C3E" w14:textId="77777777" w:rsidR="00DC0A54" w:rsidRPr="00417438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45D9E7B" w14:textId="69538E40" w:rsidR="00DC0A54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10 вопросов к тексту</w:t>
            </w:r>
          </w:p>
        </w:tc>
        <w:tc>
          <w:tcPr>
            <w:tcW w:w="1577" w:type="dxa"/>
            <w:gridSpan w:val="2"/>
          </w:tcPr>
          <w:p w14:paraId="4695CD78" w14:textId="77777777" w:rsidR="00DC0A54" w:rsidRPr="00417438" w:rsidRDefault="00DC0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FC2" w:rsidRPr="00417438" w14:paraId="1AD44DD0" w14:textId="77777777" w:rsidTr="007A0D1F">
        <w:trPr>
          <w:trHeight w:val="155"/>
        </w:trPr>
        <w:tc>
          <w:tcPr>
            <w:tcW w:w="1014" w:type="dxa"/>
          </w:tcPr>
          <w:p w14:paraId="75C1BAAE" w14:textId="77777777" w:rsidR="00DE4FC2" w:rsidRPr="00B73FE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24239D66" w14:textId="77777777" w:rsidR="00DE4FC2" w:rsidRPr="00417438" w:rsidRDefault="00DE4FC2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55A1305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B986CCC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192C0F9" w14:textId="6FDDEB98" w:rsidR="00DE4FC2" w:rsidRPr="00DC0A54" w:rsidRDefault="00DC0A54" w:rsidP="00DC0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навыков устной речи (Matrix _ p. 89)</w:t>
            </w:r>
          </w:p>
        </w:tc>
        <w:tc>
          <w:tcPr>
            <w:tcW w:w="1181" w:type="dxa"/>
          </w:tcPr>
          <w:p w14:paraId="0601FBD5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526D906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6068F7" w14:textId="77777777" w:rsidR="00DE4FC2" w:rsidRDefault="00DE4F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6" w:type="dxa"/>
          </w:tcPr>
          <w:p w14:paraId="23A77E89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BAE0716" w14:textId="05403A15" w:rsidR="00DE4FC2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ние в тетради </w:t>
            </w:r>
          </w:p>
        </w:tc>
        <w:tc>
          <w:tcPr>
            <w:tcW w:w="1577" w:type="dxa"/>
            <w:gridSpan w:val="2"/>
          </w:tcPr>
          <w:p w14:paraId="0E52D579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7E0B3CAC" w14:textId="77777777" w:rsidTr="007A0D1F">
        <w:trPr>
          <w:trHeight w:val="155"/>
        </w:trPr>
        <w:tc>
          <w:tcPr>
            <w:tcW w:w="1014" w:type="dxa"/>
          </w:tcPr>
          <w:p w14:paraId="0EB389FA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10.11</w:t>
            </w:r>
          </w:p>
        </w:tc>
        <w:tc>
          <w:tcPr>
            <w:tcW w:w="1068" w:type="dxa"/>
          </w:tcPr>
          <w:p w14:paraId="18C0ED47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C5B6BC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A42608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7F7CD29B" w14:textId="77777777" w:rsidR="007A0D1F" w:rsidRPr="00696F3B" w:rsidRDefault="00696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-ие нав-в монолог.речи по теме: «Музыка, которую я слушаю»</w:t>
            </w:r>
          </w:p>
        </w:tc>
        <w:tc>
          <w:tcPr>
            <w:tcW w:w="1181" w:type="dxa"/>
          </w:tcPr>
          <w:p w14:paraId="72A888C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6943FE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063E29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2F7E59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B2F9093" w14:textId="77777777" w:rsidR="00696F3B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ологич.</w:t>
            </w:r>
          </w:p>
          <w:p w14:paraId="3ACA0C27" w14:textId="77777777" w:rsidR="007A0D1F" w:rsidRPr="00417438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сказ-ие  </w:t>
            </w:r>
          </w:p>
        </w:tc>
        <w:tc>
          <w:tcPr>
            <w:tcW w:w="1577" w:type="dxa"/>
            <w:gridSpan w:val="2"/>
          </w:tcPr>
          <w:p w14:paraId="7441093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F3B" w:rsidRPr="00417438" w14:paraId="1D1B13AD" w14:textId="77777777" w:rsidTr="00D31126">
        <w:trPr>
          <w:trHeight w:val="155"/>
        </w:trPr>
        <w:tc>
          <w:tcPr>
            <w:tcW w:w="1014" w:type="dxa"/>
          </w:tcPr>
          <w:p w14:paraId="10238D98" w14:textId="77777777" w:rsidR="00696F3B" w:rsidRPr="00417438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10.11</w:t>
            </w:r>
          </w:p>
        </w:tc>
        <w:tc>
          <w:tcPr>
            <w:tcW w:w="1068" w:type="dxa"/>
          </w:tcPr>
          <w:p w14:paraId="3EFBC47B" w14:textId="77777777" w:rsidR="00696F3B" w:rsidRPr="00417438" w:rsidRDefault="00696F3B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5BAD685E" w14:textId="77777777" w:rsidR="00696F3B" w:rsidRPr="00417438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. Раздел «Грамматика и Лексика»</w:t>
            </w:r>
          </w:p>
        </w:tc>
        <w:tc>
          <w:tcPr>
            <w:tcW w:w="1245" w:type="dxa"/>
          </w:tcPr>
          <w:p w14:paraId="2689B524" w14:textId="77777777" w:rsidR="00696F3B" w:rsidRPr="00417438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. 10 пред. по актив. лексике</w:t>
            </w:r>
          </w:p>
        </w:tc>
        <w:tc>
          <w:tcPr>
            <w:tcW w:w="1577" w:type="dxa"/>
            <w:gridSpan w:val="2"/>
          </w:tcPr>
          <w:p w14:paraId="0BF6FB80" w14:textId="77777777" w:rsidR="00696F3B" w:rsidRPr="00417438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F3B" w:rsidRPr="00417438" w14:paraId="012A2756" w14:textId="77777777" w:rsidTr="00D31126">
        <w:trPr>
          <w:trHeight w:val="155"/>
        </w:trPr>
        <w:tc>
          <w:tcPr>
            <w:tcW w:w="1014" w:type="dxa"/>
          </w:tcPr>
          <w:p w14:paraId="32CE93D6" w14:textId="77777777" w:rsidR="00696F3B" w:rsidRPr="00417438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F3B">
              <w:rPr>
                <w:rFonts w:ascii="Times New Roman" w:hAnsi="Times New Roman" w:cs="Times New Roman"/>
                <w:sz w:val="18"/>
                <w:szCs w:val="18"/>
              </w:rPr>
              <w:t>28.10.11</w:t>
            </w:r>
          </w:p>
        </w:tc>
        <w:tc>
          <w:tcPr>
            <w:tcW w:w="1068" w:type="dxa"/>
          </w:tcPr>
          <w:p w14:paraId="3A0A573A" w14:textId="77777777" w:rsidR="00696F3B" w:rsidRPr="00417438" w:rsidRDefault="00696F3B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9C127C9" w14:textId="77777777" w:rsidR="00696F3B" w:rsidRPr="00417438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2200A15" w14:textId="77777777" w:rsidR="00696F3B" w:rsidRPr="00417438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22FAD14" w14:textId="77777777" w:rsidR="00696F3B" w:rsidRPr="00417438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A0FD638" w14:textId="77777777" w:rsidR="00696F3B" w:rsidRPr="00417438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</w:tcPr>
          <w:p w14:paraId="2C9A0926" w14:textId="77777777" w:rsidR="00696F3B" w:rsidRPr="00F628E4" w:rsidRDefault="00696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8E4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лексико-грамматических навыков по теме: « Музыка</w:t>
            </w:r>
            <w:r w:rsidR="00F628E4" w:rsidRPr="00F628E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76" w:type="dxa"/>
          </w:tcPr>
          <w:p w14:paraId="2C5DB260" w14:textId="77777777" w:rsidR="00696F3B" w:rsidRPr="00417438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190CFDD" w14:textId="77777777" w:rsidR="00696F3B" w:rsidRDefault="00F62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акти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</w:t>
            </w:r>
          </w:p>
          <w:p w14:paraId="4B831399" w14:textId="77777777" w:rsidR="00F628E4" w:rsidRPr="00417438" w:rsidRDefault="00F628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</w:tcPr>
          <w:p w14:paraId="7E93A4E7" w14:textId="77777777" w:rsidR="00696F3B" w:rsidRPr="00417438" w:rsidRDefault="00696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8E4" w:rsidRPr="00417438" w14:paraId="2A0EC65D" w14:textId="77777777" w:rsidTr="00D31126">
        <w:trPr>
          <w:trHeight w:val="155"/>
        </w:trPr>
        <w:tc>
          <w:tcPr>
            <w:tcW w:w="15379" w:type="dxa"/>
            <w:gridSpan w:val="12"/>
          </w:tcPr>
          <w:p w14:paraId="4933B3A2" w14:textId="77777777" w:rsidR="00F628E4" w:rsidRPr="00F628E4" w:rsidRDefault="00F628E4" w:rsidP="00F628E4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F628E4">
              <w:rPr>
                <w:rFonts w:ascii="Times New Roman" w:hAnsi="Times New Roman" w:cs="Times New Roman"/>
                <w:b/>
                <w:sz w:val="28"/>
                <w:szCs w:val="18"/>
              </w:rPr>
              <w:lastRenderedPageBreak/>
              <w:t xml:space="preserve">Название главы : “ </w:t>
            </w:r>
            <w:r>
              <w:rPr>
                <w:rFonts w:ascii="Times New Roman" w:hAnsi="Times New Roman" w:cs="Times New Roman"/>
                <w:b/>
                <w:sz w:val="28"/>
                <w:szCs w:val="18"/>
                <w:lang w:val="en-US"/>
              </w:rPr>
              <w:t>Town</w:t>
            </w:r>
            <w:r w:rsidRPr="00F628E4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18"/>
                <w:lang w:val="en-US"/>
              </w:rPr>
              <w:t>and</w:t>
            </w:r>
            <w:r w:rsidRPr="00F628E4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18"/>
                <w:lang w:val="en-US"/>
              </w:rPr>
              <w:t>its</w:t>
            </w:r>
            <w:r w:rsidRPr="00F628E4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18"/>
                <w:lang w:val="en-US"/>
              </w:rPr>
              <w:t>architecture</w:t>
            </w:r>
            <w:r w:rsidRPr="00F628E4">
              <w:rPr>
                <w:rFonts w:ascii="Times New Roman" w:hAnsi="Times New Roman" w:cs="Times New Roman"/>
                <w:b/>
                <w:sz w:val="28"/>
                <w:szCs w:val="18"/>
              </w:rPr>
              <w:t>”(«</w:t>
            </w: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>Город и его архитектура</w:t>
            </w:r>
            <w:r w:rsidRPr="00F628E4">
              <w:rPr>
                <w:rFonts w:ascii="Times New Roman" w:hAnsi="Times New Roman" w:cs="Times New Roman"/>
                <w:b/>
                <w:sz w:val="2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)- </w:t>
            </w:r>
            <w:r w:rsidR="000E295D">
              <w:rPr>
                <w:rFonts w:ascii="Times New Roman" w:hAnsi="Times New Roman" w:cs="Times New Roman"/>
                <w:b/>
                <w:sz w:val="28"/>
                <w:szCs w:val="18"/>
              </w:rPr>
              <w:t>37</w:t>
            </w:r>
            <w:r w:rsidRPr="00F628E4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часов</w:t>
            </w:r>
          </w:p>
          <w:p w14:paraId="5F7F19D4" w14:textId="77777777" w:rsidR="00F628E4" w:rsidRPr="00417438" w:rsidRDefault="00F628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565CEA3E" w14:textId="77777777" w:rsidTr="007A0D1F">
        <w:trPr>
          <w:trHeight w:val="155"/>
        </w:trPr>
        <w:tc>
          <w:tcPr>
            <w:tcW w:w="1014" w:type="dxa"/>
          </w:tcPr>
          <w:p w14:paraId="13DCAA4A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F3B">
              <w:rPr>
                <w:rFonts w:ascii="Times New Roman" w:hAnsi="Times New Roman" w:cs="Times New Roman"/>
                <w:sz w:val="18"/>
                <w:szCs w:val="18"/>
              </w:rPr>
              <w:t>31.10.11</w:t>
            </w:r>
          </w:p>
        </w:tc>
        <w:tc>
          <w:tcPr>
            <w:tcW w:w="1068" w:type="dxa"/>
          </w:tcPr>
          <w:p w14:paraId="137D9DD2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51C38F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6C20DA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D91D8A4" w14:textId="77777777" w:rsidR="007A0D1F" w:rsidRPr="00F628E4" w:rsidRDefault="00F628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нав-в говорения по теме ; «Город и его архитектура»</w:t>
            </w:r>
          </w:p>
        </w:tc>
        <w:tc>
          <w:tcPr>
            <w:tcW w:w="1181" w:type="dxa"/>
          </w:tcPr>
          <w:p w14:paraId="6F30EEC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3455B6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6CF614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6CD457E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93D3B12" w14:textId="77777777" w:rsidR="007A0D1F" w:rsidRPr="00417438" w:rsidRDefault="00F62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77" w:type="dxa"/>
            <w:gridSpan w:val="2"/>
          </w:tcPr>
          <w:p w14:paraId="2D0FE8A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6EA" w:rsidRPr="00417438" w14:paraId="1D2BB47C" w14:textId="77777777" w:rsidTr="007A0D1F">
        <w:trPr>
          <w:trHeight w:val="155"/>
        </w:trPr>
        <w:tc>
          <w:tcPr>
            <w:tcW w:w="1014" w:type="dxa"/>
          </w:tcPr>
          <w:p w14:paraId="7965E14B" w14:textId="77777777" w:rsidR="003436EA" w:rsidRPr="00696F3B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548104CA" w14:textId="77777777" w:rsidR="003436EA" w:rsidRPr="00417438" w:rsidRDefault="003436EA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4A18DAD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4C50CF2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68E9DB8" w14:textId="77777777" w:rsidR="003436EA" w:rsidRDefault="00343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14:paraId="684574C8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B9E0DCC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9842F98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F227D96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938B324" w14:textId="77777777" w:rsidR="003436EA" w:rsidRPr="0027618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</w:tcPr>
          <w:p w14:paraId="6F3D4923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FC2" w:rsidRPr="00417438" w14:paraId="29FD8DC3" w14:textId="77777777" w:rsidTr="007A0D1F">
        <w:trPr>
          <w:trHeight w:val="155"/>
        </w:trPr>
        <w:tc>
          <w:tcPr>
            <w:tcW w:w="1014" w:type="dxa"/>
          </w:tcPr>
          <w:p w14:paraId="70682AF0" w14:textId="77777777" w:rsidR="00DE4FC2" w:rsidRPr="00696F3B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67441BF1" w14:textId="77777777" w:rsidR="00DE4FC2" w:rsidRPr="00417438" w:rsidRDefault="00DE4FC2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AF0D5FA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44DA11A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712A2EA5" w14:textId="23FAFDD0" w:rsidR="00DE4FC2" w:rsidRPr="003436EA" w:rsidRDefault="00343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навыков диалогич. речи (Matrix _ p. 93.)</w:t>
            </w:r>
          </w:p>
        </w:tc>
        <w:tc>
          <w:tcPr>
            <w:tcW w:w="1181" w:type="dxa"/>
          </w:tcPr>
          <w:p w14:paraId="7A4C65BA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FE77F17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036C32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15AA802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DEC3982" w14:textId="77777777" w:rsidR="00DE4FC2" w:rsidRPr="0027618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</w:tcPr>
          <w:p w14:paraId="0A66EF78" w14:textId="77777777" w:rsidR="00DE4FC2" w:rsidRPr="0041743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7C9F0C7B" w14:textId="77777777" w:rsidTr="007A0D1F">
        <w:trPr>
          <w:trHeight w:val="155"/>
        </w:trPr>
        <w:tc>
          <w:tcPr>
            <w:tcW w:w="1014" w:type="dxa"/>
          </w:tcPr>
          <w:p w14:paraId="4593205E" w14:textId="77777777" w:rsidR="007A0D1F" w:rsidRPr="00696F3B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F3B">
              <w:rPr>
                <w:rFonts w:ascii="Times New Roman" w:hAnsi="Times New Roman" w:cs="Times New Roman"/>
                <w:sz w:val="18"/>
                <w:szCs w:val="18"/>
              </w:rPr>
              <w:t>01.11.11</w:t>
            </w:r>
          </w:p>
        </w:tc>
        <w:tc>
          <w:tcPr>
            <w:tcW w:w="1068" w:type="dxa"/>
          </w:tcPr>
          <w:p w14:paraId="384D99CE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4123DA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AD3933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C2BE1B" w14:textId="77777777" w:rsidR="007A0D1F" w:rsidRPr="00417438" w:rsidRDefault="004D3536" w:rsidP="004D3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нав-в диалогич</w:t>
            </w:r>
            <w:r w:rsidRPr="004D35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чи  по теме ; «Преимущества и недостатки проживания в большом городе»</w:t>
            </w:r>
          </w:p>
        </w:tc>
        <w:tc>
          <w:tcPr>
            <w:tcW w:w="1181" w:type="dxa"/>
          </w:tcPr>
          <w:p w14:paraId="6703DC9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A324AF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672FC3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4418D1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1CE620D" w14:textId="77777777" w:rsidR="007A0D1F" w:rsidRPr="00417438" w:rsidRDefault="004D3536" w:rsidP="004D3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3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77" w:type="dxa"/>
            <w:gridSpan w:val="2"/>
          </w:tcPr>
          <w:p w14:paraId="15947D7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55FF8656" w14:textId="77777777" w:rsidTr="007A0D1F">
        <w:trPr>
          <w:trHeight w:val="155"/>
        </w:trPr>
        <w:tc>
          <w:tcPr>
            <w:tcW w:w="1014" w:type="dxa"/>
          </w:tcPr>
          <w:p w14:paraId="7CAED659" w14:textId="77777777" w:rsidR="007A0D1F" w:rsidRPr="00417438" w:rsidRDefault="00417438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F3B">
              <w:rPr>
                <w:rFonts w:ascii="Times New Roman" w:hAnsi="Times New Roman" w:cs="Times New Roman"/>
                <w:sz w:val="18"/>
                <w:szCs w:val="18"/>
              </w:rPr>
              <w:t>02.11.11</w:t>
            </w:r>
          </w:p>
        </w:tc>
        <w:tc>
          <w:tcPr>
            <w:tcW w:w="1068" w:type="dxa"/>
          </w:tcPr>
          <w:p w14:paraId="5A620459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D4DB97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9D058E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8F06885" w14:textId="77777777" w:rsidR="007A0D1F" w:rsidRPr="00417438" w:rsidRDefault="00CC4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говорению по теме:  «Архитектурное наследие Европы и Азии».</w:t>
            </w:r>
          </w:p>
        </w:tc>
        <w:tc>
          <w:tcPr>
            <w:tcW w:w="1181" w:type="dxa"/>
          </w:tcPr>
          <w:p w14:paraId="79E689C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C40CB33" w14:textId="77777777" w:rsidR="007A0D1F" w:rsidRPr="00CC4F9B" w:rsidRDefault="00CC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мирование лексич. нав-в по изучаемой теме</w:t>
            </w:r>
          </w:p>
        </w:tc>
        <w:tc>
          <w:tcPr>
            <w:tcW w:w="1842" w:type="dxa"/>
          </w:tcPr>
          <w:p w14:paraId="7CC01BA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0F18B0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D6EFEE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</w:tcPr>
          <w:p w14:paraId="2634E34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F9B" w:rsidRPr="00417438" w14:paraId="016EA8B6" w14:textId="77777777" w:rsidTr="00D31126">
        <w:trPr>
          <w:trHeight w:val="155"/>
        </w:trPr>
        <w:tc>
          <w:tcPr>
            <w:tcW w:w="1014" w:type="dxa"/>
          </w:tcPr>
          <w:p w14:paraId="46D17AE4" w14:textId="77777777" w:rsidR="00CC4F9B" w:rsidRPr="00A85642" w:rsidRDefault="00CC4F9B" w:rsidP="0041743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8" w:type="dxa"/>
          </w:tcPr>
          <w:p w14:paraId="6D645B03" w14:textId="77777777" w:rsidR="00CC4F9B" w:rsidRPr="00417438" w:rsidRDefault="00CC4F9B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3E04684B" w14:textId="77777777" w:rsidR="00CC4F9B" w:rsidRPr="00417438" w:rsidRDefault="00CC4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Сов-ие нав-в написания Эссе</w:t>
            </w:r>
          </w:p>
        </w:tc>
        <w:tc>
          <w:tcPr>
            <w:tcW w:w="1245" w:type="dxa"/>
          </w:tcPr>
          <w:p w14:paraId="4A21D5CB" w14:textId="77777777" w:rsidR="00CC4F9B" w:rsidRPr="00417438" w:rsidRDefault="00CC4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эссе</w:t>
            </w:r>
          </w:p>
        </w:tc>
        <w:tc>
          <w:tcPr>
            <w:tcW w:w="1577" w:type="dxa"/>
            <w:gridSpan w:val="2"/>
          </w:tcPr>
          <w:p w14:paraId="0F13B0B4" w14:textId="77777777" w:rsidR="00CC4F9B" w:rsidRPr="00417438" w:rsidRDefault="00CC4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F9B" w:rsidRPr="00417438" w14:paraId="477B696B" w14:textId="77777777" w:rsidTr="00D31126">
        <w:trPr>
          <w:trHeight w:val="155"/>
        </w:trPr>
        <w:tc>
          <w:tcPr>
            <w:tcW w:w="1014" w:type="dxa"/>
          </w:tcPr>
          <w:p w14:paraId="0D4AEDE4" w14:textId="77777777" w:rsidR="00CC4F9B" w:rsidRPr="00A85642" w:rsidRDefault="00CC4F9B" w:rsidP="0041743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8" w:type="dxa"/>
          </w:tcPr>
          <w:p w14:paraId="0E94F7E8" w14:textId="77777777" w:rsidR="00CC4F9B" w:rsidRPr="00417438" w:rsidRDefault="00CC4F9B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03F7477B" w14:textId="77777777" w:rsidR="00CC4F9B" w:rsidRPr="00417438" w:rsidRDefault="00CC4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. Раздел «Грамматика и Лексика»</w:t>
            </w:r>
          </w:p>
        </w:tc>
        <w:tc>
          <w:tcPr>
            <w:tcW w:w="1245" w:type="dxa"/>
          </w:tcPr>
          <w:p w14:paraId="407DDA64" w14:textId="77777777" w:rsidR="00CC4F9B" w:rsidRPr="00417438" w:rsidRDefault="00CC4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диалог</w:t>
            </w:r>
          </w:p>
        </w:tc>
        <w:tc>
          <w:tcPr>
            <w:tcW w:w="1577" w:type="dxa"/>
            <w:gridSpan w:val="2"/>
          </w:tcPr>
          <w:p w14:paraId="372FFFF7" w14:textId="77777777" w:rsidR="00CC4F9B" w:rsidRPr="00417438" w:rsidRDefault="00CC4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6EA" w:rsidRPr="00417438" w14:paraId="5EF8029D" w14:textId="77777777" w:rsidTr="00D31126">
        <w:trPr>
          <w:trHeight w:val="155"/>
        </w:trPr>
        <w:tc>
          <w:tcPr>
            <w:tcW w:w="1014" w:type="dxa"/>
          </w:tcPr>
          <w:p w14:paraId="5F12BD48" w14:textId="77777777" w:rsidR="003436EA" w:rsidRPr="00A85642" w:rsidRDefault="003436EA" w:rsidP="0041743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8" w:type="dxa"/>
          </w:tcPr>
          <w:p w14:paraId="6CF45EAD" w14:textId="77777777" w:rsidR="003436EA" w:rsidRPr="00417438" w:rsidRDefault="003436EA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75E105C9" w14:textId="77777777" w:rsidR="003436EA" w:rsidRDefault="00343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54A7E26F" w14:textId="77777777" w:rsidR="003436EA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</w:tcPr>
          <w:p w14:paraId="47A6A440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485E1CDA" w14:textId="77777777" w:rsidTr="003436EA">
        <w:trPr>
          <w:trHeight w:val="637"/>
        </w:trPr>
        <w:tc>
          <w:tcPr>
            <w:tcW w:w="1014" w:type="dxa"/>
          </w:tcPr>
          <w:p w14:paraId="6487FAAC" w14:textId="77777777" w:rsidR="007A0D1F" w:rsidRPr="00417438" w:rsidRDefault="00417438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F3B">
              <w:rPr>
                <w:rFonts w:ascii="Times New Roman" w:hAnsi="Times New Roman" w:cs="Times New Roman"/>
                <w:sz w:val="18"/>
                <w:szCs w:val="18"/>
              </w:rPr>
              <w:t>07.11.11</w:t>
            </w:r>
          </w:p>
        </w:tc>
        <w:tc>
          <w:tcPr>
            <w:tcW w:w="1068" w:type="dxa"/>
          </w:tcPr>
          <w:p w14:paraId="4FA8794B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D41FFCD" w14:textId="77777777" w:rsidR="007A0D1F" w:rsidRPr="00CC4F9B" w:rsidRDefault="00CC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нав-в аудир-ия. Кристофер Рен и его наследие </w:t>
            </w:r>
          </w:p>
        </w:tc>
        <w:tc>
          <w:tcPr>
            <w:tcW w:w="1149" w:type="dxa"/>
          </w:tcPr>
          <w:p w14:paraId="37FF0EE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EEA721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32746C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4D30E2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D270B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73AFD1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D0B2DD2" w14:textId="77777777" w:rsidR="00CC4F9B" w:rsidRDefault="00CC4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9B76B" w14:textId="77777777" w:rsidR="007A0D1F" w:rsidRPr="00CC4F9B" w:rsidRDefault="00CC4F9B" w:rsidP="00D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,4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 w:rsidR="00D31126">
              <w:rPr>
                <w:rFonts w:ascii="Times New Roman" w:hAnsi="Times New Roman" w:cs="Times New Roman"/>
                <w:sz w:val="18"/>
                <w:szCs w:val="18"/>
              </w:rPr>
              <w:t>25, 29</w:t>
            </w:r>
          </w:p>
        </w:tc>
        <w:tc>
          <w:tcPr>
            <w:tcW w:w="1577" w:type="dxa"/>
            <w:gridSpan w:val="2"/>
          </w:tcPr>
          <w:p w14:paraId="612E4D7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32DA8DEB" w14:textId="77777777" w:rsidTr="007A0D1F">
        <w:trPr>
          <w:trHeight w:val="155"/>
        </w:trPr>
        <w:tc>
          <w:tcPr>
            <w:tcW w:w="1014" w:type="dxa"/>
          </w:tcPr>
          <w:p w14:paraId="5D85BC7F" w14:textId="77777777" w:rsidR="007A0D1F" w:rsidRDefault="00417438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536">
              <w:rPr>
                <w:rFonts w:ascii="Times New Roman" w:hAnsi="Times New Roman" w:cs="Times New Roman"/>
                <w:sz w:val="18"/>
                <w:szCs w:val="18"/>
              </w:rPr>
              <w:t>08.11.11</w:t>
            </w:r>
          </w:p>
          <w:p w14:paraId="6E9D4427" w14:textId="77777777" w:rsidR="00233946" w:rsidRDefault="00233946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C7B37" w14:textId="77777777" w:rsidR="00233946" w:rsidRDefault="00233946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FA7F2" w14:textId="77777777" w:rsidR="00233946" w:rsidRDefault="00233946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AED3E" w14:textId="77777777" w:rsidR="00233946" w:rsidRDefault="00233946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C46F4" w14:textId="77777777" w:rsidR="00233946" w:rsidRDefault="00233946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AD9E8" w14:textId="77777777" w:rsidR="00233946" w:rsidRPr="00417438" w:rsidRDefault="00233946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033655E7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68A305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E6E81D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0789B21" w14:textId="77777777" w:rsidR="007A0D1F" w:rsidRPr="00D31126" w:rsidRDefault="00D311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нав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 устной речи. Собор святого Павла.</w:t>
            </w:r>
          </w:p>
        </w:tc>
        <w:tc>
          <w:tcPr>
            <w:tcW w:w="1181" w:type="dxa"/>
          </w:tcPr>
          <w:p w14:paraId="6DE4226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4085BA0" w14:textId="77777777" w:rsidR="007A0D1F" w:rsidRPr="00417438" w:rsidRDefault="00D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ксических нав-в по изучаемой теме</w:t>
            </w:r>
          </w:p>
        </w:tc>
        <w:tc>
          <w:tcPr>
            <w:tcW w:w="1842" w:type="dxa"/>
          </w:tcPr>
          <w:p w14:paraId="2FAFE85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A71E61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E94E3EF" w14:textId="77777777" w:rsidR="007A0D1F" w:rsidRPr="00417438" w:rsidRDefault="00D31126" w:rsidP="00D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77" w:type="dxa"/>
            <w:gridSpan w:val="2"/>
          </w:tcPr>
          <w:p w14:paraId="40F9310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74FEB5DD" w14:textId="77777777" w:rsidTr="007A0D1F">
        <w:trPr>
          <w:trHeight w:val="155"/>
        </w:trPr>
        <w:tc>
          <w:tcPr>
            <w:tcW w:w="1014" w:type="dxa"/>
          </w:tcPr>
          <w:p w14:paraId="058348F1" w14:textId="77777777" w:rsidR="007A0D1F" w:rsidRPr="00417438" w:rsidRDefault="00417438" w:rsidP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11.11</w:t>
            </w:r>
          </w:p>
        </w:tc>
        <w:tc>
          <w:tcPr>
            <w:tcW w:w="1068" w:type="dxa"/>
          </w:tcPr>
          <w:p w14:paraId="1891ED7E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150A72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E288B34" w14:textId="77777777" w:rsidR="007A0D1F" w:rsidRPr="00233946" w:rsidRDefault="002339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-ие нав-в чтения. Микеланджело и его творения.</w:t>
            </w:r>
          </w:p>
        </w:tc>
        <w:tc>
          <w:tcPr>
            <w:tcW w:w="1379" w:type="dxa"/>
          </w:tcPr>
          <w:p w14:paraId="7471518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A50DFBD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BA424B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32125C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9B3C81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1110BFA" w14:textId="77777777" w:rsidR="007A0D1F" w:rsidRPr="00417438" w:rsidRDefault="00233946" w:rsidP="00233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77" w:type="dxa"/>
            <w:gridSpan w:val="2"/>
          </w:tcPr>
          <w:p w14:paraId="660550E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3F9F66C3" w14:textId="77777777" w:rsidTr="007A0D1F">
        <w:trPr>
          <w:trHeight w:val="155"/>
        </w:trPr>
        <w:tc>
          <w:tcPr>
            <w:tcW w:w="1014" w:type="dxa"/>
          </w:tcPr>
          <w:p w14:paraId="6A93E5B4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536">
              <w:rPr>
                <w:rFonts w:ascii="Times New Roman" w:hAnsi="Times New Roman" w:cs="Times New Roman"/>
                <w:sz w:val="18"/>
                <w:szCs w:val="18"/>
              </w:rPr>
              <w:t>11.11.11</w:t>
            </w:r>
          </w:p>
        </w:tc>
        <w:tc>
          <w:tcPr>
            <w:tcW w:w="1068" w:type="dxa"/>
          </w:tcPr>
          <w:p w14:paraId="46E0257F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00B63B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FFC15A6" w14:textId="77777777" w:rsidR="007A0D1F" w:rsidRPr="00233946" w:rsidRDefault="002339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нав-в чтения и перевода. «Они гуляют по сити»</w:t>
            </w:r>
          </w:p>
        </w:tc>
        <w:tc>
          <w:tcPr>
            <w:tcW w:w="1379" w:type="dxa"/>
          </w:tcPr>
          <w:p w14:paraId="34D782C8" w14:textId="77777777" w:rsidR="007A0D1F" w:rsidRPr="00417438" w:rsidRDefault="00233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нав-в говорения по изучаемой теме</w:t>
            </w:r>
          </w:p>
        </w:tc>
        <w:tc>
          <w:tcPr>
            <w:tcW w:w="1181" w:type="dxa"/>
          </w:tcPr>
          <w:p w14:paraId="4AC107B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A513E1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9C7A69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B4EA51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320C3C4" w14:textId="77777777" w:rsidR="007A0D1F" w:rsidRPr="00417438" w:rsidRDefault="00233946" w:rsidP="00233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,20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77" w:type="dxa"/>
            <w:gridSpan w:val="2"/>
          </w:tcPr>
          <w:p w14:paraId="7B03109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6EA" w:rsidRPr="00417438" w14:paraId="6FC8A081" w14:textId="77777777" w:rsidTr="007A0D1F">
        <w:trPr>
          <w:trHeight w:val="155"/>
        </w:trPr>
        <w:tc>
          <w:tcPr>
            <w:tcW w:w="1014" w:type="dxa"/>
          </w:tcPr>
          <w:p w14:paraId="57D58CB1" w14:textId="77777777" w:rsidR="003436EA" w:rsidRPr="004D3536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6833912" w14:textId="77777777" w:rsidR="003436EA" w:rsidRPr="00417438" w:rsidRDefault="003436EA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331280D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FDA639F" w14:textId="77777777" w:rsidR="003436EA" w:rsidRDefault="00343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</w:tcPr>
          <w:p w14:paraId="282CAFFE" w14:textId="77777777" w:rsidR="003436EA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5686609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11F3B0B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628CB52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60CD6B7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59600B9" w14:textId="77777777" w:rsidR="003436EA" w:rsidRPr="00276188" w:rsidRDefault="003436EA" w:rsidP="00233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</w:tcPr>
          <w:p w14:paraId="76A695AA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6750414B" w14:textId="77777777" w:rsidTr="007A0D1F">
        <w:trPr>
          <w:trHeight w:val="155"/>
        </w:trPr>
        <w:tc>
          <w:tcPr>
            <w:tcW w:w="1014" w:type="dxa"/>
          </w:tcPr>
          <w:p w14:paraId="613629D2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F9B">
              <w:rPr>
                <w:rFonts w:ascii="Times New Roman" w:hAnsi="Times New Roman" w:cs="Times New Roman"/>
                <w:sz w:val="18"/>
                <w:szCs w:val="18"/>
              </w:rPr>
              <w:t>11.11.11</w:t>
            </w:r>
          </w:p>
        </w:tc>
        <w:tc>
          <w:tcPr>
            <w:tcW w:w="1068" w:type="dxa"/>
          </w:tcPr>
          <w:p w14:paraId="75EF351A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4D5222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F8C07D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A1481B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FC12A6F" w14:textId="77777777" w:rsidR="007A0D1F" w:rsidRPr="00154ECC" w:rsidRDefault="00154E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лексических нав-в по изучаемой теме.</w:t>
            </w:r>
          </w:p>
        </w:tc>
        <w:tc>
          <w:tcPr>
            <w:tcW w:w="1570" w:type="dxa"/>
          </w:tcPr>
          <w:p w14:paraId="6085E62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DC1DF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6759F5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96E7897" w14:textId="77777777" w:rsidR="007A0D1F" w:rsidRPr="00417438" w:rsidRDefault="00154ECC" w:rsidP="00154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,26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77" w:type="dxa"/>
            <w:gridSpan w:val="2"/>
          </w:tcPr>
          <w:p w14:paraId="5E15043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ECC" w:rsidRPr="00417438" w14:paraId="569E45D9" w14:textId="77777777" w:rsidTr="00D05900">
        <w:trPr>
          <w:trHeight w:val="155"/>
        </w:trPr>
        <w:tc>
          <w:tcPr>
            <w:tcW w:w="1014" w:type="dxa"/>
          </w:tcPr>
          <w:p w14:paraId="0CE5CFBD" w14:textId="77777777" w:rsidR="00154ECC" w:rsidRPr="00417438" w:rsidRDefault="00154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F9B">
              <w:rPr>
                <w:rFonts w:ascii="Times New Roman" w:hAnsi="Times New Roman" w:cs="Times New Roman"/>
                <w:sz w:val="18"/>
                <w:szCs w:val="18"/>
              </w:rPr>
              <w:t>14.11.11</w:t>
            </w:r>
          </w:p>
        </w:tc>
        <w:tc>
          <w:tcPr>
            <w:tcW w:w="1068" w:type="dxa"/>
          </w:tcPr>
          <w:p w14:paraId="675F31F1" w14:textId="77777777" w:rsidR="00154ECC" w:rsidRPr="00417438" w:rsidRDefault="00154ECC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4A0BD1CD" w14:textId="77777777" w:rsidR="00154ECC" w:rsidRPr="00417438" w:rsidRDefault="00154ECC" w:rsidP="00154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. Раздел «Чтение »(СТ. стр.20)</w:t>
            </w:r>
          </w:p>
        </w:tc>
        <w:tc>
          <w:tcPr>
            <w:tcW w:w="1245" w:type="dxa"/>
          </w:tcPr>
          <w:p w14:paraId="427C8ADA" w14:textId="77777777" w:rsidR="00154ECC" w:rsidRPr="00417438" w:rsidRDefault="00154ECC" w:rsidP="00154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6</w:t>
            </w:r>
          </w:p>
        </w:tc>
        <w:tc>
          <w:tcPr>
            <w:tcW w:w="1577" w:type="dxa"/>
            <w:gridSpan w:val="2"/>
          </w:tcPr>
          <w:p w14:paraId="3EE79DD2" w14:textId="77777777" w:rsidR="00154ECC" w:rsidRPr="00417438" w:rsidRDefault="00154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3B6972E4" w14:textId="77777777" w:rsidTr="007A0D1F">
        <w:trPr>
          <w:trHeight w:val="155"/>
        </w:trPr>
        <w:tc>
          <w:tcPr>
            <w:tcW w:w="1014" w:type="dxa"/>
          </w:tcPr>
          <w:p w14:paraId="10EA7764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126">
              <w:rPr>
                <w:rFonts w:ascii="Times New Roman" w:hAnsi="Times New Roman" w:cs="Times New Roman"/>
                <w:sz w:val="18"/>
                <w:szCs w:val="18"/>
              </w:rPr>
              <w:t>15.11.11</w:t>
            </w:r>
          </w:p>
        </w:tc>
        <w:tc>
          <w:tcPr>
            <w:tcW w:w="1068" w:type="dxa"/>
          </w:tcPr>
          <w:p w14:paraId="0DF2FDD7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E00D1A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0780ED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8DE552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474929A" w14:textId="77777777" w:rsidR="007A0D1F" w:rsidRPr="00154ECC" w:rsidRDefault="00154EC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лексич-их нав-в. Фразовые глаголы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.7</w:t>
            </w:r>
          </w:p>
        </w:tc>
        <w:tc>
          <w:tcPr>
            <w:tcW w:w="1570" w:type="dxa"/>
          </w:tcPr>
          <w:p w14:paraId="6728FFF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EFFD9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3E094C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9B840A0" w14:textId="77777777" w:rsidR="007A0D1F" w:rsidRPr="00417438" w:rsidRDefault="00154ECC" w:rsidP="00154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8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1577" w:type="dxa"/>
            <w:gridSpan w:val="2"/>
          </w:tcPr>
          <w:p w14:paraId="5C942C0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900" w:rsidRPr="00417438" w14:paraId="6DFD7375" w14:textId="77777777" w:rsidTr="00D05900">
        <w:trPr>
          <w:trHeight w:val="155"/>
        </w:trPr>
        <w:tc>
          <w:tcPr>
            <w:tcW w:w="1014" w:type="dxa"/>
          </w:tcPr>
          <w:p w14:paraId="57695BB6" w14:textId="77777777" w:rsidR="00D05900" w:rsidRPr="00417438" w:rsidRDefault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ECC">
              <w:rPr>
                <w:rFonts w:ascii="Times New Roman" w:hAnsi="Times New Roman" w:cs="Times New Roman"/>
                <w:sz w:val="18"/>
                <w:szCs w:val="18"/>
              </w:rPr>
              <w:t>16.11.11</w:t>
            </w:r>
          </w:p>
        </w:tc>
        <w:tc>
          <w:tcPr>
            <w:tcW w:w="1068" w:type="dxa"/>
          </w:tcPr>
          <w:p w14:paraId="7FF02882" w14:textId="77777777" w:rsidR="00D05900" w:rsidRPr="00417438" w:rsidRDefault="00D05900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B4F09CC" w14:textId="77777777" w:rsidR="00D05900" w:rsidRPr="00417438" w:rsidRDefault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237B9A3" w14:textId="77777777" w:rsidR="00D05900" w:rsidRPr="00417438" w:rsidRDefault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ED99CF3" w14:textId="77777777" w:rsidR="00D05900" w:rsidRPr="00417438" w:rsidRDefault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1" w:type="dxa"/>
            <w:gridSpan w:val="2"/>
          </w:tcPr>
          <w:p w14:paraId="4D66DDFC" w14:textId="77777777" w:rsidR="00D05900" w:rsidRPr="00D05900" w:rsidRDefault="00D059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900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лексико-грамм.нав-в в формате ЕГЭ</w:t>
            </w:r>
          </w:p>
        </w:tc>
        <w:tc>
          <w:tcPr>
            <w:tcW w:w="1842" w:type="dxa"/>
          </w:tcPr>
          <w:p w14:paraId="7E5EDFDD" w14:textId="77777777" w:rsidR="00D05900" w:rsidRPr="00417438" w:rsidRDefault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8BF20E4" w14:textId="77777777" w:rsidR="00D05900" w:rsidRPr="00417438" w:rsidRDefault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75D8B30" w14:textId="77777777" w:rsidR="00D05900" w:rsidRPr="00417438" w:rsidRDefault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кущую лексику</w:t>
            </w:r>
          </w:p>
        </w:tc>
        <w:tc>
          <w:tcPr>
            <w:tcW w:w="1577" w:type="dxa"/>
            <w:gridSpan w:val="2"/>
          </w:tcPr>
          <w:p w14:paraId="5AB1B1C3" w14:textId="77777777" w:rsidR="00D05900" w:rsidRPr="00417438" w:rsidRDefault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3748B5CB" w14:textId="77777777" w:rsidTr="007A0D1F">
        <w:trPr>
          <w:trHeight w:val="155"/>
        </w:trPr>
        <w:tc>
          <w:tcPr>
            <w:tcW w:w="1014" w:type="dxa"/>
          </w:tcPr>
          <w:p w14:paraId="2F4345BE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ECC">
              <w:rPr>
                <w:rFonts w:ascii="Times New Roman" w:hAnsi="Times New Roman" w:cs="Times New Roman"/>
                <w:sz w:val="18"/>
                <w:szCs w:val="18"/>
              </w:rPr>
              <w:t>18.11.11</w:t>
            </w:r>
          </w:p>
        </w:tc>
        <w:tc>
          <w:tcPr>
            <w:tcW w:w="1068" w:type="dxa"/>
          </w:tcPr>
          <w:p w14:paraId="42D755C7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A027F4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CD95AF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982F0C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F5C97C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E369231" w14:textId="77777777" w:rsidR="007A0D1F" w:rsidRPr="00D05900" w:rsidRDefault="00D059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гр-их нав-в по теме: Основные синтаксические единицы и виды связи в ней</w:t>
            </w:r>
          </w:p>
        </w:tc>
        <w:tc>
          <w:tcPr>
            <w:tcW w:w="1842" w:type="dxa"/>
          </w:tcPr>
          <w:p w14:paraId="4E933BC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16993F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A5F486C" w14:textId="77777777" w:rsidR="007A0D1F" w:rsidRPr="00417438" w:rsidRDefault="00D05900" w:rsidP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,13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,34(Р.Т)</w:t>
            </w:r>
          </w:p>
        </w:tc>
        <w:tc>
          <w:tcPr>
            <w:tcW w:w="1577" w:type="dxa"/>
            <w:gridSpan w:val="2"/>
          </w:tcPr>
          <w:p w14:paraId="446A263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6EA" w:rsidRPr="00417438" w14:paraId="2E3A0609" w14:textId="77777777" w:rsidTr="007A0D1F">
        <w:trPr>
          <w:trHeight w:val="155"/>
        </w:trPr>
        <w:tc>
          <w:tcPr>
            <w:tcW w:w="1014" w:type="dxa"/>
          </w:tcPr>
          <w:p w14:paraId="7F32C984" w14:textId="77777777" w:rsidR="003436EA" w:rsidRPr="00154ECC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5A69D506" w14:textId="77777777" w:rsidR="003436EA" w:rsidRPr="00417438" w:rsidRDefault="003436EA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91E1BA0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31697CE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4CA62AD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3383A1A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F19CB38" w14:textId="77777777" w:rsidR="003436EA" w:rsidRDefault="00343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B95D9AA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6ECC430B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D34F99A" w14:textId="77777777" w:rsidR="003436EA" w:rsidRPr="00276188" w:rsidRDefault="003436EA" w:rsidP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</w:tcPr>
          <w:p w14:paraId="6458657B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900" w:rsidRPr="00417438" w14:paraId="5F436F0B" w14:textId="77777777" w:rsidTr="00D05900">
        <w:trPr>
          <w:trHeight w:val="155"/>
        </w:trPr>
        <w:tc>
          <w:tcPr>
            <w:tcW w:w="1014" w:type="dxa"/>
          </w:tcPr>
          <w:p w14:paraId="7B72EDDB" w14:textId="77777777" w:rsidR="00D05900" w:rsidRPr="00417438" w:rsidRDefault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ECC">
              <w:rPr>
                <w:rFonts w:ascii="Times New Roman" w:hAnsi="Times New Roman" w:cs="Times New Roman"/>
                <w:sz w:val="18"/>
                <w:szCs w:val="18"/>
              </w:rPr>
              <w:t>18.11.11</w:t>
            </w:r>
          </w:p>
        </w:tc>
        <w:tc>
          <w:tcPr>
            <w:tcW w:w="1068" w:type="dxa"/>
          </w:tcPr>
          <w:p w14:paraId="031BE4D8" w14:textId="77777777" w:rsidR="00D05900" w:rsidRPr="00417438" w:rsidRDefault="00D05900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6026F6BA" w14:textId="77777777" w:rsidR="00D05900" w:rsidRPr="00D05900" w:rsidRDefault="00D059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Словообразование. Практическое  занятие</w:t>
            </w:r>
          </w:p>
        </w:tc>
        <w:tc>
          <w:tcPr>
            <w:tcW w:w="1245" w:type="dxa"/>
          </w:tcPr>
          <w:p w14:paraId="51D4299E" w14:textId="77777777" w:rsidR="00D05900" w:rsidRPr="00417438" w:rsidRDefault="00D05900" w:rsidP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(РТ)</w:t>
            </w:r>
          </w:p>
        </w:tc>
        <w:tc>
          <w:tcPr>
            <w:tcW w:w="1577" w:type="dxa"/>
            <w:gridSpan w:val="2"/>
          </w:tcPr>
          <w:p w14:paraId="534D8064" w14:textId="77777777" w:rsidR="00D05900" w:rsidRPr="00417438" w:rsidRDefault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115E9D1C" w14:textId="77777777" w:rsidTr="007A0D1F">
        <w:trPr>
          <w:trHeight w:val="155"/>
        </w:trPr>
        <w:tc>
          <w:tcPr>
            <w:tcW w:w="1014" w:type="dxa"/>
          </w:tcPr>
          <w:p w14:paraId="3907D65C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E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11.11</w:t>
            </w:r>
          </w:p>
        </w:tc>
        <w:tc>
          <w:tcPr>
            <w:tcW w:w="1068" w:type="dxa"/>
          </w:tcPr>
          <w:p w14:paraId="7CB74755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E3885C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970434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2D313C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6A995E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2E78625" w14:textId="77777777" w:rsidR="007A0D1F" w:rsidRDefault="00D059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-ие грамматических  нав-в по теме:Строение и функции синтаксических единиц. </w:t>
            </w:r>
          </w:p>
          <w:p w14:paraId="47121621" w14:textId="77777777" w:rsidR="00D05900" w:rsidRPr="00D05900" w:rsidRDefault="00D059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BE7BDE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46D904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A43C3B7" w14:textId="77777777" w:rsidR="007A0D1F" w:rsidRPr="00417438" w:rsidRDefault="00D05900" w:rsidP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6</w:t>
            </w:r>
          </w:p>
        </w:tc>
        <w:tc>
          <w:tcPr>
            <w:tcW w:w="1577" w:type="dxa"/>
            <w:gridSpan w:val="2"/>
          </w:tcPr>
          <w:p w14:paraId="34B7FC8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4F0C40EF" w14:textId="77777777" w:rsidTr="007A0D1F">
        <w:trPr>
          <w:trHeight w:val="155"/>
        </w:trPr>
        <w:tc>
          <w:tcPr>
            <w:tcW w:w="1014" w:type="dxa"/>
          </w:tcPr>
          <w:p w14:paraId="75BDF025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ECC">
              <w:rPr>
                <w:rFonts w:ascii="Times New Roman" w:hAnsi="Times New Roman" w:cs="Times New Roman"/>
                <w:sz w:val="18"/>
                <w:szCs w:val="18"/>
              </w:rPr>
              <w:t>29.11.11</w:t>
            </w:r>
          </w:p>
        </w:tc>
        <w:tc>
          <w:tcPr>
            <w:tcW w:w="1068" w:type="dxa"/>
          </w:tcPr>
          <w:p w14:paraId="12B2A565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A7FC12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22298A4" w14:textId="77777777" w:rsidR="007A0D1F" w:rsidRPr="00D05900" w:rsidRDefault="00D059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нав-в чтения. Архитектурное наследие России.</w:t>
            </w:r>
          </w:p>
        </w:tc>
        <w:tc>
          <w:tcPr>
            <w:tcW w:w="1379" w:type="dxa"/>
          </w:tcPr>
          <w:p w14:paraId="4446956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2DDA73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C64E84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630034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AFB5F3D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8817EE8" w14:textId="77777777" w:rsidR="007A0D1F" w:rsidRPr="00417438" w:rsidRDefault="00D05900" w:rsidP="00D0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8(РТ)</w:t>
            </w:r>
          </w:p>
        </w:tc>
        <w:tc>
          <w:tcPr>
            <w:tcW w:w="1577" w:type="dxa"/>
            <w:gridSpan w:val="2"/>
          </w:tcPr>
          <w:p w14:paraId="6AEE324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1F4D7B16" w14:textId="77777777" w:rsidTr="007A0D1F">
        <w:trPr>
          <w:trHeight w:val="155"/>
        </w:trPr>
        <w:tc>
          <w:tcPr>
            <w:tcW w:w="1014" w:type="dxa"/>
          </w:tcPr>
          <w:p w14:paraId="2423FB00" w14:textId="77777777" w:rsidR="007A0D1F" w:rsidRPr="00417438" w:rsidRDefault="0041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900">
              <w:rPr>
                <w:rFonts w:ascii="Times New Roman" w:hAnsi="Times New Roman" w:cs="Times New Roman"/>
                <w:sz w:val="18"/>
                <w:szCs w:val="18"/>
              </w:rPr>
              <w:t>30.11.11</w:t>
            </w:r>
          </w:p>
        </w:tc>
        <w:tc>
          <w:tcPr>
            <w:tcW w:w="1068" w:type="dxa"/>
          </w:tcPr>
          <w:p w14:paraId="1360F13D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9137A8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B4FED2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448AFED" w14:textId="77777777" w:rsidR="007A0D1F" w:rsidRPr="00AA5A2E" w:rsidRDefault="00AA5A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-ие нав-в диалогич.речи. Шедевры Петербурга.</w:t>
            </w:r>
          </w:p>
        </w:tc>
        <w:tc>
          <w:tcPr>
            <w:tcW w:w="1181" w:type="dxa"/>
          </w:tcPr>
          <w:p w14:paraId="039205F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3FCB48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A6249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60D6794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EF6F953" w14:textId="77777777" w:rsidR="007A0D1F" w:rsidRPr="00417438" w:rsidRDefault="00AA5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ть сообщение о шедеврах Петербурга</w:t>
            </w:r>
          </w:p>
        </w:tc>
        <w:tc>
          <w:tcPr>
            <w:tcW w:w="1577" w:type="dxa"/>
            <w:gridSpan w:val="2"/>
          </w:tcPr>
          <w:p w14:paraId="03C7B3E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456F7F44" w14:textId="77777777" w:rsidTr="007A0D1F">
        <w:trPr>
          <w:trHeight w:val="155"/>
        </w:trPr>
        <w:tc>
          <w:tcPr>
            <w:tcW w:w="1014" w:type="dxa"/>
          </w:tcPr>
          <w:p w14:paraId="7A77D07B" w14:textId="77777777" w:rsidR="007A0D1F" w:rsidRPr="00D05900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900">
              <w:rPr>
                <w:rFonts w:ascii="Times New Roman" w:hAnsi="Times New Roman" w:cs="Times New Roman"/>
                <w:sz w:val="18"/>
                <w:szCs w:val="18"/>
              </w:rPr>
              <w:t>02.12.11</w:t>
            </w:r>
          </w:p>
        </w:tc>
        <w:tc>
          <w:tcPr>
            <w:tcW w:w="1068" w:type="dxa"/>
          </w:tcPr>
          <w:p w14:paraId="6186088D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E02EB73" w14:textId="77777777" w:rsidR="007A0D1F" w:rsidRPr="00AA5A2E" w:rsidRDefault="00AA5A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нав-в аудирования в формате ЕГЭ</w:t>
            </w:r>
          </w:p>
        </w:tc>
        <w:tc>
          <w:tcPr>
            <w:tcW w:w="1149" w:type="dxa"/>
          </w:tcPr>
          <w:p w14:paraId="010FA00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F79F85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539015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6F6375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EB59CF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48533E1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C82D9F1" w14:textId="77777777" w:rsidR="007A0D1F" w:rsidRPr="00417438" w:rsidRDefault="00AA5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7 пред.</w:t>
            </w:r>
          </w:p>
        </w:tc>
        <w:tc>
          <w:tcPr>
            <w:tcW w:w="1577" w:type="dxa"/>
            <w:gridSpan w:val="2"/>
          </w:tcPr>
          <w:p w14:paraId="02EFD29D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6EA" w:rsidRPr="00417438" w14:paraId="39E75DB3" w14:textId="77777777" w:rsidTr="007A0D1F">
        <w:trPr>
          <w:trHeight w:val="155"/>
        </w:trPr>
        <w:tc>
          <w:tcPr>
            <w:tcW w:w="1014" w:type="dxa"/>
          </w:tcPr>
          <w:p w14:paraId="6512F626" w14:textId="77777777" w:rsidR="003436EA" w:rsidRPr="00D05900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237A073E" w14:textId="77777777" w:rsidR="003436EA" w:rsidRPr="00417438" w:rsidRDefault="003436EA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B749D88" w14:textId="77777777" w:rsidR="003436EA" w:rsidRDefault="00343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63CC333C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BD673EB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D29C028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5BDAACE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84E665E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2BA1390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78D7F69" w14:textId="77777777" w:rsidR="003436EA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</w:tcPr>
          <w:p w14:paraId="3A5DC1FA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A2E" w:rsidRPr="00417438" w14:paraId="04EC8E67" w14:textId="77777777" w:rsidTr="000E295D">
        <w:trPr>
          <w:trHeight w:val="155"/>
        </w:trPr>
        <w:tc>
          <w:tcPr>
            <w:tcW w:w="1014" w:type="dxa"/>
          </w:tcPr>
          <w:p w14:paraId="61723051" w14:textId="77777777" w:rsidR="00AA5A2E" w:rsidRPr="00417438" w:rsidRDefault="00AA5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900">
              <w:rPr>
                <w:rFonts w:ascii="Times New Roman" w:hAnsi="Times New Roman" w:cs="Times New Roman"/>
                <w:sz w:val="18"/>
                <w:szCs w:val="18"/>
              </w:rPr>
              <w:t>02.12.11</w:t>
            </w:r>
          </w:p>
        </w:tc>
        <w:tc>
          <w:tcPr>
            <w:tcW w:w="1068" w:type="dxa"/>
          </w:tcPr>
          <w:p w14:paraId="74B47162" w14:textId="77777777" w:rsidR="00AA5A2E" w:rsidRPr="00417438" w:rsidRDefault="00AA5A2E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496EB443" w14:textId="77777777" w:rsidR="00AA5A2E" w:rsidRPr="00AA5A2E" w:rsidRDefault="00AA5A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Лексика и грамматика</w:t>
            </w:r>
          </w:p>
        </w:tc>
        <w:tc>
          <w:tcPr>
            <w:tcW w:w="1245" w:type="dxa"/>
          </w:tcPr>
          <w:p w14:paraId="37064B54" w14:textId="77777777" w:rsidR="00AA5A2E" w:rsidRPr="00417438" w:rsidRDefault="00AA5A2E" w:rsidP="00AA5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(РТ)</w:t>
            </w:r>
          </w:p>
        </w:tc>
        <w:tc>
          <w:tcPr>
            <w:tcW w:w="1577" w:type="dxa"/>
            <w:gridSpan w:val="2"/>
          </w:tcPr>
          <w:p w14:paraId="078498F4" w14:textId="77777777" w:rsidR="00AA5A2E" w:rsidRPr="00417438" w:rsidRDefault="00AA5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7D189BEA" w14:textId="77777777" w:rsidTr="007A0D1F">
        <w:trPr>
          <w:trHeight w:val="155"/>
        </w:trPr>
        <w:tc>
          <w:tcPr>
            <w:tcW w:w="1014" w:type="dxa"/>
          </w:tcPr>
          <w:p w14:paraId="021FBD05" w14:textId="77777777" w:rsidR="007A0D1F" w:rsidRPr="00A43F84" w:rsidRDefault="00A43F84" w:rsidP="00A43F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590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2.11</w:t>
            </w:r>
          </w:p>
        </w:tc>
        <w:tc>
          <w:tcPr>
            <w:tcW w:w="1068" w:type="dxa"/>
          </w:tcPr>
          <w:p w14:paraId="16A313C1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93989A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F63123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6BF224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D91A95F" w14:textId="77777777" w:rsidR="007A0D1F" w:rsidRPr="00AA5A2E" w:rsidRDefault="00AA5A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лексических нав-в по теме : Архитектурное наследие Москвы.</w:t>
            </w:r>
          </w:p>
        </w:tc>
        <w:tc>
          <w:tcPr>
            <w:tcW w:w="1570" w:type="dxa"/>
          </w:tcPr>
          <w:p w14:paraId="181B7D3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19FDA2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C802FC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CB6C993" w14:textId="77777777" w:rsidR="007A0D1F" w:rsidRPr="00417438" w:rsidRDefault="00AA5A2E" w:rsidP="00AA5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(РТ)</w:t>
            </w:r>
          </w:p>
        </w:tc>
        <w:tc>
          <w:tcPr>
            <w:tcW w:w="1577" w:type="dxa"/>
            <w:gridSpan w:val="2"/>
          </w:tcPr>
          <w:p w14:paraId="0B60012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53DBDC62" w14:textId="77777777" w:rsidTr="007A0D1F">
        <w:trPr>
          <w:trHeight w:val="155"/>
        </w:trPr>
        <w:tc>
          <w:tcPr>
            <w:tcW w:w="1014" w:type="dxa"/>
          </w:tcPr>
          <w:p w14:paraId="3422580B" w14:textId="77777777" w:rsidR="007A0D1F" w:rsidRPr="00417438" w:rsidRDefault="00A43F84" w:rsidP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.12.11</w:t>
            </w:r>
          </w:p>
        </w:tc>
        <w:tc>
          <w:tcPr>
            <w:tcW w:w="1068" w:type="dxa"/>
          </w:tcPr>
          <w:p w14:paraId="2498778A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82E9EE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F93FA5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AF781F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441E0EF" w14:textId="77777777" w:rsidR="007A0D1F" w:rsidRPr="00AA5A2E" w:rsidRDefault="00AA5A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лексич-их нав-в по текущей теме</w:t>
            </w:r>
          </w:p>
        </w:tc>
        <w:tc>
          <w:tcPr>
            <w:tcW w:w="1570" w:type="dxa"/>
          </w:tcPr>
          <w:p w14:paraId="5E5F029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F27B6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A74C22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C496B19" w14:textId="77777777" w:rsidR="007A0D1F" w:rsidRPr="00417438" w:rsidRDefault="00AA5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7 предлож.</w:t>
            </w:r>
          </w:p>
        </w:tc>
        <w:tc>
          <w:tcPr>
            <w:tcW w:w="1577" w:type="dxa"/>
            <w:gridSpan w:val="2"/>
          </w:tcPr>
          <w:p w14:paraId="379E6D8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516BD9AD" w14:textId="77777777" w:rsidTr="007A0D1F">
        <w:trPr>
          <w:trHeight w:val="155"/>
        </w:trPr>
        <w:tc>
          <w:tcPr>
            <w:tcW w:w="1014" w:type="dxa"/>
          </w:tcPr>
          <w:p w14:paraId="34A2725F" w14:textId="77777777" w:rsidR="007A0D1F" w:rsidRPr="00417438" w:rsidRDefault="00A43F84" w:rsidP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.12.11</w:t>
            </w:r>
          </w:p>
        </w:tc>
        <w:tc>
          <w:tcPr>
            <w:tcW w:w="1068" w:type="dxa"/>
          </w:tcPr>
          <w:p w14:paraId="570A6706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51F3A1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A03F67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51428D2" w14:textId="77777777" w:rsidR="007A0D1F" w:rsidRPr="00AA5A2E" w:rsidRDefault="00AA5A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нав-в устной речи по теме : Архитектурные стили.</w:t>
            </w:r>
          </w:p>
        </w:tc>
        <w:tc>
          <w:tcPr>
            <w:tcW w:w="1181" w:type="dxa"/>
          </w:tcPr>
          <w:p w14:paraId="516EF37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87E89F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97EFCD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7B62AC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294055C" w14:textId="77777777" w:rsidR="007A0D1F" w:rsidRPr="00417438" w:rsidRDefault="0072200B" w:rsidP="0072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5 пересказ</w:t>
            </w:r>
          </w:p>
        </w:tc>
        <w:tc>
          <w:tcPr>
            <w:tcW w:w="1577" w:type="dxa"/>
            <w:gridSpan w:val="2"/>
          </w:tcPr>
          <w:p w14:paraId="639E77E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00B" w:rsidRPr="00417438" w14:paraId="26535D02" w14:textId="77777777" w:rsidTr="000E295D">
        <w:trPr>
          <w:trHeight w:val="155"/>
        </w:trPr>
        <w:tc>
          <w:tcPr>
            <w:tcW w:w="1014" w:type="dxa"/>
          </w:tcPr>
          <w:p w14:paraId="318A911F" w14:textId="77777777" w:rsidR="0072200B" w:rsidRPr="00417438" w:rsidRDefault="0072200B" w:rsidP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9.12.11</w:t>
            </w:r>
          </w:p>
        </w:tc>
        <w:tc>
          <w:tcPr>
            <w:tcW w:w="1068" w:type="dxa"/>
          </w:tcPr>
          <w:p w14:paraId="2BEE32D9" w14:textId="77777777" w:rsidR="0072200B" w:rsidRPr="00417438" w:rsidRDefault="0072200B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6C21677A" w14:textId="77777777" w:rsidR="0072200B" w:rsidRPr="0072200B" w:rsidRDefault="007220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к ЕГЭ: Раздел Аудирование. Практическое занятие </w:t>
            </w:r>
          </w:p>
        </w:tc>
        <w:tc>
          <w:tcPr>
            <w:tcW w:w="1245" w:type="dxa"/>
          </w:tcPr>
          <w:p w14:paraId="588B9972" w14:textId="77777777" w:rsidR="0072200B" w:rsidRPr="00417438" w:rsidRDefault="0072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мат-л</w:t>
            </w:r>
          </w:p>
        </w:tc>
        <w:tc>
          <w:tcPr>
            <w:tcW w:w="1577" w:type="dxa"/>
            <w:gridSpan w:val="2"/>
          </w:tcPr>
          <w:p w14:paraId="7E8A9A6E" w14:textId="77777777" w:rsidR="0072200B" w:rsidRPr="00417438" w:rsidRDefault="0072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6EA" w:rsidRPr="00417438" w14:paraId="41EE72DA" w14:textId="77777777" w:rsidTr="000E295D">
        <w:trPr>
          <w:trHeight w:val="155"/>
        </w:trPr>
        <w:tc>
          <w:tcPr>
            <w:tcW w:w="1014" w:type="dxa"/>
          </w:tcPr>
          <w:p w14:paraId="190F2CDA" w14:textId="77777777" w:rsidR="003436EA" w:rsidRDefault="003436EA" w:rsidP="00A43F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</w:tcPr>
          <w:p w14:paraId="763872A5" w14:textId="77777777" w:rsidR="003436EA" w:rsidRPr="00417438" w:rsidRDefault="003436EA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6E9320C5" w14:textId="77777777" w:rsidR="003436EA" w:rsidRDefault="00343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1D5D1716" w14:textId="77777777" w:rsidR="003436EA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</w:tcPr>
          <w:p w14:paraId="174B61AA" w14:textId="77777777" w:rsidR="003436EA" w:rsidRPr="00417438" w:rsidRDefault="0034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036EC63F" w14:textId="77777777" w:rsidTr="007A0D1F">
        <w:trPr>
          <w:trHeight w:val="155"/>
        </w:trPr>
        <w:tc>
          <w:tcPr>
            <w:tcW w:w="1014" w:type="dxa"/>
          </w:tcPr>
          <w:p w14:paraId="6723D0B1" w14:textId="77777777" w:rsidR="007A0D1F" w:rsidRPr="00417438" w:rsidRDefault="00A43F84" w:rsidP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00B">
              <w:rPr>
                <w:rFonts w:ascii="Times New Roman" w:hAnsi="Times New Roman" w:cs="Times New Roman"/>
                <w:sz w:val="18"/>
                <w:szCs w:val="18"/>
              </w:rPr>
              <w:t>09.12.11</w:t>
            </w:r>
          </w:p>
        </w:tc>
        <w:tc>
          <w:tcPr>
            <w:tcW w:w="1068" w:type="dxa"/>
          </w:tcPr>
          <w:p w14:paraId="640A14A1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1C647C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EBC1DE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71D39F0C" w14:textId="77777777" w:rsidR="007A0D1F" w:rsidRDefault="007220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-ие нав-в диалогич. речи. Архитектурные стили Москвы</w:t>
            </w:r>
          </w:p>
          <w:p w14:paraId="5E898CCA" w14:textId="77777777" w:rsidR="0072200B" w:rsidRPr="0072200B" w:rsidRDefault="007220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14:paraId="5DEAFDE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B1C06B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3AC5B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2BEF30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27DA085" w14:textId="77777777" w:rsidR="007A0D1F" w:rsidRPr="00417438" w:rsidRDefault="0072200B" w:rsidP="0072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2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7</w:t>
            </w:r>
          </w:p>
        </w:tc>
        <w:tc>
          <w:tcPr>
            <w:tcW w:w="1577" w:type="dxa"/>
            <w:gridSpan w:val="2"/>
          </w:tcPr>
          <w:p w14:paraId="4883CD7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52747307" w14:textId="77777777" w:rsidTr="007A0D1F">
        <w:trPr>
          <w:trHeight w:val="155"/>
        </w:trPr>
        <w:tc>
          <w:tcPr>
            <w:tcW w:w="1014" w:type="dxa"/>
          </w:tcPr>
          <w:p w14:paraId="4BB81B34" w14:textId="77777777" w:rsidR="007A0D1F" w:rsidRPr="00417438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00B">
              <w:rPr>
                <w:rFonts w:ascii="Times New Roman" w:hAnsi="Times New Roman" w:cs="Times New Roman"/>
                <w:sz w:val="18"/>
                <w:szCs w:val="18"/>
              </w:rPr>
              <w:t>12.12.11</w:t>
            </w:r>
          </w:p>
        </w:tc>
        <w:tc>
          <w:tcPr>
            <w:tcW w:w="1068" w:type="dxa"/>
          </w:tcPr>
          <w:p w14:paraId="70F87C32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7C16FF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2F2376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44DD0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9E081F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4E645C3" w14:textId="77777777" w:rsidR="007A0D1F" w:rsidRPr="0072200B" w:rsidRDefault="007A0D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10EEE55" w14:textId="77777777" w:rsidR="007A0D1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-ие  гр-их нав-в по теме: Сослагательное наклонение</w:t>
            </w:r>
          </w:p>
        </w:tc>
        <w:tc>
          <w:tcPr>
            <w:tcW w:w="1676" w:type="dxa"/>
          </w:tcPr>
          <w:p w14:paraId="04D9F7F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90A8457" w14:textId="77777777" w:rsidR="007A0D1F" w:rsidRPr="00417438" w:rsidRDefault="0072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10 предл. по активной грамм. теме</w:t>
            </w:r>
          </w:p>
        </w:tc>
        <w:tc>
          <w:tcPr>
            <w:tcW w:w="1577" w:type="dxa"/>
            <w:gridSpan w:val="2"/>
          </w:tcPr>
          <w:p w14:paraId="6383CDA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6D2200D1" w14:textId="77777777" w:rsidTr="0072200B">
        <w:trPr>
          <w:trHeight w:val="857"/>
        </w:trPr>
        <w:tc>
          <w:tcPr>
            <w:tcW w:w="1014" w:type="dxa"/>
          </w:tcPr>
          <w:p w14:paraId="586DAFB4" w14:textId="77777777" w:rsidR="007A0D1F" w:rsidRPr="00417438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00B">
              <w:rPr>
                <w:rFonts w:ascii="Times New Roman" w:hAnsi="Times New Roman" w:cs="Times New Roman"/>
                <w:sz w:val="18"/>
                <w:szCs w:val="18"/>
              </w:rPr>
              <w:t>13.12.11</w:t>
            </w:r>
          </w:p>
        </w:tc>
        <w:tc>
          <w:tcPr>
            <w:tcW w:w="1068" w:type="dxa"/>
          </w:tcPr>
          <w:p w14:paraId="02FA7645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D97DB6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5C9E4C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D5B752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8AA032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D46D80A" w14:textId="77777777" w:rsidR="007A0D1F" w:rsidRPr="0072200B" w:rsidRDefault="007A0D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1DAC34F" w14:textId="77777777" w:rsidR="007A0D1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грамм-их нав-в по активной теме</w:t>
            </w:r>
          </w:p>
        </w:tc>
        <w:tc>
          <w:tcPr>
            <w:tcW w:w="1676" w:type="dxa"/>
          </w:tcPr>
          <w:p w14:paraId="2083991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3942C8A" w14:textId="77777777" w:rsidR="007A0D1F" w:rsidRPr="00417438" w:rsidRDefault="0072200B" w:rsidP="0072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1(РТ)</w:t>
            </w:r>
          </w:p>
        </w:tc>
        <w:tc>
          <w:tcPr>
            <w:tcW w:w="1577" w:type="dxa"/>
            <w:gridSpan w:val="2"/>
          </w:tcPr>
          <w:p w14:paraId="167DA4A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00B" w:rsidRPr="00417438" w14:paraId="2A7EC933" w14:textId="77777777" w:rsidTr="000E295D">
        <w:trPr>
          <w:trHeight w:val="155"/>
        </w:trPr>
        <w:tc>
          <w:tcPr>
            <w:tcW w:w="1014" w:type="dxa"/>
          </w:tcPr>
          <w:p w14:paraId="4C863894" w14:textId="77777777" w:rsidR="0072200B" w:rsidRPr="00417438" w:rsidRDefault="0072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00B">
              <w:rPr>
                <w:rFonts w:ascii="Times New Roman" w:hAnsi="Times New Roman" w:cs="Times New Roman"/>
                <w:sz w:val="18"/>
                <w:szCs w:val="18"/>
              </w:rPr>
              <w:t>14.12.11</w:t>
            </w:r>
          </w:p>
        </w:tc>
        <w:tc>
          <w:tcPr>
            <w:tcW w:w="1068" w:type="dxa"/>
          </w:tcPr>
          <w:p w14:paraId="543559E9" w14:textId="77777777" w:rsidR="0072200B" w:rsidRPr="00417438" w:rsidRDefault="0072200B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1DC718D0" w14:textId="77777777" w:rsidR="0072200B" w:rsidRPr="0072200B" w:rsidRDefault="007220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Чтение. Практическое занятие</w:t>
            </w:r>
          </w:p>
        </w:tc>
        <w:tc>
          <w:tcPr>
            <w:tcW w:w="1245" w:type="dxa"/>
          </w:tcPr>
          <w:p w14:paraId="7A0F9CE1" w14:textId="77777777" w:rsidR="0072200B" w:rsidRPr="00417438" w:rsidRDefault="0072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ойденную лексику</w:t>
            </w:r>
          </w:p>
        </w:tc>
        <w:tc>
          <w:tcPr>
            <w:tcW w:w="1577" w:type="dxa"/>
            <w:gridSpan w:val="2"/>
          </w:tcPr>
          <w:p w14:paraId="44026238" w14:textId="77777777" w:rsidR="0072200B" w:rsidRPr="00417438" w:rsidRDefault="0072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1D456726" w14:textId="77777777" w:rsidTr="007A0D1F">
        <w:trPr>
          <w:trHeight w:val="155"/>
        </w:trPr>
        <w:tc>
          <w:tcPr>
            <w:tcW w:w="1014" w:type="dxa"/>
          </w:tcPr>
          <w:p w14:paraId="5CF96E9C" w14:textId="77777777" w:rsidR="007A0D1F" w:rsidRPr="00417438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00B">
              <w:rPr>
                <w:rFonts w:ascii="Times New Roman" w:hAnsi="Times New Roman" w:cs="Times New Roman"/>
                <w:sz w:val="18"/>
                <w:szCs w:val="18"/>
              </w:rPr>
              <w:t>16.12.11</w:t>
            </w:r>
          </w:p>
        </w:tc>
        <w:tc>
          <w:tcPr>
            <w:tcW w:w="1068" w:type="dxa"/>
          </w:tcPr>
          <w:p w14:paraId="681542A4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2AA83F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295744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A9A573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E1135F1" w14:textId="77777777" w:rsidR="007A0D1F" w:rsidRPr="00B025EF" w:rsidRDefault="00B025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нав-в письм. речи. Личное письмо.</w:t>
            </w:r>
          </w:p>
        </w:tc>
        <w:tc>
          <w:tcPr>
            <w:tcW w:w="1570" w:type="dxa"/>
          </w:tcPr>
          <w:p w14:paraId="754F51A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EFBDA6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EF70C9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6ABE9D6" w14:textId="77777777" w:rsidR="007A0D1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письмо по плану.</w:t>
            </w:r>
          </w:p>
        </w:tc>
        <w:tc>
          <w:tcPr>
            <w:tcW w:w="1577" w:type="dxa"/>
            <w:gridSpan w:val="2"/>
          </w:tcPr>
          <w:p w14:paraId="0C36617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6D9" w:rsidRPr="00417438" w14:paraId="26862659" w14:textId="77777777" w:rsidTr="007A0D1F">
        <w:trPr>
          <w:trHeight w:val="155"/>
        </w:trPr>
        <w:tc>
          <w:tcPr>
            <w:tcW w:w="1014" w:type="dxa"/>
          </w:tcPr>
          <w:p w14:paraId="05A25EAA" w14:textId="77777777" w:rsidR="00B716D9" w:rsidRPr="0072200B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11645D2" w14:textId="77777777" w:rsidR="00B716D9" w:rsidRPr="00417438" w:rsidRDefault="00B716D9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E816D9F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657288F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8BBA77B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214CFA2" w14:textId="77777777" w:rsidR="00B716D9" w:rsidRDefault="00B716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14:paraId="336E4B4D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94B8D75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27E9C17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E370F59" w14:textId="77777777" w:rsidR="00B716D9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</w:tcPr>
          <w:p w14:paraId="01549FE1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31203BEB" w14:textId="77777777" w:rsidTr="007A0D1F">
        <w:trPr>
          <w:trHeight w:val="155"/>
        </w:trPr>
        <w:tc>
          <w:tcPr>
            <w:tcW w:w="1014" w:type="dxa"/>
          </w:tcPr>
          <w:p w14:paraId="0A92E5A3" w14:textId="77777777" w:rsidR="007A0D1F" w:rsidRPr="00417438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00B">
              <w:rPr>
                <w:rFonts w:ascii="Times New Roman" w:hAnsi="Times New Roman" w:cs="Times New Roman"/>
                <w:sz w:val="18"/>
                <w:szCs w:val="18"/>
              </w:rPr>
              <w:t>16.12.11</w:t>
            </w:r>
          </w:p>
        </w:tc>
        <w:tc>
          <w:tcPr>
            <w:tcW w:w="1068" w:type="dxa"/>
          </w:tcPr>
          <w:p w14:paraId="408066F8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8FB203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510D6CB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20D15A5" w14:textId="77777777" w:rsidR="007A0D1F" w:rsidRPr="00B025EF" w:rsidRDefault="00B025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нав-в монологич. речи по теме: Архитектурные стили Москвы.</w:t>
            </w:r>
          </w:p>
        </w:tc>
        <w:tc>
          <w:tcPr>
            <w:tcW w:w="1181" w:type="dxa"/>
          </w:tcPr>
          <w:p w14:paraId="6B0423F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8E5CB4D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2B4FE8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49615D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CD03F1A" w14:textId="77777777" w:rsidR="007A0D1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ь монологич. выск-ие</w:t>
            </w:r>
          </w:p>
        </w:tc>
        <w:tc>
          <w:tcPr>
            <w:tcW w:w="1577" w:type="dxa"/>
            <w:gridSpan w:val="2"/>
          </w:tcPr>
          <w:p w14:paraId="5C11C78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44DF6255" w14:textId="77777777" w:rsidTr="007A0D1F">
        <w:trPr>
          <w:trHeight w:val="155"/>
        </w:trPr>
        <w:tc>
          <w:tcPr>
            <w:tcW w:w="1014" w:type="dxa"/>
          </w:tcPr>
          <w:p w14:paraId="3CA770DA" w14:textId="77777777" w:rsidR="007A0D1F" w:rsidRPr="00417438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00B">
              <w:rPr>
                <w:rFonts w:ascii="Times New Roman" w:hAnsi="Times New Roman" w:cs="Times New Roman"/>
                <w:sz w:val="18"/>
                <w:szCs w:val="18"/>
              </w:rPr>
              <w:t>19.12.11</w:t>
            </w:r>
          </w:p>
        </w:tc>
        <w:tc>
          <w:tcPr>
            <w:tcW w:w="1068" w:type="dxa"/>
          </w:tcPr>
          <w:p w14:paraId="7EA123CC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6E749B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202B316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C9D3E23" w14:textId="77777777" w:rsidR="007A0D1F" w:rsidRPr="00B025EF" w:rsidRDefault="00B025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нав-в монологич. речи по изучаемой теме.</w:t>
            </w:r>
          </w:p>
        </w:tc>
        <w:tc>
          <w:tcPr>
            <w:tcW w:w="1181" w:type="dxa"/>
          </w:tcPr>
          <w:p w14:paraId="6765BB5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4D04DA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640964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6D0FC20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A654086" w14:textId="77777777" w:rsidR="007A0D1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укщий материал.</w:t>
            </w:r>
          </w:p>
        </w:tc>
        <w:tc>
          <w:tcPr>
            <w:tcW w:w="1577" w:type="dxa"/>
            <w:gridSpan w:val="2"/>
          </w:tcPr>
          <w:p w14:paraId="296939E9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5EF" w:rsidRPr="00417438" w14:paraId="55BAB5A0" w14:textId="77777777" w:rsidTr="000E295D">
        <w:trPr>
          <w:trHeight w:val="155"/>
        </w:trPr>
        <w:tc>
          <w:tcPr>
            <w:tcW w:w="1014" w:type="dxa"/>
          </w:tcPr>
          <w:p w14:paraId="48CC23AE" w14:textId="77777777" w:rsidR="00B025E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00B">
              <w:rPr>
                <w:rFonts w:ascii="Times New Roman" w:hAnsi="Times New Roman" w:cs="Times New Roman"/>
                <w:sz w:val="18"/>
                <w:szCs w:val="18"/>
              </w:rPr>
              <w:t>20.12.11</w:t>
            </w:r>
          </w:p>
        </w:tc>
        <w:tc>
          <w:tcPr>
            <w:tcW w:w="1068" w:type="dxa"/>
          </w:tcPr>
          <w:p w14:paraId="5A81AB04" w14:textId="77777777" w:rsidR="00B025EF" w:rsidRPr="00417438" w:rsidRDefault="00B025E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3B8AAC5E" w14:textId="77777777" w:rsidR="00B025EF" w:rsidRPr="00B025EF" w:rsidRDefault="00B025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Письмо. Эссе  Практическое занятие.</w:t>
            </w:r>
          </w:p>
        </w:tc>
        <w:tc>
          <w:tcPr>
            <w:tcW w:w="1245" w:type="dxa"/>
          </w:tcPr>
          <w:p w14:paraId="52036BE9" w14:textId="77777777" w:rsidR="00B025EF" w:rsidRPr="00417438" w:rsidRDefault="00B025EF" w:rsidP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3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</w:tc>
        <w:tc>
          <w:tcPr>
            <w:tcW w:w="1577" w:type="dxa"/>
            <w:gridSpan w:val="2"/>
          </w:tcPr>
          <w:p w14:paraId="684FBAB6" w14:textId="77777777" w:rsidR="00B025E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5EF" w:rsidRPr="00417438" w14:paraId="017FE126" w14:textId="77777777" w:rsidTr="000E295D">
        <w:trPr>
          <w:trHeight w:val="155"/>
        </w:trPr>
        <w:tc>
          <w:tcPr>
            <w:tcW w:w="1014" w:type="dxa"/>
          </w:tcPr>
          <w:p w14:paraId="76D6AF56" w14:textId="77777777" w:rsidR="00B025E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00B">
              <w:rPr>
                <w:rFonts w:ascii="Times New Roman" w:hAnsi="Times New Roman" w:cs="Times New Roman"/>
                <w:sz w:val="18"/>
                <w:szCs w:val="18"/>
              </w:rPr>
              <w:t>21.12.11</w:t>
            </w:r>
          </w:p>
        </w:tc>
        <w:tc>
          <w:tcPr>
            <w:tcW w:w="1068" w:type="dxa"/>
          </w:tcPr>
          <w:p w14:paraId="25116BE2" w14:textId="77777777" w:rsidR="00B025EF" w:rsidRPr="00417438" w:rsidRDefault="00B025E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28647779" w14:textId="77777777" w:rsidR="00B025EF" w:rsidRPr="00B025EF" w:rsidRDefault="00B025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контрольная работа по теме: «Город  и его архитектура».</w:t>
            </w:r>
          </w:p>
        </w:tc>
        <w:tc>
          <w:tcPr>
            <w:tcW w:w="1245" w:type="dxa"/>
          </w:tcPr>
          <w:p w14:paraId="3148238A" w14:textId="77777777" w:rsidR="00B025E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материал</w:t>
            </w:r>
          </w:p>
        </w:tc>
        <w:tc>
          <w:tcPr>
            <w:tcW w:w="1577" w:type="dxa"/>
            <w:gridSpan w:val="2"/>
          </w:tcPr>
          <w:p w14:paraId="37884305" w14:textId="77777777" w:rsidR="00B025E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5EF" w:rsidRPr="00417438" w14:paraId="429B7CD9" w14:textId="77777777" w:rsidTr="000E295D">
        <w:trPr>
          <w:trHeight w:val="155"/>
        </w:trPr>
        <w:tc>
          <w:tcPr>
            <w:tcW w:w="1014" w:type="dxa"/>
          </w:tcPr>
          <w:p w14:paraId="21ED297A" w14:textId="77777777" w:rsidR="00B025E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5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12.11</w:t>
            </w:r>
          </w:p>
        </w:tc>
        <w:tc>
          <w:tcPr>
            <w:tcW w:w="1068" w:type="dxa"/>
          </w:tcPr>
          <w:p w14:paraId="225CE96B" w14:textId="77777777" w:rsidR="00B025EF" w:rsidRPr="00417438" w:rsidRDefault="00B025E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1736069" w14:textId="77777777" w:rsidR="00B025E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246769F" w14:textId="77777777" w:rsidR="00B025E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4418516" w14:textId="77777777" w:rsidR="00B025E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09B4FDE" w14:textId="77777777" w:rsidR="00B025E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</w:tcPr>
          <w:p w14:paraId="4153DE4D" w14:textId="77777777" w:rsidR="00B025EF" w:rsidRPr="00B025EF" w:rsidRDefault="00B025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лексико-грамматич. нав-в. Анализ контрольной работы.</w:t>
            </w:r>
          </w:p>
        </w:tc>
        <w:tc>
          <w:tcPr>
            <w:tcW w:w="1676" w:type="dxa"/>
          </w:tcPr>
          <w:p w14:paraId="498403F8" w14:textId="77777777" w:rsidR="00B025E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8990C52" w14:textId="77777777" w:rsidR="00B025E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ать РНО</w:t>
            </w:r>
          </w:p>
        </w:tc>
        <w:tc>
          <w:tcPr>
            <w:tcW w:w="1577" w:type="dxa"/>
            <w:gridSpan w:val="2"/>
          </w:tcPr>
          <w:p w14:paraId="527A8DB7" w14:textId="77777777" w:rsidR="00B025EF" w:rsidRPr="00417438" w:rsidRDefault="00B025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6D9" w:rsidRPr="00417438" w14:paraId="6725842C" w14:textId="77777777" w:rsidTr="000E295D">
        <w:trPr>
          <w:trHeight w:val="155"/>
        </w:trPr>
        <w:tc>
          <w:tcPr>
            <w:tcW w:w="1014" w:type="dxa"/>
          </w:tcPr>
          <w:p w14:paraId="7FD8C0D4" w14:textId="77777777" w:rsidR="00B716D9" w:rsidRPr="00B025EF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96A7E53" w14:textId="77777777" w:rsidR="00B716D9" w:rsidRPr="00417438" w:rsidRDefault="00B716D9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57D12FD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A4E4FC5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9572CEE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06383AD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</w:tcPr>
          <w:p w14:paraId="04BF35D4" w14:textId="77777777" w:rsidR="00B716D9" w:rsidRDefault="00B716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6" w:type="dxa"/>
          </w:tcPr>
          <w:p w14:paraId="3680BF6A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43C0C9B" w14:textId="77777777" w:rsidR="00B716D9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</w:tcPr>
          <w:p w14:paraId="0EBC4165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794D8CBB" w14:textId="77777777" w:rsidTr="007A0D1F">
        <w:trPr>
          <w:trHeight w:val="155"/>
        </w:trPr>
        <w:tc>
          <w:tcPr>
            <w:tcW w:w="1014" w:type="dxa"/>
          </w:tcPr>
          <w:p w14:paraId="621162BA" w14:textId="77777777" w:rsidR="007A0D1F" w:rsidRPr="00417438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5EF">
              <w:rPr>
                <w:rFonts w:ascii="Times New Roman" w:hAnsi="Times New Roman" w:cs="Times New Roman"/>
                <w:sz w:val="18"/>
                <w:szCs w:val="18"/>
              </w:rPr>
              <w:t>23.12.11</w:t>
            </w:r>
          </w:p>
        </w:tc>
        <w:tc>
          <w:tcPr>
            <w:tcW w:w="1068" w:type="dxa"/>
          </w:tcPr>
          <w:p w14:paraId="500567DD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A6E718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A057B7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5E6C28" w14:textId="77777777" w:rsidR="007A0D1F" w:rsidRDefault="00B025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-ие нав-в </w:t>
            </w:r>
            <w:r w:rsidR="009E6EE0">
              <w:rPr>
                <w:rFonts w:ascii="Times New Roman" w:hAnsi="Times New Roman" w:cs="Times New Roman"/>
                <w:b/>
                <w:sz w:val="18"/>
                <w:szCs w:val="18"/>
              </w:rPr>
              <w:t>устной речи по теме: Жизнь большого города.</w:t>
            </w:r>
          </w:p>
          <w:p w14:paraId="246811F9" w14:textId="77777777" w:rsidR="009E6EE0" w:rsidRPr="00B025EF" w:rsidRDefault="009E6E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14:paraId="4786565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7AA71F7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E2D2F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8C43D7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B7637F2" w14:textId="77777777" w:rsidR="007A0D1F" w:rsidRPr="00417438" w:rsidRDefault="009E6EE0" w:rsidP="009E6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3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</w:tc>
        <w:tc>
          <w:tcPr>
            <w:tcW w:w="1577" w:type="dxa"/>
            <w:gridSpan w:val="2"/>
          </w:tcPr>
          <w:p w14:paraId="314D309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3890A747" w14:textId="77777777" w:rsidTr="007A0D1F">
        <w:trPr>
          <w:trHeight w:val="155"/>
        </w:trPr>
        <w:tc>
          <w:tcPr>
            <w:tcW w:w="1014" w:type="dxa"/>
          </w:tcPr>
          <w:p w14:paraId="2F1CE283" w14:textId="77777777" w:rsidR="007A0D1F" w:rsidRPr="00417438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5EF">
              <w:rPr>
                <w:rFonts w:ascii="Times New Roman" w:hAnsi="Times New Roman" w:cs="Times New Roman"/>
                <w:sz w:val="18"/>
                <w:szCs w:val="18"/>
              </w:rPr>
              <w:t>26.12.11</w:t>
            </w:r>
          </w:p>
        </w:tc>
        <w:tc>
          <w:tcPr>
            <w:tcW w:w="1068" w:type="dxa"/>
          </w:tcPr>
          <w:p w14:paraId="022A89BF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4F302CF" w14:textId="77777777" w:rsidR="007A0D1F" w:rsidRPr="009E6EE0" w:rsidRDefault="009E6E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нав-в аудировнаия. Органичная архитектура Френка Ллойда Райта</w:t>
            </w:r>
          </w:p>
        </w:tc>
        <w:tc>
          <w:tcPr>
            <w:tcW w:w="1149" w:type="dxa"/>
          </w:tcPr>
          <w:p w14:paraId="69BF8F4C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74E94E1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566CA3D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3694B0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96FD5E2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26D1B7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EC462D2" w14:textId="77777777" w:rsidR="007A0D1F" w:rsidRPr="00417438" w:rsidRDefault="009E6EE0" w:rsidP="009E6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9</w:t>
            </w:r>
          </w:p>
        </w:tc>
        <w:tc>
          <w:tcPr>
            <w:tcW w:w="1577" w:type="dxa"/>
            <w:gridSpan w:val="2"/>
          </w:tcPr>
          <w:p w14:paraId="4F101F61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EE0" w:rsidRPr="00417438" w14:paraId="2296628B" w14:textId="77777777" w:rsidTr="000E295D">
        <w:trPr>
          <w:trHeight w:val="155"/>
        </w:trPr>
        <w:tc>
          <w:tcPr>
            <w:tcW w:w="1014" w:type="dxa"/>
          </w:tcPr>
          <w:p w14:paraId="206E1CDF" w14:textId="77777777" w:rsidR="009E6EE0" w:rsidRPr="00417438" w:rsidRDefault="009E6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5EF">
              <w:rPr>
                <w:rFonts w:ascii="Times New Roman" w:hAnsi="Times New Roman" w:cs="Times New Roman"/>
                <w:sz w:val="18"/>
                <w:szCs w:val="18"/>
              </w:rPr>
              <w:t>27.12.11</w:t>
            </w:r>
          </w:p>
        </w:tc>
        <w:tc>
          <w:tcPr>
            <w:tcW w:w="1068" w:type="dxa"/>
          </w:tcPr>
          <w:p w14:paraId="3B5654D4" w14:textId="77777777" w:rsidR="009E6EE0" w:rsidRPr="00417438" w:rsidRDefault="009E6EE0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7A011D3B" w14:textId="77777777" w:rsidR="009E6EE0" w:rsidRPr="009E6EE0" w:rsidRDefault="009E6E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к ЕГЭ: Раздел лексика и Грамматика. </w:t>
            </w:r>
          </w:p>
        </w:tc>
        <w:tc>
          <w:tcPr>
            <w:tcW w:w="1245" w:type="dxa"/>
          </w:tcPr>
          <w:p w14:paraId="17CB66EF" w14:textId="77777777" w:rsidR="009E6EE0" w:rsidRPr="00417438" w:rsidRDefault="009E6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Эссе</w:t>
            </w:r>
          </w:p>
        </w:tc>
        <w:tc>
          <w:tcPr>
            <w:tcW w:w="1577" w:type="dxa"/>
            <w:gridSpan w:val="2"/>
          </w:tcPr>
          <w:p w14:paraId="71389418" w14:textId="77777777" w:rsidR="009E6EE0" w:rsidRPr="00417438" w:rsidRDefault="009E6E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EE0" w:rsidRPr="00417438" w14:paraId="351D0CD6" w14:textId="77777777" w:rsidTr="000E295D">
        <w:trPr>
          <w:trHeight w:val="302"/>
        </w:trPr>
        <w:tc>
          <w:tcPr>
            <w:tcW w:w="1014" w:type="dxa"/>
          </w:tcPr>
          <w:p w14:paraId="7E4F31DA" w14:textId="77777777" w:rsidR="009E6EE0" w:rsidRPr="00417438" w:rsidRDefault="009E6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5EF">
              <w:rPr>
                <w:rFonts w:ascii="Times New Roman" w:hAnsi="Times New Roman" w:cs="Times New Roman"/>
                <w:sz w:val="18"/>
                <w:szCs w:val="18"/>
              </w:rPr>
              <w:t>28.12.11</w:t>
            </w:r>
          </w:p>
        </w:tc>
        <w:tc>
          <w:tcPr>
            <w:tcW w:w="1068" w:type="dxa"/>
          </w:tcPr>
          <w:p w14:paraId="3F3883B6" w14:textId="77777777" w:rsidR="009E6EE0" w:rsidRPr="00417438" w:rsidRDefault="009E6EE0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7621BF58" w14:textId="77777777" w:rsidR="009E6EE0" w:rsidRPr="009E6EE0" w:rsidRDefault="009E6E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бщающий урок по пройденному материалу. Повторение</w:t>
            </w:r>
          </w:p>
        </w:tc>
        <w:tc>
          <w:tcPr>
            <w:tcW w:w="1245" w:type="dxa"/>
          </w:tcPr>
          <w:p w14:paraId="07B69832" w14:textId="77777777" w:rsidR="009E6EE0" w:rsidRPr="00417438" w:rsidRDefault="009E6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дано</w:t>
            </w:r>
          </w:p>
        </w:tc>
        <w:tc>
          <w:tcPr>
            <w:tcW w:w="1577" w:type="dxa"/>
            <w:gridSpan w:val="2"/>
          </w:tcPr>
          <w:p w14:paraId="02F96825" w14:textId="77777777" w:rsidR="009E6EE0" w:rsidRPr="00417438" w:rsidRDefault="009E6E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95D" w:rsidRPr="00417438" w14:paraId="4CD62E81" w14:textId="77777777" w:rsidTr="000E295D">
        <w:trPr>
          <w:trHeight w:val="155"/>
        </w:trPr>
        <w:tc>
          <w:tcPr>
            <w:tcW w:w="15379" w:type="dxa"/>
            <w:gridSpan w:val="12"/>
          </w:tcPr>
          <w:p w14:paraId="36824CD4" w14:textId="77777777" w:rsidR="000E295D" w:rsidRPr="000E295D" w:rsidRDefault="000E295D" w:rsidP="000E2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9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23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95D">
              <w:rPr>
                <w:rFonts w:ascii="Times New Roman" w:hAnsi="Times New Roman" w:cs="Times New Roman"/>
                <w:b/>
                <w:sz w:val="28"/>
                <w:szCs w:val="28"/>
              </w:rPr>
              <w:t>главы</w:t>
            </w:r>
            <w:r w:rsidRPr="0023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“</w:t>
            </w:r>
            <w:r w:rsidRPr="000E29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NDERS</w:t>
            </w:r>
            <w:r w:rsidRPr="0023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9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23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9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23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9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</w:t>
            </w:r>
            <w:r w:rsidRPr="0023705C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370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E295D">
              <w:rPr>
                <w:rFonts w:ascii="Times New Roman" w:hAnsi="Times New Roman" w:cs="Times New Roman"/>
                <w:b/>
                <w:sz w:val="28"/>
                <w:szCs w:val="28"/>
              </w:rPr>
              <w:t>СЕМЬ</w:t>
            </w:r>
            <w:r w:rsidRPr="0023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95D">
              <w:rPr>
                <w:rFonts w:ascii="Times New Roman" w:hAnsi="Times New Roman" w:cs="Times New Roman"/>
                <w:b/>
                <w:sz w:val="28"/>
                <w:szCs w:val="28"/>
              </w:rPr>
              <w:t>ЧУДЕС</w:t>
            </w:r>
            <w:r w:rsidRPr="0023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95D">
              <w:rPr>
                <w:rFonts w:ascii="Times New Roman" w:hAnsi="Times New Roman" w:cs="Times New Roman"/>
                <w:b/>
                <w:sz w:val="28"/>
                <w:szCs w:val="28"/>
              </w:rPr>
              <w:t>СВЕТА</w:t>
            </w:r>
            <w:r w:rsidRPr="002370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3705C">
              <w:rPr>
                <w:rFonts w:ascii="Times New Roman" w:hAnsi="Times New Roman" w:cs="Times New Roman"/>
                <w:b/>
                <w:sz w:val="28"/>
                <w:szCs w:val="28"/>
              </w:rPr>
              <w:t>- 37 часов</w:t>
            </w:r>
          </w:p>
          <w:p w14:paraId="3FCA3EC0" w14:textId="77777777" w:rsidR="000E295D" w:rsidRPr="00F9786A" w:rsidRDefault="000E29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D1F" w:rsidRPr="00417438" w14:paraId="46C6ECB9" w14:textId="77777777" w:rsidTr="00BD53C4">
        <w:trPr>
          <w:trHeight w:val="155"/>
        </w:trPr>
        <w:tc>
          <w:tcPr>
            <w:tcW w:w="1014" w:type="dxa"/>
          </w:tcPr>
          <w:p w14:paraId="4FC2F423" w14:textId="77777777" w:rsidR="007A0D1F" w:rsidRPr="00417438" w:rsidRDefault="00A43F84" w:rsidP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5EF">
              <w:rPr>
                <w:rFonts w:ascii="Times New Roman" w:hAnsi="Times New Roman" w:cs="Times New Roman"/>
                <w:sz w:val="18"/>
                <w:szCs w:val="18"/>
              </w:rPr>
              <w:t>10.01.12</w:t>
            </w:r>
          </w:p>
        </w:tc>
        <w:tc>
          <w:tcPr>
            <w:tcW w:w="1068" w:type="dxa"/>
          </w:tcPr>
          <w:p w14:paraId="051CC46D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BA837AE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F6CDCE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E62BFAA" w14:textId="77777777" w:rsidR="007A0D1F" w:rsidRPr="00F9786A" w:rsidRDefault="000E29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нав-в говорения. </w:t>
            </w:r>
            <w:r w:rsidR="00F9786A" w:rsidRPr="00F9786A">
              <w:rPr>
                <w:rFonts w:ascii="Times New Roman" w:hAnsi="Times New Roman" w:cs="Times New Roman"/>
                <w:b/>
                <w:sz w:val="18"/>
                <w:szCs w:val="18"/>
              </w:rPr>
              <w:t>Что такое чудо?</w:t>
            </w:r>
          </w:p>
        </w:tc>
        <w:tc>
          <w:tcPr>
            <w:tcW w:w="1181" w:type="dxa"/>
          </w:tcPr>
          <w:p w14:paraId="3D5FB65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BE43DA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1DA255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1E963F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21AD6A81" w14:textId="77777777" w:rsidR="007A0D1F" w:rsidRPr="00417438" w:rsidRDefault="00F9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6</w:t>
            </w:r>
          </w:p>
        </w:tc>
        <w:tc>
          <w:tcPr>
            <w:tcW w:w="1521" w:type="dxa"/>
          </w:tcPr>
          <w:p w14:paraId="14DB93EF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6D9" w:rsidRPr="00417438" w14:paraId="45F8D7F3" w14:textId="77777777" w:rsidTr="00BD53C4">
        <w:trPr>
          <w:trHeight w:val="155"/>
        </w:trPr>
        <w:tc>
          <w:tcPr>
            <w:tcW w:w="1014" w:type="dxa"/>
          </w:tcPr>
          <w:p w14:paraId="1956AD4F" w14:textId="77777777" w:rsidR="00B716D9" w:rsidRPr="00B025EF" w:rsidRDefault="00B716D9" w:rsidP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2D437A8E" w14:textId="77777777" w:rsidR="00B716D9" w:rsidRPr="00417438" w:rsidRDefault="00B716D9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0C15EAC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559B217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D1212BE" w14:textId="77777777" w:rsidR="00B716D9" w:rsidRPr="00F9786A" w:rsidRDefault="00B716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14:paraId="7965DC8F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3CB5C79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BA777FB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2B2B2D9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3C84006E" w14:textId="77777777" w:rsidR="00B716D9" w:rsidRPr="0027618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F114E62" w14:textId="77777777" w:rsidR="00B716D9" w:rsidRPr="00417438" w:rsidRDefault="00B71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417438" w14:paraId="7AA38879" w14:textId="77777777" w:rsidTr="00BD53C4">
        <w:trPr>
          <w:trHeight w:val="155"/>
        </w:trPr>
        <w:tc>
          <w:tcPr>
            <w:tcW w:w="1014" w:type="dxa"/>
          </w:tcPr>
          <w:p w14:paraId="58745830" w14:textId="77777777" w:rsidR="007A0D1F" w:rsidRPr="00417438" w:rsidRDefault="00A43F84" w:rsidP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EE0">
              <w:rPr>
                <w:rFonts w:ascii="Times New Roman" w:hAnsi="Times New Roman" w:cs="Times New Roman"/>
                <w:sz w:val="18"/>
                <w:szCs w:val="18"/>
              </w:rPr>
              <w:t>11.01.12</w:t>
            </w:r>
          </w:p>
        </w:tc>
        <w:tc>
          <w:tcPr>
            <w:tcW w:w="1068" w:type="dxa"/>
          </w:tcPr>
          <w:p w14:paraId="02680142" w14:textId="77777777" w:rsidR="007A0D1F" w:rsidRPr="00417438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B04EFF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7765F93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33D6597" w14:textId="77777777" w:rsidR="007A0D1F" w:rsidRPr="00F9786A" w:rsidRDefault="00F978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дилогич. речи. Семь чудес света.</w:t>
            </w:r>
          </w:p>
        </w:tc>
        <w:tc>
          <w:tcPr>
            <w:tcW w:w="1181" w:type="dxa"/>
          </w:tcPr>
          <w:p w14:paraId="756F2DDD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53F7996" w14:textId="77777777" w:rsidR="007A0D1F" w:rsidRPr="00417438" w:rsidRDefault="005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лексических нав-в по активной теме.</w:t>
            </w:r>
          </w:p>
        </w:tc>
        <w:tc>
          <w:tcPr>
            <w:tcW w:w="1842" w:type="dxa"/>
          </w:tcPr>
          <w:p w14:paraId="2F28448A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6DA1BD4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686A689C" w14:textId="77777777" w:rsidR="007A0D1F" w:rsidRPr="00417438" w:rsidRDefault="00F9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1521" w:type="dxa"/>
          </w:tcPr>
          <w:p w14:paraId="553C0548" w14:textId="77777777" w:rsidR="007A0D1F" w:rsidRPr="00417438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2D8EBE32" w14:textId="77777777" w:rsidTr="00BD53C4">
        <w:trPr>
          <w:trHeight w:val="155"/>
        </w:trPr>
        <w:tc>
          <w:tcPr>
            <w:tcW w:w="1014" w:type="dxa"/>
          </w:tcPr>
          <w:p w14:paraId="6EB78AAE" w14:textId="77777777" w:rsidR="007A0D1F" w:rsidRPr="00F9786A" w:rsidRDefault="00A43F84" w:rsidP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sz w:val="18"/>
                <w:szCs w:val="18"/>
              </w:rPr>
              <w:t>13.01.12</w:t>
            </w:r>
          </w:p>
        </w:tc>
        <w:tc>
          <w:tcPr>
            <w:tcW w:w="1068" w:type="dxa"/>
          </w:tcPr>
          <w:p w14:paraId="125037D0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A79F11E" w14:textId="77777777" w:rsidR="007A0D1F" w:rsidRPr="00F9786A" w:rsidRDefault="00F978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нав-в аудиров-ия. Мир полон чудес.</w:t>
            </w:r>
          </w:p>
        </w:tc>
        <w:tc>
          <w:tcPr>
            <w:tcW w:w="1149" w:type="dxa"/>
          </w:tcPr>
          <w:p w14:paraId="2323DB7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1A7870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2F4CC4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44C748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1EA77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70AB9C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61864EDA" w14:textId="77777777" w:rsidR="007A0D1F" w:rsidRPr="00F9786A" w:rsidRDefault="00F97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9</w:t>
            </w:r>
          </w:p>
        </w:tc>
        <w:tc>
          <w:tcPr>
            <w:tcW w:w="1521" w:type="dxa"/>
          </w:tcPr>
          <w:p w14:paraId="788BFDA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6BE24CC9" w14:textId="77777777" w:rsidTr="00BD53C4">
        <w:trPr>
          <w:trHeight w:val="155"/>
        </w:trPr>
        <w:tc>
          <w:tcPr>
            <w:tcW w:w="1014" w:type="dxa"/>
          </w:tcPr>
          <w:p w14:paraId="5823456D" w14:textId="77777777" w:rsidR="007A0D1F" w:rsidRPr="00F9786A" w:rsidRDefault="00A43F84" w:rsidP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sz w:val="18"/>
                <w:szCs w:val="18"/>
              </w:rPr>
              <w:t>13.01.12</w:t>
            </w:r>
          </w:p>
        </w:tc>
        <w:tc>
          <w:tcPr>
            <w:tcW w:w="1068" w:type="dxa"/>
          </w:tcPr>
          <w:p w14:paraId="5C2B4874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3876C8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D5B171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A92837C" w14:textId="77777777" w:rsidR="007A0D1F" w:rsidRPr="00F9786A" w:rsidRDefault="00F978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-ие нав-в неподготов. выск-ия. </w:t>
            </w:r>
            <w:r w:rsidR="005771C6">
              <w:rPr>
                <w:rFonts w:ascii="Times New Roman" w:hAnsi="Times New Roman" w:cs="Times New Roman"/>
                <w:b/>
                <w:sz w:val="18"/>
                <w:szCs w:val="18"/>
              </w:rPr>
              <w:t>Бессмертные имена</w:t>
            </w:r>
          </w:p>
        </w:tc>
        <w:tc>
          <w:tcPr>
            <w:tcW w:w="1181" w:type="dxa"/>
          </w:tcPr>
          <w:p w14:paraId="51CAFEB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399B38D" w14:textId="77777777" w:rsidR="007A0D1F" w:rsidRPr="00F9786A" w:rsidRDefault="005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-ие лексич. нав-в</w:t>
            </w:r>
          </w:p>
        </w:tc>
        <w:tc>
          <w:tcPr>
            <w:tcW w:w="1842" w:type="dxa"/>
          </w:tcPr>
          <w:p w14:paraId="6A8A0D9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4D389DA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10048E79" w14:textId="77777777" w:rsidR="007A0D1F" w:rsidRPr="00F9786A" w:rsidRDefault="005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521" w:type="dxa"/>
          </w:tcPr>
          <w:p w14:paraId="19DA6F0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39761550" w14:textId="77777777" w:rsidTr="00BD53C4">
        <w:trPr>
          <w:trHeight w:val="155"/>
        </w:trPr>
        <w:tc>
          <w:tcPr>
            <w:tcW w:w="1014" w:type="dxa"/>
          </w:tcPr>
          <w:p w14:paraId="63A8B4C7" w14:textId="77777777" w:rsidR="007A0D1F" w:rsidRPr="00F9786A" w:rsidRDefault="00A43F84" w:rsidP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sz w:val="18"/>
                <w:szCs w:val="18"/>
              </w:rPr>
              <w:t>16.01.12</w:t>
            </w:r>
          </w:p>
        </w:tc>
        <w:tc>
          <w:tcPr>
            <w:tcW w:w="1068" w:type="dxa"/>
          </w:tcPr>
          <w:p w14:paraId="5A2C1693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86AEEE6" w14:textId="77777777" w:rsidR="007A0D1F" w:rsidRPr="005771C6" w:rsidRDefault="005771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нав-в аудир-ия. Семь чудес света</w:t>
            </w:r>
          </w:p>
        </w:tc>
        <w:tc>
          <w:tcPr>
            <w:tcW w:w="1149" w:type="dxa"/>
          </w:tcPr>
          <w:p w14:paraId="695BE42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54D0DB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813823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F76567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9DEC8D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2CC159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3A64CC6C" w14:textId="77777777" w:rsidR="007A0D1F" w:rsidRPr="00F9786A" w:rsidRDefault="005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(РТ)</w:t>
            </w:r>
          </w:p>
        </w:tc>
        <w:tc>
          <w:tcPr>
            <w:tcW w:w="1521" w:type="dxa"/>
          </w:tcPr>
          <w:p w14:paraId="4803162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1C6" w:rsidRPr="00F9786A" w14:paraId="346A6571" w14:textId="77777777" w:rsidTr="00BD53C4">
        <w:trPr>
          <w:trHeight w:val="155"/>
        </w:trPr>
        <w:tc>
          <w:tcPr>
            <w:tcW w:w="1014" w:type="dxa"/>
          </w:tcPr>
          <w:p w14:paraId="021C5F8E" w14:textId="77777777" w:rsidR="005771C6" w:rsidRPr="00F9786A" w:rsidRDefault="005771C6" w:rsidP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1.12</w:t>
            </w:r>
          </w:p>
        </w:tc>
        <w:tc>
          <w:tcPr>
            <w:tcW w:w="1068" w:type="dxa"/>
          </w:tcPr>
          <w:p w14:paraId="158A74A0" w14:textId="77777777" w:rsidR="005771C6" w:rsidRPr="00F9786A" w:rsidRDefault="005771C6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7BA8CDC7" w14:textId="77777777" w:rsidR="005771C6" w:rsidRPr="00F9786A" w:rsidRDefault="005771C6" w:rsidP="005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 Аудирование . Практическое занятие</w:t>
            </w:r>
          </w:p>
        </w:tc>
        <w:tc>
          <w:tcPr>
            <w:tcW w:w="1301" w:type="dxa"/>
            <w:gridSpan w:val="2"/>
          </w:tcPr>
          <w:p w14:paraId="15EB5038" w14:textId="77777777" w:rsidR="005771C6" w:rsidRPr="00F9786A" w:rsidRDefault="005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е в тетеради</w:t>
            </w:r>
          </w:p>
        </w:tc>
        <w:tc>
          <w:tcPr>
            <w:tcW w:w="1521" w:type="dxa"/>
          </w:tcPr>
          <w:p w14:paraId="7F7130CF" w14:textId="77777777" w:rsidR="005771C6" w:rsidRPr="00F9786A" w:rsidRDefault="00577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68A2208C" w14:textId="77777777" w:rsidTr="00BD53C4">
        <w:trPr>
          <w:trHeight w:val="155"/>
        </w:trPr>
        <w:tc>
          <w:tcPr>
            <w:tcW w:w="1014" w:type="dxa"/>
          </w:tcPr>
          <w:p w14:paraId="70C27DC9" w14:textId="77777777" w:rsidR="007A0D1F" w:rsidRPr="00F9786A" w:rsidRDefault="00A43F84" w:rsidP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sz w:val="18"/>
                <w:szCs w:val="18"/>
              </w:rPr>
              <w:t>18.01.12</w:t>
            </w:r>
          </w:p>
        </w:tc>
        <w:tc>
          <w:tcPr>
            <w:tcW w:w="1068" w:type="dxa"/>
          </w:tcPr>
          <w:p w14:paraId="70606AC6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DED175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BA5C76A" w14:textId="77777777" w:rsidR="007A0D1F" w:rsidRPr="005771C6" w:rsidRDefault="005771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1C6">
              <w:rPr>
                <w:rFonts w:ascii="Times New Roman" w:hAnsi="Times New Roman" w:cs="Times New Roman"/>
                <w:b/>
                <w:sz w:val="18"/>
                <w:szCs w:val="18"/>
              </w:rPr>
              <w:t>Разв-ие нав-в чтения с детальным пониманием текста.. Новые семь чудес света.</w:t>
            </w:r>
          </w:p>
        </w:tc>
        <w:tc>
          <w:tcPr>
            <w:tcW w:w="1379" w:type="dxa"/>
          </w:tcPr>
          <w:p w14:paraId="31E000AE" w14:textId="77777777" w:rsidR="007A0D1F" w:rsidRPr="00F9786A" w:rsidRDefault="005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нав-в устной речи по активной теме.</w:t>
            </w:r>
          </w:p>
        </w:tc>
        <w:tc>
          <w:tcPr>
            <w:tcW w:w="1181" w:type="dxa"/>
          </w:tcPr>
          <w:p w14:paraId="7986DE8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613367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1E064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CE43D8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7B18DBB9" w14:textId="77777777" w:rsidR="007A0D1F" w:rsidRPr="00F9786A" w:rsidRDefault="005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(РТ)</w:t>
            </w:r>
          </w:p>
        </w:tc>
        <w:tc>
          <w:tcPr>
            <w:tcW w:w="1521" w:type="dxa"/>
          </w:tcPr>
          <w:p w14:paraId="03B2423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074F146B" w14:textId="77777777" w:rsidTr="00BD53C4">
        <w:trPr>
          <w:trHeight w:val="703"/>
        </w:trPr>
        <w:tc>
          <w:tcPr>
            <w:tcW w:w="1014" w:type="dxa"/>
          </w:tcPr>
          <w:p w14:paraId="2EC79764" w14:textId="77777777" w:rsidR="007A0D1F" w:rsidRPr="00F9786A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sz w:val="18"/>
                <w:szCs w:val="18"/>
              </w:rPr>
              <w:t>20.01.12</w:t>
            </w:r>
          </w:p>
        </w:tc>
        <w:tc>
          <w:tcPr>
            <w:tcW w:w="1068" w:type="dxa"/>
          </w:tcPr>
          <w:p w14:paraId="3A07ACD2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37DD7C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DCC68F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5E41DA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B53746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BA5653E" w14:textId="77777777" w:rsidR="007A0D1F" w:rsidRPr="005771C6" w:rsidRDefault="0091504E" w:rsidP="00915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</w:t>
            </w:r>
            <w:r w:rsidR="005771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ксич. нав-в. Собор Василия Блаженного.</w:t>
            </w:r>
          </w:p>
        </w:tc>
        <w:tc>
          <w:tcPr>
            <w:tcW w:w="1842" w:type="dxa"/>
          </w:tcPr>
          <w:p w14:paraId="0329BC7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330CD6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32446832" w14:textId="77777777" w:rsidR="007A0D1F" w:rsidRPr="00F9786A" w:rsidRDefault="00577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5</w:t>
            </w:r>
          </w:p>
        </w:tc>
        <w:tc>
          <w:tcPr>
            <w:tcW w:w="1521" w:type="dxa"/>
          </w:tcPr>
          <w:p w14:paraId="055E221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78A13E0A" w14:textId="77777777" w:rsidTr="00BD53C4">
        <w:trPr>
          <w:trHeight w:val="155"/>
        </w:trPr>
        <w:tc>
          <w:tcPr>
            <w:tcW w:w="1014" w:type="dxa"/>
          </w:tcPr>
          <w:p w14:paraId="7FCEFF98" w14:textId="77777777" w:rsidR="007A0D1F" w:rsidRPr="00F9786A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sz w:val="18"/>
                <w:szCs w:val="18"/>
              </w:rPr>
              <w:t>20.01.12</w:t>
            </w:r>
          </w:p>
        </w:tc>
        <w:tc>
          <w:tcPr>
            <w:tcW w:w="1068" w:type="dxa"/>
          </w:tcPr>
          <w:p w14:paraId="4330694C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34464D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1DDA34F" w14:textId="77777777" w:rsidR="007A0D1F" w:rsidRPr="0091504E" w:rsidRDefault="005771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нав-в чтения с детальным пониманием текста. </w:t>
            </w:r>
            <w:r w:rsidR="0091504E" w:rsidRPr="00915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удеса света средних веков. </w:t>
            </w:r>
          </w:p>
        </w:tc>
        <w:tc>
          <w:tcPr>
            <w:tcW w:w="1379" w:type="dxa"/>
          </w:tcPr>
          <w:p w14:paraId="0ECEFCA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5C0065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2BFDF65" w14:textId="77777777" w:rsidR="007A0D1F" w:rsidRPr="00F9786A" w:rsidRDefault="0091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-ие  лексич. нав-в ппо теме. </w:t>
            </w:r>
          </w:p>
        </w:tc>
        <w:tc>
          <w:tcPr>
            <w:tcW w:w="1842" w:type="dxa"/>
          </w:tcPr>
          <w:p w14:paraId="35E9EA7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69D51A6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2F635B61" w14:textId="77777777" w:rsidR="007A0D1F" w:rsidRPr="00F9786A" w:rsidRDefault="0091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7</w:t>
            </w:r>
          </w:p>
        </w:tc>
        <w:tc>
          <w:tcPr>
            <w:tcW w:w="1521" w:type="dxa"/>
          </w:tcPr>
          <w:p w14:paraId="11B5704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4E" w:rsidRPr="00F9786A" w14:paraId="072F5644" w14:textId="77777777" w:rsidTr="00BD53C4">
        <w:trPr>
          <w:trHeight w:val="155"/>
        </w:trPr>
        <w:tc>
          <w:tcPr>
            <w:tcW w:w="1014" w:type="dxa"/>
          </w:tcPr>
          <w:p w14:paraId="5CD5F533" w14:textId="77777777" w:rsidR="0091504E" w:rsidRPr="00F9786A" w:rsidRDefault="0091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sz w:val="18"/>
                <w:szCs w:val="18"/>
              </w:rPr>
              <w:t>23.01.12</w:t>
            </w:r>
          </w:p>
        </w:tc>
        <w:tc>
          <w:tcPr>
            <w:tcW w:w="1068" w:type="dxa"/>
          </w:tcPr>
          <w:p w14:paraId="172C9134" w14:textId="77777777" w:rsidR="0091504E" w:rsidRPr="00F9786A" w:rsidRDefault="0091504E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23CB2C0B" w14:textId="77777777" w:rsidR="0091504E" w:rsidRPr="00F9786A" w:rsidRDefault="0091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 Чтение . Практическое занятие</w:t>
            </w:r>
          </w:p>
        </w:tc>
        <w:tc>
          <w:tcPr>
            <w:tcW w:w="1301" w:type="dxa"/>
            <w:gridSpan w:val="2"/>
          </w:tcPr>
          <w:p w14:paraId="446565A8" w14:textId="77777777" w:rsidR="0091504E" w:rsidRPr="00F9786A" w:rsidRDefault="0091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7</w:t>
            </w:r>
          </w:p>
        </w:tc>
        <w:tc>
          <w:tcPr>
            <w:tcW w:w="1521" w:type="dxa"/>
          </w:tcPr>
          <w:p w14:paraId="00F9B8B3" w14:textId="77777777" w:rsidR="0091504E" w:rsidRPr="00F9786A" w:rsidRDefault="009150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35430FD8" w14:textId="77777777" w:rsidTr="00BD53C4">
        <w:trPr>
          <w:trHeight w:val="155"/>
        </w:trPr>
        <w:tc>
          <w:tcPr>
            <w:tcW w:w="1014" w:type="dxa"/>
          </w:tcPr>
          <w:p w14:paraId="3E0D1AC3" w14:textId="77777777" w:rsidR="007A0D1F" w:rsidRPr="00F9786A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1C6">
              <w:rPr>
                <w:rFonts w:ascii="Times New Roman" w:hAnsi="Times New Roman" w:cs="Times New Roman"/>
                <w:sz w:val="18"/>
                <w:szCs w:val="18"/>
              </w:rPr>
              <w:t>24.01.12</w:t>
            </w:r>
          </w:p>
        </w:tc>
        <w:tc>
          <w:tcPr>
            <w:tcW w:w="1068" w:type="dxa"/>
          </w:tcPr>
          <w:p w14:paraId="17C888B1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330A20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BC3C093" w14:textId="77777777" w:rsidR="007A0D1F" w:rsidRPr="00F9786A" w:rsidRDefault="0091504E" w:rsidP="0091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нав-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учающего </w:t>
            </w:r>
            <w:r w:rsidRPr="00915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379" w:type="dxa"/>
          </w:tcPr>
          <w:p w14:paraId="1FBFBACC" w14:textId="77777777" w:rsidR="007A0D1F" w:rsidRPr="00F9786A" w:rsidRDefault="0091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нав-в монологич. выск-ия на основе прочитанного.</w:t>
            </w:r>
          </w:p>
        </w:tc>
        <w:tc>
          <w:tcPr>
            <w:tcW w:w="1181" w:type="dxa"/>
          </w:tcPr>
          <w:p w14:paraId="196DE42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7D7517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5C0D4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876439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3C0C0027" w14:textId="77777777" w:rsidR="007A0D1F" w:rsidRPr="00F9786A" w:rsidRDefault="0091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1</w:t>
            </w:r>
          </w:p>
        </w:tc>
        <w:tc>
          <w:tcPr>
            <w:tcW w:w="1521" w:type="dxa"/>
          </w:tcPr>
          <w:p w14:paraId="336E9B2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4669A7C1" w14:textId="77777777" w:rsidTr="00BD53C4">
        <w:trPr>
          <w:trHeight w:val="155"/>
        </w:trPr>
        <w:tc>
          <w:tcPr>
            <w:tcW w:w="1014" w:type="dxa"/>
          </w:tcPr>
          <w:p w14:paraId="68C3A1CA" w14:textId="77777777" w:rsidR="007A0D1F" w:rsidRPr="00F9786A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1C6">
              <w:rPr>
                <w:rFonts w:ascii="Times New Roman" w:hAnsi="Times New Roman" w:cs="Times New Roman"/>
                <w:sz w:val="18"/>
                <w:szCs w:val="18"/>
              </w:rPr>
              <w:t>25.01.12</w:t>
            </w:r>
          </w:p>
        </w:tc>
        <w:tc>
          <w:tcPr>
            <w:tcW w:w="1068" w:type="dxa"/>
          </w:tcPr>
          <w:p w14:paraId="3422B7CC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2F1D8C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3168265" w14:textId="77777777" w:rsidR="007A0D1F" w:rsidRPr="0091504E" w:rsidRDefault="00915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нав-в чтения в формате ЕГЭ.</w:t>
            </w:r>
          </w:p>
        </w:tc>
        <w:tc>
          <w:tcPr>
            <w:tcW w:w="1379" w:type="dxa"/>
          </w:tcPr>
          <w:p w14:paraId="11951B5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046600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6DEB65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9064AF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176253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1C7EA020" w14:textId="77777777" w:rsidR="007A0D1F" w:rsidRPr="00F9786A" w:rsidRDefault="0091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2</w:t>
            </w:r>
          </w:p>
        </w:tc>
        <w:tc>
          <w:tcPr>
            <w:tcW w:w="1521" w:type="dxa"/>
          </w:tcPr>
          <w:p w14:paraId="40D1A9B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1EE65548" w14:textId="77777777" w:rsidTr="00BD53C4">
        <w:trPr>
          <w:trHeight w:val="155"/>
        </w:trPr>
        <w:tc>
          <w:tcPr>
            <w:tcW w:w="1014" w:type="dxa"/>
          </w:tcPr>
          <w:p w14:paraId="5E5566C3" w14:textId="77777777" w:rsidR="007A0D1F" w:rsidRPr="00F9786A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1C6">
              <w:rPr>
                <w:rFonts w:ascii="Times New Roman" w:hAnsi="Times New Roman" w:cs="Times New Roman"/>
                <w:sz w:val="18"/>
                <w:szCs w:val="18"/>
              </w:rPr>
              <w:t>27.01.12</w:t>
            </w:r>
          </w:p>
        </w:tc>
        <w:tc>
          <w:tcPr>
            <w:tcW w:w="1068" w:type="dxa"/>
          </w:tcPr>
          <w:p w14:paraId="0D5423E7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FF21F5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6A874C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779547B7" w14:textId="77777777" w:rsidR="007A0D1F" w:rsidRPr="0091504E" w:rsidRDefault="00915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нав-в неподготовл. монологич. выск-ия</w:t>
            </w:r>
          </w:p>
        </w:tc>
        <w:tc>
          <w:tcPr>
            <w:tcW w:w="1181" w:type="dxa"/>
          </w:tcPr>
          <w:p w14:paraId="34ED2B9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9AF3B39" w14:textId="77777777" w:rsidR="007A0D1F" w:rsidRPr="00F9786A" w:rsidRDefault="0091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-ие  лексич. нав-в</w:t>
            </w:r>
            <w:r w:rsidR="00712A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тем</w:t>
            </w:r>
          </w:p>
        </w:tc>
        <w:tc>
          <w:tcPr>
            <w:tcW w:w="1842" w:type="dxa"/>
          </w:tcPr>
          <w:p w14:paraId="227F9F9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51B6D2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58375B91" w14:textId="77777777" w:rsidR="007A0D1F" w:rsidRPr="00F9786A" w:rsidRDefault="0091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43</w:t>
            </w:r>
          </w:p>
        </w:tc>
        <w:tc>
          <w:tcPr>
            <w:tcW w:w="1521" w:type="dxa"/>
          </w:tcPr>
          <w:p w14:paraId="5EC0A0D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712A41" w14:paraId="3021A823" w14:textId="77777777" w:rsidTr="00BD53C4">
        <w:trPr>
          <w:trHeight w:val="155"/>
        </w:trPr>
        <w:tc>
          <w:tcPr>
            <w:tcW w:w="1014" w:type="dxa"/>
          </w:tcPr>
          <w:p w14:paraId="05627F74" w14:textId="77777777" w:rsidR="007A0D1F" w:rsidRPr="00F9786A" w:rsidRDefault="00A43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1C6">
              <w:rPr>
                <w:rFonts w:ascii="Times New Roman" w:hAnsi="Times New Roman" w:cs="Times New Roman"/>
                <w:sz w:val="18"/>
                <w:szCs w:val="18"/>
              </w:rPr>
              <w:t>27.01.12</w:t>
            </w:r>
          </w:p>
        </w:tc>
        <w:tc>
          <w:tcPr>
            <w:tcW w:w="1068" w:type="dxa"/>
          </w:tcPr>
          <w:p w14:paraId="2EC045E1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145A02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71EDD9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6273A9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9FF0200" w14:textId="77777777" w:rsidR="007A0D1F" w:rsidRPr="0091504E" w:rsidRDefault="00915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нав-в </w:t>
            </w:r>
            <w:r w:rsidR="006D60E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исьменной речи по теме . Эссе с элементами рассуждения.</w:t>
            </w:r>
          </w:p>
        </w:tc>
        <w:tc>
          <w:tcPr>
            <w:tcW w:w="1570" w:type="dxa"/>
          </w:tcPr>
          <w:p w14:paraId="76FCA9B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607CB0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40423E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2DE251C0" w14:textId="77777777" w:rsidR="007A0D1F" w:rsidRPr="00F9786A" w:rsidRDefault="006D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3</w:t>
            </w:r>
          </w:p>
        </w:tc>
        <w:tc>
          <w:tcPr>
            <w:tcW w:w="1521" w:type="dxa"/>
          </w:tcPr>
          <w:p w14:paraId="5E66FDC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A41" w:rsidRPr="00712A41" w14:paraId="486B3D21" w14:textId="77777777" w:rsidTr="00BD53C4">
        <w:trPr>
          <w:trHeight w:val="155"/>
        </w:trPr>
        <w:tc>
          <w:tcPr>
            <w:tcW w:w="1014" w:type="dxa"/>
          </w:tcPr>
          <w:p w14:paraId="163C0416" w14:textId="77777777" w:rsidR="00712A41" w:rsidRPr="005771C6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1.12</w:t>
            </w:r>
          </w:p>
        </w:tc>
        <w:tc>
          <w:tcPr>
            <w:tcW w:w="1068" w:type="dxa"/>
          </w:tcPr>
          <w:p w14:paraId="17756A68" w14:textId="77777777" w:rsidR="00712A41" w:rsidRPr="00F9786A" w:rsidRDefault="00712A41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E7FC3EB" w14:textId="77777777" w:rsidR="00712A41" w:rsidRPr="00F9786A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68BC152" w14:textId="77777777" w:rsidR="00712A41" w:rsidRPr="00F9786A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A845469" w14:textId="77777777" w:rsidR="00712A41" w:rsidRPr="00F9786A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1A71004" w14:textId="77777777" w:rsidR="00712A41" w:rsidRDefault="00712A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14:paraId="111E5B6C" w14:textId="77777777" w:rsidR="00712A41" w:rsidRPr="00712A41" w:rsidRDefault="00712A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A41"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 лексич. нав-в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уч.</w:t>
            </w:r>
            <w:r w:rsidRPr="00712A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1842" w:type="dxa"/>
          </w:tcPr>
          <w:p w14:paraId="54A5FC46" w14:textId="77777777" w:rsidR="00712A41" w:rsidRPr="00F9786A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ECBF28D" w14:textId="77777777" w:rsidR="00712A41" w:rsidRPr="00F9786A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7125055A" w14:textId="77777777" w:rsidR="00712A41" w:rsidRPr="00276188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 слова. Написать 10 предл. в тетр. </w:t>
            </w:r>
          </w:p>
        </w:tc>
        <w:tc>
          <w:tcPr>
            <w:tcW w:w="1521" w:type="dxa"/>
          </w:tcPr>
          <w:p w14:paraId="344B50E5" w14:textId="77777777" w:rsidR="00712A41" w:rsidRPr="00F9786A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A41" w:rsidRPr="00712A41" w14:paraId="2986CC5F" w14:textId="77777777" w:rsidTr="00BD53C4">
        <w:trPr>
          <w:trHeight w:val="155"/>
        </w:trPr>
        <w:tc>
          <w:tcPr>
            <w:tcW w:w="1014" w:type="dxa"/>
          </w:tcPr>
          <w:p w14:paraId="5514EFF5" w14:textId="77777777" w:rsidR="00712A41" w:rsidRPr="005771C6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068" w:type="dxa"/>
          </w:tcPr>
          <w:p w14:paraId="1F466319" w14:textId="77777777" w:rsidR="00712A41" w:rsidRPr="00F9786A" w:rsidRDefault="00712A41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A54686E" w14:textId="77777777" w:rsidR="00712A41" w:rsidRPr="00F9786A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3374690" w14:textId="77777777" w:rsidR="00712A41" w:rsidRPr="00F9786A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A9ACCCB" w14:textId="77777777" w:rsidR="00712A41" w:rsidRPr="00712A41" w:rsidRDefault="00712A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A4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нав-в монологич. выск-ия на основе прочитанного.</w:t>
            </w:r>
          </w:p>
        </w:tc>
        <w:tc>
          <w:tcPr>
            <w:tcW w:w="1181" w:type="dxa"/>
          </w:tcPr>
          <w:p w14:paraId="5FAF505A" w14:textId="77777777" w:rsidR="00712A41" w:rsidRDefault="00712A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14:paraId="63AA66E8" w14:textId="77777777" w:rsidR="00712A41" w:rsidRPr="00F9786A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B3AC6CC" w14:textId="77777777" w:rsidR="00712A41" w:rsidRPr="00F9786A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8E944E5" w14:textId="77777777" w:rsidR="00712A41" w:rsidRPr="00F9786A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6804D54A" w14:textId="77777777" w:rsidR="00712A41" w:rsidRPr="00276188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. мон. высказ-ие</w:t>
            </w:r>
          </w:p>
        </w:tc>
        <w:tc>
          <w:tcPr>
            <w:tcW w:w="1521" w:type="dxa"/>
          </w:tcPr>
          <w:p w14:paraId="1C775865" w14:textId="77777777" w:rsidR="00712A41" w:rsidRPr="00F9786A" w:rsidRDefault="00712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123CD667" w14:textId="77777777" w:rsidTr="00BD53C4">
        <w:trPr>
          <w:trHeight w:val="155"/>
        </w:trPr>
        <w:tc>
          <w:tcPr>
            <w:tcW w:w="1014" w:type="dxa"/>
          </w:tcPr>
          <w:p w14:paraId="335B1C66" w14:textId="77777777" w:rsidR="007A0D1F" w:rsidRPr="0091504E" w:rsidRDefault="00540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1C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91504E">
              <w:rPr>
                <w:rFonts w:ascii="Times New Roman" w:hAnsi="Times New Roman" w:cs="Times New Roman"/>
                <w:sz w:val="18"/>
                <w:szCs w:val="18"/>
              </w:rPr>
              <w:t>.02.12</w:t>
            </w:r>
          </w:p>
        </w:tc>
        <w:tc>
          <w:tcPr>
            <w:tcW w:w="1068" w:type="dxa"/>
          </w:tcPr>
          <w:p w14:paraId="495D3E42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92A559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821BBF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134211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7E516B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AA625C7" w14:textId="77777777" w:rsidR="007A0D1F" w:rsidRPr="006D60E4" w:rsidRDefault="006D60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лексич. нав-в. Чудес света. </w:t>
            </w:r>
          </w:p>
        </w:tc>
        <w:tc>
          <w:tcPr>
            <w:tcW w:w="1842" w:type="dxa"/>
          </w:tcPr>
          <w:p w14:paraId="63042A5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1D85C4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54585353" w14:textId="77777777" w:rsidR="007A0D1F" w:rsidRPr="00F9786A" w:rsidRDefault="006D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3</w:t>
            </w:r>
          </w:p>
        </w:tc>
        <w:tc>
          <w:tcPr>
            <w:tcW w:w="1521" w:type="dxa"/>
          </w:tcPr>
          <w:p w14:paraId="5B8180F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4B47BA14" w14:textId="77777777" w:rsidTr="00BD53C4">
        <w:trPr>
          <w:trHeight w:val="155"/>
        </w:trPr>
        <w:tc>
          <w:tcPr>
            <w:tcW w:w="1014" w:type="dxa"/>
          </w:tcPr>
          <w:p w14:paraId="42F9E504" w14:textId="77777777" w:rsidR="007A0D1F" w:rsidRPr="00F9786A" w:rsidRDefault="0054017D" w:rsidP="00540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4E">
              <w:rPr>
                <w:rFonts w:ascii="Times New Roman" w:hAnsi="Times New Roman" w:cs="Times New Roman"/>
                <w:sz w:val="18"/>
                <w:szCs w:val="18"/>
              </w:rPr>
              <w:t>03.02.12</w:t>
            </w:r>
          </w:p>
        </w:tc>
        <w:tc>
          <w:tcPr>
            <w:tcW w:w="1068" w:type="dxa"/>
          </w:tcPr>
          <w:p w14:paraId="07D39BC1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C0AF1A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AE5C33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B7F51F3" w14:textId="77777777" w:rsidR="007A0D1F" w:rsidRPr="00F9786A" w:rsidRDefault="006D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нав-в устной речи.</w:t>
            </w:r>
          </w:p>
        </w:tc>
        <w:tc>
          <w:tcPr>
            <w:tcW w:w="1181" w:type="dxa"/>
          </w:tcPr>
          <w:p w14:paraId="6E77B4D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162571C" w14:textId="77777777" w:rsidR="007A0D1F" w:rsidRPr="006D60E4" w:rsidRDefault="006D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</w:t>
            </w:r>
            <w:r w:rsidRPr="006D60E4">
              <w:rPr>
                <w:rFonts w:ascii="Times New Roman" w:hAnsi="Times New Roman" w:cs="Times New Roman"/>
                <w:sz w:val="18"/>
                <w:szCs w:val="18"/>
              </w:rPr>
              <w:t>лексич. нав-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теме. </w:t>
            </w:r>
          </w:p>
        </w:tc>
        <w:tc>
          <w:tcPr>
            <w:tcW w:w="1842" w:type="dxa"/>
          </w:tcPr>
          <w:p w14:paraId="34B471F6" w14:textId="77777777" w:rsidR="007A0D1F" w:rsidRPr="006D60E4" w:rsidRDefault="006D60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грамматич. нав-в. Предлоги.</w:t>
            </w:r>
          </w:p>
        </w:tc>
        <w:tc>
          <w:tcPr>
            <w:tcW w:w="1676" w:type="dxa"/>
          </w:tcPr>
          <w:p w14:paraId="0984CB5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6791624" w14:textId="77777777" w:rsidR="007A0D1F" w:rsidRPr="00F9786A" w:rsidRDefault="006D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5</w:t>
            </w:r>
          </w:p>
        </w:tc>
        <w:tc>
          <w:tcPr>
            <w:tcW w:w="1521" w:type="dxa"/>
          </w:tcPr>
          <w:p w14:paraId="2E53434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41D36624" w14:textId="77777777" w:rsidTr="00BD53C4">
        <w:trPr>
          <w:trHeight w:val="155"/>
        </w:trPr>
        <w:tc>
          <w:tcPr>
            <w:tcW w:w="1014" w:type="dxa"/>
          </w:tcPr>
          <w:p w14:paraId="19BA6437" w14:textId="77777777" w:rsidR="007A0D1F" w:rsidRPr="00F9786A" w:rsidRDefault="0054017D" w:rsidP="00540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4E">
              <w:rPr>
                <w:rFonts w:ascii="Times New Roman" w:hAnsi="Times New Roman" w:cs="Times New Roman"/>
                <w:sz w:val="18"/>
                <w:szCs w:val="18"/>
              </w:rPr>
              <w:t>03.02.12</w:t>
            </w:r>
          </w:p>
        </w:tc>
        <w:tc>
          <w:tcPr>
            <w:tcW w:w="1068" w:type="dxa"/>
          </w:tcPr>
          <w:p w14:paraId="1EA34861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91C862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652987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9B036CB" w14:textId="77777777" w:rsidR="007A0D1F" w:rsidRPr="00F9786A" w:rsidRDefault="006D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-ие нав-в устной речи по теме. </w:t>
            </w:r>
          </w:p>
        </w:tc>
        <w:tc>
          <w:tcPr>
            <w:tcW w:w="1181" w:type="dxa"/>
          </w:tcPr>
          <w:p w14:paraId="3832E59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39F5FAD" w14:textId="77777777" w:rsidR="007A0D1F" w:rsidRPr="00F9786A" w:rsidRDefault="006D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-ие лексич. .нав-в</w:t>
            </w:r>
          </w:p>
        </w:tc>
        <w:tc>
          <w:tcPr>
            <w:tcW w:w="1842" w:type="dxa"/>
          </w:tcPr>
          <w:p w14:paraId="642626B1" w14:textId="77777777" w:rsidR="007A0D1F" w:rsidRPr="006D60E4" w:rsidRDefault="006D60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грамматич.нав-в Словообразование.</w:t>
            </w:r>
          </w:p>
        </w:tc>
        <w:tc>
          <w:tcPr>
            <w:tcW w:w="1676" w:type="dxa"/>
          </w:tcPr>
          <w:p w14:paraId="26A7530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7C282D1E" w14:textId="77777777" w:rsidR="007A0D1F" w:rsidRPr="00F9786A" w:rsidRDefault="006D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5</w:t>
            </w:r>
          </w:p>
        </w:tc>
        <w:tc>
          <w:tcPr>
            <w:tcW w:w="1521" w:type="dxa"/>
          </w:tcPr>
          <w:p w14:paraId="2C57DD5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6EF98F0A" w14:textId="77777777" w:rsidTr="00BD53C4">
        <w:trPr>
          <w:trHeight w:val="155"/>
        </w:trPr>
        <w:tc>
          <w:tcPr>
            <w:tcW w:w="1014" w:type="dxa"/>
          </w:tcPr>
          <w:p w14:paraId="66023F81" w14:textId="77777777" w:rsidR="007A0D1F" w:rsidRPr="00F9786A" w:rsidRDefault="0054017D" w:rsidP="00540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4E">
              <w:rPr>
                <w:rFonts w:ascii="Times New Roman" w:hAnsi="Times New Roman" w:cs="Times New Roman"/>
                <w:sz w:val="18"/>
                <w:szCs w:val="18"/>
              </w:rPr>
              <w:t>06.02.12</w:t>
            </w:r>
          </w:p>
        </w:tc>
        <w:tc>
          <w:tcPr>
            <w:tcW w:w="1068" w:type="dxa"/>
          </w:tcPr>
          <w:p w14:paraId="7F4B1C30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F8565F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BA5400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D96D052" w14:textId="77777777" w:rsidR="007A0D1F" w:rsidRPr="006D60E4" w:rsidRDefault="006D60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нав-в монологич.высказ-ия с использованием активной лексики. </w:t>
            </w:r>
          </w:p>
        </w:tc>
        <w:tc>
          <w:tcPr>
            <w:tcW w:w="1181" w:type="dxa"/>
          </w:tcPr>
          <w:p w14:paraId="2DC2A9F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FFF29D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AF5176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478F1B9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5822358A" w14:textId="77777777" w:rsidR="007A0D1F" w:rsidRPr="00F9786A" w:rsidRDefault="006D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4(РТ)</w:t>
            </w:r>
          </w:p>
        </w:tc>
        <w:tc>
          <w:tcPr>
            <w:tcW w:w="1521" w:type="dxa"/>
          </w:tcPr>
          <w:p w14:paraId="336CC62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0E4" w:rsidRPr="00F9786A" w14:paraId="66FAFD53" w14:textId="77777777" w:rsidTr="00BD53C4">
        <w:trPr>
          <w:trHeight w:val="155"/>
        </w:trPr>
        <w:tc>
          <w:tcPr>
            <w:tcW w:w="1014" w:type="dxa"/>
          </w:tcPr>
          <w:p w14:paraId="76F17588" w14:textId="77777777" w:rsidR="006D60E4" w:rsidRPr="00F9786A" w:rsidRDefault="006D60E4" w:rsidP="00540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4E">
              <w:rPr>
                <w:rFonts w:ascii="Times New Roman" w:hAnsi="Times New Roman" w:cs="Times New Roman"/>
                <w:sz w:val="18"/>
                <w:szCs w:val="18"/>
              </w:rPr>
              <w:t>07.02.12</w:t>
            </w:r>
          </w:p>
        </w:tc>
        <w:tc>
          <w:tcPr>
            <w:tcW w:w="1068" w:type="dxa"/>
          </w:tcPr>
          <w:p w14:paraId="2836C8D6" w14:textId="77777777" w:rsidR="006D60E4" w:rsidRPr="00F9786A" w:rsidRDefault="006D60E4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58C378E8" w14:textId="77777777" w:rsidR="006D60E4" w:rsidRPr="00F9786A" w:rsidRDefault="006D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 Лексика и грамматика. Практическое занятие</w:t>
            </w:r>
          </w:p>
        </w:tc>
        <w:tc>
          <w:tcPr>
            <w:tcW w:w="1301" w:type="dxa"/>
            <w:gridSpan w:val="2"/>
          </w:tcPr>
          <w:p w14:paraId="5E023AD7" w14:textId="77777777" w:rsidR="006D60E4" w:rsidRPr="00F9786A" w:rsidRDefault="006D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4(РТ)</w:t>
            </w:r>
          </w:p>
        </w:tc>
        <w:tc>
          <w:tcPr>
            <w:tcW w:w="1521" w:type="dxa"/>
          </w:tcPr>
          <w:p w14:paraId="16982CCA" w14:textId="77777777" w:rsidR="006D60E4" w:rsidRPr="00F9786A" w:rsidRDefault="006D6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509EB610" w14:textId="77777777" w:rsidTr="00BD53C4">
        <w:trPr>
          <w:trHeight w:val="155"/>
        </w:trPr>
        <w:tc>
          <w:tcPr>
            <w:tcW w:w="1014" w:type="dxa"/>
          </w:tcPr>
          <w:p w14:paraId="45D53EFB" w14:textId="77777777" w:rsidR="007A0D1F" w:rsidRPr="00F9786A" w:rsidRDefault="0054017D" w:rsidP="00540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E4">
              <w:rPr>
                <w:rFonts w:ascii="Times New Roman" w:hAnsi="Times New Roman" w:cs="Times New Roman"/>
                <w:sz w:val="18"/>
                <w:szCs w:val="18"/>
              </w:rPr>
              <w:t>08.02.12</w:t>
            </w:r>
          </w:p>
        </w:tc>
        <w:tc>
          <w:tcPr>
            <w:tcW w:w="1068" w:type="dxa"/>
          </w:tcPr>
          <w:p w14:paraId="20DDF741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E634AC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239CB01" w14:textId="77777777" w:rsidR="007A0D1F" w:rsidRPr="006D60E4" w:rsidRDefault="006D60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нав-в чтения по теме.</w:t>
            </w:r>
          </w:p>
        </w:tc>
        <w:tc>
          <w:tcPr>
            <w:tcW w:w="1379" w:type="dxa"/>
          </w:tcPr>
          <w:p w14:paraId="3E2DBD1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BBC832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A017BC4" w14:textId="77777777" w:rsidR="007A0D1F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-ие лексич. нав-в по активной теме.</w:t>
            </w:r>
          </w:p>
        </w:tc>
        <w:tc>
          <w:tcPr>
            <w:tcW w:w="1842" w:type="dxa"/>
          </w:tcPr>
          <w:p w14:paraId="75F5D20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286A5B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328F40A8" w14:textId="77777777" w:rsidR="007A0D1F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521" w:type="dxa"/>
          </w:tcPr>
          <w:p w14:paraId="3CB0404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37B" w:rsidRPr="00F9786A" w14:paraId="3026F7E6" w14:textId="77777777" w:rsidTr="00BD53C4">
        <w:trPr>
          <w:trHeight w:val="547"/>
        </w:trPr>
        <w:tc>
          <w:tcPr>
            <w:tcW w:w="1014" w:type="dxa"/>
          </w:tcPr>
          <w:p w14:paraId="73BB6E95" w14:textId="77777777" w:rsidR="0032637B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E4">
              <w:rPr>
                <w:rFonts w:ascii="Times New Roman" w:hAnsi="Times New Roman" w:cs="Times New Roman"/>
                <w:sz w:val="18"/>
                <w:szCs w:val="18"/>
              </w:rPr>
              <w:t>10.02.12</w:t>
            </w:r>
          </w:p>
        </w:tc>
        <w:tc>
          <w:tcPr>
            <w:tcW w:w="1068" w:type="dxa"/>
          </w:tcPr>
          <w:p w14:paraId="788E441C" w14:textId="77777777" w:rsidR="0032637B" w:rsidRPr="00F9786A" w:rsidRDefault="0032637B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4D7DB4A" w14:textId="77777777" w:rsidR="0032637B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80455C3" w14:textId="77777777" w:rsidR="0032637B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95AF64E" w14:textId="77777777" w:rsidR="0032637B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1A7C75C" w14:textId="77777777" w:rsidR="0032637B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</w:tcPr>
          <w:p w14:paraId="1C97D0AB" w14:textId="77777777" w:rsidR="0032637B" w:rsidRPr="0032637B" w:rsidRDefault="003263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лексико-грамматич.нав-в по активной теме в формате ЕГЭ</w:t>
            </w:r>
          </w:p>
        </w:tc>
        <w:tc>
          <w:tcPr>
            <w:tcW w:w="1676" w:type="dxa"/>
          </w:tcPr>
          <w:p w14:paraId="072CE51A" w14:textId="77777777" w:rsidR="0032637B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605DBF2B" w14:textId="77777777" w:rsidR="0032637B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521" w:type="dxa"/>
          </w:tcPr>
          <w:p w14:paraId="077BB6F8" w14:textId="77777777" w:rsidR="0032637B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7ECDE08B" w14:textId="77777777" w:rsidTr="00BD53C4">
        <w:trPr>
          <w:trHeight w:val="155"/>
        </w:trPr>
        <w:tc>
          <w:tcPr>
            <w:tcW w:w="1014" w:type="dxa"/>
          </w:tcPr>
          <w:p w14:paraId="6201080C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4017D" w:rsidRPr="006D60E4">
              <w:rPr>
                <w:rFonts w:ascii="Times New Roman" w:hAnsi="Times New Roman" w:cs="Times New Roman"/>
                <w:sz w:val="18"/>
                <w:szCs w:val="18"/>
              </w:rPr>
              <w:t>.02.12</w:t>
            </w:r>
          </w:p>
        </w:tc>
        <w:tc>
          <w:tcPr>
            <w:tcW w:w="1068" w:type="dxa"/>
          </w:tcPr>
          <w:p w14:paraId="5C9E97DD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B34DB8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5D635D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5DB44C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7E971F0" w14:textId="77777777" w:rsidR="007A0D1F" w:rsidRPr="0032637B" w:rsidRDefault="003263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нав-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исьменного перевода с использ-м активной лексики.</w:t>
            </w:r>
          </w:p>
        </w:tc>
        <w:tc>
          <w:tcPr>
            <w:tcW w:w="1570" w:type="dxa"/>
          </w:tcPr>
          <w:p w14:paraId="21C4C527" w14:textId="77777777" w:rsidR="007A0D1F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-ие лексич. нав-в</w:t>
            </w:r>
          </w:p>
        </w:tc>
        <w:tc>
          <w:tcPr>
            <w:tcW w:w="1842" w:type="dxa"/>
          </w:tcPr>
          <w:p w14:paraId="14CC2F2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839B7A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5948066B" w14:textId="77777777" w:rsidR="007A0D1F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521" w:type="dxa"/>
          </w:tcPr>
          <w:p w14:paraId="3B2B14E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1E5440FE" w14:textId="77777777" w:rsidTr="00BD53C4">
        <w:trPr>
          <w:trHeight w:val="155"/>
        </w:trPr>
        <w:tc>
          <w:tcPr>
            <w:tcW w:w="1014" w:type="dxa"/>
          </w:tcPr>
          <w:p w14:paraId="3B2C33A6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2.12</w:t>
            </w:r>
          </w:p>
        </w:tc>
        <w:tc>
          <w:tcPr>
            <w:tcW w:w="1068" w:type="dxa"/>
          </w:tcPr>
          <w:p w14:paraId="29C64A96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72829D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AD9222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6FFE2E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1AF616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0385E7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D8D0852" w14:textId="77777777" w:rsidR="007A0D1F" w:rsidRPr="0032637B" w:rsidRDefault="003263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грамматич. нав-в потеме: «Составные прилагат.»</w:t>
            </w:r>
          </w:p>
        </w:tc>
        <w:tc>
          <w:tcPr>
            <w:tcW w:w="1676" w:type="dxa"/>
          </w:tcPr>
          <w:p w14:paraId="66850CD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1949EF18" w14:textId="77777777" w:rsidR="007A0D1F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(РТ)</w:t>
            </w:r>
          </w:p>
        </w:tc>
        <w:tc>
          <w:tcPr>
            <w:tcW w:w="1521" w:type="dxa"/>
          </w:tcPr>
          <w:p w14:paraId="4466298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4E004CC0" w14:textId="77777777" w:rsidTr="00BD53C4">
        <w:trPr>
          <w:trHeight w:val="155"/>
        </w:trPr>
        <w:tc>
          <w:tcPr>
            <w:tcW w:w="1014" w:type="dxa"/>
          </w:tcPr>
          <w:p w14:paraId="214E0A0C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02.12</w:t>
            </w:r>
          </w:p>
        </w:tc>
        <w:tc>
          <w:tcPr>
            <w:tcW w:w="1068" w:type="dxa"/>
          </w:tcPr>
          <w:p w14:paraId="49E4238F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034FD7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BEB9F63" w14:textId="77777777" w:rsidR="007A0D1F" w:rsidRPr="0032637B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637B">
              <w:rPr>
                <w:rFonts w:ascii="Times New Roman" w:hAnsi="Times New Roman" w:cs="Times New Roman"/>
                <w:sz w:val="18"/>
                <w:szCs w:val="18"/>
              </w:rPr>
              <w:t>Разв-ие нав-в чтения с детальным пониманием текста..</w:t>
            </w:r>
          </w:p>
        </w:tc>
        <w:tc>
          <w:tcPr>
            <w:tcW w:w="1379" w:type="dxa"/>
          </w:tcPr>
          <w:p w14:paraId="394E497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B6461E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50C72F9" w14:textId="77777777" w:rsidR="007A0D1F" w:rsidRPr="0032637B" w:rsidRDefault="003263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37B"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лексич. нав-в по активной теме.</w:t>
            </w:r>
          </w:p>
        </w:tc>
        <w:tc>
          <w:tcPr>
            <w:tcW w:w="1842" w:type="dxa"/>
          </w:tcPr>
          <w:p w14:paraId="69A379B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F80873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0CF415C" w14:textId="77777777" w:rsidR="007A0D1F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21" w:type="dxa"/>
          </w:tcPr>
          <w:p w14:paraId="6A0B491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074BCF24" w14:textId="77777777" w:rsidTr="00BD53C4">
        <w:trPr>
          <w:trHeight w:val="155"/>
        </w:trPr>
        <w:tc>
          <w:tcPr>
            <w:tcW w:w="1014" w:type="dxa"/>
          </w:tcPr>
          <w:p w14:paraId="7C8D4793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02.12</w:t>
            </w:r>
          </w:p>
        </w:tc>
        <w:tc>
          <w:tcPr>
            <w:tcW w:w="1068" w:type="dxa"/>
          </w:tcPr>
          <w:p w14:paraId="52FFCCD6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A62001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CAA3DB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A0F24C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203753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9B55171" w14:textId="77777777" w:rsidR="007A0D1F" w:rsidRPr="0032637B" w:rsidRDefault="003263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лексич.нав-в по пройденной лексике.</w:t>
            </w:r>
          </w:p>
        </w:tc>
        <w:tc>
          <w:tcPr>
            <w:tcW w:w="1842" w:type="dxa"/>
          </w:tcPr>
          <w:p w14:paraId="1C02434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DDCDD5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3D24B39E" w14:textId="77777777" w:rsidR="007A0D1F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слова</w:t>
            </w:r>
          </w:p>
        </w:tc>
        <w:tc>
          <w:tcPr>
            <w:tcW w:w="1521" w:type="dxa"/>
          </w:tcPr>
          <w:p w14:paraId="440B79C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37B" w:rsidRPr="00F9786A" w14:paraId="16013FD7" w14:textId="77777777" w:rsidTr="00BD53C4">
        <w:trPr>
          <w:trHeight w:val="155"/>
        </w:trPr>
        <w:tc>
          <w:tcPr>
            <w:tcW w:w="1014" w:type="dxa"/>
          </w:tcPr>
          <w:p w14:paraId="0256579F" w14:textId="77777777" w:rsidR="0032637B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02.12</w:t>
            </w:r>
          </w:p>
        </w:tc>
        <w:tc>
          <w:tcPr>
            <w:tcW w:w="1068" w:type="dxa"/>
          </w:tcPr>
          <w:p w14:paraId="456C2370" w14:textId="77777777" w:rsidR="0032637B" w:rsidRPr="00F9786A" w:rsidRDefault="0032637B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60984DC3" w14:textId="77777777" w:rsidR="0032637B" w:rsidRPr="00F9786A" w:rsidRDefault="0032637B" w:rsidP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 Личное письмо . Практическое занятие</w:t>
            </w:r>
          </w:p>
        </w:tc>
        <w:tc>
          <w:tcPr>
            <w:tcW w:w="1301" w:type="dxa"/>
            <w:gridSpan w:val="2"/>
          </w:tcPr>
          <w:p w14:paraId="4DEC2D05" w14:textId="77777777" w:rsidR="0032637B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письмо</w:t>
            </w:r>
          </w:p>
        </w:tc>
        <w:tc>
          <w:tcPr>
            <w:tcW w:w="1521" w:type="dxa"/>
          </w:tcPr>
          <w:p w14:paraId="78880A54" w14:textId="77777777" w:rsidR="0032637B" w:rsidRPr="00F9786A" w:rsidRDefault="003263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20CC7765" w14:textId="77777777" w:rsidTr="00BD53C4">
        <w:trPr>
          <w:trHeight w:val="155"/>
        </w:trPr>
        <w:tc>
          <w:tcPr>
            <w:tcW w:w="1014" w:type="dxa"/>
          </w:tcPr>
          <w:p w14:paraId="48FAD061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02.12</w:t>
            </w:r>
          </w:p>
        </w:tc>
        <w:tc>
          <w:tcPr>
            <w:tcW w:w="1068" w:type="dxa"/>
          </w:tcPr>
          <w:p w14:paraId="5918F8B2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E09AE3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46E316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2691A3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51EE6B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D854881" w14:textId="77777777" w:rsidR="007A0D1F" w:rsidRPr="00D8581F" w:rsidRDefault="00D858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-ие лексич.нав-в. Слова, которые часто путают. </w:t>
            </w:r>
          </w:p>
        </w:tc>
        <w:tc>
          <w:tcPr>
            <w:tcW w:w="1842" w:type="dxa"/>
          </w:tcPr>
          <w:p w14:paraId="6D3B50C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796F34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14FFD6EB" w14:textId="77777777" w:rsidR="007A0D1F" w:rsidRPr="00F9786A" w:rsidRDefault="00D85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(РТ)</w:t>
            </w:r>
          </w:p>
        </w:tc>
        <w:tc>
          <w:tcPr>
            <w:tcW w:w="1521" w:type="dxa"/>
          </w:tcPr>
          <w:p w14:paraId="35E4ACF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2003C280" w14:textId="77777777" w:rsidTr="00BD53C4">
        <w:trPr>
          <w:trHeight w:val="155"/>
        </w:trPr>
        <w:tc>
          <w:tcPr>
            <w:tcW w:w="1014" w:type="dxa"/>
          </w:tcPr>
          <w:p w14:paraId="5F0D143D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81F">
              <w:rPr>
                <w:rFonts w:ascii="Times New Roman" w:hAnsi="Times New Roman" w:cs="Times New Roman"/>
                <w:sz w:val="18"/>
                <w:szCs w:val="18"/>
              </w:rPr>
              <w:t>27.02.12</w:t>
            </w:r>
          </w:p>
        </w:tc>
        <w:tc>
          <w:tcPr>
            <w:tcW w:w="1068" w:type="dxa"/>
          </w:tcPr>
          <w:p w14:paraId="13CE4AFE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C1FBC2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88201C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E8A1E0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3AE04D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5FCD5AB" w14:textId="77777777" w:rsidR="007A0D1F" w:rsidRPr="00F9786A" w:rsidRDefault="00D85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лексич.нав-в. Слова, которые часто путают. Структурно-грамматич. различия.</w:t>
            </w:r>
          </w:p>
        </w:tc>
        <w:tc>
          <w:tcPr>
            <w:tcW w:w="1842" w:type="dxa"/>
          </w:tcPr>
          <w:p w14:paraId="2F9DDCF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6337D8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10644113" w14:textId="77777777" w:rsidR="007A0D1F" w:rsidRPr="00F9786A" w:rsidRDefault="00D85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521" w:type="dxa"/>
          </w:tcPr>
          <w:p w14:paraId="712127E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6B4DEB53" w14:textId="77777777" w:rsidTr="00BD53C4">
        <w:trPr>
          <w:trHeight w:val="155"/>
        </w:trPr>
        <w:tc>
          <w:tcPr>
            <w:tcW w:w="1014" w:type="dxa"/>
          </w:tcPr>
          <w:p w14:paraId="4B49615F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81F">
              <w:rPr>
                <w:rFonts w:ascii="Times New Roman" w:hAnsi="Times New Roman" w:cs="Times New Roman"/>
                <w:sz w:val="18"/>
                <w:szCs w:val="18"/>
              </w:rPr>
              <w:t>28.02.12</w:t>
            </w:r>
          </w:p>
        </w:tc>
        <w:tc>
          <w:tcPr>
            <w:tcW w:w="1068" w:type="dxa"/>
          </w:tcPr>
          <w:p w14:paraId="59294E2E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0A91E4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2FBE61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4B68E5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A8084B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F702EC8" w14:textId="77777777" w:rsidR="007A0D1F" w:rsidRPr="00D8581F" w:rsidRDefault="00D858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лексич. нав-в в формате ЕГЭ.</w:t>
            </w:r>
          </w:p>
        </w:tc>
        <w:tc>
          <w:tcPr>
            <w:tcW w:w="1842" w:type="dxa"/>
          </w:tcPr>
          <w:p w14:paraId="4DBF816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46D32E1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2E9C2FFA" w14:textId="77777777" w:rsidR="007A0D1F" w:rsidRPr="00F9786A" w:rsidRDefault="00D85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актиную лексику.</w:t>
            </w:r>
          </w:p>
        </w:tc>
        <w:tc>
          <w:tcPr>
            <w:tcW w:w="1521" w:type="dxa"/>
          </w:tcPr>
          <w:p w14:paraId="38E95AD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3C3272CF" w14:textId="77777777" w:rsidTr="00BD53C4">
        <w:trPr>
          <w:trHeight w:val="155"/>
        </w:trPr>
        <w:tc>
          <w:tcPr>
            <w:tcW w:w="1014" w:type="dxa"/>
          </w:tcPr>
          <w:p w14:paraId="2749C278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81F">
              <w:rPr>
                <w:rFonts w:ascii="Times New Roman" w:hAnsi="Times New Roman" w:cs="Times New Roman"/>
                <w:sz w:val="18"/>
                <w:szCs w:val="18"/>
              </w:rPr>
              <w:t>29.02.12</w:t>
            </w:r>
          </w:p>
        </w:tc>
        <w:tc>
          <w:tcPr>
            <w:tcW w:w="1068" w:type="dxa"/>
          </w:tcPr>
          <w:p w14:paraId="53B63E0C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177450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79EE76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61FD1B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DBDA3B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F3E6079" w14:textId="77777777" w:rsidR="007A0D1F" w:rsidRPr="00F9786A" w:rsidRDefault="00D52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лексич. нав-в.</w:t>
            </w:r>
          </w:p>
        </w:tc>
        <w:tc>
          <w:tcPr>
            <w:tcW w:w="1842" w:type="dxa"/>
          </w:tcPr>
          <w:p w14:paraId="2707D641" w14:textId="77777777" w:rsidR="007A0D1F" w:rsidRPr="00D8581F" w:rsidRDefault="00D858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грамматич.нав-в. Фразовый глагол «рвать».</w:t>
            </w:r>
          </w:p>
        </w:tc>
        <w:tc>
          <w:tcPr>
            <w:tcW w:w="1676" w:type="dxa"/>
          </w:tcPr>
          <w:p w14:paraId="72B33C5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611F2023" w14:textId="77777777" w:rsidR="007A0D1F" w:rsidRPr="00F9786A" w:rsidRDefault="00D85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521" w:type="dxa"/>
          </w:tcPr>
          <w:p w14:paraId="0220B7A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53BA449D" w14:textId="77777777" w:rsidTr="00BD53C4">
        <w:trPr>
          <w:trHeight w:val="763"/>
        </w:trPr>
        <w:tc>
          <w:tcPr>
            <w:tcW w:w="1014" w:type="dxa"/>
          </w:tcPr>
          <w:p w14:paraId="766B53AD" w14:textId="77777777" w:rsidR="007A0D1F" w:rsidRPr="00D8581F" w:rsidRDefault="00142FE1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81F">
              <w:rPr>
                <w:rFonts w:ascii="Times New Roman" w:hAnsi="Times New Roman" w:cs="Times New Roman"/>
                <w:sz w:val="18"/>
                <w:szCs w:val="18"/>
              </w:rPr>
              <w:t>02.03.12</w:t>
            </w:r>
          </w:p>
        </w:tc>
        <w:tc>
          <w:tcPr>
            <w:tcW w:w="1068" w:type="dxa"/>
          </w:tcPr>
          <w:p w14:paraId="0E761AF2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3F47C9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55BD1E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E90046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6059E7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09CF3CC" w14:textId="77777777" w:rsidR="007A0D1F" w:rsidRPr="007C2310" w:rsidRDefault="007C23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лесич. нав-в по теме.</w:t>
            </w:r>
          </w:p>
        </w:tc>
        <w:tc>
          <w:tcPr>
            <w:tcW w:w="1842" w:type="dxa"/>
          </w:tcPr>
          <w:p w14:paraId="5041DEA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A06BAB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3F355AAA" w14:textId="77777777" w:rsidR="007A0D1F" w:rsidRPr="00F9786A" w:rsidRDefault="007C2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521" w:type="dxa"/>
          </w:tcPr>
          <w:p w14:paraId="7CE40C5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778EA603" w14:textId="77777777" w:rsidTr="00BD53C4">
        <w:trPr>
          <w:trHeight w:val="155"/>
        </w:trPr>
        <w:tc>
          <w:tcPr>
            <w:tcW w:w="1014" w:type="dxa"/>
          </w:tcPr>
          <w:p w14:paraId="2BE7212A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8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3.12</w:t>
            </w:r>
          </w:p>
        </w:tc>
        <w:tc>
          <w:tcPr>
            <w:tcW w:w="1068" w:type="dxa"/>
          </w:tcPr>
          <w:p w14:paraId="5CF011D6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0E926D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B83053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C6C721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761B08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9BE678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897D973" w14:textId="77777777" w:rsidR="007A0D1F" w:rsidRPr="007C2310" w:rsidRDefault="007C23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граммтич.нав-в по теме: «Типы придаточных предложений».</w:t>
            </w:r>
          </w:p>
        </w:tc>
        <w:tc>
          <w:tcPr>
            <w:tcW w:w="1676" w:type="dxa"/>
          </w:tcPr>
          <w:p w14:paraId="047DFE5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70927F0E" w14:textId="77777777" w:rsidR="007A0D1F" w:rsidRPr="00F9786A" w:rsidRDefault="007C2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521" w:type="dxa"/>
          </w:tcPr>
          <w:p w14:paraId="3F21322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052DD9DE" w14:textId="77777777" w:rsidTr="00BD53C4">
        <w:trPr>
          <w:trHeight w:val="155"/>
        </w:trPr>
        <w:tc>
          <w:tcPr>
            <w:tcW w:w="1014" w:type="dxa"/>
          </w:tcPr>
          <w:p w14:paraId="3683ADBD" w14:textId="77777777" w:rsidR="007A0D1F" w:rsidRPr="00F9786A" w:rsidRDefault="00142FE1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81F">
              <w:rPr>
                <w:rFonts w:ascii="Times New Roman" w:hAnsi="Times New Roman" w:cs="Times New Roman"/>
                <w:sz w:val="18"/>
                <w:szCs w:val="18"/>
              </w:rPr>
              <w:t>05.03.12</w:t>
            </w:r>
          </w:p>
        </w:tc>
        <w:tc>
          <w:tcPr>
            <w:tcW w:w="1068" w:type="dxa"/>
          </w:tcPr>
          <w:p w14:paraId="74ACEDD2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92C7A0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A52A91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02D16C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CCF476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6F2167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550FAD" w14:textId="77777777" w:rsidR="007A0D1F" w:rsidRPr="007C2310" w:rsidRDefault="007C2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310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граммтич.нав-в по теме: «Типы придаточных предложений. Придаточные цели»</w:t>
            </w:r>
            <w:r w:rsidRPr="007C23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7A47330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187D121F" w14:textId="77777777" w:rsidR="007A0D1F" w:rsidRPr="007C2310" w:rsidRDefault="007C2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1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7C23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7C2310">
              <w:rPr>
                <w:rFonts w:ascii="Times New Roman" w:hAnsi="Times New Roman" w:cs="Times New Roman"/>
                <w:sz w:val="18"/>
                <w:szCs w:val="18"/>
              </w:rPr>
              <w:t>6)</w:t>
            </w:r>
          </w:p>
        </w:tc>
        <w:tc>
          <w:tcPr>
            <w:tcW w:w="1521" w:type="dxa"/>
          </w:tcPr>
          <w:p w14:paraId="112CF7D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5A04EAF2" w14:textId="77777777" w:rsidTr="00BD53C4">
        <w:trPr>
          <w:trHeight w:val="155"/>
        </w:trPr>
        <w:tc>
          <w:tcPr>
            <w:tcW w:w="1014" w:type="dxa"/>
          </w:tcPr>
          <w:p w14:paraId="4B0BC16F" w14:textId="77777777" w:rsidR="007A0D1F" w:rsidRPr="00F9786A" w:rsidRDefault="00142FE1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81F">
              <w:rPr>
                <w:rFonts w:ascii="Times New Roman" w:hAnsi="Times New Roman" w:cs="Times New Roman"/>
                <w:sz w:val="18"/>
                <w:szCs w:val="18"/>
              </w:rPr>
              <w:t>06.03.12</w:t>
            </w:r>
          </w:p>
        </w:tc>
        <w:tc>
          <w:tcPr>
            <w:tcW w:w="1068" w:type="dxa"/>
          </w:tcPr>
          <w:p w14:paraId="1D08AA79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080B40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4885D9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E7B684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F5B963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79EF84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A7811B" w14:textId="77777777" w:rsidR="00C43EEC" w:rsidRDefault="007C23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310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граммтич.нав-в по теме: «Типы придаточных предложен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ридаточные </w:t>
            </w:r>
          </w:p>
          <w:p w14:paraId="6D109CF5" w14:textId="77777777" w:rsidR="007A0D1F" w:rsidRDefault="007C2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чины</w:t>
            </w:r>
            <w:r w:rsidRPr="007C231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7C23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1624D07" w14:textId="77777777" w:rsidR="00C43EEC" w:rsidRPr="00F9786A" w:rsidRDefault="00C4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331E04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B7602B9" w14:textId="77777777" w:rsidR="007A0D1F" w:rsidRPr="00F9786A" w:rsidRDefault="007C2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7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521" w:type="dxa"/>
          </w:tcPr>
          <w:p w14:paraId="0953418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75277502" w14:textId="77777777" w:rsidTr="00BD53C4">
        <w:trPr>
          <w:trHeight w:val="155"/>
        </w:trPr>
        <w:tc>
          <w:tcPr>
            <w:tcW w:w="1014" w:type="dxa"/>
          </w:tcPr>
          <w:p w14:paraId="09B63423" w14:textId="77777777" w:rsidR="007A0D1F" w:rsidRPr="00F9786A" w:rsidRDefault="00142FE1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8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C2310">
              <w:rPr>
                <w:rFonts w:ascii="Times New Roman" w:hAnsi="Times New Roman" w:cs="Times New Roman"/>
                <w:sz w:val="18"/>
                <w:szCs w:val="18"/>
              </w:rPr>
              <w:t>7.03.12</w:t>
            </w:r>
          </w:p>
        </w:tc>
        <w:tc>
          <w:tcPr>
            <w:tcW w:w="1068" w:type="dxa"/>
          </w:tcPr>
          <w:p w14:paraId="2DFADD9C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C147AA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8B2D98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04FB6A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D1E2D3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9BA1C1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3D51252" w14:textId="77777777" w:rsidR="007565CC" w:rsidRPr="007565CC" w:rsidRDefault="007565CC" w:rsidP="00756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310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граммтич.нав-в по теме: «Типы придаточных предложен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Придаточные  времени и условия</w:t>
            </w:r>
            <w:r w:rsidRPr="007C231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7C23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02CBDD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4F7AAF3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30A115AC" w14:textId="77777777" w:rsidR="007A0D1F" w:rsidRPr="00F9786A" w:rsidRDefault="00756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6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7C23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7C23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21" w:type="dxa"/>
          </w:tcPr>
          <w:p w14:paraId="2EC921E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1909302F" w14:textId="77777777" w:rsidTr="00BD53C4">
        <w:trPr>
          <w:trHeight w:val="155"/>
        </w:trPr>
        <w:tc>
          <w:tcPr>
            <w:tcW w:w="1014" w:type="dxa"/>
          </w:tcPr>
          <w:p w14:paraId="05C0CDDC" w14:textId="77777777" w:rsidR="007A0D1F" w:rsidRPr="00F9786A" w:rsidRDefault="00142FE1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310">
              <w:rPr>
                <w:rFonts w:ascii="Times New Roman" w:hAnsi="Times New Roman" w:cs="Times New Roman"/>
                <w:sz w:val="18"/>
                <w:szCs w:val="18"/>
              </w:rPr>
              <w:t>09.03.12</w:t>
            </w:r>
          </w:p>
        </w:tc>
        <w:tc>
          <w:tcPr>
            <w:tcW w:w="1068" w:type="dxa"/>
          </w:tcPr>
          <w:p w14:paraId="50A61569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E90489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03DB4D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A4EF90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2B4CE2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D564A2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2675778" w14:textId="77777777" w:rsidR="007A0D1F" w:rsidRPr="00F9786A" w:rsidRDefault="00756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граммтич.нав-в по теме: «Типы придаточных предложений».</w:t>
            </w:r>
          </w:p>
        </w:tc>
        <w:tc>
          <w:tcPr>
            <w:tcW w:w="1676" w:type="dxa"/>
          </w:tcPr>
          <w:p w14:paraId="21934AE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2AAD04CA" w14:textId="77777777" w:rsidR="007A0D1F" w:rsidRPr="00F9786A" w:rsidRDefault="00756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8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521" w:type="dxa"/>
          </w:tcPr>
          <w:p w14:paraId="4A9D8BC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496D9924" w14:textId="77777777" w:rsidTr="00BD53C4">
        <w:trPr>
          <w:trHeight w:val="155"/>
        </w:trPr>
        <w:tc>
          <w:tcPr>
            <w:tcW w:w="1014" w:type="dxa"/>
          </w:tcPr>
          <w:p w14:paraId="108A4675" w14:textId="77777777" w:rsidR="007A0D1F" w:rsidRPr="00F9786A" w:rsidRDefault="00142FE1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310">
              <w:rPr>
                <w:rFonts w:ascii="Times New Roman" w:hAnsi="Times New Roman" w:cs="Times New Roman"/>
                <w:sz w:val="18"/>
                <w:szCs w:val="18"/>
              </w:rPr>
              <w:t>09.03.12</w:t>
            </w:r>
          </w:p>
        </w:tc>
        <w:tc>
          <w:tcPr>
            <w:tcW w:w="1068" w:type="dxa"/>
          </w:tcPr>
          <w:p w14:paraId="23BD9FA4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CA225B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38D3D0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C6B698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FBBF8B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940954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DABFC71" w14:textId="77777777" w:rsidR="007A0D1F" w:rsidRPr="00F9786A" w:rsidRDefault="00756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граммтич.нав-в по теме: «Типы придаточных предложений».</w:t>
            </w:r>
          </w:p>
        </w:tc>
        <w:tc>
          <w:tcPr>
            <w:tcW w:w="1676" w:type="dxa"/>
          </w:tcPr>
          <w:p w14:paraId="0A005CB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AF0730D" w14:textId="77777777" w:rsidR="007A0D1F" w:rsidRPr="00F9786A" w:rsidRDefault="00756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материал</w:t>
            </w:r>
          </w:p>
        </w:tc>
        <w:tc>
          <w:tcPr>
            <w:tcW w:w="1521" w:type="dxa"/>
          </w:tcPr>
          <w:p w14:paraId="057A8C8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5CC" w:rsidRPr="00F9786A" w14:paraId="68C63972" w14:textId="77777777" w:rsidTr="00BD53C4">
        <w:trPr>
          <w:trHeight w:val="155"/>
        </w:trPr>
        <w:tc>
          <w:tcPr>
            <w:tcW w:w="1014" w:type="dxa"/>
          </w:tcPr>
          <w:p w14:paraId="0C98D738" w14:textId="77777777" w:rsidR="007565CC" w:rsidRPr="00F9786A" w:rsidRDefault="007565CC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310">
              <w:rPr>
                <w:rFonts w:ascii="Times New Roman" w:hAnsi="Times New Roman" w:cs="Times New Roman"/>
                <w:sz w:val="18"/>
                <w:szCs w:val="18"/>
              </w:rPr>
              <w:t>12.03.12</w:t>
            </w:r>
          </w:p>
        </w:tc>
        <w:tc>
          <w:tcPr>
            <w:tcW w:w="1068" w:type="dxa"/>
          </w:tcPr>
          <w:p w14:paraId="5E852A5A" w14:textId="77777777" w:rsidR="007565CC" w:rsidRPr="00F9786A" w:rsidRDefault="007565CC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35B6A293" w14:textId="77777777" w:rsidR="007565CC" w:rsidRPr="00F9786A" w:rsidRDefault="00756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 Письмо .Эссе. Практическое занятие</w:t>
            </w:r>
          </w:p>
        </w:tc>
        <w:tc>
          <w:tcPr>
            <w:tcW w:w="1301" w:type="dxa"/>
            <w:gridSpan w:val="2"/>
          </w:tcPr>
          <w:p w14:paraId="3A87C01D" w14:textId="77777777" w:rsidR="007565CC" w:rsidRPr="00F9786A" w:rsidRDefault="00756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эссе</w:t>
            </w:r>
          </w:p>
        </w:tc>
        <w:tc>
          <w:tcPr>
            <w:tcW w:w="1521" w:type="dxa"/>
          </w:tcPr>
          <w:p w14:paraId="04E1E2CB" w14:textId="77777777" w:rsidR="007565CC" w:rsidRPr="00F9786A" w:rsidRDefault="007565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7281D3AE" w14:textId="77777777" w:rsidTr="00BD53C4">
        <w:trPr>
          <w:trHeight w:val="155"/>
        </w:trPr>
        <w:tc>
          <w:tcPr>
            <w:tcW w:w="1014" w:type="dxa"/>
          </w:tcPr>
          <w:p w14:paraId="1796B0FE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310">
              <w:rPr>
                <w:rFonts w:ascii="Times New Roman" w:hAnsi="Times New Roman" w:cs="Times New Roman"/>
                <w:sz w:val="18"/>
                <w:szCs w:val="18"/>
              </w:rPr>
              <w:t>13.0</w:t>
            </w:r>
            <w:r w:rsidRPr="007565CC"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1068" w:type="dxa"/>
          </w:tcPr>
          <w:p w14:paraId="0B10CD4E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EA0D25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AB17B5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5D5937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D882F4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C8A7CDA" w14:textId="77777777" w:rsidR="007A0D1F" w:rsidRPr="007565CC" w:rsidRDefault="00756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лексич.нав-в. Словообразование. </w:t>
            </w:r>
          </w:p>
        </w:tc>
        <w:tc>
          <w:tcPr>
            <w:tcW w:w="1842" w:type="dxa"/>
          </w:tcPr>
          <w:p w14:paraId="27E48AA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5A882F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2CB3E93C" w14:textId="77777777" w:rsidR="007A0D1F" w:rsidRPr="00F9786A" w:rsidRDefault="007565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1458E5">
              <w:rPr>
                <w:rFonts w:ascii="Times New Roman" w:hAnsi="Times New Roman" w:cs="Times New Roman"/>
                <w:sz w:val="18"/>
                <w:szCs w:val="18"/>
              </w:rPr>
              <w:t>(РТ)</w:t>
            </w:r>
          </w:p>
        </w:tc>
        <w:tc>
          <w:tcPr>
            <w:tcW w:w="1521" w:type="dxa"/>
          </w:tcPr>
          <w:p w14:paraId="0D07778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8E5" w:rsidRPr="00F9786A" w14:paraId="4B91B8A8" w14:textId="77777777" w:rsidTr="00BD53C4">
        <w:trPr>
          <w:trHeight w:val="155"/>
        </w:trPr>
        <w:tc>
          <w:tcPr>
            <w:tcW w:w="1014" w:type="dxa"/>
          </w:tcPr>
          <w:p w14:paraId="79A29F49" w14:textId="77777777" w:rsidR="001458E5" w:rsidRPr="00F9786A" w:rsidRDefault="00145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65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3.12</w:t>
            </w:r>
          </w:p>
        </w:tc>
        <w:tc>
          <w:tcPr>
            <w:tcW w:w="1068" w:type="dxa"/>
          </w:tcPr>
          <w:p w14:paraId="6EC5B511" w14:textId="77777777" w:rsidR="001458E5" w:rsidRPr="00F9786A" w:rsidRDefault="001458E5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1C04FA1" w14:textId="77777777" w:rsidR="001458E5" w:rsidRPr="00F9786A" w:rsidRDefault="00145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9BB901B" w14:textId="77777777" w:rsidR="001458E5" w:rsidRPr="00F9786A" w:rsidRDefault="00145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B94339F" w14:textId="77777777" w:rsidR="001458E5" w:rsidRPr="00F9786A" w:rsidRDefault="00145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F8D5678" w14:textId="77777777" w:rsidR="001458E5" w:rsidRPr="00F9786A" w:rsidRDefault="00145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</w:tcPr>
          <w:p w14:paraId="5C3B0F3C" w14:textId="77777777" w:rsidR="001458E5" w:rsidRPr="001458E5" w:rsidRDefault="00145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енствование лексико-грамматич.нав-в. Употребление новых слов и их производных. </w:t>
            </w:r>
          </w:p>
        </w:tc>
        <w:tc>
          <w:tcPr>
            <w:tcW w:w="1676" w:type="dxa"/>
          </w:tcPr>
          <w:p w14:paraId="60C4623D" w14:textId="77777777" w:rsidR="001458E5" w:rsidRPr="00F9786A" w:rsidRDefault="00145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68F99826" w14:textId="77777777" w:rsidR="001458E5" w:rsidRPr="00F9786A" w:rsidRDefault="00145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(РТ)</w:t>
            </w:r>
          </w:p>
        </w:tc>
        <w:tc>
          <w:tcPr>
            <w:tcW w:w="1521" w:type="dxa"/>
          </w:tcPr>
          <w:p w14:paraId="4A4EC96A" w14:textId="77777777" w:rsidR="001458E5" w:rsidRPr="00F9786A" w:rsidRDefault="00145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6AABBEC8" w14:textId="77777777" w:rsidTr="00BD53C4">
        <w:trPr>
          <w:trHeight w:val="155"/>
        </w:trPr>
        <w:tc>
          <w:tcPr>
            <w:tcW w:w="1014" w:type="dxa"/>
          </w:tcPr>
          <w:p w14:paraId="3065D402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65CC">
              <w:rPr>
                <w:rFonts w:ascii="Times New Roman" w:hAnsi="Times New Roman" w:cs="Times New Roman"/>
                <w:sz w:val="18"/>
                <w:szCs w:val="18"/>
              </w:rPr>
              <w:t>16.03.12</w:t>
            </w:r>
          </w:p>
        </w:tc>
        <w:tc>
          <w:tcPr>
            <w:tcW w:w="1068" w:type="dxa"/>
          </w:tcPr>
          <w:p w14:paraId="4D83156F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8DA32D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5DC608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270FF4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3FD280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1F525A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B154D9" w14:textId="77777777" w:rsidR="007A0D1F" w:rsidRPr="00F9786A" w:rsidRDefault="00140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граммтич.нав-в по теме: «Видо-временные формы глагола».</w:t>
            </w:r>
          </w:p>
        </w:tc>
        <w:tc>
          <w:tcPr>
            <w:tcW w:w="1676" w:type="dxa"/>
          </w:tcPr>
          <w:p w14:paraId="0210EE1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5E899E7F" w14:textId="77777777" w:rsidR="007A0D1F" w:rsidRPr="00F9786A" w:rsidRDefault="00140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(РТ)</w:t>
            </w:r>
          </w:p>
        </w:tc>
        <w:tc>
          <w:tcPr>
            <w:tcW w:w="1521" w:type="dxa"/>
          </w:tcPr>
          <w:p w14:paraId="6092614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08BC5ED7" w14:textId="77777777" w:rsidTr="00BD53C4">
        <w:trPr>
          <w:trHeight w:val="155"/>
        </w:trPr>
        <w:tc>
          <w:tcPr>
            <w:tcW w:w="1014" w:type="dxa"/>
          </w:tcPr>
          <w:p w14:paraId="59C2E981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65CC">
              <w:rPr>
                <w:rFonts w:ascii="Times New Roman" w:hAnsi="Times New Roman" w:cs="Times New Roman"/>
                <w:sz w:val="18"/>
                <w:szCs w:val="18"/>
              </w:rPr>
              <w:t>16.03.12</w:t>
            </w:r>
          </w:p>
        </w:tc>
        <w:tc>
          <w:tcPr>
            <w:tcW w:w="1068" w:type="dxa"/>
          </w:tcPr>
          <w:p w14:paraId="2584D474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3D730C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176CC1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581203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5BDDA3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F69299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06DC693" w14:textId="77777777" w:rsidR="007A0D1F" w:rsidRPr="00F9786A" w:rsidRDefault="00140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граммтич.нав-в по теме: «Модальные глаголы с перфектным инфинитивом и без».</w:t>
            </w:r>
          </w:p>
        </w:tc>
        <w:tc>
          <w:tcPr>
            <w:tcW w:w="1676" w:type="dxa"/>
          </w:tcPr>
          <w:p w14:paraId="0E67AFC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3ACF0584" w14:textId="77777777" w:rsidR="007A0D1F" w:rsidRPr="00F9786A" w:rsidRDefault="00140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(РТ)</w:t>
            </w:r>
          </w:p>
        </w:tc>
        <w:tc>
          <w:tcPr>
            <w:tcW w:w="1521" w:type="dxa"/>
          </w:tcPr>
          <w:p w14:paraId="33135BF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7C7DCE9E" w14:textId="77777777" w:rsidTr="00BD53C4">
        <w:trPr>
          <w:trHeight w:val="155"/>
        </w:trPr>
        <w:tc>
          <w:tcPr>
            <w:tcW w:w="1014" w:type="dxa"/>
          </w:tcPr>
          <w:p w14:paraId="3D8F097D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65CC">
              <w:rPr>
                <w:rFonts w:ascii="Times New Roman" w:hAnsi="Times New Roman" w:cs="Times New Roman"/>
                <w:sz w:val="18"/>
                <w:szCs w:val="18"/>
              </w:rPr>
              <w:t>19.03.12</w:t>
            </w:r>
          </w:p>
        </w:tc>
        <w:tc>
          <w:tcPr>
            <w:tcW w:w="1068" w:type="dxa"/>
          </w:tcPr>
          <w:p w14:paraId="336BE0C5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C9AAFA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552259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B79C07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8DA6E0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EBCBF1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9FCA5F0" w14:textId="77777777" w:rsidR="007A0D1F" w:rsidRPr="00F9786A" w:rsidRDefault="00140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граммтич.нав-в по теме: «Модальные глаголы с перфектным инфинитивом и без».</w:t>
            </w:r>
          </w:p>
        </w:tc>
        <w:tc>
          <w:tcPr>
            <w:tcW w:w="1676" w:type="dxa"/>
          </w:tcPr>
          <w:p w14:paraId="3C7698F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2CD71F16" w14:textId="77777777" w:rsidR="007A0D1F" w:rsidRPr="00F9786A" w:rsidRDefault="00140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материал </w:t>
            </w:r>
          </w:p>
        </w:tc>
        <w:tc>
          <w:tcPr>
            <w:tcW w:w="1521" w:type="dxa"/>
          </w:tcPr>
          <w:p w14:paraId="53D0634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500" w:rsidRPr="00F9786A" w14:paraId="4E1665F3" w14:textId="77777777" w:rsidTr="00BD53C4">
        <w:trPr>
          <w:trHeight w:val="155"/>
        </w:trPr>
        <w:tc>
          <w:tcPr>
            <w:tcW w:w="1014" w:type="dxa"/>
          </w:tcPr>
          <w:p w14:paraId="016C8135" w14:textId="77777777" w:rsidR="00140500" w:rsidRPr="00F9786A" w:rsidRDefault="00140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65CC">
              <w:rPr>
                <w:rFonts w:ascii="Times New Roman" w:hAnsi="Times New Roman" w:cs="Times New Roman"/>
                <w:sz w:val="18"/>
                <w:szCs w:val="18"/>
              </w:rPr>
              <w:t>20.03.12</w:t>
            </w:r>
          </w:p>
        </w:tc>
        <w:tc>
          <w:tcPr>
            <w:tcW w:w="1068" w:type="dxa"/>
          </w:tcPr>
          <w:p w14:paraId="3AA580D5" w14:textId="77777777" w:rsidR="00140500" w:rsidRPr="00F9786A" w:rsidRDefault="00140500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7A4C3628" w14:textId="77777777" w:rsidR="00140500" w:rsidRPr="00F9786A" w:rsidRDefault="00140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чтение . Практическое занятие</w:t>
            </w:r>
          </w:p>
        </w:tc>
        <w:tc>
          <w:tcPr>
            <w:tcW w:w="1301" w:type="dxa"/>
            <w:gridSpan w:val="2"/>
          </w:tcPr>
          <w:p w14:paraId="58C68C79" w14:textId="77777777" w:rsidR="00140500" w:rsidRPr="00F9786A" w:rsidRDefault="00140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9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521" w:type="dxa"/>
          </w:tcPr>
          <w:p w14:paraId="5407E62E" w14:textId="77777777" w:rsidR="00140500" w:rsidRPr="00F9786A" w:rsidRDefault="00140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356888EF" w14:textId="77777777" w:rsidTr="00BD53C4">
        <w:trPr>
          <w:trHeight w:val="492"/>
        </w:trPr>
        <w:tc>
          <w:tcPr>
            <w:tcW w:w="1014" w:type="dxa"/>
          </w:tcPr>
          <w:p w14:paraId="4C52030D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8E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F978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3.12</w:t>
            </w:r>
          </w:p>
        </w:tc>
        <w:tc>
          <w:tcPr>
            <w:tcW w:w="1068" w:type="dxa"/>
          </w:tcPr>
          <w:p w14:paraId="014BF985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AB0171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072BAE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C79044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9A6529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CBB3E2D" w14:textId="77777777" w:rsidR="007A0D1F" w:rsidRPr="00140500" w:rsidRDefault="00140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лексич.нав-в по активной теме. </w:t>
            </w:r>
          </w:p>
        </w:tc>
        <w:tc>
          <w:tcPr>
            <w:tcW w:w="1842" w:type="dxa"/>
          </w:tcPr>
          <w:p w14:paraId="464D1D9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774EA2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7B47616F" w14:textId="77777777" w:rsidR="007A0D1F" w:rsidRPr="00F9786A" w:rsidRDefault="0061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521" w:type="dxa"/>
          </w:tcPr>
          <w:p w14:paraId="7C71D0E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FC2" w:rsidRPr="00F9786A" w14:paraId="4E5A5C5D" w14:textId="77777777" w:rsidTr="00BD53C4">
        <w:trPr>
          <w:trHeight w:val="492"/>
        </w:trPr>
        <w:tc>
          <w:tcPr>
            <w:tcW w:w="1014" w:type="dxa"/>
          </w:tcPr>
          <w:p w14:paraId="3F5C39AA" w14:textId="77777777" w:rsidR="00DE4FC2" w:rsidRPr="001458E5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501D0766" w14:textId="77777777" w:rsidR="00DE4FC2" w:rsidRPr="00F9786A" w:rsidRDefault="00DE4FC2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4B1A954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EB9A3C1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2CBEB59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4106CB5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5271826" w14:textId="77777777" w:rsidR="00DE4FC2" w:rsidRDefault="00DE4F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7D62CB7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E7E4A2F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DF0E7E2" w14:textId="77777777" w:rsidR="00DE4FC2" w:rsidRPr="0027618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DFC97DA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76C55CF7" w14:textId="77777777" w:rsidTr="00BD53C4">
        <w:trPr>
          <w:trHeight w:val="155"/>
        </w:trPr>
        <w:tc>
          <w:tcPr>
            <w:tcW w:w="1014" w:type="dxa"/>
          </w:tcPr>
          <w:p w14:paraId="065A1045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500">
              <w:rPr>
                <w:rFonts w:ascii="Times New Roman" w:hAnsi="Times New Roman" w:cs="Times New Roman"/>
                <w:sz w:val="18"/>
                <w:szCs w:val="18"/>
              </w:rPr>
              <w:t>23.03.12</w:t>
            </w:r>
          </w:p>
        </w:tc>
        <w:tc>
          <w:tcPr>
            <w:tcW w:w="1068" w:type="dxa"/>
          </w:tcPr>
          <w:p w14:paraId="482ED991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85D79D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518626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38505AE" w14:textId="77777777" w:rsidR="007A0D1F" w:rsidRPr="00610FCD" w:rsidRDefault="00610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нав-в неподготов.высказ-ия с использованием активной лексики.</w:t>
            </w:r>
          </w:p>
        </w:tc>
        <w:tc>
          <w:tcPr>
            <w:tcW w:w="1181" w:type="dxa"/>
          </w:tcPr>
          <w:p w14:paraId="3137B76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182F5E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8208DD0" w14:textId="77777777" w:rsidR="00EF0E92" w:rsidRPr="00EF0E92" w:rsidRDefault="00EF0E92" w:rsidP="00EF0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E92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граммтич.нав-в  по  активной теме </w:t>
            </w:r>
          </w:p>
          <w:p w14:paraId="73ED37C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6E82D27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2BD13085" w14:textId="77777777" w:rsidR="007A0D1F" w:rsidRPr="00F9786A" w:rsidRDefault="0061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8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521" w:type="dxa"/>
          </w:tcPr>
          <w:p w14:paraId="133F199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108D5ADA" w14:textId="77777777" w:rsidTr="00BD53C4">
        <w:trPr>
          <w:trHeight w:val="155"/>
        </w:trPr>
        <w:tc>
          <w:tcPr>
            <w:tcW w:w="1014" w:type="dxa"/>
          </w:tcPr>
          <w:p w14:paraId="0C8C68E5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500">
              <w:rPr>
                <w:rFonts w:ascii="Times New Roman" w:hAnsi="Times New Roman" w:cs="Times New Roman"/>
                <w:sz w:val="18"/>
                <w:szCs w:val="18"/>
              </w:rPr>
              <w:t>23.03.12</w:t>
            </w:r>
          </w:p>
        </w:tc>
        <w:tc>
          <w:tcPr>
            <w:tcW w:w="1068" w:type="dxa"/>
          </w:tcPr>
          <w:p w14:paraId="01A0C1BB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F34E0A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A9C1A19" w14:textId="77777777" w:rsidR="007A0D1F" w:rsidRPr="00610FCD" w:rsidRDefault="00610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</w:t>
            </w:r>
            <w:r w:rsidRPr="00610FCD">
              <w:rPr>
                <w:rFonts w:ascii="Times New Roman" w:hAnsi="Times New Roman" w:cs="Times New Roman"/>
                <w:b/>
                <w:sz w:val="18"/>
                <w:szCs w:val="18"/>
              </w:rPr>
              <w:t>нав-в устной речи. Выражение восторга, удив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 вид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красного.</w:t>
            </w:r>
          </w:p>
        </w:tc>
        <w:tc>
          <w:tcPr>
            <w:tcW w:w="1379" w:type="dxa"/>
          </w:tcPr>
          <w:p w14:paraId="51A220D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3D29B9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1A8C92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338AA7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FF068E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04F53F50" w14:textId="77777777" w:rsidR="007A0D1F" w:rsidRPr="00F9786A" w:rsidRDefault="0061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5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521" w:type="dxa"/>
          </w:tcPr>
          <w:p w14:paraId="4F8A87E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2B451A78" w14:textId="77777777" w:rsidTr="00BD53C4">
        <w:trPr>
          <w:trHeight w:val="155"/>
        </w:trPr>
        <w:tc>
          <w:tcPr>
            <w:tcW w:w="1014" w:type="dxa"/>
          </w:tcPr>
          <w:p w14:paraId="19E3292D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03.12</w:t>
            </w:r>
          </w:p>
        </w:tc>
        <w:tc>
          <w:tcPr>
            <w:tcW w:w="1068" w:type="dxa"/>
          </w:tcPr>
          <w:p w14:paraId="3AAF5DDE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4B0E22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0E16144" w14:textId="77777777" w:rsidR="007A0D1F" w:rsidRPr="00F9786A" w:rsidRDefault="0061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</w:t>
            </w:r>
            <w:r w:rsidRPr="00610FCD">
              <w:rPr>
                <w:rFonts w:ascii="Times New Roman" w:hAnsi="Times New Roman" w:cs="Times New Roman"/>
                <w:b/>
                <w:sz w:val="18"/>
                <w:szCs w:val="18"/>
              </w:rPr>
              <w:t>нав-в устной речи. Выражение восторга, удив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 виде прекрасного.</w:t>
            </w:r>
          </w:p>
        </w:tc>
        <w:tc>
          <w:tcPr>
            <w:tcW w:w="1379" w:type="dxa"/>
          </w:tcPr>
          <w:p w14:paraId="215D38D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05B0A8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FAF457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207D192" w14:textId="77777777" w:rsidR="00EF0E92" w:rsidRPr="00EF0E92" w:rsidRDefault="00EF0E92" w:rsidP="00EF0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E92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граммтич.нав-в  по  активной теме </w:t>
            </w:r>
          </w:p>
          <w:p w14:paraId="10FFBFD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E700B0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6B63D68B" w14:textId="77777777" w:rsidR="007A0D1F" w:rsidRPr="00F9786A" w:rsidRDefault="0061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6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521" w:type="dxa"/>
          </w:tcPr>
          <w:p w14:paraId="702A8BE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41133B1F" w14:textId="77777777" w:rsidTr="00BD53C4">
        <w:trPr>
          <w:trHeight w:val="155"/>
        </w:trPr>
        <w:tc>
          <w:tcPr>
            <w:tcW w:w="1014" w:type="dxa"/>
          </w:tcPr>
          <w:p w14:paraId="15153E72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500">
              <w:rPr>
                <w:rFonts w:ascii="Times New Roman" w:hAnsi="Times New Roman" w:cs="Times New Roman"/>
                <w:sz w:val="18"/>
                <w:szCs w:val="18"/>
              </w:rPr>
              <w:t>27.03.12</w:t>
            </w:r>
          </w:p>
        </w:tc>
        <w:tc>
          <w:tcPr>
            <w:tcW w:w="1068" w:type="dxa"/>
          </w:tcPr>
          <w:p w14:paraId="6B094E83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F15F325" w14:textId="77777777" w:rsidR="007A0D1F" w:rsidRPr="00610FCD" w:rsidRDefault="00610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 нав-в аудирования в формате ЕГЭ.</w:t>
            </w:r>
          </w:p>
        </w:tc>
        <w:tc>
          <w:tcPr>
            <w:tcW w:w="1149" w:type="dxa"/>
          </w:tcPr>
          <w:p w14:paraId="681DC08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86F34E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D4DA7E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72E6FC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82131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4823E46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23FE04FB" w14:textId="77777777" w:rsidR="007A0D1F" w:rsidRPr="00610FCD" w:rsidRDefault="00610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слова</w:t>
            </w:r>
          </w:p>
        </w:tc>
        <w:tc>
          <w:tcPr>
            <w:tcW w:w="1521" w:type="dxa"/>
          </w:tcPr>
          <w:p w14:paraId="6311E88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493CC520" w14:textId="77777777" w:rsidTr="00BD53C4">
        <w:trPr>
          <w:trHeight w:val="155"/>
        </w:trPr>
        <w:tc>
          <w:tcPr>
            <w:tcW w:w="1014" w:type="dxa"/>
          </w:tcPr>
          <w:p w14:paraId="19CFDC32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50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10FCD">
              <w:rPr>
                <w:rFonts w:ascii="Times New Roman" w:hAnsi="Times New Roman" w:cs="Times New Roman"/>
                <w:sz w:val="18"/>
                <w:szCs w:val="18"/>
              </w:rPr>
              <w:t>.03.12</w:t>
            </w:r>
          </w:p>
        </w:tc>
        <w:tc>
          <w:tcPr>
            <w:tcW w:w="1068" w:type="dxa"/>
          </w:tcPr>
          <w:p w14:paraId="563F2C06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088D56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C7051A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BF916BB" w14:textId="77777777" w:rsidR="007A0D1F" w:rsidRDefault="00610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нав-в монологич.речи. Чудеса в наши дни. </w:t>
            </w:r>
          </w:p>
          <w:p w14:paraId="4DEA046F" w14:textId="77777777" w:rsidR="009676DC" w:rsidRPr="00610FCD" w:rsidRDefault="009676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14:paraId="25B903F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5D92AC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4B52F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FBB71F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350F6067" w14:textId="77777777" w:rsidR="007A0D1F" w:rsidRPr="00F9786A" w:rsidRDefault="00967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8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521" w:type="dxa"/>
          </w:tcPr>
          <w:p w14:paraId="29F2233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6A49FD23" w14:textId="77777777" w:rsidTr="00BD53C4">
        <w:trPr>
          <w:trHeight w:val="155"/>
        </w:trPr>
        <w:tc>
          <w:tcPr>
            <w:tcW w:w="1014" w:type="dxa"/>
          </w:tcPr>
          <w:p w14:paraId="3B632A8D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FCD">
              <w:rPr>
                <w:rFonts w:ascii="Times New Roman" w:hAnsi="Times New Roman" w:cs="Times New Roman"/>
                <w:sz w:val="18"/>
                <w:szCs w:val="18"/>
              </w:rPr>
              <w:t>30.03.12</w:t>
            </w:r>
          </w:p>
        </w:tc>
        <w:tc>
          <w:tcPr>
            <w:tcW w:w="1068" w:type="dxa"/>
          </w:tcPr>
          <w:p w14:paraId="66643977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DFD66B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D5973A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BB7E32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893370C" w14:textId="77777777" w:rsidR="007A0D1F" w:rsidRPr="009676DC" w:rsidRDefault="009676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нав-в письменной речи. Аргументативное сочинение. </w:t>
            </w:r>
          </w:p>
        </w:tc>
        <w:tc>
          <w:tcPr>
            <w:tcW w:w="1570" w:type="dxa"/>
          </w:tcPr>
          <w:p w14:paraId="42B3B14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A5F78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416732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5C4C68F9" w14:textId="77777777" w:rsidR="007A0D1F" w:rsidRPr="00F9786A" w:rsidRDefault="00967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3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521" w:type="dxa"/>
          </w:tcPr>
          <w:p w14:paraId="7A64061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277809FD" w14:textId="77777777" w:rsidTr="00BD53C4">
        <w:trPr>
          <w:trHeight w:val="155"/>
        </w:trPr>
        <w:tc>
          <w:tcPr>
            <w:tcW w:w="1014" w:type="dxa"/>
          </w:tcPr>
          <w:p w14:paraId="338119D5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FCD">
              <w:rPr>
                <w:rFonts w:ascii="Times New Roman" w:hAnsi="Times New Roman" w:cs="Times New Roman"/>
                <w:sz w:val="18"/>
                <w:szCs w:val="18"/>
              </w:rPr>
              <w:t>30.03.12</w:t>
            </w:r>
          </w:p>
        </w:tc>
        <w:tc>
          <w:tcPr>
            <w:tcW w:w="1068" w:type="dxa"/>
          </w:tcPr>
          <w:p w14:paraId="7AC8CC5A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4549FF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D88B525" w14:textId="77777777" w:rsidR="007A0D1F" w:rsidRPr="009676DC" w:rsidRDefault="009676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нав-в изуч.чтения.  Чудеса света, описанные в литературе. </w:t>
            </w:r>
          </w:p>
        </w:tc>
        <w:tc>
          <w:tcPr>
            <w:tcW w:w="1379" w:type="dxa"/>
          </w:tcPr>
          <w:p w14:paraId="409A290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525C50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505115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E77D2A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5D967E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0072C522" w14:textId="77777777" w:rsidR="007A0D1F" w:rsidRPr="00F9786A" w:rsidRDefault="00967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4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521" w:type="dxa"/>
          </w:tcPr>
          <w:p w14:paraId="4E016B2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670" w:rsidRPr="00F9786A" w14:paraId="4F8237DE" w14:textId="77777777" w:rsidTr="00BD53C4">
        <w:trPr>
          <w:trHeight w:val="155"/>
        </w:trPr>
        <w:tc>
          <w:tcPr>
            <w:tcW w:w="1014" w:type="dxa"/>
          </w:tcPr>
          <w:p w14:paraId="4323FFE8" w14:textId="77777777" w:rsidR="00112670" w:rsidRPr="00610FCD" w:rsidRDefault="00112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FCD">
              <w:rPr>
                <w:rFonts w:ascii="Times New Roman" w:hAnsi="Times New Roman" w:cs="Times New Roman"/>
                <w:sz w:val="18"/>
                <w:szCs w:val="18"/>
              </w:rPr>
              <w:t>02.04.12</w:t>
            </w:r>
          </w:p>
        </w:tc>
        <w:tc>
          <w:tcPr>
            <w:tcW w:w="1068" w:type="dxa"/>
          </w:tcPr>
          <w:p w14:paraId="571D4EAE" w14:textId="77777777" w:rsidR="00112670" w:rsidRPr="00F9786A" w:rsidRDefault="00112670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1A605C87" w14:textId="77777777" w:rsidR="00112670" w:rsidRPr="00F9786A" w:rsidRDefault="00112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Лексика и грамматика . Практическое занятие</w:t>
            </w:r>
          </w:p>
        </w:tc>
        <w:tc>
          <w:tcPr>
            <w:tcW w:w="1301" w:type="dxa"/>
            <w:gridSpan w:val="2"/>
          </w:tcPr>
          <w:p w14:paraId="7DCA6F6C" w14:textId="77777777" w:rsidR="00112670" w:rsidRPr="00F9786A" w:rsidRDefault="00112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е в тетради</w:t>
            </w:r>
          </w:p>
        </w:tc>
        <w:tc>
          <w:tcPr>
            <w:tcW w:w="1521" w:type="dxa"/>
          </w:tcPr>
          <w:p w14:paraId="5A216DE8" w14:textId="77777777" w:rsidR="00112670" w:rsidRPr="00F9786A" w:rsidRDefault="00112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0DDD2C0D" w14:textId="77777777" w:rsidTr="00BD53C4">
        <w:trPr>
          <w:trHeight w:val="155"/>
        </w:trPr>
        <w:tc>
          <w:tcPr>
            <w:tcW w:w="1014" w:type="dxa"/>
          </w:tcPr>
          <w:p w14:paraId="51A630A4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6DC">
              <w:rPr>
                <w:rFonts w:ascii="Times New Roman" w:hAnsi="Times New Roman" w:cs="Times New Roman"/>
                <w:sz w:val="18"/>
                <w:szCs w:val="18"/>
              </w:rPr>
              <w:t>03.04.12</w:t>
            </w:r>
          </w:p>
        </w:tc>
        <w:tc>
          <w:tcPr>
            <w:tcW w:w="1068" w:type="dxa"/>
          </w:tcPr>
          <w:p w14:paraId="6FA4DA1E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250A93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B7931D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37A1D82" w14:textId="77777777" w:rsidR="007A0D1F" w:rsidRPr="0018258A" w:rsidRDefault="00182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нав-в монологич.речи. Чудеса растительно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 и животного мира. </w:t>
            </w:r>
          </w:p>
        </w:tc>
        <w:tc>
          <w:tcPr>
            <w:tcW w:w="1181" w:type="dxa"/>
          </w:tcPr>
          <w:p w14:paraId="3ECAEF9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A56A59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91B3FA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6565296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74F14DEB" w14:textId="77777777" w:rsidR="007A0D1F" w:rsidRPr="00F9786A" w:rsidRDefault="00182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сообщение по теме. </w:t>
            </w:r>
          </w:p>
        </w:tc>
        <w:tc>
          <w:tcPr>
            <w:tcW w:w="1521" w:type="dxa"/>
          </w:tcPr>
          <w:p w14:paraId="68472ED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5D2A4CCE" w14:textId="77777777" w:rsidTr="00BD53C4">
        <w:trPr>
          <w:trHeight w:val="155"/>
        </w:trPr>
        <w:tc>
          <w:tcPr>
            <w:tcW w:w="1014" w:type="dxa"/>
          </w:tcPr>
          <w:p w14:paraId="78EFB3CE" w14:textId="77777777" w:rsidR="007A0D1F" w:rsidRPr="00F9786A" w:rsidRDefault="00142FE1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6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04.12</w:t>
            </w:r>
          </w:p>
        </w:tc>
        <w:tc>
          <w:tcPr>
            <w:tcW w:w="1068" w:type="dxa"/>
          </w:tcPr>
          <w:p w14:paraId="1ED1D1CF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26AC24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4ACBE1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72065CF0" w14:textId="77777777" w:rsidR="007A0D1F" w:rsidRPr="00BD53C4" w:rsidRDefault="00BD53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нав-в  устной речи . Чудеса мира.</w:t>
            </w:r>
          </w:p>
        </w:tc>
        <w:tc>
          <w:tcPr>
            <w:tcW w:w="1181" w:type="dxa"/>
          </w:tcPr>
          <w:p w14:paraId="79284D6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A2F8B0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F5F83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34134C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27933A85" w14:textId="77777777" w:rsidR="007A0D1F" w:rsidRPr="00F9786A" w:rsidRDefault="00BD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слова</w:t>
            </w:r>
          </w:p>
        </w:tc>
        <w:tc>
          <w:tcPr>
            <w:tcW w:w="1521" w:type="dxa"/>
          </w:tcPr>
          <w:p w14:paraId="5638D40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3C4" w:rsidRPr="00F9786A" w14:paraId="1EDF8F99" w14:textId="77777777" w:rsidTr="00BD53C4">
        <w:trPr>
          <w:trHeight w:val="155"/>
        </w:trPr>
        <w:tc>
          <w:tcPr>
            <w:tcW w:w="1014" w:type="dxa"/>
          </w:tcPr>
          <w:p w14:paraId="3AD1733F" w14:textId="77777777" w:rsidR="00BD53C4" w:rsidRPr="00F9786A" w:rsidRDefault="00BD53C4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6DC">
              <w:rPr>
                <w:rFonts w:ascii="Times New Roman" w:hAnsi="Times New Roman" w:cs="Times New Roman"/>
                <w:sz w:val="18"/>
                <w:szCs w:val="18"/>
              </w:rPr>
              <w:t>06.04.12</w:t>
            </w:r>
          </w:p>
        </w:tc>
        <w:tc>
          <w:tcPr>
            <w:tcW w:w="1068" w:type="dxa"/>
          </w:tcPr>
          <w:p w14:paraId="103F0DC2" w14:textId="77777777" w:rsidR="00BD53C4" w:rsidRPr="00F9786A" w:rsidRDefault="00BD53C4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DFF8518" w14:textId="77777777" w:rsidR="00BD53C4" w:rsidRPr="00F9786A" w:rsidRDefault="00BD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EA1DDB6" w14:textId="77777777" w:rsidR="00BD53C4" w:rsidRPr="00F9786A" w:rsidRDefault="00BD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2C3497D" w14:textId="77777777" w:rsidR="00BD53C4" w:rsidRPr="00F9786A" w:rsidRDefault="00BD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8E706FE" w14:textId="77777777" w:rsidR="00BD53C4" w:rsidRPr="00F9786A" w:rsidRDefault="00BD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</w:tcPr>
          <w:p w14:paraId="02041C2A" w14:textId="77777777" w:rsidR="00BD53C4" w:rsidRPr="00BD53C4" w:rsidRDefault="00BD53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 лексико-грамматич. нав-в в формате ЕГЭ по активной теме. </w:t>
            </w:r>
          </w:p>
        </w:tc>
        <w:tc>
          <w:tcPr>
            <w:tcW w:w="1676" w:type="dxa"/>
          </w:tcPr>
          <w:p w14:paraId="72B91B38" w14:textId="77777777" w:rsidR="00BD53C4" w:rsidRPr="00F9786A" w:rsidRDefault="00BD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2563ABE" w14:textId="77777777" w:rsidR="00BD53C4" w:rsidRPr="00F9786A" w:rsidRDefault="00BD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е в тетради</w:t>
            </w:r>
          </w:p>
        </w:tc>
        <w:tc>
          <w:tcPr>
            <w:tcW w:w="1521" w:type="dxa"/>
          </w:tcPr>
          <w:p w14:paraId="01185E20" w14:textId="77777777" w:rsidR="00BD53C4" w:rsidRPr="00F9786A" w:rsidRDefault="00BD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3C4" w:rsidRPr="00F9786A" w14:paraId="12A93734" w14:textId="77777777" w:rsidTr="00AD515C">
        <w:trPr>
          <w:trHeight w:val="155"/>
        </w:trPr>
        <w:tc>
          <w:tcPr>
            <w:tcW w:w="1014" w:type="dxa"/>
          </w:tcPr>
          <w:p w14:paraId="0194AD3D" w14:textId="77777777" w:rsidR="00BD53C4" w:rsidRPr="00F9786A" w:rsidRDefault="00BD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6DC">
              <w:rPr>
                <w:rFonts w:ascii="Times New Roman" w:hAnsi="Times New Roman" w:cs="Times New Roman"/>
                <w:sz w:val="18"/>
                <w:szCs w:val="18"/>
              </w:rPr>
              <w:t>06.04.12</w:t>
            </w:r>
          </w:p>
        </w:tc>
        <w:tc>
          <w:tcPr>
            <w:tcW w:w="1068" w:type="dxa"/>
          </w:tcPr>
          <w:p w14:paraId="3FC6B52B" w14:textId="77777777" w:rsidR="00BD53C4" w:rsidRPr="00F9786A" w:rsidRDefault="00BD53C4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6" w:type="dxa"/>
            <w:gridSpan w:val="9"/>
          </w:tcPr>
          <w:p w14:paraId="45211710" w14:textId="77777777" w:rsidR="00BD53C4" w:rsidRPr="00F9786A" w:rsidRDefault="00BD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бщающий урок по пройденному материалу. Закрепление пройденного материала</w:t>
            </w:r>
          </w:p>
        </w:tc>
        <w:tc>
          <w:tcPr>
            <w:tcW w:w="1521" w:type="dxa"/>
          </w:tcPr>
          <w:p w14:paraId="217EA5BE" w14:textId="77777777" w:rsidR="00BD53C4" w:rsidRPr="00F9786A" w:rsidRDefault="00BD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3C4" w:rsidRPr="00BD53C4" w14:paraId="38C47F44" w14:textId="77777777" w:rsidTr="00AD515C">
        <w:trPr>
          <w:trHeight w:val="155"/>
        </w:trPr>
        <w:tc>
          <w:tcPr>
            <w:tcW w:w="15379" w:type="dxa"/>
            <w:gridSpan w:val="12"/>
          </w:tcPr>
          <w:p w14:paraId="00B77CD1" w14:textId="77777777" w:rsidR="00BD53C4" w:rsidRPr="00BD53C4" w:rsidRDefault="00BD53C4" w:rsidP="00BD53C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53C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BD53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D53C4">
              <w:rPr>
                <w:rFonts w:ascii="Times New Roman" w:hAnsi="Times New Roman" w:cs="Times New Roman"/>
                <w:b/>
                <w:sz w:val="28"/>
                <w:szCs w:val="28"/>
              </w:rPr>
              <w:t>главы</w:t>
            </w:r>
            <w:r w:rsidRPr="00BD53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: “MAN AS THE GREATEST WONDER OF THE WORLD”</w:t>
            </w:r>
          </w:p>
          <w:p w14:paraId="1A3C16E0" w14:textId="77777777" w:rsidR="00BD53C4" w:rsidRPr="00BD53C4" w:rsidRDefault="003D5CB0" w:rsidP="00BD5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D53C4" w:rsidRPr="00BD53C4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53C4" w:rsidRPr="00BD5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53C4" w:rsidRPr="00BD5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ЧАЙШЕЕ ЧУДО НА ЗЕМЛ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3705C">
              <w:rPr>
                <w:rFonts w:ascii="Times New Roman" w:hAnsi="Times New Roman" w:cs="Times New Roman"/>
                <w:b/>
                <w:sz w:val="28"/>
                <w:szCs w:val="28"/>
              </w:rPr>
              <w:t>- 32 часа</w:t>
            </w:r>
          </w:p>
          <w:p w14:paraId="0E4644A7" w14:textId="77777777" w:rsidR="00BD53C4" w:rsidRPr="00BD53C4" w:rsidRDefault="00BD5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D1F" w:rsidRPr="00F9786A" w14:paraId="15A17E3F" w14:textId="77777777" w:rsidTr="00BD53C4">
        <w:trPr>
          <w:trHeight w:val="155"/>
        </w:trPr>
        <w:tc>
          <w:tcPr>
            <w:tcW w:w="1014" w:type="dxa"/>
          </w:tcPr>
          <w:p w14:paraId="6553258F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8A">
              <w:rPr>
                <w:rFonts w:ascii="Times New Roman" w:hAnsi="Times New Roman" w:cs="Times New Roman"/>
                <w:sz w:val="18"/>
                <w:szCs w:val="18"/>
              </w:rPr>
              <w:t>16.04.12</w:t>
            </w:r>
          </w:p>
        </w:tc>
        <w:tc>
          <w:tcPr>
            <w:tcW w:w="1068" w:type="dxa"/>
          </w:tcPr>
          <w:p w14:paraId="41D4DCFB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E2E509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1D68EA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F2BF97B" w14:textId="77777777" w:rsidR="007A0D1F" w:rsidRPr="003D5CB0" w:rsidRDefault="003D5C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нав-в устной речи. Человек-творец творения. </w:t>
            </w:r>
          </w:p>
        </w:tc>
        <w:tc>
          <w:tcPr>
            <w:tcW w:w="1181" w:type="dxa"/>
          </w:tcPr>
          <w:p w14:paraId="650EC8E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33E7BB3" w14:textId="77777777" w:rsidR="007A0D1F" w:rsidRPr="00F9786A" w:rsidRDefault="003D5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лексич.нав-в по теме. </w:t>
            </w:r>
          </w:p>
        </w:tc>
        <w:tc>
          <w:tcPr>
            <w:tcW w:w="1842" w:type="dxa"/>
          </w:tcPr>
          <w:p w14:paraId="0F1C287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46493E0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02DDEA31" w14:textId="77777777" w:rsidR="007A0D1F" w:rsidRPr="00F9786A" w:rsidRDefault="003D5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521" w:type="dxa"/>
          </w:tcPr>
          <w:p w14:paraId="166E042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48A9429A" w14:textId="77777777" w:rsidTr="00BD53C4">
        <w:trPr>
          <w:trHeight w:val="155"/>
        </w:trPr>
        <w:tc>
          <w:tcPr>
            <w:tcW w:w="1014" w:type="dxa"/>
          </w:tcPr>
          <w:p w14:paraId="6F7504F6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8A">
              <w:rPr>
                <w:rFonts w:ascii="Times New Roman" w:hAnsi="Times New Roman" w:cs="Times New Roman"/>
                <w:sz w:val="18"/>
                <w:szCs w:val="18"/>
              </w:rPr>
              <w:t>17.04.12</w:t>
            </w:r>
          </w:p>
        </w:tc>
        <w:tc>
          <w:tcPr>
            <w:tcW w:w="1068" w:type="dxa"/>
          </w:tcPr>
          <w:p w14:paraId="774C358B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1AF102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40B8F5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7A870160" w14:textId="77777777" w:rsidR="007A0D1F" w:rsidRPr="003D5CB0" w:rsidRDefault="003D5C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нав-в диалогич.речи. Личностные качества человека. </w:t>
            </w:r>
          </w:p>
        </w:tc>
        <w:tc>
          <w:tcPr>
            <w:tcW w:w="1181" w:type="dxa"/>
          </w:tcPr>
          <w:p w14:paraId="284CBAF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2AE19CF" w14:textId="77777777" w:rsidR="007A0D1F" w:rsidRPr="00F9786A" w:rsidRDefault="003D5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лексич.нав-в по теме.</w:t>
            </w:r>
          </w:p>
        </w:tc>
        <w:tc>
          <w:tcPr>
            <w:tcW w:w="1842" w:type="dxa"/>
          </w:tcPr>
          <w:p w14:paraId="0C20DFE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6439B81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15584624" w14:textId="77777777" w:rsidR="007A0D1F" w:rsidRPr="00F9786A" w:rsidRDefault="003D5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521" w:type="dxa"/>
          </w:tcPr>
          <w:p w14:paraId="7687894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5B5C6C99" w14:textId="77777777" w:rsidTr="00BD53C4">
        <w:trPr>
          <w:trHeight w:val="155"/>
        </w:trPr>
        <w:tc>
          <w:tcPr>
            <w:tcW w:w="1014" w:type="dxa"/>
          </w:tcPr>
          <w:p w14:paraId="206CEC95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3C4">
              <w:rPr>
                <w:rFonts w:ascii="Times New Roman" w:hAnsi="Times New Roman" w:cs="Times New Roman"/>
                <w:sz w:val="18"/>
                <w:szCs w:val="18"/>
              </w:rPr>
              <w:t>18.04.12</w:t>
            </w:r>
          </w:p>
        </w:tc>
        <w:tc>
          <w:tcPr>
            <w:tcW w:w="1068" w:type="dxa"/>
          </w:tcPr>
          <w:p w14:paraId="0DBCD36B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00767B2" w14:textId="77777777" w:rsidR="007A0D1F" w:rsidRPr="003D5CB0" w:rsidRDefault="003D5C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нав-в аудирования. </w:t>
            </w:r>
            <w:r w:rsidR="00AD51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ные этапы развития личности человека. </w:t>
            </w:r>
          </w:p>
        </w:tc>
        <w:tc>
          <w:tcPr>
            <w:tcW w:w="1149" w:type="dxa"/>
          </w:tcPr>
          <w:p w14:paraId="5721D78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855406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994E01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F6604C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7D172F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93494E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3140F853" w14:textId="77777777" w:rsidR="007A0D1F" w:rsidRPr="00F9786A" w:rsidRDefault="00AD5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6(РТ)</w:t>
            </w:r>
          </w:p>
        </w:tc>
        <w:tc>
          <w:tcPr>
            <w:tcW w:w="1521" w:type="dxa"/>
          </w:tcPr>
          <w:p w14:paraId="2483478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26D73841" w14:textId="77777777" w:rsidTr="00BD53C4">
        <w:trPr>
          <w:trHeight w:val="155"/>
        </w:trPr>
        <w:tc>
          <w:tcPr>
            <w:tcW w:w="1014" w:type="dxa"/>
          </w:tcPr>
          <w:p w14:paraId="03BEFFE7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3C4">
              <w:rPr>
                <w:rFonts w:ascii="Times New Roman" w:hAnsi="Times New Roman" w:cs="Times New Roman"/>
                <w:sz w:val="18"/>
                <w:szCs w:val="18"/>
              </w:rPr>
              <w:t>20.04.</w:t>
            </w:r>
            <w:r w:rsidRPr="003D5C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68" w:type="dxa"/>
          </w:tcPr>
          <w:p w14:paraId="516BFDFC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6FB87CF" w14:textId="77777777" w:rsidR="007A0D1F" w:rsidRPr="00F9786A" w:rsidRDefault="00AD5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нав-в аудирования. Развитие личности человека. </w:t>
            </w:r>
          </w:p>
        </w:tc>
        <w:tc>
          <w:tcPr>
            <w:tcW w:w="1149" w:type="dxa"/>
          </w:tcPr>
          <w:p w14:paraId="6A95F32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9F0388" w14:textId="77777777" w:rsidR="007A0D1F" w:rsidRPr="00AD515C" w:rsidRDefault="00AD51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нав-в монологич.речи по прослушанным текстам. </w:t>
            </w:r>
          </w:p>
        </w:tc>
        <w:tc>
          <w:tcPr>
            <w:tcW w:w="1181" w:type="dxa"/>
          </w:tcPr>
          <w:p w14:paraId="1057276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A8ED68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4C909E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F8CDAE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19B775F0" w14:textId="77777777" w:rsidR="007A0D1F" w:rsidRPr="00F9786A" w:rsidRDefault="00AD5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521" w:type="dxa"/>
          </w:tcPr>
          <w:p w14:paraId="2E3448B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28999E79" w14:textId="77777777" w:rsidTr="00BD53C4">
        <w:trPr>
          <w:trHeight w:val="155"/>
        </w:trPr>
        <w:tc>
          <w:tcPr>
            <w:tcW w:w="1014" w:type="dxa"/>
          </w:tcPr>
          <w:p w14:paraId="2995D4EE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CB0">
              <w:rPr>
                <w:rFonts w:ascii="Times New Roman" w:hAnsi="Times New Roman" w:cs="Times New Roman"/>
                <w:sz w:val="18"/>
                <w:szCs w:val="18"/>
              </w:rPr>
              <w:t>20.04.12</w:t>
            </w:r>
          </w:p>
        </w:tc>
        <w:tc>
          <w:tcPr>
            <w:tcW w:w="1068" w:type="dxa"/>
          </w:tcPr>
          <w:p w14:paraId="74167497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C83C5A9" w14:textId="77777777" w:rsidR="007A0D1F" w:rsidRPr="00F9786A" w:rsidRDefault="00AD5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нав-в аудирования. Дела и мотивы поступков людей. Мать Тереза. </w:t>
            </w:r>
          </w:p>
        </w:tc>
        <w:tc>
          <w:tcPr>
            <w:tcW w:w="1149" w:type="dxa"/>
          </w:tcPr>
          <w:p w14:paraId="0642A12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52D87A6" w14:textId="77777777" w:rsidR="007A0D1F" w:rsidRPr="00AD515C" w:rsidRDefault="00AD5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15C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нав-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ной </w:t>
            </w:r>
            <w:r w:rsidRPr="00AD515C">
              <w:rPr>
                <w:rFonts w:ascii="Times New Roman" w:hAnsi="Times New Roman" w:cs="Times New Roman"/>
                <w:sz w:val="18"/>
                <w:szCs w:val="18"/>
              </w:rPr>
              <w:t>речи по прослушанным текстам.</w:t>
            </w:r>
          </w:p>
        </w:tc>
        <w:tc>
          <w:tcPr>
            <w:tcW w:w="1181" w:type="dxa"/>
          </w:tcPr>
          <w:p w14:paraId="7EB9B86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5E4441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115568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AA4BAD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1CA1202E" w14:textId="77777777" w:rsidR="007A0D1F" w:rsidRPr="00F9786A" w:rsidRDefault="00AD5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7(РТ)</w:t>
            </w:r>
          </w:p>
        </w:tc>
        <w:tc>
          <w:tcPr>
            <w:tcW w:w="1521" w:type="dxa"/>
          </w:tcPr>
          <w:p w14:paraId="6C5C363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1BB08675" w14:textId="77777777" w:rsidTr="00BD53C4">
        <w:trPr>
          <w:trHeight w:val="155"/>
        </w:trPr>
        <w:tc>
          <w:tcPr>
            <w:tcW w:w="1014" w:type="dxa"/>
          </w:tcPr>
          <w:p w14:paraId="28615968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4.12</w:t>
            </w:r>
          </w:p>
        </w:tc>
        <w:tc>
          <w:tcPr>
            <w:tcW w:w="1068" w:type="dxa"/>
          </w:tcPr>
          <w:p w14:paraId="39AFAF44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3E39E4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E3C6DD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F5000EB" w14:textId="77777777" w:rsidR="007A0D1F" w:rsidRPr="00F9786A" w:rsidRDefault="00AD5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 нав-в монологич.речи  на основе прослушанного. </w:t>
            </w:r>
          </w:p>
        </w:tc>
        <w:tc>
          <w:tcPr>
            <w:tcW w:w="1181" w:type="dxa"/>
          </w:tcPr>
          <w:p w14:paraId="5B40096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2B623B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85E9A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C612C9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06F79769" w14:textId="77777777" w:rsidR="007A0D1F" w:rsidRPr="00F9786A" w:rsidRDefault="00AD5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521" w:type="dxa"/>
          </w:tcPr>
          <w:p w14:paraId="63785DB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03F45382" w14:textId="77777777" w:rsidTr="00BD53C4">
        <w:trPr>
          <w:trHeight w:val="155"/>
        </w:trPr>
        <w:tc>
          <w:tcPr>
            <w:tcW w:w="1014" w:type="dxa"/>
          </w:tcPr>
          <w:p w14:paraId="5E2300D5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CB0">
              <w:rPr>
                <w:rFonts w:ascii="Times New Roman" w:hAnsi="Times New Roman" w:cs="Times New Roman"/>
                <w:sz w:val="18"/>
                <w:szCs w:val="18"/>
              </w:rPr>
              <w:t>24.04.12</w:t>
            </w:r>
          </w:p>
        </w:tc>
        <w:tc>
          <w:tcPr>
            <w:tcW w:w="1068" w:type="dxa"/>
          </w:tcPr>
          <w:p w14:paraId="7FE3CC68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125BA9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F74737E" w14:textId="77777777" w:rsidR="007A0D1F" w:rsidRPr="00AD515C" w:rsidRDefault="00AD51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нав-в чтения. Тема любви и долга в мифологии. </w:t>
            </w:r>
          </w:p>
        </w:tc>
        <w:tc>
          <w:tcPr>
            <w:tcW w:w="1379" w:type="dxa"/>
          </w:tcPr>
          <w:p w14:paraId="317FA8E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97F70C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9162103" w14:textId="77777777" w:rsidR="007A0D1F" w:rsidRPr="00F9786A" w:rsidRDefault="002F5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лексич.нав-в по теме.</w:t>
            </w:r>
          </w:p>
        </w:tc>
        <w:tc>
          <w:tcPr>
            <w:tcW w:w="1842" w:type="dxa"/>
          </w:tcPr>
          <w:p w14:paraId="60FD5C0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2C1A1E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096D4828" w14:textId="77777777" w:rsidR="007A0D1F" w:rsidRPr="00F9786A" w:rsidRDefault="002F5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521" w:type="dxa"/>
          </w:tcPr>
          <w:p w14:paraId="4075D83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674747E0" w14:textId="77777777" w:rsidTr="00BD53C4">
        <w:trPr>
          <w:trHeight w:val="155"/>
        </w:trPr>
        <w:tc>
          <w:tcPr>
            <w:tcW w:w="1014" w:type="dxa"/>
          </w:tcPr>
          <w:p w14:paraId="4F344511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CB0">
              <w:rPr>
                <w:rFonts w:ascii="Times New Roman" w:hAnsi="Times New Roman" w:cs="Times New Roman"/>
                <w:sz w:val="18"/>
                <w:szCs w:val="18"/>
              </w:rPr>
              <w:t>25.04.12</w:t>
            </w:r>
          </w:p>
        </w:tc>
        <w:tc>
          <w:tcPr>
            <w:tcW w:w="1068" w:type="dxa"/>
          </w:tcPr>
          <w:p w14:paraId="234A88C6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D6DE77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C55FB1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98EEEE3" w14:textId="77777777" w:rsidR="007A0D1F" w:rsidRPr="00F9786A" w:rsidRDefault="004B4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 нав-в монологич.речи  на основе прочитанного текста. Тема любви и долга.</w:t>
            </w:r>
          </w:p>
        </w:tc>
        <w:tc>
          <w:tcPr>
            <w:tcW w:w="1181" w:type="dxa"/>
          </w:tcPr>
          <w:p w14:paraId="4B6F373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4A6B83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F4D68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6DD7427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761D1934" w14:textId="77777777" w:rsidR="007A0D1F" w:rsidRPr="00F9786A" w:rsidRDefault="004B4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521" w:type="dxa"/>
          </w:tcPr>
          <w:p w14:paraId="555CE19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A14" w:rsidRPr="00F9786A" w14:paraId="400439FE" w14:textId="77777777" w:rsidTr="00712A41">
        <w:trPr>
          <w:trHeight w:val="155"/>
        </w:trPr>
        <w:tc>
          <w:tcPr>
            <w:tcW w:w="1014" w:type="dxa"/>
          </w:tcPr>
          <w:p w14:paraId="349D5D67" w14:textId="77777777" w:rsidR="004B4A14" w:rsidRPr="00F9786A" w:rsidRDefault="004B4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15C">
              <w:rPr>
                <w:rFonts w:ascii="Times New Roman" w:hAnsi="Times New Roman" w:cs="Times New Roman"/>
                <w:sz w:val="18"/>
                <w:szCs w:val="18"/>
              </w:rPr>
              <w:t>27.04.12</w:t>
            </w:r>
          </w:p>
        </w:tc>
        <w:tc>
          <w:tcPr>
            <w:tcW w:w="1068" w:type="dxa"/>
          </w:tcPr>
          <w:p w14:paraId="14150A05" w14:textId="77777777" w:rsidR="004B4A14" w:rsidRPr="00F9786A" w:rsidRDefault="004B4A14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062E0DE1" w14:textId="77777777" w:rsidR="004B4A14" w:rsidRPr="00F9786A" w:rsidRDefault="004B4A14" w:rsidP="004B4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Письмо. Практическое занятие</w:t>
            </w:r>
          </w:p>
        </w:tc>
        <w:tc>
          <w:tcPr>
            <w:tcW w:w="1301" w:type="dxa"/>
            <w:gridSpan w:val="2"/>
          </w:tcPr>
          <w:p w14:paraId="2FD71CB9" w14:textId="77777777" w:rsidR="004B4A14" w:rsidRPr="00F9786A" w:rsidRDefault="004B4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птсьмо</w:t>
            </w:r>
          </w:p>
        </w:tc>
        <w:tc>
          <w:tcPr>
            <w:tcW w:w="1521" w:type="dxa"/>
          </w:tcPr>
          <w:p w14:paraId="6A75B095" w14:textId="77777777" w:rsidR="004B4A14" w:rsidRPr="00F9786A" w:rsidRDefault="004B4A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04325C73" w14:textId="77777777" w:rsidTr="00BD53C4">
        <w:trPr>
          <w:trHeight w:val="155"/>
        </w:trPr>
        <w:tc>
          <w:tcPr>
            <w:tcW w:w="1014" w:type="dxa"/>
          </w:tcPr>
          <w:p w14:paraId="7D319465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15C">
              <w:rPr>
                <w:rFonts w:ascii="Times New Roman" w:hAnsi="Times New Roman" w:cs="Times New Roman"/>
                <w:sz w:val="18"/>
                <w:szCs w:val="18"/>
              </w:rPr>
              <w:t>27.04.12</w:t>
            </w:r>
          </w:p>
        </w:tc>
        <w:tc>
          <w:tcPr>
            <w:tcW w:w="1068" w:type="dxa"/>
          </w:tcPr>
          <w:p w14:paraId="7216DFB3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290BD5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5BD121E" w14:textId="77777777" w:rsidR="007A0D1F" w:rsidRPr="004B4A14" w:rsidRDefault="004B4A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нав-в изучающего чтения. Личность человека в истории. Всеволод Руднев. </w:t>
            </w:r>
          </w:p>
        </w:tc>
        <w:tc>
          <w:tcPr>
            <w:tcW w:w="1379" w:type="dxa"/>
          </w:tcPr>
          <w:p w14:paraId="316CDC7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851C93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4A05D7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2E004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ACCCB0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6D94B5D5" w14:textId="77777777" w:rsidR="007A0D1F" w:rsidRPr="00F9786A" w:rsidRDefault="004B4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9- пересказ текста </w:t>
            </w:r>
          </w:p>
        </w:tc>
        <w:tc>
          <w:tcPr>
            <w:tcW w:w="1521" w:type="dxa"/>
          </w:tcPr>
          <w:p w14:paraId="7D10AFB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54105008" w14:textId="77777777" w:rsidTr="00BD53C4">
        <w:trPr>
          <w:trHeight w:val="155"/>
        </w:trPr>
        <w:tc>
          <w:tcPr>
            <w:tcW w:w="1014" w:type="dxa"/>
          </w:tcPr>
          <w:p w14:paraId="1B114E38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15C">
              <w:rPr>
                <w:rFonts w:ascii="Times New Roman" w:hAnsi="Times New Roman" w:cs="Times New Roman"/>
                <w:sz w:val="18"/>
                <w:szCs w:val="18"/>
              </w:rPr>
              <w:t>30.04.12</w:t>
            </w:r>
          </w:p>
        </w:tc>
        <w:tc>
          <w:tcPr>
            <w:tcW w:w="1068" w:type="dxa"/>
          </w:tcPr>
          <w:p w14:paraId="01F274CB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D7736E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183489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484AA9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0902AC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5C52327" w14:textId="77777777" w:rsidR="007A0D1F" w:rsidRPr="004B4A14" w:rsidRDefault="004B4A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лексич. нав-в по активной теме. </w:t>
            </w:r>
            <w:r w:rsidR="00610593">
              <w:rPr>
                <w:rFonts w:ascii="Times New Roman" w:hAnsi="Times New Roman" w:cs="Times New Roman"/>
                <w:b/>
                <w:sz w:val="18"/>
                <w:szCs w:val="18"/>
              </w:rPr>
              <w:t>Личность человека в истории.</w:t>
            </w:r>
          </w:p>
        </w:tc>
        <w:tc>
          <w:tcPr>
            <w:tcW w:w="1842" w:type="dxa"/>
          </w:tcPr>
          <w:p w14:paraId="66E25E5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54B213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7E46892E" w14:textId="77777777" w:rsidR="007A0D1F" w:rsidRPr="00F9786A" w:rsidRDefault="00610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521" w:type="dxa"/>
          </w:tcPr>
          <w:p w14:paraId="7309A51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4C0FD792" w14:textId="77777777" w:rsidTr="00BD53C4">
        <w:trPr>
          <w:trHeight w:val="155"/>
        </w:trPr>
        <w:tc>
          <w:tcPr>
            <w:tcW w:w="1014" w:type="dxa"/>
          </w:tcPr>
          <w:p w14:paraId="10DB1E8C" w14:textId="77777777" w:rsidR="007A0D1F" w:rsidRPr="004B4A14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A14">
              <w:rPr>
                <w:rFonts w:ascii="Times New Roman" w:hAnsi="Times New Roman" w:cs="Times New Roman"/>
                <w:sz w:val="18"/>
                <w:szCs w:val="18"/>
              </w:rPr>
              <w:t>01.05.12</w:t>
            </w:r>
          </w:p>
        </w:tc>
        <w:tc>
          <w:tcPr>
            <w:tcW w:w="1068" w:type="dxa"/>
          </w:tcPr>
          <w:p w14:paraId="412F99F4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A320F3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D7E883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A3BD07E" w14:textId="77777777" w:rsidR="007A0D1F" w:rsidRPr="00610593" w:rsidRDefault="00610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нав-в монологич.речи  по активн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теме. </w:t>
            </w:r>
          </w:p>
        </w:tc>
        <w:tc>
          <w:tcPr>
            <w:tcW w:w="1181" w:type="dxa"/>
          </w:tcPr>
          <w:p w14:paraId="33BA1B9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5C10A9C" w14:textId="77777777" w:rsidR="007A0D1F" w:rsidRPr="00610593" w:rsidRDefault="00610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593">
              <w:rPr>
                <w:rFonts w:ascii="Times New Roman" w:hAnsi="Times New Roman" w:cs="Times New Roman"/>
                <w:sz w:val="18"/>
                <w:szCs w:val="18"/>
              </w:rPr>
              <w:t>Соверш-ие лексич. нав-в по активной теме.</w:t>
            </w:r>
          </w:p>
        </w:tc>
        <w:tc>
          <w:tcPr>
            <w:tcW w:w="1842" w:type="dxa"/>
          </w:tcPr>
          <w:p w14:paraId="59C0B03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0358BB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313CF159" w14:textId="77777777" w:rsidR="007A0D1F" w:rsidRPr="00F9786A" w:rsidRDefault="00610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521" w:type="dxa"/>
          </w:tcPr>
          <w:p w14:paraId="0A03BA5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38B3B517" w14:textId="77777777" w:rsidTr="00BD53C4">
        <w:trPr>
          <w:trHeight w:val="155"/>
        </w:trPr>
        <w:tc>
          <w:tcPr>
            <w:tcW w:w="1014" w:type="dxa"/>
          </w:tcPr>
          <w:p w14:paraId="16CDD894" w14:textId="77777777" w:rsidR="007A0D1F" w:rsidRPr="00F9786A" w:rsidRDefault="00142FE1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A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5.12</w:t>
            </w:r>
          </w:p>
        </w:tc>
        <w:tc>
          <w:tcPr>
            <w:tcW w:w="1068" w:type="dxa"/>
          </w:tcPr>
          <w:p w14:paraId="71FA65C0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E1E7B9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278785E" w14:textId="77777777" w:rsidR="007A0D1F" w:rsidRPr="00610593" w:rsidRDefault="00610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нав-в чтения с полным понимание прочитанного. Человек и общество. </w:t>
            </w:r>
          </w:p>
        </w:tc>
        <w:tc>
          <w:tcPr>
            <w:tcW w:w="1379" w:type="dxa"/>
          </w:tcPr>
          <w:p w14:paraId="42AE9B8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F9204D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FD010F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28507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41A3B28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005DCCF" w14:textId="77777777" w:rsidR="007A0D1F" w:rsidRPr="00F9786A" w:rsidRDefault="00610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521" w:type="dxa"/>
          </w:tcPr>
          <w:p w14:paraId="3BF4C84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30F93579" w14:textId="77777777" w:rsidTr="00BD53C4">
        <w:trPr>
          <w:trHeight w:val="155"/>
        </w:trPr>
        <w:tc>
          <w:tcPr>
            <w:tcW w:w="1014" w:type="dxa"/>
          </w:tcPr>
          <w:p w14:paraId="61370BC5" w14:textId="77777777" w:rsidR="007A0D1F" w:rsidRPr="00F9786A" w:rsidRDefault="00142FE1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A14">
              <w:rPr>
                <w:rFonts w:ascii="Times New Roman" w:hAnsi="Times New Roman" w:cs="Times New Roman"/>
                <w:sz w:val="18"/>
                <w:szCs w:val="18"/>
              </w:rPr>
              <w:t>04.05.12</w:t>
            </w:r>
          </w:p>
        </w:tc>
        <w:tc>
          <w:tcPr>
            <w:tcW w:w="1068" w:type="dxa"/>
          </w:tcPr>
          <w:p w14:paraId="17CB6B4C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1DFF73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81B99B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E5369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56BCCF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3A21915" w14:textId="77777777" w:rsidR="007A0D1F" w:rsidRPr="00610593" w:rsidRDefault="00610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593"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лексич. нав-в по активной теме.</w:t>
            </w:r>
          </w:p>
        </w:tc>
        <w:tc>
          <w:tcPr>
            <w:tcW w:w="1842" w:type="dxa"/>
          </w:tcPr>
          <w:p w14:paraId="5CA92B2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60EA0A1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0D918BF8" w14:textId="77777777" w:rsidR="007A0D1F" w:rsidRPr="00F9786A" w:rsidRDefault="00610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521" w:type="dxa"/>
          </w:tcPr>
          <w:p w14:paraId="23B34F6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68CDEE47" w14:textId="77777777" w:rsidTr="00BD53C4">
        <w:trPr>
          <w:trHeight w:val="155"/>
        </w:trPr>
        <w:tc>
          <w:tcPr>
            <w:tcW w:w="1014" w:type="dxa"/>
          </w:tcPr>
          <w:p w14:paraId="638538C0" w14:textId="77777777" w:rsidR="007A0D1F" w:rsidRPr="00F9786A" w:rsidRDefault="00142FE1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A14">
              <w:rPr>
                <w:rFonts w:ascii="Times New Roman" w:hAnsi="Times New Roman" w:cs="Times New Roman"/>
                <w:sz w:val="18"/>
                <w:szCs w:val="18"/>
              </w:rPr>
              <w:t>04.05.12</w:t>
            </w:r>
          </w:p>
        </w:tc>
        <w:tc>
          <w:tcPr>
            <w:tcW w:w="1068" w:type="dxa"/>
          </w:tcPr>
          <w:p w14:paraId="08DEF6C5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CAD8EF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951E0A2" w14:textId="77777777" w:rsidR="007A0D1F" w:rsidRDefault="00610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 нав-в чтеиия в формате ЕГЭ, </w:t>
            </w:r>
          </w:p>
          <w:p w14:paraId="35239778" w14:textId="77777777" w:rsidR="0010058E" w:rsidRPr="00610593" w:rsidRDefault="001005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</w:tcPr>
          <w:p w14:paraId="3176B0A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164039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4EB44B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B7566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479886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573987C" w14:textId="77777777" w:rsidR="007A0D1F" w:rsidRPr="00F9786A" w:rsidRDefault="00610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521" w:type="dxa"/>
          </w:tcPr>
          <w:p w14:paraId="7EADB38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68DFFD66" w14:textId="77777777" w:rsidTr="00BD53C4">
        <w:trPr>
          <w:trHeight w:val="155"/>
        </w:trPr>
        <w:tc>
          <w:tcPr>
            <w:tcW w:w="1014" w:type="dxa"/>
          </w:tcPr>
          <w:p w14:paraId="3F3B13B4" w14:textId="77777777" w:rsidR="007A0D1F" w:rsidRPr="00F9786A" w:rsidRDefault="00142FE1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A1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F978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5.12</w:t>
            </w:r>
          </w:p>
        </w:tc>
        <w:tc>
          <w:tcPr>
            <w:tcW w:w="1068" w:type="dxa"/>
          </w:tcPr>
          <w:p w14:paraId="586FA82C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E937A4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AC6A48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1A375E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6EE55E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063B52D" w14:textId="77777777" w:rsidR="007A0D1F" w:rsidRPr="0010058E" w:rsidRDefault="001005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лексич.нав-в по теме: «Человек- венец творения». </w:t>
            </w:r>
          </w:p>
        </w:tc>
        <w:tc>
          <w:tcPr>
            <w:tcW w:w="1842" w:type="dxa"/>
          </w:tcPr>
          <w:p w14:paraId="7C2A4E6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E0E6AB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0A217376" w14:textId="77777777" w:rsidR="007A0D1F" w:rsidRPr="00F9786A" w:rsidRDefault="00100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521" w:type="dxa"/>
          </w:tcPr>
          <w:p w14:paraId="40571C2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078D35C3" w14:textId="77777777" w:rsidTr="00BD53C4">
        <w:trPr>
          <w:trHeight w:val="155"/>
        </w:trPr>
        <w:tc>
          <w:tcPr>
            <w:tcW w:w="1014" w:type="dxa"/>
          </w:tcPr>
          <w:p w14:paraId="74092E35" w14:textId="77777777" w:rsidR="007A0D1F" w:rsidRPr="00F9786A" w:rsidRDefault="00142FE1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58E">
              <w:rPr>
                <w:rFonts w:ascii="Times New Roman" w:hAnsi="Times New Roman" w:cs="Times New Roman"/>
                <w:sz w:val="18"/>
                <w:szCs w:val="18"/>
              </w:rPr>
              <w:t>08.05.12</w:t>
            </w:r>
          </w:p>
        </w:tc>
        <w:tc>
          <w:tcPr>
            <w:tcW w:w="1068" w:type="dxa"/>
          </w:tcPr>
          <w:p w14:paraId="1F3EA6A2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18B669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BEBDBF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6176A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011D72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778085A" w14:textId="77777777" w:rsidR="007A0D1F" w:rsidRPr="0010058E" w:rsidRDefault="001005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лексич. нав-в по активной теме. </w:t>
            </w:r>
          </w:p>
        </w:tc>
        <w:tc>
          <w:tcPr>
            <w:tcW w:w="1842" w:type="dxa"/>
          </w:tcPr>
          <w:p w14:paraId="12E530F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D9496D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86BED3B" w14:textId="77777777" w:rsidR="007A0D1F" w:rsidRPr="00F9786A" w:rsidRDefault="00100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521" w:type="dxa"/>
          </w:tcPr>
          <w:p w14:paraId="6F78C79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1D2E7438" w14:textId="77777777" w:rsidTr="00BD53C4">
        <w:trPr>
          <w:trHeight w:val="155"/>
        </w:trPr>
        <w:tc>
          <w:tcPr>
            <w:tcW w:w="1014" w:type="dxa"/>
          </w:tcPr>
          <w:p w14:paraId="4F5427EC" w14:textId="77777777" w:rsidR="007A0D1F" w:rsidRPr="00F9786A" w:rsidRDefault="00142FE1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58E">
              <w:rPr>
                <w:rFonts w:ascii="Times New Roman" w:hAnsi="Times New Roman" w:cs="Times New Roman"/>
                <w:sz w:val="18"/>
                <w:szCs w:val="18"/>
              </w:rPr>
              <w:t>09.05.12</w:t>
            </w:r>
          </w:p>
        </w:tc>
        <w:tc>
          <w:tcPr>
            <w:tcW w:w="1068" w:type="dxa"/>
          </w:tcPr>
          <w:p w14:paraId="6A8C5768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502265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E85D795" w14:textId="77777777" w:rsidR="007A0D1F" w:rsidRPr="0010058E" w:rsidRDefault="00100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58E">
              <w:rPr>
                <w:rFonts w:ascii="Times New Roman" w:hAnsi="Times New Roman" w:cs="Times New Roman"/>
                <w:sz w:val="18"/>
                <w:szCs w:val="18"/>
              </w:rPr>
              <w:t>Развитие нав-в чтения</w:t>
            </w:r>
          </w:p>
        </w:tc>
        <w:tc>
          <w:tcPr>
            <w:tcW w:w="1379" w:type="dxa"/>
          </w:tcPr>
          <w:p w14:paraId="4FAC524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0DC93B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91C3A09" w14:textId="77777777" w:rsidR="007A0D1F" w:rsidRPr="00F9786A" w:rsidRDefault="00100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лексич. нав-в по активной теме.</w:t>
            </w:r>
          </w:p>
        </w:tc>
        <w:tc>
          <w:tcPr>
            <w:tcW w:w="1842" w:type="dxa"/>
          </w:tcPr>
          <w:p w14:paraId="5AEB419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E3FFAE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78A0AFF" w14:textId="77777777" w:rsidR="007A0D1F" w:rsidRPr="00F9786A" w:rsidRDefault="00100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521" w:type="dxa"/>
          </w:tcPr>
          <w:p w14:paraId="15D4BB9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FC2" w:rsidRPr="00F9786A" w14:paraId="002B6391" w14:textId="77777777" w:rsidTr="00BD53C4">
        <w:trPr>
          <w:trHeight w:val="155"/>
        </w:trPr>
        <w:tc>
          <w:tcPr>
            <w:tcW w:w="1014" w:type="dxa"/>
          </w:tcPr>
          <w:p w14:paraId="10288486" w14:textId="77777777" w:rsidR="00DE4FC2" w:rsidRPr="0010058E" w:rsidRDefault="00DE4FC2" w:rsidP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D70B7E2" w14:textId="77777777" w:rsidR="00DE4FC2" w:rsidRPr="00F9786A" w:rsidRDefault="00DE4FC2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84B4393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A6C3C97" w14:textId="77777777" w:rsidR="00DE4FC2" w:rsidRPr="0010058E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5D2CB3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2887937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89EF093" w14:textId="77777777" w:rsidR="00DE4FC2" w:rsidRDefault="00DE4F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47FF6B8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C28B6F9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1006F42" w14:textId="77777777" w:rsidR="00DE4FC2" w:rsidRPr="0027618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8B91A1B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4FCDDFAA" w14:textId="77777777" w:rsidTr="00BD53C4">
        <w:trPr>
          <w:trHeight w:val="155"/>
        </w:trPr>
        <w:tc>
          <w:tcPr>
            <w:tcW w:w="1014" w:type="dxa"/>
          </w:tcPr>
          <w:p w14:paraId="1A2D3754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58E">
              <w:rPr>
                <w:rFonts w:ascii="Times New Roman" w:hAnsi="Times New Roman" w:cs="Times New Roman"/>
                <w:sz w:val="18"/>
                <w:szCs w:val="18"/>
              </w:rPr>
              <w:t>11.05.12</w:t>
            </w:r>
          </w:p>
        </w:tc>
        <w:tc>
          <w:tcPr>
            <w:tcW w:w="1068" w:type="dxa"/>
          </w:tcPr>
          <w:p w14:paraId="53B040B8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BAFBD5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FFEAA8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7E1290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3EEE00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E15767D" w14:textId="77777777" w:rsidR="007A0D1F" w:rsidRPr="00DF28D3" w:rsidRDefault="00DF28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 лексич. нав-в в формате ЕГЭ. </w:t>
            </w:r>
          </w:p>
        </w:tc>
        <w:tc>
          <w:tcPr>
            <w:tcW w:w="1842" w:type="dxa"/>
          </w:tcPr>
          <w:p w14:paraId="686F5C3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332B7A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1BBB4DB1" w14:textId="77777777" w:rsidR="007A0D1F" w:rsidRPr="00F9786A" w:rsidRDefault="00DF2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21" w:type="dxa"/>
          </w:tcPr>
          <w:p w14:paraId="7BA04D9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8D3" w:rsidRPr="00F9786A" w14:paraId="282B9334" w14:textId="77777777" w:rsidTr="00712A41">
        <w:trPr>
          <w:trHeight w:val="155"/>
        </w:trPr>
        <w:tc>
          <w:tcPr>
            <w:tcW w:w="1014" w:type="dxa"/>
          </w:tcPr>
          <w:p w14:paraId="280A6AFB" w14:textId="77777777" w:rsidR="00DF28D3" w:rsidRPr="00F9786A" w:rsidRDefault="00DF2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58E">
              <w:rPr>
                <w:rFonts w:ascii="Times New Roman" w:hAnsi="Times New Roman" w:cs="Times New Roman"/>
                <w:sz w:val="18"/>
                <w:szCs w:val="18"/>
              </w:rPr>
              <w:t>11.05.12</w:t>
            </w:r>
          </w:p>
        </w:tc>
        <w:tc>
          <w:tcPr>
            <w:tcW w:w="1068" w:type="dxa"/>
          </w:tcPr>
          <w:p w14:paraId="32B6DA14" w14:textId="77777777" w:rsidR="00DF28D3" w:rsidRPr="00F9786A" w:rsidRDefault="00DF28D3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2BD90244" w14:textId="77777777" w:rsidR="00DF28D3" w:rsidRPr="00F9786A" w:rsidRDefault="00DF2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Аудирование . Практическое занятие.</w:t>
            </w:r>
          </w:p>
        </w:tc>
        <w:tc>
          <w:tcPr>
            <w:tcW w:w="1301" w:type="dxa"/>
            <w:gridSpan w:val="2"/>
          </w:tcPr>
          <w:p w14:paraId="3F38ABBE" w14:textId="77777777" w:rsidR="00DF28D3" w:rsidRPr="00F9786A" w:rsidRDefault="00DF2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ние в тетр. </w:t>
            </w:r>
          </w:p>
        </w:tc>
        <w:tc>
          <w:tcPr>
            <w:tcW w:w="1521" w:type="dxa"/>
          </w:tcPr>
          <w:p w14:paraId="7C2164F9" w14:textId="77777777" w:rsidR="00DF28D3" w:rsidRPr="00F9786A" w:rsidRDefault="00DF2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5C480FE5" w14:textId="77777777" w:rsidTr="00BD53C4">
        <w:trPr>
          <w:trHeight w:val="155"/>
        </w:trPr>
        <w:tc>
          <w:tcPr>
            <w:tcW w:w="1014" w:type="dxa"/>
          </w:tcPr>
          <w:p w14:paraId="2ABAF75A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58E">
              <w:rPr>
                <w:rFonts w:ascii="Times New Roman" w:hAnsi="Times New Roman" w:cs="Times New Roman"/>
                <w:sz w:val="18"/>
                <w:szCs w:val="18"/>
              </w:rPr>
              <w:t>14.05.12</w:t>
            </w:r>
          </w:p>
        </w:tc>
        <w:tc>
          <w:tcPr>
            <w:tcW w:w="1068" w:type="dxa"/>
          </w:tcPr>
          <w:p w14:paraId="61AFF9C8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370E4F7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B0A571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6BC4B0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0960E9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7B9F37F" w14:textId="77777777" w:rsidR="007A0D1F" w:rsidRPr="00F9786A" w:rsidRDefault="00DF2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лексич. нав-в: Слова, которые часто  путают. Структурно-грамматич. различия. </w:t>
            </w:r>
          </w:p>
        </w:tc>
        <w:tc>
          <w:tcPr>
            <w:tcW w:w="1842" w:type="dxa"/>
          </w:tcPr>
          <w:p w14:paraId="23BF1DA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5E1C40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7129D5AC" w14:textId="77777777" w:rsidR="007A0D1F" w:rsidRPr="00F9786A" w:rsidRDefault="00DF2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521" w:type="dxa"/>
          </w:tcPr>
          <w:p w14:paraId="6CF70A0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6FC92225" w14:textId="77777777" w:rsidTr="00BD53C4">
        <w:trPr>
          <w:trHeight w:val="155"/>
        </w:trPr>
        <w:tc>
          <w:tcPr>
            <w:tcW w:w="1014" w:type="dxa"/>
          </w:tcPr>
          <w:p w14:paraId="5396B94E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58E">
              <w:rPr>
                <w:rFonts w:ascii="Times New Roman" w:hAnsi="Times New Roman" w:cs="Times New Roman"/>
                <w:sz w:val="18"/>
                <w:szCs w:val="18"/>
              </w:rPr>
              <w:t>15.05.12</w:t>
            </w:r>
          </w:p>
        </w:tc>
        <w:tc>
          <w:tcPr>
            <w:tcW w:w="1068" w:type="dxa"/>
          </w:tcPr>
          <w:p w14:paraId="584FBB81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5D9195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4AE9B8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992C58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EB1446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19B0F1F" w14:textId="77777777" w:rsidR="007A0D1F" w:rsidRPr="00EF0E92" w:rsidRDefault="00EF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ексич. нав-в : фразовый глагол «тонуть» </w:t>
            </w:r>
          </w:p>
        </w:tc>
        <w:tc>
          <w:tcPr>
            <w:tcW w:w="1842" w:type="dxa"/>
          </w:tcPr>
          <w:p w14:paraId="249FE5F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545F61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07FDD301" w14:textId="77777777" w:rsidR="007A0D1F" w:rsidRPr="00F9786A" w:rsidRDefault="00EF0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6(РТ)</w:t>
            </w:r>
          </w:p>
        </w:tc>
        <w:tc>
          <w:tcPr>
            <w:tcW w:w="1521" w:type="dxa"/>
          </w:tcPr>
          <w:p w14:paraId="2F94854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76F50454" w14:textId="77777777" w:rsidTr="00BD53C4">
        <w:trPr>
          <w:trHeight w:val="155"/>
        </w:trPr>
        <w:tc>
          <w:tcPr>
            <w:tcW w:w="1014" w:type="dxa"/>
          </w:tcPr>
          <w:p w14:paraId="122FD83C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5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DF28D3">
              <w:rPr>
                <w:rFonts w:ascii="Times New Roman" w:hAnsi="Times New Roman" w:cs="Times New Roman"/>
                <w:sz w:val="18"/>
                <w:szCs w:val="18"/>
              </w:rPr>
              <w:t>6.05.12</w:t>
            </w:r>
          </w:p>
        </w:tc>
        <w:tc>
          <w:tcPr>
            <w:tcW w:w="1068" w:type="dxa"/>
          </w:tcPr>
          <w:p w14:paraId="508733C3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DD9A1F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1288B87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B7D966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C00D26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693939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69255E8" w14:textId="77777777" w:rsidR="007A0D1F" w:rsidRPr="00EF0E92" w:rsidRDefault="00EF0E92" w:rsidP="00EF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E92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грамматич.нав-в . Синтаксис. Пунктуация.</w:t>
            </w:r>
          </w:p>
        </w:tc>
        <w:tc>
          <w:tcPr>
            <w:tcW w:w="1676" w:type="dxa"/>
          </w:tcPr>
          <w:p w14:paraId="16F692C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0C68B80E" w14:textId="77777777" w:rsidR="007A0D1F" w:rsidRPr="00F9786A" w:rsidRDefault="00EF0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8(РТ)</w:t>
            </w:r>
          </w:p>
        </w:tc>
        <w:tc>
          <w:tcPr>
            <w:tcW w:w="1521" w:type="dxa"/>
          </w:tcPr>
          <w:p w14:paraId="28699E9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FC2" w:rsidRPr="00F9786A" w14:paraId="47D760D0" w14:textId="77777777" w:rsidTr="00BD53C4">
        <w:trPr>
          <w:trHeight w:val="155"/>
        </w:trPr>
        <w:tc>
          <w:tcPr>
            <w:tcW w:w="1014" w:type="dxa"/>
          </w:tcPr>
          <w:p w14:paraId="5B60C267" w14:textId="77777777" w:rsidR="00DE4FC2" w:rsidRPr="0010058E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2A0EE25B" w14:textId="77777777" w:rsidR="00DE4FC2" w:rsidRPr="00F9786A" w:rsidRDefault="00DE4FC2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80E76FB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DF73E51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11EA00A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EEE67CA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B108726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41DA3AE" w14:textId="77777777" w:rsidR="00DE4FC2" w:rsidRPr="00EF0E92" w:rsidRDefault="00DE4FC2" w:rsidP="00EF0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6" w:type="dxa"/>
          </w:tcPr>
          <w:p w14:paraId="401D3330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3B417E45" w14:textId="77777777" w:rsidR="00DE4FC2" w:rsidRPr="00276188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A9601FE" w14:textId="77777777" w:rsidR="00DE4FC2" w:rsidRPr="00F9786A" w:rsidRDefault="00DE4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4C193AFC" w14:textId="77777777" w:rsidTr="00BD53C4">
        <w:trPr>
          <w:trHeight w:val="155"/>
        </w:trPr>
        <w:tc>
          <w:tcPr>
            <w:tcW w:w="1014" w:type="dxa"/>
          </w:tcPr>
          <w:p w14:paraId="30B3FAAF" w14:textId="77777777" w:rsidR="007A0D1F" w:rsidRPr="00F9786A" w:rsidRDefault="0014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D3">
              <w:rPr>
                <w:rFonts w:ascii="Times New Roman" w:hAnsi="Times New Roman" w:cs="Times New Roman"/>
                <w:sz w:val="18"/>
                <w:szCs w:val="18"/>
              </w:rPr>
              <w:t>18.05.12</w:t>
            </w:r>
          </w:p>
        </w:tc>
        <w:tc>
          <w:tcPr>
            <w:tcW w:w="1068" w:type="dxa"/>
          </w:tcPr>
          <w:p w14:paraId="03A4E245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7892A9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4348FB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795E28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E1DEABE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CC33611" w14:textId="77777777" w:rsidR="007A0D1F" w:rsidRPr="00A66410" w:rsidRDefault="00A66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410">
              <w:rPr>
                <w:rFonts w:ascii="Times New Roman" w:hAnsi="Times New Roman" w:cs="Times New Roman"/>
                <w:sz w:val="18"/>
                <w:szCs w:val="18"/>
              </w:rPr>
              <w:t>Соверш-ие лексич. нав-в по активной теме.</w:t>
            </w:r>
          </w:p>
        </w:tc>
        <w:tc>
          <w:tcPr>
            <w:tcW w:w="1842" w:type="dxa"/>
          </w:tcPr>
          <w:p w14:paraId="77FE091B" w14:textId="77777777" w:rsidR="007A0D1F" w:rsidRPr="00F9786A" w:rsidRDefault="00A66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-ие </w:t>
            </w:r>
            <w:r w:rsidRPr="00EF0E92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ч.нав-в . Синтаксис. Пунктуация</w:t>
            </w:r>
          </w:p>
        </w:tc>
        <w:tc>
          <w:tcPr>
            <w:tcW w:w="1676" w:type="dxa"/>
          </w:tcPr>
          <w:p w14:paraId="67B05654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72ECC8BA" w14:textId="77777777" w:rsidR="007A0D1F" w:rsidRPr="00F9786A" w:rsidRDefault="00A66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6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521" w:type="dxa"/>
          </w:tcPr>
          <w:p w14:paraId="00DD7D36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410" w:rsidRPr="00F9786A" w14:paraId="5A891F3F" w14:textId="77777777" w:rsidTr="00712A41">
        <w:trPr>
          <w:trHeight w:val="155"/>
        </w:trPr>
        <w:tc>
          <w:tcPr>
            <w:tcW w:w="1014" w:type="dxa"/>
          </w:tcPr>
          <w:p w14:paraId="7EF8C27E" w14:textId="77777777" w:rsidR="00A66410" w:rsidRPr="00F9786A" w:rsidRDefault="00A66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D3">
              <w:rPr>
                <w:rFonts w:ascii="Times New Roman" w:hAnsi="Times New Roman" w:cs="Times New Roman"/>
                <w:sz w:val="18"/>
                <w:szCs w:val="18"/>
              </w:rPr>
              <w:t>18.05.12</w:t>
            </w:r>
          </w:p>
        </w:tc>
        <w:tc>
          <w:tcPr>
            <w:tcW w:w="1068" w:type="dxa"/>
          </w:tcPr>
          <w:p w14:paraId="284A4520" w14:textId="77777777" w:rsidR="00A66410" w:rsidRPr="00F9786A" w:rsidRDefault="00A66410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44A9F16" w14:textId="77777777" w:rsidR="00A66410" w:rsidRPr="00F9786A" w:rsidRDefault="00A66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DC5ED40" w14:textId="77777777" w:rsidR="00A66410" w:rsidRPr="00F9786A" w:rsidRDefault="00A66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D2B9D6C" w14:textId="77777777" w:rsidR="00A66410" w:rsidRPr="00F9786A" w:rsidRDefault="00A66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D4304BC" w14:textId="77777777" w:rsidR="00A66410" w:rsidRPr="00F9786A" w:rsidRDefault="00A66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</w:tcPr>
          <w:p w14:paraId="0F198B99" w14:textId="77777777" w:rsidR="00A66410" w:rsidRPr="00A66410" w:rsidRDefault="00A664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410"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лексико-грамматич. нав-в на основе пройденного материала.</w:t>
            </w:r>
          </w:p>
        </w:tc>
        <w:tc>
          <w:tcPr>
            <w:tcW w:w="1676" w:type="dxa"/>
          </w:tcPr>
          <w:p w14:paraId="620D2441" w14:textId="77777777" w:rsidR="00A66410" w:rsidRPr="00F9786A" w:rsidRDefault="00A66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2D34A9E1" w14:textId="77777777" w:rsidR="00A66410" w:rsidRPr="00F9786A" w:rsidRDefault="00A66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 w:rsidR="00CD59F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1" w:type="dxa"/>
          </w:tcPr>
          <w:p w14:paraId="5865F587" w14:textId="77777777" w:rsidR="00A66410" w:rsidRPr="00F9786A" w:rsidRDefault="00A66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1994E65F" w14:textId="77777777" w:rsidTr="00BD53C4">
        <w:trPr>
          <w:trHeight w:val="155"/>
        </w:trPr>
        <w:tc>
          <w:tcPr>
            <w:tcW w:w="1014" w:type="dxa"/>
          </w:tcPr>
          <w:p w14:paraId="5980A09B" w14:textId="77777777" w:rsidR="007A0D1F" w:rsidRPr="00F9786A" w:rsidRDefault="008C6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2FE1" w:rsidRPr="00DF28D3">
              <w:rPr>
                <w:rFonts w:ascii="Times New Roman" w:hAnsi="Times New Roman" w:cs="Times New Roman"/>
                <w:sz w:val="18"/>
                <w:szCs w:val="18"/>
              </w:rPr>
              <w:t>1.05.12</w:t>
            </w:r>
          </w:p>
        </w:tc>
        <w:tc>
          <w:tcPr>
            <w:tcW w:w="1068" w:type="dxa"/>
          </w:tcPr>
          <w:p w14:paraId="369E49A7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17C625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BD64354" w14:textId="77777777" w:rsidR="007A0D1F" w:rsidRPr="00CD59F6" w:rsidRDefault="00CD59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нав-в чтения .</w:t>
            </w:r>
          </w:p>
        </w:tc>
        <w:tc>
          <w:tcPr>
            <w:tcW w:w="1379" w:type="dxa"/>
          </w:tcPr>
          <w:p w14:paraId="75E1DA89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4899E9F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E97267B" w14:textId="77777777" w:rsidR="007A0D1F" w:rsidRPr="00A66410" w:rsidRDefault="00CD59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410">
              <w:rPr>
                <w:rFonts w:ascii="Times New Roman" w:hAnsi="Times New Roman" w:cs="Times New Roman"/>
                <w:sz w:val="18"/>
                <w:szCs w:val="18"/>
              </w:rPr>
              <w:t>Соверш-ие лексич. нав-в по активной теме.</w:t>
            </w:r>
          </w:p>
        </w:tc>
        <w:tc>
          <w:tcPr>
            <w:tcW w:w="1842" w:type="dxa"/>
          </w:tcPr>
          <w:p w14:paraId="67AC2C1A" w14:textId="77777777" w:rsidR="007A0D1F" w:rsidRPr="00CD59F6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9F6">
              <w:rPr>
                <w:rFonts w:ascii="Times New Roman" w:hAnsi="Times New Roman" w:cs="Times New Roman"/>
                <w:sz w:val="18"/>
                <w:szCs w:val="18"/>
              </w:rPr>
              <w:t>Соверш-ие грамматич.нав-в .</w:t>
            </w:r>
          </w:p>
        </w:tc>
        <w:tc>
          <w:tcPr>
            <w:tcW w:w="1676" w:type="dxa"/>
          </w:tcPr>
          <w:p w14:paraId="5324BF1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43C44A99" w14:textId="77777777" w:rsidR="007A0D1F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521" w:type="dxa"/>
          </w:tcPr>
          <w:p w14:paraId="5C6E969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9F6" w:rsidRPr="00F9786A" w14:paraId="66AB637F" w14:textId="77777777" w:rsidTr="00712A41">
        <w:trPr>
          <w:trHeight w:val="155"/>
        </w:trPr>
        <w:tc>
          <w:tcPr>
            <w:tcW w:w="1014" w:type="dxa"/>
          </w:tcPr>
          <w:p w14:paraId="00567C1E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D3">
              <w:rPr>
                <w:rFonts w:ascii="Times New Roman" w:hAnsi="Times New Roman" w:cs="Times New Roman"/>
                <w:sz w:val="18"/>
                <w:szCs w:val="18"/>
              </w:rPr>
              <w:t>22.05.12</w:t>
            </w:r>
          </w:p>
        </w:tc>
        <w:tc>
          <w:tcPr>
            <w:tcW w:w="1068" w:type="dxa"/>
          </w:tcPr>
          <w:p w14:paraId="10E447D1" w14:textId="77777777" w:rsidR="00CD59F6" w:rsidRPr="00F9786A" w:rsidRDefault="00CD59F6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0A3EA41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B5E92D7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6341C40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82C6412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</w:tcPr>
          <w:p w14:paraId="7A07CF71" w14:textId="77777777" w:rsidR="00CD59F6" w:rsidRPr="00CD59F6" w:rsidRDefault="00CD59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лексико-грамматич. нав-в по пройденному материалу.</w:t>
            </w:r>
          </w:p>
        </w:tc>
        <w:tc>
          <w:tcPr>
            <w:tcW w:w="1676" w:type="dxa"/>
          </w:tcPr>
          <w:p w14:paraId="18AE1824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69E0DABE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слова. </w:t>
            </w:r>
          </w:p>
        </w:tc>
        <w:tc>
          <w:tcPr>
            <w:tcW w:w="1521" w:type="dxa"/>
          </w:tcPr>
          <w:p w14:paraId="723497AB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9F6" w:rsidRPr="00F9786A" w14:paraId="76647575" w14:textId="77777777" w:rsidTr="00712A41">
        <w:trPr>
          <w:trHeight w:val="155"/>
        </w:trPr>
        <w:tc>
          <w:tcPr>
            <w:tcW w:w="1014" w:type="dxa"/>
          </w:tcPr>
          <w:p w14:paraId="5814DA06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E92">
              <w:rPr>
                <w:rFonts w:ascii="Times New Roman" w:hAnsi="Times New Roman" w:cs="Times New Roman"/>
                <w:sz w:val="18"/>
                <w:szCs w:val="18"/>
              </w:rPr>
              <w:t>23.05.12</w:t>
            </w:r>
          </w:p>
        </w:tc>
        <w:tc>
          <w:tcPr>
            <w:tcW w:w="1068" w:type="dxa"/>
          </w:tcPr>
          <w:p w14:paraId="32FCFEAF" w14:textId="77777777" w:rsidR="00CD59F6" w:rsidRPr="00F9786A" w:rsidRDefault="00CD59F6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EC345A2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4532B53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5B1CFF7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1841524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</w:tcPr>
          <w:p w14:paraId="632BDAD2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410"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лексико-грамматич. нав-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Выполнение РНО. </w:t>
            </w:r>
          </w:p>
        </w:tc>
        <w:tc>
          <w:tcPr>
            <w:tcW w:w="1676" w:type="dxa"/>
          </w:tcPr>
          <w:p w14:paraId="247694D7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7438BAD1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4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521" w:type="dxa"/>
          </w:tcPr>
          <w:p w14:paraId="3F63E567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68A" w:rsidRPr="00F9786A" w14:paraId="712673F2" w14:textId="77777777" w:rsidTr="00712A41">
        <w:trPr>
          <w:trHeight w:val="155"/>
        </w:trPr>
        <w:tc>
          <w:tcPr>
            <w:tcW w:w="1014" w:type="dxa"/>
          </w:tcPr>
          <w:p w14:paraId="36F3E20D" w14:textId="77777777" w:rsidR="00C7168A" w:rsidRPr="00EF0E92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533D554" w14:textId="77777777" w:rsidR="00C7168A" w:rsidRPr="00F9786A" w:rsidRDefault="00C7168A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08BD1BA" w14:textId="77777777" w:rsidR="00C7168A" w:rsidRPr="00F9786A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EF9C116" w14:textId="77777777" w:rsidR="00C7168A" w:rsidRPr="00F9786A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E712DDB" w14:textId="77777777" w:rsidR="00C7168A" w:rsidRPr="00F9786A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6F8DB44" w14:textId="77777777" w:rsidR="00C7168A" w:rsidRPr="00F9786A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</w:tcPr>
          <w:p w14:paraId="340075BA" w14:textId="77777777" w:rsidR="00C7168A" w:rsidRPr="00A66410" w:rsidRDefault="00C71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6" w:type="dxa"/>
          </w:tcPr>
          <w:p w14:paraId="10B138FD" w14:textId="77777777" w:rsidR="00C7168A" w:rsidRPr="00F9786A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79E40245" w14:textId="77777777" w:rsidR="00C7168A" w:rsidRPr="00276188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B381265" w14:textId="77777777" w:rsidR="00C7168A" w:rsidRPr="00F9786A" w:rsidRDefault="00C71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9F6" w:rsidRPr="00F9786A" w14:paraId="43543D8C" w14:textId="77777777" w:rsidTr="00712A41">
        <w:trPr>
          <w:trHeight w:val="155"/>
        </w:trPr>
        <w:tc>
          <w:tcPr>
            <w:tcW w:w="1014" w:type="dxa"/>
          </w:tcPr>
          <w:p w14:paraId="06FB0FEE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E92">
              <w:rPr>
                <w:rFonts w:ascii="Times New Roman" w:hAnsi="Times New Roman" w:cs="Times New Roman"/>
                <w:sz w:val="18"/>
                <w:szCs w:val="18"/>
              </w:rPr>
              <w:t>25.05.12</w:t>
            </w:r>
          </w:p>
        </w:tc>
        <w:tc>
          <w:tcPr>
            <w:tcW w:w="1068" w:type="dxa"/>
          </w:tcPr>
          <w:p w14:paraId="689ECBD7" w14:textId="77777777" w:rsidR="00CD59F6" w:rsidRPr="00F9786A" w:rsidRDefault="00CD59F6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2EFEE1A8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Чтение  . Практическое занятие.</w:t>
            </w:r>
          </w:p>
        </w:tc>
        <w:tc>
          <w:tcPr>
            <w:tcW w:w="1301" w:type="dxa"/>
            <w:gridSpan w:val="2"/>
          </w:tcPr>
          <w:p w14:paraId="0323A8C0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6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21" w:type="dxa"/>
          </w:tcPr>
          <w:p w14:paraId="0A0D8281" w14:textId="77777777" w:rsidR="00CD59F6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574A2320" w14:textId="77777777" w:rsidTr="00BD53C4">
        <w:trPr>
          <w:trHeight w:val="155"/>
        </w:trPr>
        <w:tc>
          <w:tcPr>
            <w:tcW w:w="1014" w:type="dxa"/>
          </w:tcPr>
          <w:p w14:paraId="11C9F48D" w14:textId="77777777" w:rsidR="007A0D1F" w:rsidRPr="00F9786A" w:rsidRDefault="008C6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9F6">
              <w:rPr>
                <w:rFonts w:ascii="Times New Roman" w:hAnsi="Times New Roman" w:cs="Times New Roman"/>
                <w:sz w:val="18"/>
                <w:szCs w:val="18"/>
              </w:rPr>
              <w:t>25.05.12</w:t>
            </w:r>
          </w:p>
        </w:tc>
        <w:tc>
          <w:tcPr>
            <w:tcW w:w="1068" w:type="dxa"/>
          </w:tcPr>
          <w:p w14:paraId="0BB78178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9EE8D9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FB9DD9F" w14:textId="77777777" w:rsidR="007A0D1F" w:rsidRPr="00CD59F6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9F6">
              <w:rPr>
                <w:rFonts w:ascii="Times New Roman" w:hAnsi="Times New Roman" w:cs="Times New Roman"/>
                <w:sz w:val="18"/>
                <w:szCs w:val="18"/>
              </w:rPr>
              <w:t xml:space="preserve">Соверш-ие нав-в чт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активной теме. </w:t>
            </w:r>
          </w:p>
        </w:tc>
        <w:tc>
          <w:tcPr>
            <w:tcW w:w="1379" w:type="dxa"/>
          </w:tcPr>
          <w:p w14:paraId="487816D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2104C15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6439AA6" w14:textId="77777777" w:rsidR="007A0D1F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593">
              <w:rPr>
                <w:rFonts w:ascii="Times New Roman" w:hAnsi="Times New Roman" w:cs="Times New Roman"/>
                <w:b/>
                <w:sz w:val="18"/>
                <w:szCs w:val="18"/>
              </w:rPr>
              <w:t>Соверш-ие лексич. нав-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активной теме. Что такое счастье?</w:t>
            </w:r>
          </w:p>
        </w:tc>
        <w:tc>
          <w:tcPr>
            <w:tcW w:w="1842" w:type="dxa"/>
          </w:tcPr>
          <w:p w14:paraId="6A907DB0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4432A94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669592B6" w14:textId="77777777" w:rsidR="007A0D1F" w:rsidRPr="00F9786A" w:rsidRDefault="00CD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1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521" w:type="dxa"/>
          </w:tcPr>
          <w:p w14:paraId="132A429C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D1F" w:rsidRPr="00F9786A" w14:paraId="598F40B3" w14:textId="77777777" w:rsidTr="00BD53C4">
        <w:trPr>
          <w:trHeight w:val="155"/>
        </w:trPr>
        <w:tc>
          <w:tcPr>
            <w:tcW w:w="1014" w:type="dxa"/>
          </w:tcPr>
          <w:p w14:paraId="52327544" w14:textId="77777777" w:rsidR="007A0D1F" w:rsidRPr="00F9786A" w:rsidRDefault="008C6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9F6">
              <w:rPr>
                <w:rFonts w:ascii="Times New Roman" w:hAnsi="Times New Roman" w:cs="Times New Roman"/>
                <w:sz w:val="18"/>
                <w:szCs w:val="18"/>
              </w:rPr>
              <w:t>28.05.12</w:t>
            </w:r>
          </w:p>
        </w:tc>
        <w:tc>
          <w:tcPr>
            <w:tcW w:w="1068" w:type="dxa"/>
          </w:tcPr>
          <w:p w14:paraId="74C98818" w14:textId="77777777" w:rsidR="007A0D1F" w:rsidRPr="00F9786A" w:rsidRDefault="007A0D1F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276EB1D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726B50A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2FC2411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E005514" w14:textId="77777777" w:rsidR="007A0D1F" w:rsidRPr="00CD59F6" w:rsidRDefault="00CD59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нав-в письменной речи.эссе с элементами рассуждения. </w:t>
            </w:r>
            <w:r w:rsidR="0023705C">
              <w:rPr>
                <w:rFonts w:ascii="Times New Roman" w:hAnsi="Times New Roman" w:cs="Times New Roman"/>
                <w:b/>
                <w:sz w:val="18"/>
                <w:szCs w:val="18"/>
              </w:rPr>
              <w:t>« Возможные пути развития человечества.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</w:tcPr>
          <w:p w14:paraId="0DCC9CE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AB78EB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64AC203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6D01C3A1" w14:textId="77777777" w:rsidR="007A0D1F" w:rsidRPr="00F9786A" w:rsidRDefault="00237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8 </w:t>
            </w:r>
            <w:r w:rsidRPr="0027618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521" w:type="dxa"/>
          </w:tcPr>
          <w:p w14:paraId="77BAEFD2" w14:textId="77777777" w:rsidR="007A0D1F" w:rsidRPr="00F9786A" w:rsidRDefault="007A0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05C" w:rsidRPr="00F9786A" w14:paraId="0557F438" w14:textId="77777777" w:rsidTr="00712A41">
        <w:trPr>
          <w:trHeight w:val="155"/>
        </w:trPr>
        <w:tc>
          <w:tcPr>
            <w:tcW w:w="1014" w:type="dxa"/>
          </w:tcPr>
          <w:p w14:paraId="67B20524" w14:textId="77777777" w:rsidR="0023705C" w:rsidRPr="00F9786A" w:rsidRDefault="00237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9F6">
              <w:rPr>
                <w:rFonts w:ascii="Times New Roman" w:hAnsi="Times New Roman" w:cs="Times New Roman"/>
                <w:sz w:val="18"/>
                <w:szCs w:val="18"/>
              </w:rPr>
              <w:t>29.05.12</w:t>
            </w:r>
          </w:p>
        </w:tc>
        <w:tc>
          <w:tcPr>
            <w:tcW w:w="1068" w:type="dxa"/>
          </w:tcPr>
          <w:p w14:paraId="337C286B" w14:textId="77777777" w:rsidR="0023705C" w:rsidRPr="00F9786A" w:rsidRDefault="0023705C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3D2771C1" w14:textId="77777777" w:rsidR="0023705C" w:rsidRPr="00F9786A" w:rsidRDefault="0023705C" w:rsidP="00237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ЕГЭ: Раздел Лексика и грамматика.  . Практическое занятие.</w:t>
            </w:r>
          </w:p>
        </w:tc>
        <w:tc>
          <w:tcPr>
            <w:tcW w:w="1301" w:type="dxa"/>
            <w:gridSpan w:val="2"/>
          </w:tcPr>
          <w:p w14:paraId="2D43CDA2" w14:textId="77777777" w:rsidR="0023705C" w:rsidRPr="00F9786A" w:rsidRDefault="00237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ова. </w:t>
            </w:r>
          </w:p>
        </w:tc>
        <w:tc>
          <w:tcPr>
            <w:tcW w:w="1521" w:type="dxa"/>
          </w:tcPr>
          <w:p w14:paraId="1D34957F" w14:textId="77777777" w:rsidR="0023705C" w:rsidRPr="00F9786A" w:rsidRDefault="00237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05C" w:rsidRPr="00F9786A" w14:paraId="40C0943B" w14:textId="77777777" w:rsidTr="00712A41">
        <w:trPr>
          <w:trHeight w:val="274"/>
        </w:trPr>
        <w:tc>
          <w:tcPr>
            <w:tcW w:w="1014" w:type="dxa"/>
          </w:tcPr>
          <w:p w14:paraId="1A40BBF9" w14:textId="77777777" w:rsidR="0023705C" w:rsidRPr="00F9786A" w:rsidRDefault="00237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9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5.12</w:t>
            </w:r>
          </w:p>
        </w:tc>
        <w:tc>
          <w:tcPr>
            <w:tcW w:w="1068" w:type="dxa"/>
          </w:tcPr>
          <w:p w14:paraId="4077F8B4" w14:textId="77777777" w:rsidR="0023705C" w:rsidRPr="00F9786A" w:rsidRDefault="0023705C" w:rsidP="007A0D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7"/>
          </w:tcPr>
          <w:p w14:paraId="558CE289" w14:textId="77777777" w:rsidR="0023705C" w:rsidRPr="00F9786A" w:rsidRDefault="00237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бщающий урок по пройденному материалу. Закрепление пройденного материала</w:t>
            </w:r>
          </w:p>
        </w:tc>
        <w:tc>
          <w:tcPr>
            <w:tcW w:w="1301" w:type="dxa"/>
            <w:gridSpan w:val="2"/>
          </w:tcPr>
          <w:p w14:paraId="18DB971C" w14:textId="77777777" w:rsidR="0023705C" w:rsidRPr="00F9786A" w:rsidRDefault="00237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B40D1E2" w14:textId="77777777" w:rsidR="0023705C" w:rsidRPr="00F9786A" w:rsidRDefault="00237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038010" w14:textId="77777777" w:rsidR="00D248E8" w:rsidRPr="00F9786A" w:rsidRDefault="00D248E8">
      <w:pPr>
        <w:rPr>
          <w:rFonts w:ascii="Times New Roman" w:hAnsi="Times New Roman" w:cs="Times New Roman"/>
        </w:rPr>
      </w:pPr>
    </w:p>
    <w:sectPr w:rsidR="00D248E8" w:rsidRPr="00F9786A" w:rsidSect="00D248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772"/>
    <w:multiLevelType w:val="hybridMultilevel"/>
    <w:tmpl w:val="6294544E"/>
    <w:lvl w:ilvl="0" w:tplc="B45E0D4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8640F"/>
    <w:multiLevelType w:val="hybridMultilevel"/>
    <w:tmpl w:val="C73C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01C77"/>
    <w:multiLevelType w:val="hybridMultilevel"/>
    <w:tmpl w:val="3F98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10686"/>
    <w:multiLevelType w:val="hybridMultilevel"/>
    <w:tmpl w:val="EB16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C12FA"/>
    <w:multiLevelType w:val="hybridMultilevel"/>
    <w:tmpl w:val="9BA6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FF74A5"/>
    <w:multiLevelType w:val="hybridMultilevel"/>
    <w:tmpl w:val="58286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713CF"/>
    <w:multiLevelType w:val="hybridMultilevel"/>
    <w:tmpl w:val="3A98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20C59"/>
    <w:multiLevelType w:val="hybridMultilevel"/>
    <w:tmpl w:val="EA6CC930"/>
    <w:lvl w:ilvl="0" w:tplc="0BBED0A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62564242"/>
    <w:multiLevelType w:val="hybridMultilevel"/>
    <w:tmpl w:val="3D70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D4B5F"/>
    <w:multiLevelType w:val="hybridMultilevel"/>
    <w:tmpl w:val="E6E4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48E8"/>
    <w:rsid w:val="000E295D"/>
    <w:rsid w:val="0010058E"/>
    <w:rsid w:val="00112670"/>
    <w:rsid w:val="00140500"/>
    <w:rsid w:val="00142FE1"/>
    <w:rsid w:val="001458E5"/>
    <w:rsid w:val="00154ECC"/>
    <w:rsid w:val="0018258A"/>
    <w:rsid w:val="00233946"/>
    <w:rsid w:val="0023705C"/>
    <w:rsid w:val="00276188"/>
    <w:rsid w:val="002F5E8D"/>
    <w:rsid w:val="0032637B"/>
    <w:rsid w:val="0034341D"/>
    <w:rsid w:val="003436EA"/>
    <w:rsid w:val="003D5CB0"/>
    <w:rsid w:val="00417438"/>
    <w:rsid w:val="004B4A14"/>
    <w:rsid w:val="004D3536"/>
    <w:rsid w:val="0054017D"/>
    <w:rsid w:val="00575159"/>
    <w:rsid w:val="005771C6"/>
    <w:rsid w:val="00610593"/>
    <w:rsid w:val="00610FCD"/>
    <w:rsid w:val="00696F3B"/>
    <w:rsid w:val="006D60E4"/>
    <w:rsid w:val="00712A41"/>
    <w:rsid w:val="0072200B"/>
    <w:rsid w:val="007565CC"/>
    <w:rsid w:val="007A0D1F"/>
    <w:rsid w:val="007C2310"/>
    <w:rsid w:val="00831989"/>
    <w:rsid w:val="008B1650"/>
    <w:rsid w:val="008C6120"/>
    <w:rsid w:val="0091504E"/>
    <w:rsid w:val="009676DC"/>
    <w:rsid w:val="009A7F82"/>
    <w:rsid w:val="009B6C97"/>
    <w:rsid w:val="009E6EE0"/>
    <w:rsid w:val="00A43F84"/>
    <w:rsid w:val="00A66410"/>
    <w:rsid w:val="00A85642"/>
    <w:rsid w:val="00A90D56"/>
    <w:rsid w:val="00AA5A2E"/>
    <w:rsid w:val="00AD515C"/>
    <w:rsid w:val="00B025EF"/>
    <w:rsid w:val="00B23E87"/>
    <w:rsid w:val="00B275AA"/>
    <w:rsid w:val="00B716D9"/>
    <w:rsid w:val="00B73FEA"/>
    <w:rsid w:val="00BD53C4"/>
    <w:rsid w:val="00C43EEC"/>
    <w:rsid w:val="00C7168A"/>
    <w:rsid w:val="00CC4F9B"/>
    <w:rsid w:val="00CD59F6"/>
    <w:rsid w:val="00CF6993"/>
    <w:rsid w:val="00D05900"/>
    <w:rsid w:val="00D248E8"/>
    <w:rsid w:val="00D31126"/>
    <w:rsid w:val="00D52209"/>
    <w:rsid w:val="00D8581F"/>
    <w:rsid w:val="00DC0A54"/>
    <w:rsid w:val="00DC2E8A"/>
    <w:rsid w:val="00DE4FC2"/>
    <w:rsid w:val="00DF28D3"/>
    <w:rsid w:val="00E46891"/>
    <w:rsid w:val="00EE610B"/>
    <w:rsid w:val="00EF0E92"/>
    <w:rsid w:val="00F12AB2"/>
    <w:rsid w:val="00F222DA"/>
    <w:rsid w:val="00F628E4"/>
    <w:rsid w:val="00F65915"/>
    <w:rsid w:val="00F90F7A"/>
    <w:rsid w:val="00F9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F5D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A0D1F"/>
    <w:pPr>
      <w:ind w:left="720"/>
      <w:contextualSpacing/>
    </w:pPr>
  </w:style>
  <w:style w:type="paragraph" w:customStyle="1" w:styleId="a5">
    <w:name w:val="Стиль"/>
    <w:rsid w:val="008B1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8B1650"/>
    <w:rPr>
      <w:b/>
      <w:bCs/>
    </w:rPr>
  </w:style>
  <w:style w:type="paragraph" w:styleId="2">
    <w:name w:val="Body Text 2"/>
    <w:basedOn w:val="a"/>
    <w:link w:val="20"/>
    <w:rsid w:val="008B16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B165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8B16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B16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A4BC-18E7-624A-A704-B76D746A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4</Pages>
  <Words>7146</Words>
  <Characters>40734</Characters>
  <Application>Microsoft Macintosh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1411</dc:creator>
  <cp:keywords/>
  <dc:description/>
  <cp:lastModifiedBy>Учитель</cp:lastModifiedBy>
  <cp:revision>22</cp:revision>
  <cp:lastPrinted>2011-10-27T06:24:00Z</cp:lastPrinted>
  <dcterms:created xsi:type="dcterms:W3CDTF">2011-10-13T08:05:00Z</dcterms:created>
  <dcterms:modified xsi:type="dcterms:W3CDTF">2012-04-09T09:14:00Z</dcterms:modified>
</cp:coreProperties>
</file>